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F753E8" w14:textId="77777777" w:rsidR="00CF4FAA" w:rsidRPr="001C240C" w:rsidRDefault="00CF4FAA" w:rsidP="005B7559">
      <w:pPr>
        <w:rPr>
          <w:sz w:val="40"/>
          <w:szCs w:val="40"/>
        </w:rPr>
      </w:pPr>
      <w:r w:rsidRPr="001C240C">
        <w:rPr>
          <w:noProof/>
          <w:lang w:eastAsia="en-GB"/>
        </w:rPr>
        <w:drawing>
          <wp:inline distT="0" distB="0" distL="0" distR="0" wp14:anchorId="1706CA01" wp14:editId="5C234472">
            <wp:extent cx="2968303" cy="877778"/>
            <wp:effectExtent l="0" t="0" r="3810" b="0"/>
            <wp:docPr id="19575930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2968303" cy="877778"/>
                    </a:xfrm>
                    <a:prstGeom prst="rect">
                      <a:avLst/>
                    </a:prstGeom>
                  </pic:spPr>
                </pic:pic>
              </a:graphicData>
            </a:graphic>
          </wp:inline>
        </w:drawing>
      </w:r>
    </w:p>
    <w:p w14:paraId="5D0E5A19" w14:textId="77777777" w:rsidR="00CF4FAA" w:rsidRPr="001C240C" w:rsidRDefault="00CF4FAA" w:rsidP="005B7559"/>
    <w:p w14:paraId="36E28FE7" w14:textId="1BED4709" w:rsidR="0057425F" w:rsidRPr="001C240C" w:rsidRDefault="005A2AFC" w:rsidP="005B7559">
      <w:pPr>
        <w:pStyle w:val="Title"/>
        <w:rPr>
          <w:rFonts w:asciiTheme="minorHAnsi" w:hAnsiTheme="minorHAnsi" w:cstheme="minorHAnsi"/>
          <w:sz w:val="44"/>
          <w:szCs w:val="44"/>
        </w:rPr>
      </w:pPr>
      <w:bookmarkStart w:id="0" w:name="_Hlk43976679"/>
      <w:r w:rsidRPr="001C240C">
        <w:rPr>
          <w:rFonts w:asciiTheme="minorHAnsi" w:hAnsiTheme="minorHAnsi" w:cstheme="minorHAnsi"/>
          <w:sz w:val="44"/>
          <w:szCs w:val="44"/>
        </w:rPr>
        <w:t>MSc T</w:t>
      </w:r>
      <w:r w:rsidR="00E36356" w:rsidRPr="001C240C">
        <w:rPr>
          <w:rFonts w:asciiTheme="minorHAnsi" w:hAnsiTheme="minorHAnsi" w:cstheme="minorHAnsi"/>
          <w:sz w:val="44"/>
          <w:szCs w:val="44"/>
        </w:rPr>
        <w:t>hesis C</w:t>
      </w:r>
      <w:r w:rsidR="0057425F" w:rsidRPr="001C240C">
        <w:rPr>
          <w:rFonts w:asciiTheme="minorHAnsi" w:hAnsiTheme="minorHAnsi" w:cstheme="minorHAnsi"/>
          <w:sz w:val="44"/>
          <w:szCs w:val="44"/>
        </w:rPr>
        <w:t xml:space="preserve">ourse </w:t>
      </w:r>
      <w:r w:rsidR="00E36356" w:rsidRPr="001C240C">
        <w:rPr>
          <w:rFonts w:asciiTheme="minorHAnsi" w:hAnsiTheme="minorHAnsi" w:cstheme="minorHAnsi"/>
          <w:sz w:val="44"/>
          <w:szCs w:val="44"/>
        </w:rPr>
        <w:t>G</w:t>
      </w:r>
      <w:r w:rsidR="0057425F" w:rsidRPr="001C240C">
        <w:rPr>
          <w:rFonts w:asciiTheme="minorHAnsi" w:hAnsiTheme="minorHAnsi" w:cstheme="minorHAnsi"/>
          <w:sz w:val="44"/>
          <w:szCs w:val="44"/>
        </w:rPr>
        <w:t>uide Wageningen University</w:t>
      </w:r>
    </w:p>
    <w:bookmarkEnd w:id="0"/>
    <w:p w14:paraId="782F263F" w14:textId="77777777" w:rsidR="000434AE" w:rsidRPr="001C240C" w:rsidRDefault="000434AE" w:rsidP="005B7559"/>
    <w:p w14:paraId="05BD718C" w14:textId="5EC93EDE" w:rsidR="00F9227E" w:rsidRPr="001C240C" w:rsidRDefault="00F9227E" w:rsidP="00F9227E">
      <w:pPr>
        <w:pStyle w:val="NoSpacing"/>
        <w:numPr>
          <w:ilvl w:val="0"/>
          <w:numId w:val="25"/>
        </w:numPr>
        <w:rPr>
          <w:rFonts w:asciiTheme="minorHAnsi" w:hAnsiTheme="minorHAnsi" w:cs="Arial"/>
          <w:sz w:val="32"/>
          <w:szCs w:val="52"/>
          <w:lang w:val="en-GB"/>
        </w:rPr>
      </w:pPr>
      <w:r w:rsidRPr="001C240C">
        <w:rPr>
          <w:rFonts w:asciiTheme="minorHAnsi" w:hAnsiTheme="minorHAnsi" w:cs="Arial"/>
          <w:sz w:val="32"/>
          <w:szCs w:val="52"/>
          <w:lang w:val="en-GB"/>
        </w:rPr>
        <w:t xml:space="preserve">Part A: </w:t>
      </w:r>
      <w:bookmarkStart w:id="1" w:name="_Hlk62211508"/>
      <w:r w:rsidRPr="001C240C">
        <w:rPr>
          <w:rFonts w:asciiTheme="minorHAnsi" w:hAnsiTheme="minorHAnsi" w:cs="Arial"/>
          <w:sz w:val="32"/>
          <w:szCs w:val="52"/>
          <w:lang w:val="en-GB"/>
        </w:rPr>
        <w:t xml:space="preserve">information </w:t>
      </w:r>
      <w:r w:rsidR="009A2F72">
        <w:rPr>
          <w:rFonts w:asciiTheme="minorHAnsi" w:hAnsiTheme="minorHAnsi" w:cs="Arial"/>
          <w:sz w:val="32"/>
          <w:szCs w:val="52"/>
          <w:lang w:val="en-GB"/>
        </w:rPr>
        <w:t>about</w:t>
      </w:r>
      <w:r w:rsidR="001D1821" w:rsidRPr="001C240C">
        <w:rPr>
          <w:rFonts w:asciiTheme="minorHAnsi" w:hAnsiTheme="minorHAnsi" w:cs="Arial"/>
          <w:sz w:val="32"/>
          <w:szCs w:val="52"/>
          <w:lang w:val="en-GB"/>
        </w:rPr>
        <w:t xml:space="preserve"> </w:t>
      </w:r>
      <w:r w:rsidRPr="001C240C">
        <w:rPr>
          <w:rFonts w:asciiTheme="minorHAnsi" w:hAnsiTheme="minorHAnsi" w:cs="Arial"/>
          <w:sz w:val="32"/>
          <w:szCs w:val="52"/>
          <w:lang w:val="en-GB"/>
        </w:rPr>
        <w:t>MSc theses at WU</w:t>
      </w:r>
    </w:p>
    <w:bookmarkEnd w:id="1"/>
    <w:p w14:paraId="4FB9BEDB" w14:textId="77777777" w:rsidR="00F9227E" w:rsidRPr="001C240C" w:rsidRDefault="00F9227E" w:rsidP="00F9227E">
      <w:pPr>
        <w:pStyle w:val="NoSpacing"/>
        <w:numPr>
          <w:ilvl w:val="0"/>
          <w:numId w:val="25"/>
        </w:numPr>
        <w:rPr>
          <w:rFonts w:asciiTheme="minorHAnsi" w:hAnsiTheme="minorHAnsi" w:cs="Arial"/>
          <w:sz w:val="32"/>
          <w:szCs w:val="52"/>
          <w:lang w:val="en-GB"/>
        </w:rPr>
      </w:pPr>
      <w:r w:rsidRPr="001C240C">
        <w:rPr>
          <w:rFonts w:asciiTheme="minorHAnsi" w:hAnsiTheme="minorHAnsi" w:cs="Arial"/>
          <w:sz w:val="32"/>
          <w:szCs w:val="52"/>
          <w:lang w:val="en-GB"/>
        </w:rPr>
        <w:t>Part B: chair group specific regulations</w:t>
      </w:r>
    </w:p>
    <w:p w14:paraId="3B886681" w14:textId="77777777" w:rsidR="000434AE" w:rsidRPr="001C240C" w:rsidRDefault="000434AE" w:rsidP="005B7559"/>
    <w:p w14:paraId="480437B5" w14:textId="77777777" w:rsidR="000434AE" w:rsidRPr="001C240C" w:rsidRDefault="000434AE" w:rsidP="005B7559"/>
    <w:p w14:paraId="1B9159FA" w14:textId="77777777" w:rsidR="000434AE" w:rsidRPr="001C240C" w:rsidRDefault="000434AE" w:rsidP="005B7559"/>
    <w:p w14:paraId="494A5951" w14:textId="77777777" w:rsidR="000434AE" w:rsidRPr="001C240C" w:rsidRDefault="000434AE" w:rsidP="005B7559"/>
    <w:p w14:paraId="7DED9675" w14:textId="77777777" w:rsidR="000434AE" w:rsidRPr="001C240C" w:rsidRDefault="000434AE" w:rsidP="005B7559"/>
    <w:p w14:paraId="30D48730" w14:textId="77777777" w:rsidR="000434AE" w:rsidRPr="001C240C" w:rsidRDefault="000434AE" w:rsidP="005B7559"/>
    <w:p w14:paraId="62651525" w14:textId="0875950F" w:rsidR="000434AE" w:rsidRPr="001C240C" w:rsidRDefault="000434AE"/>
    <w:p w14:paraId="21E41A99" w14:textId="5D11A946" w:rsidR="00FC229D" w:rsidRPr="001C240C" w:rsidRDefault="00FC229D"/>
    <w:p w14:paraId="0997CE08" w14:textId="1FC7B617" w:rsidR="00FC229D" w:rsidRPr="001C240C" w:rsidRDefault="00FC229D"/>
    <w:p w14:paraId="4BA15823" w14:textId="07BF1102" w:rsidR="00FC229D" w:rsidRPr="001C240C" w:rsidRDefault="00FC229D"/>
    <w:p w14:paraId="47FC287B" w14:textId="2FA9DDB6" w:rsidR="00FC229D" w:rsidRPr="001C240C" w:rsidRDefault="00FC229D"/>
    <w:p w14:paraId="22AB5F98" w14:textId="77777777" w:rsidR="00FC229D" w:rsidRPr="001C240C" w:rsidRDefault="00FC229D" w:rsidP="005B7559"/>
    <w:p w14:paraId="3AD9105A" w14:textId="77777777" w:rsidR="000434AE" w:rsidRPr="001C240C" w:rsidRDefault="000434AE" w:rsidP="005B7559"/>
    <w:p w14:paraId="40B452F4" w14:textId="2A91A9C2" w:rsidR="000434AE" w:rsidRPr="001C240C" w:rsidRDefault="000434AE" w:rsidP="005B7559"/>
    <w:p w14:paraId="312A3A77" w14:textId="3F5F8C57" w:rsidR="001A73A2" w:rsidRPr="001C240C" w:rsidRDefault="001A73A2" w:rsidP="005B7559"/>
    <w:p w14:paraId="4F97B148" w14:textId="09790288" w:rsidR="001A73A2" w:rsidRPr="001C240C" w:rsidRDefault="001A73A2" w:rsidP="005B7559"/>
    <w:p w14:paraId="0262DA0D" w14:textId="2553D281" w:rsidR="001A73A2" w:rsidRPr="001C240C" w:rsidRDefault="001A73A2" w:rsidP="005B7559"/>
    <w:p w14:paraId="1BBF7808" w14:textId="1B6C9B3B" w:rsidR="001A73A2" w:rsidRPr="001C240C" w:rsidRDefault="001A73A2" w:rsidP="005B7559"/>
    <w:p w14:paraId="308BF57C" w14:textId="045561BA" w:rsidR="001A73A2" w:rsidRPr="001C240C" w:rsidRDefault="001A73A2" w:rsidP="005B7559"/>
    <w:p w14:paraId="5A92E194" w14:textId="237F00D8" w:rsidR="001A73A2" w:rsidRPr="001C240C" w:rsidRDefault="001A73A2"/>
    <w:p w14:paraId="5A5021E7" w14:textId="4F31870A" w:rsidR="00FC229D" w:rsidRPr="001C240C" w:rsidRDefault="00FC229D"/>
    <w:p w14:paraId="3A166898" w14:textId="08B76085" w:rsidR="00FC229D" w:rsidRPr="001C240C" w:rsidRDefault="00FC229D"/>
    <w:p w14:paraId="7DFE84DC" w14:textId="283BF51E" w:rsidR="00FC229D" w:rsidRPr="001C240C" w:rsidRDefault="00FC229D"/>
    <w:p w14:paraId="1F3749DB" w14:textId="271914C0" w:rsidR="00FC229D" w:rsidRPr="001C240C" w:rsidRDefault="00FC229D"/>
    <w:p w14:paraId="083DDA74" w14:textId="77777777" w:rsidR="00FC229D" w:rsidRPr="001C240C" w:rsidRDefault="00FC229D" w:rsidP="005B7559"/>
    <w:p w14:paraId="18038CB7" w14:textId="5B39FB48" w:rsidR="001A73A2" w:rsidRPr="001C240C" w:rsidRDefault="001A73A2" w:rsidP="005B7559"/>
    <w:p w14:paraId="5A69D8D7" w14:textId="77777777" w:rsidR="001A73A2" w:rsidRPr="001C240C" w:rsidRDefault="001A73A2" w:rsidP="005B7559"/>
    <w:p w14:paraId="6B55223A" w14:textId="77777777" w:rsidR="000434AE" w:rsidRPr="001C240C" w:rsidRDefault="000434AE" w:rsidP="005B7559"/>
    <w:p w14:paraId="270DFB51" w14:textId="77777777" w:rsidR="000434AE" w:rsidRPr="001C240C" w:rsidRDefault="000434AE" w:rsidP="005B7559"/>
    <w:p w14:paraId="5E395937" w14:textId="77777777" w:rsidR="000434AE" w:rsidRPr="001C240C" w:rsidRDefault="000434AE" w:rsidP="005B7559"/>
    <w:p w14:paraId="6F1F4847" w14:textId="77777777" w:rsidR="00F9227E" w:rsidRPr="001C240C" w:rsidRDefault="00F9227E" w:rsidP="005B7559"/>
    <w:p w14:paraId="050063F8" w14:textId="77777777" w:rsidR="00F9227E" w:rsidRPr="001C240C" w:rsidRDefault="00F9227E" w:rsidP="005B7559"/>
    <w:p w14:paraId="790AB8D5" w14:textId="77777777" w:rsidR="00F9227E" w:rsidRPr="001C240C" w:rsidRDefault="00F9227E" w:rsidP="005B7559"/>
    <w:p w14:paraId="58D4DD5B" w14:textId="366FBFA3" w:rsidR="001A73A2" w:rsidRPr="001C240C" w:rsidRDefault="001A73A2" w:rsidP="005B7559">
      <w:r w:rsidRPr="001C240C">
        <w:t xml:space="preserve">Additional information specific </w:t>
      </w:r>
      <w:r w:rsidR="00A539EF" w:rsidRPr="001C240C">
        <w:t xml:space="preserve">to </w:t>
      </w:r>
      <w:r w:rsidRPr="001C240C">
        <w:t>programmes or chair groups is provided online (via Brightspace and/or webpages).</w:t>
      </w:r>
    </w:p>
    <w:p w14:paraId="793CE3A4" w14:textId="77777777" w:rsidR="001A73A2" w:rsidRPr="001C240C" w:rsidRDefault="001A73A2" w:rsidP="005B7559"/>
    <w:p w14:paraId="2FF606E3" w14:textId="77777777" w:rsidR="001A73A2" w:rsidRPr="001C240C" w:rsidRDefault="001A73A2" w:rsidP="005B7559"/>
    <w:p w14:paraId="36E28FFD" w14:textId="6800062A" w:rsidR="00195281" w:rsidRPr="001C240C" w:rsidRDefault="001A73A2" w:rsidP="005B7559">
      <w:r w:rsidRPr="001C240C">
        <w:t xml:space="preserve">Education &amp; Student Affairs, </w:t>
      </w:r>
      <w:r w:rsidR="00AC30B2" w:rsidRPr="001C240C">
        <w:t xml:space="preserve">January </w:t>
      </w:r>
      <w:r w:rsidRPr="001C240C">
        <w:t>202</w:t>
      </w:r>
      <w:r w:rsidR="00AC30B2" w:rsidRPr="001C240C">
        <w:t>1</w:t>
      </w:r>
      <w:r w:rsidR="00195281" w:rsidRPr="001C240C">
        <w:br w:type="page"/>
      </w:r>
    </w:p>
    <w:sdt>
      <w:sdtPr>
        <w:rPr>
          <w:rFonts w:asciiTheme="minorHAnsi" w:eastAsia="Times New Roman" w:hAnsiTheme="minorHAnsi" w:cstheme="minorHAnsi"/>
          <w:b w:val="0"/>
          <w:bCs w:val="0"/>
          <w:snapToGrid w:val="0"/>
          <w:color w:val="auto"/>
          <w:sz w:val="22"/>
          <w:szCs w:val="22"/>
          <w:lang w:val="en-GB" w:eastAsia="nl-NL"/>
        </w:rPr>
        <w:id w:val="1308207680"/>
        <w:docPartObj>
          <w:docPartGallery w:val="Table of Contents"/>
          <w:docPartUnique/>
        </w:docPartObj>
      </w:sdtPr>
      <w:sdtEndPr>
        <w:rPr>
          <w:rFonts w:cs="Arial"/>
          <w:noProof/>
        </w:rPr>
      </w:sdtEndPr>
      <w:sdtContent>
        <w:p w14:paraId="24B20D24" w14:textId="7EF7A416" w:rsidR="003B697F" w:rsidRPr="00CF3F64" w:rsidRDefault="003B697F">
          <w:pPr>
            <w:pStyle w:val="TOCHeading"/>
            <w:rPr>
              <w:rFonts w:asciiTheme="minorHAnsi" w:hAnsiTheme="minorHAnsi" w:cstheme="minorHAnsi"/>
              <w:color w:val="auto"/>
            </w:rPr>
          </w:pPr>
          <w:r w:rsidRPr="00CF3F64">
            <w:rPr>
              <w:rFonts w:asciiTheme="minorHAnsi" w:hAnsiTheme="minorHAnsi" w:cstheme="minorHAnsi"/>
              <w:color w:val="auto"/>
            </w:rPr>
            <w:t>Table of Contents</w:t>
          </w:r>
        </w:p>
        <w:p w14:paraId="7D5ECB5C" w14:textId="77777777" w:rsidR="00E9750D" w:rsidRPr="00E9750D" w:rsidRDefault="00E9750D" w:rsidP="00E9750D">
          <w:pPr>
            <w:rPr>
              <w:lang w:val="en-US" w:eastAsia="ja-JP"/>
            </w:rPr>
          </w:pPr>
        </w:p>
        <w:p w14:paraId="41CCE6A8" w14:textId="1A521859" w:rsidR="00E9750D" w:rsidRDefault="003B697F">
          <w:pPr>
            <w:pStyle w:val="TOC1"/>
            <w:rPr>
              <w:rFonts w:eastAsiaTheme="minorEastAsia" w:cstheme="minorBidi"/>
              <w:snapToGrid/>
              <w:lang w:val="nl-NL"/>
            </w:rPr>
          </w:pPr>
          <w:r>
            <w:fldChar w:fldCharType="begin"/>
          </w:r>
          <w:r>
            <w:instrText xml:space="preserve"> TOC \o "1-3" \h \z \u </w:instrText>
          </w:r>
          <w:r>
            <w:fldChar w:fldCharType="separate"/>
          </w:r>
          <w:hyperlink w:anchor="_Toc62219252" w:history="1">
            <w:r w:rsidR="00E9750D" w:rsidRPr="001D5530">
              <w:rPr>
                <w:rStyle w:val="Hyperlink"/>
              </w:rPr>
              <w:t>Part A: Information about MSc theses at WU</w:t>
            </w:r>
            <w:r w:rsidR="00E9750D">
              <w:rPr>
                <w:webHidden/>
              </w:rPr>
              <w:tab/>
            </w:r>
            <w:r w:rsidR="00E9750D">
              <w:rPr>
                <w:webHidden/>
              </w:rPr>
              <w:fldChar w:fldCharType="begin"/>
            </w:r>
            <w:r w:rsidR="00E9750D">
              <w:rPr>
                <w:webHidden/>
              </w:rPr>
              <w:instrText xml:space="preserve"> PAGEREF _Toc62219252 \h </w:instrText>
            </w:r>
            <w:r w:rsidR="00E9750D">
              <w:rPr>
                <w:webHidden/>
              </w:rPr>
            </w:r>
            <w:r w:rsidR="00E9750D">
              <w:rPr>
                <w:webHidden/>
              </w:rPr>
              <w:fldChar w:fldCharType="separate"/>
            </w:r>
            <w:r w:rsidR="00AB4309">
              <w:rPr>
                <w:webHidden/>
              </w:rPr>
              <w:t>3</w:t>
            </w:r>
            <w:r w:rsidR="00E9750D">
              <w:rPr>
                <w:webHidden/>
              </w:rPr>
              <w:fldChar w:fldCharType="end"/>
            </w:r>
          </w:hyperlink>
        </w:p>
        <w:p w14:paraId="6CB99937" w14:textId="42ED1722" w:rsidR="00E9750D" w:rsidRDefault="000B5DBA">
          <w:pPr>
            <w:pStyle w:val="TOC2"/>
            <w:rPr>
              <w:rFonts w:eastAsiaTheme="minorEastAsia" w:cstheme="minorBidi"/>
              <w:noProof/>
              <w:snapToGrid/>
              <w:lang w:val="nl-NL"/>
            </w:rPr>
          </w:pPr>
          <w:hyperlink w:anchor="_Toc62219253" w:history="1">
            <w:r w:rsidR="00E9750D" w:rsidRPr="001D5530">
              <w:rPr>
                <w:rStyle w:val="Hyperlink"/>
                <w:noProof/>
              </w:rPr>
              <w:t>1.</w:t>
            </w:r>
            <w:r w:rsidR="00E9750D">
              <w:rPr>
                <w:rFonts w:eastAsiaTheme="minorEastAsia" w:cstheme="minorBidi"/>
                <w:noProof/>
                <w:snapToGrid/>
                <w:lang w:val="nl-NL"/>
              </w:rPr>
              <w:tab/>
            </w:r>
            <w:r w:rsidR="00E9750D" w:rsidRPr="001D5530">
              <w:rPr>
                <w:rStyle w:val="Hyperlink"/>
                <w:noProof/>
              </w:rPr>
              <w:t>General information</w:t>
            </w:r>
            <w:r w:rsidR="00E9750D">
              <w:rPr>
                <w:noProof/>
                <w:webHidden/>
              </w:rPr>
              <w:tab/>
            </w:r>
            <w:r w:rsidR="00E9750D">
              <w:rPr>
                <w:noProof/>
                <w:webHidden/>
              </w:rPr>
              <w:fldChar w:fldCharType="begin"/>
            </w:r>
            <w:r w:rsidR="00E9750D">
              <w:rPr>
                <w:noProof/>
                <w:webHidden/>
              </w:rPr>
              <w:instrText xml:space="preserve"> PAGEREF _Toc62219253 \h </w:instrText>
            </w:r>
            <w:r w:rsidR="00E9750D">
              <w:rPr>
                <w:noProof/>
                <w:webHidden/>
              </w:rPr>
            </w:r>
            <w:r w:rsidR="00E9750D">
              <w:rPr>
                <w:noProof/>
                <w:webHidden/>
              </w:rPr>
              <w:fldChar w:fldCharType="separate"/>
            </w:r>
            <w:r w:rsidR="00AB4309">
              <w:rPr>
                <w:noProof/>
                <w:webHidden/>
              </w:rPr>
              <w:t>3</w:t>
            </w:r>
            <w:r w:rsidR="00E9750D">
              <w:rPr>
                <w:noProof/>
                <w:webHidden/>
              </w:rPr>
              <w:fldChar w:fldCharType="end"/>
            </w:r>
          </w:hyperlink>
        </w:p>
        <w:p w14:paraId="2737B92F" w14:textId="5BC66A07" w:rsidR="00E9750D" w:rsidRDefault="000B5DBA">
          <w:pPr>
            <w:pStyle w:val="TOC3"/>
            <w:rPr>
              <w:rFonts w:eastAsiaTheme="minorEastAsia" w:cstheme="minorBidi"/>
              <w:noProof/>
              <w:snapToGrid/>
              <w:lang w:val="nl-NL"/>
            </w:rPr>
          </w:pPr>
          <w:hyperlink w:anchor="_Toc62219254" w:history="1">
            <w:r w:rsidR="00E9750D" w:rsidRPr="001D5530">
              <w:rPr>
                <w:rStyle w:val="Hyperlink"/>
                <w:noProof/>
              </w:rPr>
              <w:t>Thesis Course profile</w:t>
            </w:r>
            <w:r w:rsidR="00E9750D">
              <w:rPr>
                <w:noProof/>
                <w:webHidden/>
              </w:rPr>
              <w:tab/>
            </w:r>
            <w:r w:rsidR="00E9750D">
              <w:rPr>
                <w:noProof/>
                <w:webHidden/>
              </w:rPr>
              <w:fldChar w:fldCharType="begin"/>
            </w:r>
            <w:r w:rsidR="00E9750D">
              <w:rPr>
                <w:noProof/>
                <w:webHidden/>
              </w:rPr>
              <w:instrText xml:space="preserve"> PAGEREF _Toc62219254 \h </w:instrText>
            </w:r>
            <w:r w:rsidR="00E9750D">
              <w:rPr>
                <w:noProof/>
                <w:webHidden/>
              </w:rPr>
            </w:r>
            <w:r w:rsidR="00E9750D">
              <w:rPr>
                <w:noProof/>
                <w:webHidden/>
              </w:rPr>
              <w:fldChar w:fldCharType="separate"/>
            </w:r>
            <w:r w:rsidR="00AB4309">
              <w:rPr>
                <w:noProof/>
                <w:webHidden/>
              </w:rPr>
              <w:t>3</w:t>
            </w:r>
            <w:r w:rsidR="00E9750D">
              <w:rPr>
                <w:noProof/>
                <w:webHidden/>
              </w:rPr>
              <w:fldChar w:fldCharType="end"/>
            </w:r>
          </w:hyperlink>
        </w:p>
        <w:p w14:paraId="1FC810A0" w14:textId="24483BE2" w:rsidR="00E9750D" w:rsidRDefault="000B5DBA">
          <w:pPr>
            <w:pStyle w:val="TOC3"/>
            <w:rPr>
              <w:rFonts w:eastAsiaTheme="minorEastAsia" w:cstheme="minorBidi"/>
              <w:noProof/>
              <w:snapToGrid/>
              <w:lang w:val="nl-NL"/>
            </w:rPr>
          </w:pPr>
          <w:hyperlink w:anchor="_Toc62219255" w:history="1">
            <w:r w:rsidR="00E9750D" w:rsidRPr="001D5530">
              <w:rPr>
                <w:rStyle w:val="Hyperlink"/>
                <w:noProof/>
              </w:rPr>
              <w:t>Learning outcomes</w:t>
            </w:r>
            <w:r w:rsidR="00E9750D">
              <w:rPr>
                <w:noProof/>
                <w:webHidden/>
              </w:rPr>
              <w:tab/>
            </w:r>
            <w:r w:rsidR="00E9750D">
              <w:rPr>
                <w:noProof/>
                <w:webHidden/>
              </w:rPr>
              <w:fldChar w:fldCharType="begin"/>
            </w:r>
            <w:r w:rsidR="00E9750D">
              <w:rPr>
                <w:noProof/>
                <w:webHidden/>
              </w:rPr>
              <w:instrText xml:space="preserve"> PAGEREF _Toc62219255 \h </w:instrText>
            </w:r>
            <w:r w:rsidR="00E9750D">
              <w:rPr>
                <w:noProof/>
                <w:webHidden/>
              </w:rPr>
            </w:r>
            <w:r w:rsidR="00E9750D">
              <w:rPr>
                <w:noProof/>
                <w:webHidden/>
              </w:rPr>
              <w:fldChar w:fldCharType="separate"/>
            </w:r>
            <w:r w:rsidR="00AB4309">
              <w:rPr>
                <w:noProof/>
                <w:webHidden/>
              </w:rPr>
              <w:t>3</w:t>
            </w:r>
            <w:r w:rsidR="00E9750D">
              <w:rPr>
                <w:noProof/>
                <w:webHidden/>
              </w:rPr>
              <w:fldChar w:fldCharType="end"/>
            </w:r>
          </w:hyperlink>
        </w:p>
        <w:p w14:paraId="593287B7" w14:textId="3B79CCB0" w:rsidR="00E9750D" w:rsidRDefault="000B5DBA">
          <w:pPr>
            <w:pStyle w:val="TOC2"/>
            <w:rPr>
              <w:rFonts w:eastAsiaTheme="minorEastAsia" w:cstheme="minorBidi"/>
              <w:noProof/>
              <w:snapToGrid/>
              <w:lang w:val="nl-NL"/>
            </w:rPr>
          </w:pPr>
          <w:hyperlink w:anchor="_Toc62219256" w:history="1">
            <w:r w:rsidR="00E9750D" w:rsidRPr="001D5530">
              <w:rPr>
                <w:rStyle w:val="Hyperlink"/>
                <w:noProof/>
              </w:rPr>
              <w:t>2.</w:t>
            </w:r>
            <w:r w:rsidR="00E9750D">
              <w:rPr>
                <w:rFonts w:eastAsiaTheme="minorEastAsia" w:cstheme="minorBidi"/>
                <w:noProof/>
                <w:snapToGrid/>
                <w:lang w:val="nl-NL"/>
              </w:rPr>
              <w:tab/>
            </w:r>
            <w:r w:rsidR="00E9750D" w:rsidRPr="001D5530">
              <w:rPr>
                <w:rStyle w:val="Hyperlink"/>
                <w:noProof/>
              </w:rPr>
              <w:t>Preparation of your thesis</w:t>
            </w:r>
            <w:r w:rsidR="00E9750D">
              <w:rPr>
                <w:noProof/>
                <w:webHidden/>
              </w:rPr>
              <w:tab/>
            </w:r>
            <w:r w:rsidR="00E9750D">
              <w:rPr>
                <w:noProof/>
                <w:webHidden/>
              </w:rPr>
              <w:fldChar w:fldCharType="begin"/>
            </w:r>
            <w:r w:rsidR="00E9750D">
              <w:rPr>
                <w:noProof/>
                <w:webHidden/>
              </w:rPr>
              <w:instrText xml:space="preserve"> PAGEREF _Toc62219256 \h </w:instrText>
            </w:r>
            <w:r w:rsidR="00E9750D">
              <w:rPr>
                <w:noProof/>
                <w:webHidden/>
              </w:rPr>
            </w:r>
            <w:r w:rsidR="00E9750D">
              <w:rPr>
                <w:noProof/>
                <w:webHidden/>
              </w:rPr>
              <w:fldChar w:fldCharType="separate"/>
            </w:r>
            <w:r w:rsidR="00AB4309">
              <w:rPr>
                <w:noProof/>
                <w:webHidden/>
              </w:rPr>
              <w:t>5</w:t>
            </w:r>
            <w:r w:rsidR="00E9750D">
              <w:rPr>
                <w:noProof/>
                <w:webHidden/>
              </w:rPr>
              <w:fldChar w:fldCharType="end"/>
            </w:r>
          </w:hyperlink>
        </w:p>
        <w:p w14:paraId="028D5D2A" w14:textId="19BC62E6" w:rsidR="00E9750D" w:rsidRDefault="000B5DBA">
          <w:pPr>
            <w:pStyle w:val="TOC3"/>
            <w:rPr>
              <w:rFonts w:eastAsiaTheme="minorEastAsia" w:cstheme="minorBidi"/>
              <w:noProof/>
              <w:snapToGrid/>
              <w:lang w:val="nl-NL"/>
            </w:rPr>
          </w:pPr>
          <w:hyperlink w:anchor="_Toc62219257" w:history="1">
            <w:r w:rsidR="00E9750D" w:rsidRPr="001D5530">
              <w:rPr>
                <w:rStyle w:val="Hyperlink"/>
                <w:noProof/>
              </w:rPr>
              <w:t>People involved in your thesis</w:t>
            </w:r>
            <w:r w:rsidR="00E9750D">
              <w:rPr>
                <w:noProof/>
                <w:webHidden/>
              </w:rPr>
              <w:tab/>
            </w:r>
            <w:r w:rsidR="00E9750D">
              <w:rPr>
                <w:noProof/>
                <w:webHidden/>
              </w:rPr>
              <w:fldChar w:fldCharType="begin"/>
            </w:r>
            <w:r w:rsidR="00E9750D">
              <w:rPr>
                <w:noProof/>
                <w:webHidden/>
              </w:rPr>
              <w:instrText xml:space="preserve"> PAGEREF _Toc62219257 \h </w:instrText>
            </w:r>
            <w:r w:rsidR="00E9750D">
              <w:rPr>
                <w:noProof/>
                <w:webHidden/>
              </w:rPr>
            </w:r>
            <w:r w:rsidR="00E9750D">
              <w:rPr>
                <w:noProof/>
                <w:webHidden/>
              </w:rPr>
              <w:fldChar w:fldCharType="separate"/>
            </w:r>
            <w:r w:rsidR="00AB4309">
              <w:rPr>
                <w:noProof/>
                <w:webHidden/>
              </w:rPr>
              <w:t>5</w:t>
            </w:r>
            <w:r w:rsidR="00E9750D">
              <w:rPr>
                <w:noProof/>
                <w:webHidden/>
              </w:rPr>
              <w:fldChar w:fldCharType="end"/>
            </w:r>
          </w:hyperlink>
        </w:p>
        <w:p w14:paraId="043BB408" w14:textId="63540FE3" w:rsidR="00E9750D" w:rsidRDefault="000B5DBA">
          <w:pPr>
            <w:pStyle w:val="TOC3"/>
            <w:rPr>
              <w:rFonts w:eastAsiaTheme="minorEastAsia" w:cstheme="minorBidi"/>
              <w:noProof/>
              <w:snapToGrid/>
              <w:lang w:val="nl-NL"/>
            </w:rPr>
          </w:pPr>
          <w:hyperlink w:anchor="_Toc62219258" w:history="1">
            <w:r w:rsidR="00E9750D" w:rsidRPr="001D5530">
              <w:rPr>
                <w:rStyle w:val="Hyperlink"/>
                <w:noProof/>
              </w:rPr>
              <w:t>How to find a thesis (topic)</w:t>
            </w:r>
            <w:r w:rsidR="00E9750D">
              <w:rPr>
                <w:noProof/>
                <w:webHidden/>
              </w:rPr>
              <w:tab/>
            </w:r>
            <w:r w:rsidR="00E9750D">
              <w:rPr>
                <w:noProof/>
                <w:webHidden/>
              </w:rPr>
              <w:fldChar w:fldCharType="begin"/>
            </w:r>
            <w:r w:rsidR="00E9750D">
              <w:rPr>
                <w:noProof/>
                <w:webHidden/>
              </w:rPr>
              <w:instrText xml:space="preserve"> PAGEREF _Toc62219258 \h </w:instrText>
            </w:r>
            <w:r w:rsidR="00E9750D">
              <w:rPr>
                <w:noProof/>
                <w:webHidden/>
              </w:rPr>
            </w:r>
            <w:r w:rsidR="00E9750D">
              <w:rPr>
                <w:noProof/>
                <w:webHidden/>
              </w:rPr>
              <w:fldChar w:fldCharType="separate"/>
            </w:r>
            <w:r w:rsidR="00AB4309">
              <w:rPr>
                <w:noProof/>
                <w:webHidden/>
              </w:rPr>
              <w:t>5</w:t>
            </w:r>
            <w:r w:rsidR="00E9750D">
              <w:rPr>
                <w:noProof/>
                <w:webHidden/>
              </w:rPr>
              <w:fldChar w:fldCharType="end"/>
            </w:r>
          </w:hyperlink>
        </w:p>
        <w:p w14:paraId="01764AFD" w14:textId="2EACDD6C" w:rsidR="00E9750D" w:rsidRDefault="000B5DBA">
          <w:pPr>
            <w:pStyle w:val="TOC3"/>
            <w:rPr>
              <w:rFonts w:eastAsiaTheme="minorEastAsia" w:cstheme="minorBidi"/>
              <w:noProof/>
              <w:snapToGrid/>
              <w:lang w:val="nl-NL"/>
            </w:rPr>
          </w:pPr>
          <w:hyperlink w:anchor="_Toc62219259" w:history="1">
            <w:r w:rsidR="00E9750D" w:rsidRPr="001D5530">
              <w:rPr>
                <w:rStyle w:val="Hyperlink"/>
                <w:noProof/>
              </w:rPr>
              <w:t>Learning Agreement</w:t>
            </w:r>
            <w:r w:rsidR="00E9750D">
              <w:rPr>
                <w:noProof/>
                <w:webHidden/>
              </w:rPr>
              <w:tab/>
            </w:r>
            <w:r w:rsidR="00E9750D">
              <w:rPr>
                <w:noProof/>
                <w:webHidden/>
              </w:rPr>
              <w:fldChar w:fldCharType="begin"/>
            </w:r>
            <w:r w:rsidR="00E9750D">
              <w:rPr>
                <w:noProof/>
                <w:webHidden/>
              </w:rPr>
              <w:instrText xml:space="preserve"> PAGEREF _Toc62219259 \h </w:instrText>
            </w:r>
            <w:r w:rsidR="00E9750D">
              <w:rPr>
                <w:noProof/>
                <w:webHidden/>
              </w:rPr>
            </w:r>
            <w:r w:rsidR="00E9750D">
              <w:rPr>
                <w:noProof/>
                <w:webHidden/>
              </w:rPr>
              <w:fldChar w:fldCharType="separate"/>
            </w:r>
            <w:r w:rsidR="00AB4309">
              <w:rPr>
                <w:noProof/>
                <w:webHidden/>
              </w:rPr>
              <w:t>5</w:t>
            </w:r>
            <w:r w:rsidR="00E9750D">
              <w:rPr>
                <w:noProof/>
                <w:webHidden/>
              </w:rPr>
              <w:fldChar w:fldCharType="end"/>
            </w:r>
          </w:hyperlink>
        </w:p>
        <w:p w14:paraId="3227793C" w14:textId="68425DB3" w:rsidR="00E9750D" w:rsidRDefault="000B5DBA">
          <w:pPr>
            <w:pStyle w:val="TOC3"/>
            <w:rPr>
              <w:rFonts w:eastAsiaTheme="minorEastAsia" w:cstheme="minorBidi"/>
              <w:noProof/>
              <w:snapToGrid/>
              <w:lang w:val="nl-NL"/>
            </w:rPr>
          </w:pPr>
          <w:hyperlink w:anchor="_Toc62219260" w:history="1">
            <w:r w:rsidR="00E9750D" w:rsidRPr="001D5530">
              <w:rPr>
                <w:rStyle w:val="Hyperlink"/>
                <w:noProof/>
              </w:rPr>
              <w:t>Information on WU travel policy, insurance and grants</w:t>
            </w:r>
            <w:r w:rsidR="00E9750D">
              <w:rPr>
                <w:noProof/>
                <w:webHidden/>
              </w:rPr>
              <w:tab/>
            </w:r>
            <w:r w:rsidR="00E9750D">
              <w:rPr>
                <w:noProof/>
                <w:webHidden/>
              </w:rPr>
              <w:fldChar w:fldCharType="begin"/>
            </w:r>
            <w:r w:rsidR="00E9750D">
              <w:rPr>
                <w:noProof/>
                <w:webHidden/>
              </w:rPr>
              <w:instrText xml:space="preserve"> PAGEREF _Toc62219260 \h </w:instrText>
            </w:r>
            <w:r w:rsidR="00E9750D">
              <w:rPr>
                <w:noProof/>
                <w:webHidden/>
              </w:rPr>
            </w:r>
            <w:r w:rsidR="00E9750D">
              <w:rPr>
                <w:noProof/>
                <w:webHidden/>
              </w:rPr>
              <w:fldChar w:fldCharType="separate"/>
            </w:r>
            <w:r w:rsidR="00AB4309">
              <w:rPr>
                <w:noProof/>
                <w:webHidden/>
              </w:rPr>
              <w:t>6</w:t>
            </w:r>
            <w:r w:rsidR="00E9750D">
              <w:rPr>
                <w:noProof/>
                <w:webHidden/>
              </w:rPr>
              <w:fldChar w:fldCharType="end"/>
            </w:r>
          </w:hyperlink>
        </w:p>
        <w:p w14:paraId="2F62B943" w14:textId="1ABE0D7E" w:rsidR="00E9750D" w:rsidRDefault="000B5DBA">
          <w:pPr>
            <w:pStyle w:val="TOC2"/>
            <w:rPr>
              <w:rFonts w:eastAsiaTheme="minorEastAsia" w:cstheme="minorBidi"/>
              <w:noProof/>
              <w:snapToGrid/>
              <w:lang w:val="nl-NL"/>
            </w:rPr>
          </w:pPr>
          <w:hyperlink w:anchor="_Toc62219261" w:history="1">
            <w:r w:rsidR="00E9750D" w:rsidRPr="001D5530">
              <w:rPr>
                <w:rStyle w:val="Hyperlink"/>
                <w:noProof/>
              </w:rPr>
              <w:t>3.</w:t>
            </w:r>
            <w:r w:rsidR="00E9750D">
              <w:rPr>
                <w:rFonts w:eastAsiaTheme="minorEastAsia" w:cstheme="minorBidi"/>
                <w:noProof/>
                <w:snapToGrid/>
                <w:lang w:val="nl-NL"/>
              </w:rPr>
              <w:tab/>
            </w:r>
            <w:r w:rsidR="00E9750D" w:rsidRPr="001D5530">
              <w:rPr>
                <w:rStyle w:val="Hyperlink"/>
                <w:noProof/>
              </w:rPr>
              <w:t>Points of attention during the thesis</w:t>
            </w:r>
            <w:r w:rsidR="00E9750D">
              <w:rPr>
                <w:noProof/>
                <w:webHidden/>
              </w:rPr>
              <w:tab/>
            </w:r>
            <w:r w:rsidR="00E9750D">
              <w:rPr>
                <w:noProof/>
                <w:webHidden/>
              </w:rPr>
              <w:fldChar w:fldCharType="begin"/>
            </w:r>
            <w:r w:rsidR="00E9750D">
              <w:rPr>
                <w:noProof/>
                <w:webHidden/>
              </w:rPr>
              <w:instrText xml:space="preserve"> PAGEREF _Toc62219261 \h </w:instrText>
            </w:r>
            <w:r w:rsidR="00E9750D">
              <w:rPr>
                <w:noProof/>
                <w:webHidden/>
              </w:rPr>
            </w:r>
            <w:r w:rsidR="00E9750D">
              <w:rPr>
                <w:noProof/>
                <w:webHidden/>
              </w:rPr>
              <w:fldChar w:fldCharType="separate"/>
            </w:r>
            <w:r w:rsidR="00AB4309">
              <w:rPr>
                <w:noProof/>
                <w:webHidden/>
              </w:rPr>
              <w:t>7</w:t>
            </w:r>
            <w:r w:rsidR="00E9750D">
              <w:rPr>
                <w:noProof/>
                <w:webHidden/>
              </w:rPr>
              <w:fldChar w:fldCharType="end"/>
            </w:r>
          </w:hyperlink>
        </w:p>
        <w:p w14:paraId="7969FBD7" w14:textId="2C3BC859" w:rsidR="00E9750D" w:rsidRDefault="000B5DBA">
          <w:pPr>
            <w:pStyle w:val="TOC3"/>
            <w:rPr>
              <w:rFonts w:eastAsiaTheme="minorEastAsia" w:cstheme="minorBidi"/>
              <w:noProof/>
              <w:snapToGrid/>
              <w:lang w:val="nl-NL"/>
            </w:rPr>
          </w:pPr>
          <w:hyperlink w:anchor="_Toc62219262" w:history="1">
            <w:r w:rsidR="00E9750D" w:rsidRPr="001D5530">
              <w:rPr>
                <w:rStyle w:val="Hyperlink"/>
                <w:noProof/>
              </w:rPr>
              <w:t>Supervision</w:t>
            </w:r>
            <w:r w:rsidR="00E9750D">
              <w:rPr>
                <w:noProof/>
                <w:webHidden/>
              </w:rPr>
              <w:tab/>
            </w:r>
            <w:r w:rsidR="00E9750D">
              <w:rPr>
                <w:noProof/>
                <w:webHidden/>
              </w:rPr>
              <w:fldChar w:fldCharType="begin"/>
            </w:r>
            <w:r w:rsidR="00E9750D">
              <w:rPr>
                <w:noProof/>
                <w:webHidden/>
              </w:rPr>
              <w:instrText xml:space="preserve"> PAGEREF _Toc62219262 \h </w:instrText>
            </w:r>
            <w:r w:rsidR="00E9750D">
              <w:rPr>
                <w:noProof/>
                <w:webHidden/>
              </w:rPr>
            </w:r>
            <w:r w:rsidR="00E9750D">
              <w:rPr>
                <w:noProof/>
                <w:webHidden/>
              </w:rPr>
              <w:fldChar w:fldCharType="separate"/>
            </w:r>
            <w:r w:rsidR="00AB4309">
              <w:rPr>
                <w:noProof/>
                <w:webHidden/>
              </w:rPr>
              <w:t>7</w:t>
            </w:r>
            <w:r w:rsidR="00E9750D">
              <w:rPr>
                <w:noProof/>
                <w:webHidden/>
              </w:rPr>
              <w:fldChar w:fldCharType="end"/>
            </w:r>
          </w:hyperlink>
        </w:p>
        <w:p w14:paraId="71EF6E03" w14:textId="6A54F86A" w:rsidR="00E9750D" w:rsidRDefault="000B5DBA">
          <w:pPr>
            <w:pStyle w:val="TOC3"/>
            <w:rPr>
              <w:rFonts w:eastAsiaTheme="minorEastAsia" w:cstheme="minorBidi"/>
              <w:noProof/>
              <w:snapToGrid/>
              <w:lang w:val="nl-NL"/>
            </w:rPr>
          </w:pPr>
          <w:hyperlink w:anchor="_Toc62219263" w:history="1">
            <w:r w:rsidR="00E9750D" w:rsidRPr="001D5530">
              <w:rPr>
                <w:rStyle w:val="Hyperlink"/>
                <w:noProof/>
              </w:rPr>
              <w:t>Ethical behaviour and plagiarism</w:t>
            </w:r>
            <w:r w:rsidR="00E9750D">
              <w:rPr>
                <w:noProof/>
                <w:webHidden/>
              </w:rPr>
              <w:tab/>
            </w:r>
            <w:r w:rsidR="00E9750D">
              <w:rPr>
                <w:noProof/>
                <w:webHidden/>
              </w:rPr>
              <w:fldChar w:fldCharType="begin"/>
            </w:r>
            <w:r w:rsidR="00E9750D">
              <w:rPr>
                <w:noProof/>
                <w:webHidden/>
              </w:rPr>
              <w:instrText xml:space="preserve"> PAGEREF _Toc62219263 \h </w:instrText>
            </w:r>
            <w:r w:rsidR="00E9750D">
              <w:rPr>
                <w:noProof/>
                <w:webHidden/>
              </w:rPr>
            </w:r>
            <w:r w:rsidR="00E9750D">
              <w:rPr>
                <w:noProof/>
                <w:webHidden/>
              </w:rPr>
              <w:fldChar w:fldCharType="separate"/>
            </w:r>
            <w:r w:rsidR="00AB4309">
              <w:rPr>
                <w:noProof/>
                <w:webHidden/>
              </w:rPr>
              <w:t>7</w:t>
            </w:r>
            <w:r w:rsidR="00E9750D">
              <w:rPr>
                <w:noProof/>
                <w:webHidden/>
              </w:rPr>
              <w:fldChar w:fldCharType="end"/>
            </w:r>
          </w:hyperlink>
        </w:p>
        <w:p w14:paraId="095C57EA" w14:textId="7D65B0C5" w:rsidR="00E9750D" w:rsidRDefault="000B5DBA">
          <w:pPr>
            <w:pStyle w:val="TOC3"/>
            <w:rPr>
              <w:rFonts w:eastAsiaTheme="minorEastAsia" w:cstheme="minorBidi"/>
              <w:noProof/>
              <w:snapToGrid/>
              <w:lang w:val="nl-NL"/>
            </w:rPr>
          </w:pPr>
          <w:hyperlink w:anchor="_Toc62219264" w:history="1">
            <w:r w:rsidR="00E9750D" w:rsidRPr="001D5530">
              <w:rPr>
                <w:rStyle w:val="Hyperlink"/>
                <w:noProof/>
              </w:rPr>
              <w:t>Progress evaluation</w:t>
            </w:r>
            <w:r w:rsidR="00E9750D">
              <w:rPr>
                <w:noProof/>
                <w:webHidden/>
              </w:rPr>
              <w:tab/>
            </w:r>
            <w:r w:rsidR="00E9750D">
              <w:rPr>
                <w:noProof/>
                <w:webHidden/>
              </w:rPr>
              <w:fldChar w:fldCharType="begin"/>
            </w:r>
            <w:r w:rsidR="00E9750D">
              <w:rPr>
                <w:noProof/>
                <w:webHidden/>
              </w:rPr>
              <w:instrText xml:space="preserve"> PAGEREF _Toc62219264 \h </w:instrText>
            </w:r>
            <w:r w:rsidR="00E9750D">
              <w:rPr>
                <w:noProof/>
                <w:webHidden/>
              </w:rPr>
            </w:r>
            <w:r w:rsidR="00E9750D">
              <w:rPr>
                <w:noProof/>
                <w:webHidden/>
              </w:rPr>
              <w:fldChar w:fldCharType="separate"/>
            </w:r>
            <w:r w:rsidR="00AB4309">
              <w:rPr>
                <w:noProof/>
                <w:webHidden/>
              </w:rPr>
              <w:t>7</w:t>
            </w:r>
            <w:r w:rsidR="00E9750D">
              <w:rPr>
                <w:noProof/>
                <w:webHidden/>
              </w:rPr>
              <w:fldChar w:fldCharType="end"/>
            </w:r>
          </w:hyperlink>
        </w:p>
        <w:p w14:paraId="36A551FF" w14:textId="1FEB6648" w:rsidR="00E9750D" w:rsidRDefault="000B5DBA">
          <w:pPr>
            <w:pStyle w:val="TOC3"/>
            <w:rPr>
              <w:rFonts w:eastAsiaTheme="minorEastAsia" w:cstheme="minorBidi"/>
              <w:noProof/>
              <w:snapToGrid/>
              <w:lang w:val="nl-NL"/>
            </w:rPr>
          </w:pPr>
          <w:hyperlink w:anchor="_Toc62219265" w:history="1">
            <w:r w:rsidR="00E9750D" w:rsidRPr="001D5530">
              <w:rPr>
                <w:rStyle w:val="Hyperlink"/>
                <w:noProof/>
              </w:rPr>
              <w:t>Meetings</w:t>
            </w:r>
            <w:r w:rsidR="00E9750D">
              <w:rPr>
                <w:noProof/>
                <w:webHidden/>
              </w:rPr>
              <w:tab/>
            </w:r>
            <w:r w:rsidR="00E9750D">
              <w:rPr>
                <w:noProof/>
                <w:webHidden/>
              </w:rPr>
              <w:fldChar w:fldCharType="begin"/>
            </w:r>
            <w:r w:rsidR="00E9750D">
              <w:rPr>
                <w:noProof/>
                <w:webHidden/>
              </w:rPr>
              <w:instrText xml:space="preserve"> PAGEREF _Toc62219265 \h </w:instrText>
            </w:r>
            <w:r w:rsidR="00E9750D">
              <w:rPr>
                <w:noProof/>
                <w:webHidden/>
              </w:rPr>
            </w:r>
            <w:r w:rsidR="00E9750D">
              <w:rPr>
                <w:noProof/>
                <w:webHidden/>
              </w:rPr>
              <w:fldChar w:fldCharType="separate"/>
            </w:r>
            <w:r w:rsidR="00AB4309">
              <w:rPr>
                <w:noProof/>
                <w:webHidden/>
              </w:rPr>
              <w:t>8</w:t>
            </w:r>
            <w:r w:rsidR="00E9750D">
              <w:rPr>
                <w:noProof/>
                <w:webHidden/>
              </w:rPr>
              <w:fldChar w:fldCharType="end"/>
            </w:r>
          </w:hyperlink>
        </w:p>
        <w:p w14:paraId="7F4780FE" w14:textId="67CC0470" w:rsidR="00E9750D" w:rsidRDefault="000B5DBA">
          <w:pPr>
            <w:pStyle w:val="TOC2"/>
            <w:rPr>
              <w:rFonts w:eastAsiaTheme="minorEastAsia" w:cstheme="minorBidi"/>
              <w:noProof/>
              <w:snapToGrid/>
              <w:lang w:val="nl-NL"/>
            </w:rPr>
          </w:pPr>
          <w:hyperlink w:anchor="_Toc62219266" w:history="1">
            <w:r w:rsidR="00E9750D" w:rsidRPr="001D5530">
              <w:rPr>
                <w:rStyle w:val="Hyperlink"/>
                <w:noProof/>
              </w:rPr>
              <w:t>4.</w:t>
            </w:r>
            <w:r w:rsidR="00E9750D">
              <w:rPr>
                <w:rFonts w:eastAsiaTheme="minorEastAsia" w:cstheme="minorBidi"/>
                <w:noProof/>
                <w:snapToGrid/>
                <w:lang w:val="nl-NL"/>
              </w:rPr>
              <w:tab/>
            </w:r>
            <w:r w:rsidR="00E9750D" w:rsidRPr="001D5530">
              <w:rPr>
                <w:rStyle w:val="Hyperlink"/>
                <w:noProof/>
              </w:rPr>
              <w:t>Thesis activities</w:t>
            </w:r>
            <w:r w:rsidR="00E9750D">
              <w:rPr>
                <w:noProof/>
                <w:webHidden/>
              </w:rPr>
              <w:tab/>
            </w:r>
            <w:r w:rsidR="00E9750D">
              <w:rPr>
                <w:noProof/>
                <w:webHidden/>
              </w:rPr>
              <w:fldChar w:fldCharType="begin"/>
            </w:r>
            <w:r w:rsidR="00E9750D">
              <w:rPr>
                <w:noProof/>
                <w:webHidden/>
              </w:rPr>
              <w:instrText xml:space="preserve"> PAGEREF _Toc62219266 \h </w:instrText>
            </w:r>
            <w:r w:rsidR="00E9750D">
              <w:rPr>
                <w:noProof/>
                <w:webHidden/>
              </w:rPr>
            </w:r>
            <w:r w:rsidR="00E9750D">
              <w:rPr>
                <w:noProof/>
                <w:webHidden/>
              </w:rPr>
              <w:fldChar w:fldCharType="separate"/>
            </w:r>
            <w:r w:rsidR="00AB4309">
              <w:rPr>
                <w:noProof/>
                <w:webHidden/>
              </w:rPr>
              <w:t>9</w:t>
            </w:r>
            <w:r w:rsidR="00E9750D">
              <w:rPr>
                <w:noProof/>
                <w:webHidden/>
              </w:rPr>
              <w:fldChar w:fldCharType="end"/>
            </w:r>
          </w:hyperlink>
        </w:p>
        <w:p w14:paraId="752C9CE9" w14:textId="784745DB" w:rsidR="00E9750D" w:rsidRDefault="000B5DBA">
          <w:pPr>
            <w:pStyle w:val="TOC3"/>
            <w:rPr>
              <w:rFonts w:eastAsiaTheme="minorEastAsia" w:cstheme="minorBidi"/>
              <w:noProof/>
              <w:snapToGrid/>
              <w:lang w:val="nl-NL"/>
            </w:rPr>
          </w:pPr>
          <w:hyperlink w:anchor="_Toc62219267" w:history="1">
            <w:r w:rsidR="00E9750D" w:rsidRPr="001D5530">
              <w:rPr>
                <w:rStyle w:val="Hyperlink"/>
                <w:noProof/>
              </w:rPr>
              <w:t>Research proposal/ planning</w:t>
            </w:r>
            <w:r w:rsidR="00E9750D">
              <w:rPr>
                <w:noProof/>
                <w:webHidden/>
              </w:rPr>
              <w:tab/>
            </w:r>
            <w:r w:rsidR="00E9750D">
              <w:rPr>
                <w:noProof/>
                <w:webHidden/>
              </w:rPr>
              <w:fldChar w:fldCharType="begin"/>
            </w:r>
            <w:r w:rsidR="00E9750D">
              <w:rPr>
                <w:noProof/>
                <w:webHidden/>
              </w:rPr>
              <w:instrText xml:space="preserve"> PAGEREF _Toc62219267 \h </w:instrText>
            </w:r>
            <w:r w:rsidR="00E9750D">
              <w:rPr>
                <w:noProof/>
                <w:webHidden/>
              </w:rPr>
            </w:r>
            <w:r w:rsidR="00E9750D">
              <w:rPr>
                <w:noProof/>
                <w:webHidden/>
              </w:rPr>
              <w:fldChar w:fldCharType="separate"/>
            </w:r>
            <w:r w:rsidR="00AB4309">
              <w:rPr>
                <w:noProof/>
                <w:webHidden/>
              </w:rPr>
              <w:t>9</w:t>
            </w:r>
            <w:r w:rsidR="00E9750D">
              <w:rPr>
                <w:noProof/>
                <w:webHidden/>
              </w:rPr>
              <w:fldChar w:fldCharType="end"/>
            </w:r>
          </w:hyperlink>
        </w:p>
        <w:p w14:paraId="4B8C9499" w14:textId="4D206E2D" w:rsidR="00E9750D" w:rsidRDefault="000B5DBA">
          <w:pPr>
            <w:pStyle w:val="TOC3"/>
            <w:rPr>
              <w:rFonts w:eastAsiaTheme="minorEastAsia" w:cstheme="minorBidi"/>
              <w:noProof/>
              <w:snapToGrid/>
              <w:lang w:val="nl-NL"/>
            </w:rPr>
          </w:pPr>
          <w:hyperlink w:anchor="_Toc62219268" w:history="1">
            <w:r w:rsidR="00E9750D" w:rsidRPr="001D5530">
              <w:rPr>
                <w:rStyle w:val="Hyperlink"/>
                <w:noProof/>
              </w:rPr>
              <w:t>Carrying out the research project</w:t>
            </w:r>
            <w:r w:rsidR="00E9750D">
              <w:rPr>
                <w:noProof/>
                <w:webHidden/>
              </w:rPr>
              <w:tab/>
            </w:r>
            <w:r w:rsidR="00E9750D">
              <w:rPr>
                <w:noProof/>
                <w:webHidden/>
              </w:rPr>
              <w:fldChar w:fldCharType="begin"/>
            </w:r>
            <w:r w:rsidR="00E9750D">
              <w:rPr>
                <w:noProof/>
                <w:webHidden/>
              </w:rPr>
              <w:instrText xml:space="preserve"> PAGEREF _Toc62219268 \h </w:instrText>
            </w:r>
            <w:r w:rsidR="00E9750D">
              <w:rPr>
                <w:noProof/>
                <w:webHidden/>
              </w:rPr>
            </w:r>
            <w:r w:rsidR="00E9750D">
              <w:rPr>
                <w:noProof/>
                <w:webHidden/>
              </w:rPr>
              <w:fldChar w:fldCharType="separate"/>
            </w:r>
            <w:r w:rsidR="00AB4309">
              <w:rPr>
                <w:noProof/>
                <w:webHidden/>
              </w:rPr>
              <w:t>9</w:t>
            </w:r>
            <w:r w:rsidR="00E9750D">
              <w:rPr>
                <w:noProof/>
                <w:webHidden/>
              </w:rPr>
              <w:fldChar w:fldCharType="end"/>
            </w:r>
          </w:hyperlink>
        </w:p>
        <w:p w14:paraId="6B2D9875" w14:textId="6A7A441A" w:rsidR="00E9750D" w:rsidRDefault="000B5DBA">
          <w:pPr>
            <w:pStyle w:val="TOC3"/>
            <w:rPr>
              <w:rFonts w:eastAsiaTheme="minorEastAsia" w:cstheme="minorBidi"/>
              <w:noProof/>
              <w:snapToGrid/>
              <w:lang w:val="nl-NL"/>
            </w:rPr>
          </w:pPr>
          <w:hyperlink w:anchor="_Toc62219269" w:history="1">
            <w:r w:rsidR="00E9750D" w:rsidRPr="001D5530">
              <w:rPr>
                <w:rStyle w:val="Hyperlink"/>
                <w:noProof/>
              </w:rPr>
              <w:t>Feedback</w:t>
            </w:r>
            <w:r w:rsidR="00E9750D">
              <w:rPr>
                <w:noProof/>
                <w:webHidden/>
              </w:rPr>
              <w:tab/>
            </w:r>
            <w:r w:rsidR="00E9750D">
              <w:rPr>
                <w:noProof/>
                <w:webHidden/>
              </w:rPr>
              <w:fldChar w:fldCharType="begin"/>
            </w:r>
            <w:r w:rsidR="00E9750D">
              <w:rPr>
                <w:noProof/>
                <w:webHidden/>
              </w:rPr>
              <w:instrText xml:space="preserve"> PAGEREF _Toc62219269 \h </w:instrText>
            </w:r>
            <w:r w:rsidR="00E9750D">
              <w:rPr>
                <w:noProof/>
                <w:webHidden/>
              </w:rPr>
            </w:r>
            <w:r w:rsidR="00E9750D">
              <w:rPr>
                <w:noProof/>
                <w:webHidden/>
              </w:rPr>
              <w:fldChar w:fldCharType="separate"/>
            </w:r>
            <w:r w:rsidR="00AB4309">
              <w:rPr>
                <w:noProof/>
                <w:webHidden/>
              </w:rPr>
              <w:t>9</w:t>
            </w:r>
            <w:r w:rsidR="00E9750D">
              <w:rPr>
                <w:noProof/>
                <w:webHidden/>
              </w:rPr>
              <w:fldChar w:fldCharType="end"/>
            </w:r>
          </w:hyperlink>
        </w:p>
        <w:p w14:paraId="4F3EA967" w14:textId="076CC12D" w:rsidR="00E9750D" w:rsidRDefault="000B5DBA">
          <w:pPr>
            <w:pStyle w:val="TOC3"/>
            <w:rPr>
              <w:rFonts w:eastAsiaTheme="minorEastAsia" w:cstheme="minorBidi"/>
              <w:noProof/>
              <w:snapToGrid/>
              <w:lang w:val="nl-NL"/>
            </w:rPr>
          </w:pPr>
          <w:hyperlink w:anchor="_Toc62219270" w:history="1">
            <w:r w:rsidR="00E9750D" w:rsidRPr="001D5530">
              <w:rPr>
                <w:rStyle w:val="Hyperlink"/>
                <w:noProof/>
              </w:rPr>
              <w:t>Thesis report</w:t>
            </w:r>
            <w:r w:rsidR="00E9750D">
              <w:rPr>
                <w:noProof/>
                <w:webHidden/>
              </w:rPr>
              <w:tab/>
            </w:r>
            <w:r w:rsidR="00E9750D">
              <w:rPr>
                <w:noProof/>
                <w:webHidden/>
              </w:rPr>
              <w:fldChar w:fldCharType="begin"/>
            </w:r>
            <w:r w:rsidR="00E9750D">
              <w:rPr>
                <w:noProof/>
                <w:webHidden/>
              </w:rPr>
              <w:instrText xml:space="preserve"> PAGEREF _Toc62219270 \h </w:instrText>
            </w:r>
            <w:r w:rsidR="00E9750D">
              <w:rPr>
                <w:noProof/>
                <w:webHidden/>
              </w:rPr>
            </w:r>
            <w:r w:rsidR="00E9750D">
              <w:rPr>
                <w:noProof/>
                <w:webHidden/>
              </w:rPr>
              <w:fldChar w:fldCharType="separate"/>
            </w:r>
            <w:r w:rsidR="00AB4309">
              <w:rPr>
                <w:noProof/>
                <w:webHidden/>
              </w:rPr>
              <w:t>9</w:t>
            </w:r>
            <w:r w:rsidR="00E9750D">
              <w:rPr>
                <w:noProof/>
                <w:webHidden/>
              </w:rPr>
              <w:fldChar w:fldCharType="end"/>
            </w:r>
          </w:hyperlink>
        </w:p>
        <w:p w14:paraId="31F5B9A6" w14:textId="73C5F098" w:rsidR="00E9750D" w:rsidRDefault="000B5DBA">
          <w:pPr>
            <w:pStyle w:val="TOC3"/>
            <w:rPr>
              <w:rFonts w:eastAsiaTheme="minorEastAsia" w:cstheme="minorBidi"/>
              <w:noProof/>
              <w:snapToGrid/>
              <w:lang w:val="nl-NL"/>
            </w:rPr>
          </w:pPr>
          <w:hyperlink w:anchor="_Toc62219271" w:history="1">
            <w:r w:rsidR="00E9750D" w:rsidRPr="001D5530">
              <w:rPr>
                <w:rStyle w:val="Hyperlink"/>
                <w:noProof/>
              </w:rPr>
              <w:t>Oral presentation (Colloquium)</w:t>
            </w:r>
            <w:r w:rsidR="00E9750D">
              <w:rPr>
                <w:noProof/>
                <w:webHidden/>
              </w:rPr>
              <w:tab/>
            </w:r>
            <w:r w:rsidR="00E9750D">
              <w:rPr>
                <w:noProof/>
                <w:webHidden/>
              </w:rPr>
              <w:fldChar w:fldCharType="begin"/>
            </w:r>
            <w:r w:rsidR="00E9750D">
              <w:rPr>
                <w:noProof/>
                <w:webHidden/>
              </w:rPr>
              <w:instrText xml:space="preserve"> PAGEREF _Toc62219271 \h </w:instrText>
            </w:r>
            <w:r w:rsidR="00E9750D">
              <w:rPr>
                <w:noProof/>
                <w:webHidden/>
              </w:rPr>
            </w:r>
            <w:r w:rsidR="00E9750D">
              <w:rPr>
                <w:noProof/>
                <w:webHidden/>
              </w:rPr>
              <w:fldChar w:fldCharType="separate"/>
            </w:r>
            <w:r w:rsidR="00AB4309">
              <w:rPr>
                <w:noProof/>
                <w:webHidden/>
              </w:rPr>
              <w:t>10</w:t>
            </w:r>
            <w:r w:rsidR="00E9750D">
              <w:rPr>
                <w:noProof/>
                <w:webHidden/>
              </w:rPr>
              <w:fldChar w:fldCharType="end"/>
            </w:r>
          </w:hyperlink>
        </w:p>
        <w:p w14:paraId="3ADFD7FE" w14:textId="5EEF3F9A" w:rsidR="00E9750D" w:rsidRDefault="000B5DBA">
          <w:pPr>
            <w:pStyle w:val="TOC3"/>
            <w:rPr>
              <w:rFonts w:eastAsiaTheme="minorEastAsia" w:cstheme="minorBidi"/>
              <w:noProof/>
              <w:snapToGrid/>
              <w:lang w:val="nl-NL"/>
            </w:rPr>
          </w:pPr>
          <w:hyperlink w:anchor="_Toc62219272" w:history="1">
            <w:r w:rsidR="00E9750D" w:rsidRPr="001D5530">
              <w:rPr>
                <w:rStyle w:val="Hyperlink"/>
                <w:noProof/>
              </w:rPr>
              <w:t>Oral defence</w:t>
            </w:r>
            <w:r w:rsidR="00E9750D">
              <w:rPr>
                <w:noProof/>
                <w:webHidden/>
              </w:rPr>
              <w:tab/>
            </w:r>
            <w:r w:rsidR="00E9750D">
              <w:rPr>
                <w:noProof/>
                <w:webHidden/>
              </w:rPr>
              <w:fldChar w:fldCharType="begin"/>
            </w:r>
            <w:r w:rsidR="00E9750D">
              <w:rPr>
                <w:noProof/>
                <w:webHidden/>
              </w:rPr>
              <w:instrText xml:space="preserve"> PAGEREF _Toc62219272 \h </w:instrText>
            </w:r>
            <w:r w:rsidR="00E9750D">
              <w:rPr>
                <w:noProof/>
                <w:webHidden/>
              </w:rPr>
            </w:r>
            <w:r w:rsidR="00E9750D">
              <w:rPr>
                <w:noProof/>
                <w:webHidden/>
              </w:rPr>
              <w:fldChar w:fldCharType="separate"/>
            </w:r>
            <w:r w:rsidR="00AB4309">
              <w:rPr>
                <w:noProof/>
                <w:webHidden/>
              </w:rPr>
              <w:t>10</w:t>
            </w:r>
            <w:r w:rsidR="00E9750D">
              <w:rPr>
                <w:noProof/>
                <w:webHidden/>
              </w:rPr>
              <w:fldChar w:fldCharType="end"/>
            </w:r>
          </w:hyperlink>
        </w:p>
        <w:p w14:paraId="386DF813" w14:textId="79C714EB" w:rsidR="00E9750D" w:rsidRDefault="000B5DBA">
          <w:pPr>
            <w:pStyle w:val="TOC2"/>
            <w:rPr>
              <w:rFonts w:eastAsiaTheme="minorEastAsia" w:cstheme="minorBidi"/>
              <w:noProof/>
              <w:snapToGrid/>
              <w:lang w:val="nl-NL"/>
            </w:rPr>
          </w:pPr>
          <w:hyperlink w:anchor="_Toc62219273" w:history="1">
            <w:r w:rsidR="00E9750D" w:rsidRPr="001D5530">
              <w:rPr>
                <w:rStyle w:val="Hyperlink"/>
                <w:noProof/>
              </w:rPr>
              <w:t>5.</w:t>
            </w:r>
            <w:r w:rsidR="00E9750D">
              <w:rPr>
                <w:rFonts w:eastAsiaTheme="minorEastAsia" w:cstheme="minorBidi"/>
                <w:noProof/>
                <w:snapToGrid/>
                <w:lang w:val="nl-NL"/>
              </w:rPr>
              <w:tab/>
            </w:r>
            <w:r w:rsidR="00E9750D" w:rsidRPr="001D5530">
              <w:rPr>
                <w:rStyle w:val="Hyperlink"/>
                <w:noProof/>
              </w:rPr>
              <w:t>Completion of your thesis</w:t>
            </w:r>
            <w:r w:rsidR="00E9750D">
              <w:rPr>
                <w:noProof/>
                <w:webHidden/>
              </w:rPr>
              <w:tab/>
            </w:r>
            <w:r w:rsidR="00E9750D">
              <w:rPr>
                <w:noProof/>
                <w:webHidden/>
              </w:rPr>
              <w:fldChar w:fldCharType="begin"/>
            </w:r>
            <w:r w:rsidR="00E9750D">
              <w:rPr>
                <w:noProof/>
                <w:webHidden/>
              </w:rPr>
              <w:instrText xml:space="preserve"> PAGEREF _Toc62219273 \h </w:instrText>
            </w:r>
            <w:r w:rsidR="00E9750D">
              <w:rPr>
                <w:noProof/>
                <w:webHidden/>
              </w:rPr>
            </w:r>
            <w:r w:rsidR="00E9750D">
              <w:rPr>
                <w:noProof/>
                <w:webHidden/>
              </w:rPr>
              <w:fldChar w:fldCharType="separate"/>
            </w:r>
            <w:r w:rsidR="00AB4309">
              <w:rPr>
                <w:noProof/>
                <w:webHidden/>
              </w:rPr>
              <w:t>11</w:t>
            </w:r>
            <w:r w:rsidR="00E9750D">
              <w:rPr>
                <w:noProof/>
                <w:webHidden/>
              </w:rPr>
              <w:fldChar w:fldCharType="end"/>
            </w:r>
          </w:hyperlink>
        </w:p>
        <w:p w14:paraId="6DD2D1B5" w14:textId="281CD9FB" w:rsidR="00E9750D" w:rsidRDefault="000B5DBA">
          <w:pPr>
            <w:pStyle w:val="TOC3"/>
            <w:rPr>
              <w:rFonts w:eastAsiaTheme="minorEastAsia" w:cstheme="minorBidi"/>
              <w:noProof/>
              <w:snapToGrid/>
              <w:lang w:val="nl-NL"/>
            </w:rPr>
          </w:pPr>
          <w:hyperlink w:anchor="_Toc62219274" w:history="1">
            <w:r w:rsidR="00E9750D" w:rsidRPr="001D5530">
              <w:rPr>
                <w:rStyle w:val="Hyperlink"/>
                <w:noProof/>
              </w:rPr>
              <w:t>Assessment of the thesis</w:t>
            </w:r>
            <w:r w:rsidR="00E9750D">
              <w:rPr>
                <w:noProof/>
                <w:webHidden/>
              </w:rPr>
              <w:tab/>
            </w:r>
            <w:r w:rsidR="00E9750D">
              <w:rPr>
                <w:noProof/>
                <w:webHidden/>
              </w:rPr>
              <w:fldChar w:fldCharType="begin"/>
            </w:r>
            <w:r w:rsidR="00E9750D">
              <w:rPr>
                <w:noProof/>
                <w:webHidden/>
              </w:rPr>
              <w:instrText xml:space="preserve"> PAGEREF _Toc62219274 \h </w:instrText>
            </w:r>
            <w:r w:rsidR="00E9750D">
              <w:rPr>
                <w:noProof/>
                <w:webHidden/>
              </w:rPr>
            </w:r>
            <w:r w:rsidR="00E9750D">
              <w:rPr>
                <w:noProof/>
                <w:webHidden/>
              </w:rPr>
              <w:fldChar w:fldCharType="separate"/>
            </w:r>
            <w:r w:rsidR="00AB4309">
              <w:rPr>
                <w:noProof/>
                <w:webHidden/>
              </w:rPr>
              <w:t>11</w:t>
            </w:r>
            <w:r w:rsidR="00E9750D">
              <w:rPr>
                <w:noProof/>
                <w:webHidden/>
              </w:rPr>
              <w:fldChar w:fldCharType="end"/>
            </w:r>
          </w:hyperlink>
        </w:p>
        <w:p w14:paraId="4BC400AB" w14:textId="27C3A393" w:rsidR="00E9750D" w:rsidRDefault="000B5DBA">
          <w:pPr>
            <w:pStyle w:val="TOC3"/>
            <w:rPr>
              <w:rFonts w:eastAsiaTheme="minorEastAsia" w:cstheme="minorBidi"/>
              <w:noProof/>
              <w:snapToGrid/>
              <w:lang w:val="nl-NL"/>
            </w:rPr>
          </w:pPr>
          <w:hyperlink w:anchor="_Toc62219275" w:history="1">
            <w:r w:rsidR="00E9750D" w:rsidRPr="001D5530">
              <w:rPr>
                <w:rStyle w:val="Hyperlink"/>
                <w:noProof/>
              </w:rPr>
              <w:t>Delay and possibility to resit</w:t>
            </w:r>
            <w:r w:rsidR="00E9750D">
              <w:rPr>
                <w:noProof/>
                <w:webHidden/>
              </w:rPr>
              <w:tab/>
            </w:r>
            <w:r w:rsidR="00E9750D">
              <w:rPr>
                <w:noProof/>
                <w:webHidden/>
              </w:rPr>
              <w:fldChar w:fldCharType="begin"/>
            </w:r>
            <w:r w:rsidR="00E9750D">
              <w:rPr>
                <w:noProof/>
                <w:webHidden/>
              </w:rPr>
              <w:instrText xml:space="preserve"> PAGEREF _Toc62219275 \h </w:instrText>
            </w:r>
            <w:r w:rsidR="00E9750D">
              <w:rPr>
                <w:noProof/>
                <w:webHidden/>
              </w:rPr>
            </w:r>
            <w:r w:rsidR="00E9750D">
              <w:rPr>
                <w:noProof/>
                <w:webHidden/>
              </w:rPr>
              <w:fldChar w:fldCharType="separate"/>
            </w:r>
            <w:r w:rsidR="00AB4309">
              <w:rPr>
                <w:noProof/>
                <w:webHidden/>
              </w:rPr>
              <w:t>12</w:t>
            </w:r>
            <w:r w:rsidR="00E9750D">
              <w:rPr>
                <w:noProof/>
                <w:webHidden/>
              </w:rPr>
              <w:fldChar w:fldCharType="end"/>
            </w:r>
          </w:hyperlink>
        </w:p>
        <w:p w14:paraId="395A79F6" w14:textId="66F7ACC4" w:rsidR="00E9750D" w:rsidRDefault="000B5DBA">
          <w:pPr>
            <w:pStyle w:val="TOC3"/>
            <w:rPr>
              <w:rFonts w:eastAsiaTheme="minorEastAsia" w:cstheme="minorBidi"/>
              <w:noProof/>
              <w:snapToGrid/>
              <w:lang w:val="nl-NL"/>
            </w:rPr>
          </w:pPr>
          <w:hyperlink w:anchor="_Toc62219276" w:history="1">
            <w:r w:rsidR="00E9750D" w:rsidRPr="001D5530">
              <w:rPr>
                <w:rStyle w:val="Hyperlink"/>
                <w:noProof/>
              </w:rPr>
              <w:t>Feedback on your thesis</w:t>
            </w:r>
            <w:r w:rsidR="00E9750D">
              <w:rPr>
                <w:noProof/>
                <w:webHidden/>
              </w:rPr>
              <w:tab/>
            </w:r>
            <w:r w:rsidR="00E9750D">
              <w:rPr>
                <w:noProof/>
                <w:webHidden/>
              </w:rPr>
              <w:fldChar w:fldCharType="begin"/>
            </w:r>
            <w:r w:rsidR="00E9750D">
              <w:rPr>
                <w:noProof/>
                <w:webHidden/>
              </w:rPr>
              <w:instrText xml:space="preserve"> PAGEREF _Toc62219276 \h </w:instrText>
            </w:r>
            <w:r w:rsidR="00E9750D">
              <w:rPr>
                <w:noProof/>
                <w:webHidden/>
              </w:rPr>
            </w:r>
            <w:r w:rsidR="00E9750D">
              <w:rPr>
                <w:noProof/>
                <w:webHidden/>
              </w:rPr>
              <w:fldChar w:fldCharType="separate"/>
            </w:r>
            <w:r w:rsidR="00AB4309">
              <w:rPr>
                <w:noProof/>
                <w:webHidden/>
              </w:rPr>
              <w:t>12</w:t>
            </w:r>
            <w:r w:rsidR="00E9750D">
              <w:rPr>
                <w:noProof/>
                <w:webHidden/>
              </w:rPr>
              <w:fldChar w:fldCharType="end"/>
            </w:r>
          </w:hyperlink>
        </w:p>
        <w:p w14:paraId="5F05A40A" w14:textId="46979E49" w:rsidR="00E9750D" w:rsidRDefault="000B5DBA">
          <w:pPr>
            <w:pStyle w:val="TOC1"/>
            <w:rPr>
              <w:rFonts w:eastAsiaTheme="minorEastAsia" w:cstheme="minorBidi"/>
              <w:snapToGrid/>
              <w:lang w:val="nl-NL"/>
            </w:rPr>
          </w:pPr>
          <w:hyperlink w:anchor="_Toc62219277" w:history="1">
            <w:r w:rsidR="00E9750D" w:rsidRPr="001D5530">
              <w:rPr>
                <w:rStyle w:val="Hyperlink"/>
              </w:rPr>
              <w:t>Part B: Chair group specific regulations</w:t>
            </w:r>
            <w:r w:rsidR="00E9750D">
              <w:rPr>
                <w:webHidden/>
              </w:rPr>
              <w:tab/>
            </w:r>
            <w:r w:rsidR="00E9750D">
              <w:rPr>
                <w:webHidden/>
              </w:rPr>
              <w:fldChar w:fldCharType="begin"/>
            </w:r>
            <w:r w:rsidR="00E9750D">
              <w:rPr>
                <w:webHidden/>
              </w:rPr>
              <w:instrText xml:space="preserve"> PAGEREF _Toc62219277 \h </w:instrText>
            </w:r>
            <w:r w:rsidR="00E9750D">
              <w:rPr>
                <w:webHidden/>
              </w:rPr>
            </w:r>
            <w:r w:rsidR="00E9750D">
              <w:rPr>
                <w:webHidden/>
              </w:rPr>
              <w:fldChar w:fldCharType="separate"/>
            </w:r>
            <w:r w:rsidR="00AB4309">
              <w:rPr>
                <w:webHidden/>
              </w:rPr>
              <w:t>13</w:t>
            </w:r>
            <w:r w:rsidR="00E9750D">
              <w:rPr>
                <w:webHidden/>
              </w:rPr>
              <w:fldChar w:fldCharType="end"/>
            </w:r>
          </w:hyperlink>
        </w:p>
        <w:p w14:paraId="7672ED05" w14:textId="39D9462E" w:rsidR="00E9750D" w:rsidRDefault="000B5DBA">
          <w:pPr>
            <w:pStyle w:val="TOC3"/>
            <w:rPr>
              <w:rFonts w:eastAsiaTheme="minorEastAsia" w:cstheme="minorBidi"/>
              <w:noProof/>
              <w:snapToGrid/>
              <w:lang w:val="nl-NL"/>
            </w:rPr>
          </w:pPr>
          <w:hyperlink w:anchor="_Toc62219278" w:history="1">
            <w:r w:rsidR="00E9750D" w:rsidRPr="001D5530">
              <w:rPr>
                <w:rStyle w:val="Hyperlink"/>
                <w:noProof/>
              </w:rPr>
              <w:t>Checklist for organising a thesis</w:t>
            </w:r>
            <w:r w:rsidR="00E9750D">
              <w:rPr>
                <w:noProof/>
                <w:webHidden/>
              </w:rPr>
              <w:tab/>
            </w:r>
            <w:r w:rsidR="00E9750D">
              <w:rPr>
                <w:noProof/>
                <w:webHidden/>
              </w:rPr>
              <w:fldChar w:fldCharType="begin"/>
            </w:r>
            <w:r w:rsidR="00E9750D">
              <w:rPr>
                <w:noProof/>
                <w:webHidden/>
              </w:rPr>
              <w:instrText xml:space="preserve"> PAGEREF _Toc62219278 \h </w:instrText>
            </w:r>
            <w:r w:rsidR="00E9750D">
              <w:rPr>
                <w:noProof/>
                <w:webHidden/>
              </w:rPr>
            </w:r>
            <w:r w:rsidR="00E9750D">
              <w:rPr>
                <w:noProof/>
                <w:webHidden/>
              </w:rPr>
              <w:fldChar w:fldCharType="separate"/>
            </w:r>
            <w:r w:rsidR="00AB4309">
              <w:rPr>
                <w:noProof/>
                <w:webHidden/>
              </w:rPr>
              <w:t>13</w:t>
            </w:r>
            <w:r w:rsidR="00E9750D">
              <w:rPr>
                <w:noProof/>
                <w:webHidden/>
              </w:rPr>
              <w:fldChar w:fldCharType="end"/>
            </w:r>
          </w:hyperlink>
        </w:p>
        <w:p w14:paraId="31FBCD68" w14:textId="6D3DF51A" w:rsidR="00E9750D" w:rsidRDefault="000B5DBA">
          <w:pPr>
            <w:pStyle w:val="TOC1"/>
            <w:rPr>
              <w:rFonts w:eastAsiaTheme="minorEastAsia" w:cstheme="minorBidi"/>
              <w:snapToGrid/>
              <w:lang w:val="nl-NL"/>
            </w:rPr>
          </w:pPr>
          <w:hyperlink w:anchor="_Toc62219279" w:history="1">
            <w:r w:rsidR="00E9750D" w:rsidRPr="001D5530">
              <w:rPr>
                <w:rStyle w:val="Hyperlink"/>
              </w:rPr>
              <w:t>Appendices</w:t>
            </w:r>
            <w:r w:rsidR="00E9750D">
              <w:rPr>
                <w:webHidden/>
              </w:rPr>
              <w:tab/>
            </w:r>
            <w:r w:rsidR="00E9750D">
              <w:rPr>
                <w:webHidden/>
              </w:rPr>
              <w:fldChar w:fldCharType="begin"/>
            </w:r>
            <w:r w:rsidR="00E9750D">
              <w:rPr>
                <w:webHidden/>
              </w:rPr>
              <w:instrText xml:space="preserve"> PAGEREF _Toc62219279 \h </w:instrText>
            </w:r>
            <w:r w:rsidR="00E9750D">
              <w:rPr>
                <w:webHidden/>
              </w:rPr>
            </w:r>
            <w:r w:rsidR="00E9750D">
              <w:rPr>
                <w:webHidden/>
              </w:rPr>
              <w:fldChar w:fldCharType="separate"/>
            </w:r>
            <w:r w:rsidR="00AB4309">
              <w:rPr>
                <w:webHidden/>
              </w:rPr>
              <w:t>14</w:t>
            </w:r>
            <w:r w:rsidR="00E9750D">
              <w:rPr>
                <w:webHidden/>
              </w:rPr>
              <w:fldChar w:fldCharType="end"/>
            </w:r>
          </w:hyperlink>
        </w:p>
        <w:p w14:paraId="2403DA89" w14:textId="3BE238B2" w:rsidR="00E9750D" w:rsidRDefault="000B5DBA">
          <w:pPr>
            <w:pStyle w:val="TOC3"/>
            <w:rPr>
              <w:rFonts w:eastAsiaTheme="minorEastAsia" w:cstheme="minorBidi"/>
              <w:noProof/>
              <w:snapToGrid/>
              <w:lang w:val="nl-NL"/>
            </w:rPr>
          </w:pPr>
          <w:hyperlink w:anchor="_Toc62219280" w:history="1">
            <w:r w:rsidR="00E9750D" w:rsidRPr="001D5530">
              <w:rPr>
                <w:rStyle w:val="Hyperlink"/>
                <w:noProof/>
              </w:rPr>
              <w:t>Appendix I: Summary of ‘The Wageningen Code of Conduct for Scientific Practice’</w:t>
            </w:r>
            <w:r w:rsidR="00E9750D">
              <w:rPr>
                <w:noProof/>
                <w:webHidden/>
              </w:rPr>
              <w:tab/>
            </w:r>
            <w:r w:rsidR="00E9750D">
              <w:rPr>
                <w:noProof/>
                <w:webHidden/>
              </w:rPr>
              <w:fldChar w:fldCharType="begin"/>
            </w:r>
            <w:r w:rsidR="00E9750D">
              <w:rPr>
                <w:noProof/>
                <w:webHidden/>
              </w:rPr>
              <w:instrText xml:space="preserve"> PAGEREF _Toc62219280 \h </w:instrText>
            </w:r>
            <w:r w:rsidR="00E9750D">
              <w:rPr>
                <w:noProof/>
                <w:webHidden/>
              </w:rPr>
            </w:r>
            <w:r w:rsidR="00E9750D">
              <w:rPr>
                <w:noProof/>
                <w:webHidden/>
              </w:rPr>
              <w:fldChar w:fldCharType="separate"/>
            </w:r>
            <w:r w:rsidR="00AB4309">
              <w:rPr>
                <w:noProof/>
                <w:webHidden/>
              </w:rPr>
              <w:t>14</w:t>
            </w:r>
            <w:r w:rsidR="00E9750D">
              <w:rPr>
                <w:noProof/>
                <w:webHidden/>
              </w:rPr>
              <w:fldChar w:fldCharType="end"/>
            </w:r>
          </w:hyperlink>
        </w:p>
        <w:p w14:paraId="42E385BF" w14:textId="279D7DCB" w:rsidR="00E9750D" w:rsidRDefault="000B5DBA">
          <w:pPr>
            <w:pStyle w:val="TOC3"/>
            <w:rPr>
              <w:rFonts w:eastAsiaTheme="minorEastAsia" w:cstheme="minorBidi"/>
              <w:noProof/>
              <w:snapToGrid/>
              <w:lang w:val="nl-NL"/>
            </w:rPr>
          </w:pPr>
          <w:hyperlink w:anchor="_Toc62219281" w:history="1">
            <w:r w:rsidR="00E9750D" w:rsidRPr="001D5530">
              <w:rPr>
                <w:rStyle w:val="Hyperlink"/>
                <w:noProof/>
              </w:rPr>
              <w:t>Appendix II: Downloads</w:t>
            </w:r>
            <w:r w:rsidR="00E9750D">
              <w:rPr>
                <w:noProof/>
                <w:webHidden/>
              </w:rPr>
              <w:tab/>
            </w:r>
            <w:r w:rsidR="00E9750D">
              <w:rPr>
                <w:noProof/>
                <w:webHidden/>
              </w:rPr>
              <w:fldChar w:fldCharType="begin"/>
            </w:r>
            <w:r w:rsidR="00E9750D">
              <w:rPr>
                <w:noProof/>
                <w:webHidden/>
              </w:rPr>
              <w:instrText xml:space="preserve"> PAGEREF _Toc62219281 \h </w:instrText>
            </w:r>
            <w:r w:rsidR="00E9750D">
              <w:rPr>
                <w:noProof/>
                <w:webHidden/>
              </w:rPr>
            </w:r>
            <w:r w:rsidR="00E9750D">
              <w:rPr>
                <w:noProof/>
                <w:webHidden/>
              </w:rPr>
              <w:fldChar w:fldCharType="separate"/>
            </w:r>
            <w:r w:rsidR="00AB4309">
              <w:rPr>
                <w:noProof/>
                <w:webHidden/>
              </w:rPr>
              <w:t>17</w:t>
            </w:r>
            <w:r w:rsidR="00E9750D">
              <w:rPr>
                <w:noProof/>
                <w:webHidden/>
              </w:rPr>
              <w:fldChar w:fldCharType="end"/>
            </w:r>
          </w:hyperlink>
        </w:p>
        <w:p w14:paraId="5DAEEA21" w14:textId="64D225D8" w:rsidR="003B697F" w:rsidRDefault="003B697F">
          <w:r>
            <w:rPr>
              <w:b/>
              <w:bCs/>
              <w:noProof/>
            </w:rPr>
            <w:fldChar w:fldCharType="end"/>
          </w:r>
        </w:p>
      </w:sdtContent>
    </w:sdt>
    <w:p w14:paraId="36E2901D" w14:textId="77777777" w:rsidR="00195281" w:rsidRPr="001C240C" w:rsidRDefault="00195281" w:rsidP="005B7559">
      <w:r w:rsidRPr="001C240C">
        <w:br w:type="page"/>
      </w:r>
    </w:p>
    <w:p w14:paraId="474BA42A" w14:textId="2771297C" w:rsidR="001A73A2" w:rsidRPr="001C240C" w:rsidRDefault="001A73A2" w:rsidP="00330F7F">
      <w:pPr>
        <w:pStyle w:val="Heading1"/>
      </w:pPr>
      <w:bookmarkStart w:id="2" w:name="_Toc45812474"/>
      <w:bookmarkStart w:id="3" w:name="_Toc62219252"/>
      <w:bookmarkStart w:id="4" w:name="_Toc3882276"/>
      <w:bookmarkStart w:id="5" w:name="_Toc43980098"/>
      <w:r w:rsidRPr="001C240C">
        <w:lastRenderedPageBreak/>
        <w:t xml:space="preserve">Part A: </w:t>
      </w:r>
      <w:r w:rsidR="003B697F">
        <w:t>I</w:t>
      </w:r>
      <w:r w:rsidR="003B697F" w:rsidRPr="003B697F">
        <w:t>nformation about MSc theses at WU</w:t>
      </w:r>
      <w:bookmarkEnd w:id="2"/>
      <w:bookmarkEnd w:id="3"/>
    </w:p>
    <w:p w14:paraId="12DA2AFA" w14:textId="77777777" w:rsidR="001A73A2" w:rsidRPr="001C240C" w:rsidRDefault="001A73A2" w:rsidP="005B7559">
      <w:pPr>
        <w:rPr>
          <w:rFonts w:eastAsia="PMingLiU"/>
          <w:snapToGrid/>
          <w:lang w:eastAsia="zh-TW"/>
        </w:rPr>
      </w:pPr>
    </w:p>
    <w:p w14:paraId="3D59B9BE" w14:textId="77777777" w:rsidR="001A73A2" w:rsidRPr="001C240C" w:rsidRDefault="001A73A2" w:rsidP="00330F7F">
      <w:pPr>
        <w:rPr>
          <w:lang w:eastAsia="en-US"/>
        </w:rPr>
      </w:pPr>
    </w:p>
    <w:p w14:paraId="427BA66D" w14:textId="0D85F47E" w:rsidR="00A36974" w:rsidRPr="001C240C" w:rsidRDefault="005C0CFB" w:rsidP="00F60E25">
      <w:pPr>
        <w:pStyle w:val="Heading2"/>
      </w:pPr>
      <w:bookmarkStart w:id="6" w:name="_Toc62219253"/>
      <w:bookmarkEnd w:id="4"/>
      <w:bookmarkEnd w:id="5"/>
      <w:r w:rsidRPr="001C240C">
        <w:t>General information</w:t>
      </w:r>
      <w:bookmarkEnd w:id="6"/>
    </w:p>
    <w:p w14:paraId="31B81A0E" w14:textId="734B40AE" w:rsidR="005B7559" w:rsidRPr="001C240C" w:rsidRDefault="00A36974" w:rsidP="005B7559">
      <w:r w:rsidRPr="001C240C">
        <w:t xml:space="preserve">This </w:t>
      </w:r>
      <w:r w:rsidR="00B874F3" w:rsidRPr="001C240C">
        <w:t xml:space="preserve">course </w:t>
      </w:r>
      <w:r w:rsidRPr="001C240C">
        <w:t xml:space="preserve">guide describes the procedures for the </w:t>
      </w:r>
      <w:r w:rsidR="00B874F3" w:rsidRPr="001C240C">
        <w:t xml:space="preserve">MSc </w:t>
      </w:r>
      <w:r w:rsidRPr="001C240C">
        <w:t xml:space="preserve">thesis supervision and writing process </w:t>
      </w:r>
      <w:r w:rsidR="00206E37" w:rsidRPr="001C240C">
        <w:t xml:space="preserve">for </w:t>
      </w:r>
      <w:r w:rsidRPr="001C240C">
        <w:t xml:space="preserve">all chair groups of Wageningen University. This </w:t>
      </w:r>
      <w:r w:rsidR="00BD6BF2" w:rsidRPr="001C240C">
        <w:t xml:space="preserve">course </w:t>
      </w:r>
      <w:r w:rsidRPr="001C240C">
        <w:t xml:space="preserve">guide applies to </w:t>
      </w:r>
      <w:r w:rsidR="003E72F9" w:rsidRPr="001C240C">
        <w:t xml:space="preserve">both </w:t>
      </w:r>
      <w:r w:rsidR="00F9227E" w:rsidRPr="001C240C">
        <w:t>compulsory</w:t>
      </w:r>
      <w:r w:rsidRPr="001C240C">
        <w:t xml:space="preserve"> </w:t>
      </w:r>
      <w:r w:rsidR="003E72F9" w:rsidRPr="001C240C">
        <w:t xml:space="preserve">and extra </w:t>
      </w:r>
      <w:r w:rsidRPr="001C240C">
        <w:t>thes</w:t>
      </w:r>
      <w:r w:rsidR="003E72F9" w:rsidRPr="001C240C">
        <w:t>e</w:t>
      </w:r>
      <w:r w:rsidRPr="001C240C">
        <w:t>s</w:t>
      </w:r>
      <w:r w:rsidR="00944077" w:rsidRPr="001C240C">
        <w:t>.</w:t>
      </w:r>
      <w:r w:rsidR="002B06E8" w:rsidRPr="001C240C">
        <w:t xml:space="preserve"> </w:t>
      </w:r>
      <w:r w:rsidR="009A2F72">
        <w:t>It</w:t>
      </w:r>
      <w:r w:rsidR="005B7559" w:rsidRPr="001C240C">
        <w:t xml:space="preserve"> is meant for staff and students. It includes information about the goal of the thesis, </w:t>
      </w:r>
      <w:r w:rsidR="00FB7C54">
        <w:t xml:space="preserve">the necessary </w:t>
      </w:r>
      <w:r w:rsidR="005B7559" w:rsidRPr="001C240C">
        <w:t>procedures before starting and during the thesis</w:t>
      </w:r>
      <w:r w:rsidR="003052F9" w:rsidRPr="001C240C">
        <w:t>,</w:t>
      </w:r>
      <w:r w:rsidR="005B7559" w:rsidRPr="001C240C">
        <w:t xml:space="preserve"> </w:t>
      </w:r>
      <w:r w:rsidR="003052F9" w:rsidRPr="001C240C">
        <w:t xml:space="preserve">as well as </w:t>
      </w:r>
      <w:r w:rsidR="005B7559" w:rsidRPr="001C240C">
        <w:t xml:space="preserve">the assessment procedure. </w:t>
      </w:r>
    </w:p>
    <w:p w14:paraId="437D221D" w14:textId="77777777" w:rsidR="005B7559" w:rsidRPr="001C240C" w:rsidRDefault="005B7559" w:rsidP="005B7559"/>
    <w:p w14:paraId="1CAC7E43" w14:textId="2AFD5D1F" w:rsidR="00A36974" w:rsidRPr="001C240C" w:rsidRDefault="00F9227E" w:rsidP="005B7559">
      <w:bookmarkStart w:id="7" w:name="_Hlk62219823"/>
      <w:r w:rsidRPr="001C240C">
        <w:t xml:space="preserve">A separate course guide applies </w:t>
      </w:r>
      <w:r w:rsidR="00944077" w:rsidRPr="001C240C">
        <w:t xml:space="preserve">to </w:t>
      </w:r>
      <w:r w:rsidRPr="001C240C">
        <w:t xml:space="preserve">the </w:t>
      </w:r>
      <w:r w:rsidRPr="00CE7D1B">
        <w:rPr>
          <w:i/>
          <w:iCs/>
        </w:rPr>
        <w:t>Research Practice</w:t>
      </w:r>
      <w:r w:rsidR="00EE5474" w:rsidRPr="001C240C">
        <w:t>. This is</w:t>
      </w:r>
      <w:r w:rsidRPr="001C240C">
        <w:t xml:space="preserve"> a thesis</w:t>
      </w:r>
      <w:r w:rsidR="00BD6BF2" w:rsidRPr="001C240C">
        <w:t>-</w:t>
      </w:r>
      <w:r w:rsidRPr="001C240C">
        <w:t xml:space="preserve">like project with additional learning outcomes and related assessment </w:t>
      </w:r>
      <w:r w:rsidR="00944077" w:rsidRPr="001C240C">
        <w:t xml:space="preserve">criteria </w:t>
      </w:r>
      <w:r w:rsidRPr="001C240C">
        <w:t>that</w:t>
      </w:r>
      <w:r w:rsidR="00EE5474" w:rsidRPr="001C240C">
        <w:t xml:space="preserve"> – </w:t>
      </w:r>
      <w:bookmarkStart w:id="8" w:name="_Hlk61863060"/>
      <w:r w:rsidR="00BD6BF2" w:rsidRPr="001C240C">
        <w:t>depending on the programme and individual arrangement</w:t>
      </w:r>
      <w:r w:rsidR="00E45C26" w:rsidRPr="001C240C">
        <w:t>s made</w:t>
      </w:r>
      <w:r w:rsidR="00BD6BF2" w:rsidRPr="001C240C">
        <w:t xml:space="preserve"> with the Examining Board </w:t>
      </w:r>
      <w:bookmarkEnd w:id="8"/>
      <w:r w:rsidR="007F1A73" w:rsidRPr="001C240C">
        <w:t xml:space="preserve">– may </w:t>
      </w:r>
      <w:r w:rsidRPr="001C240C">
        <w:t>be done instead of an internship.</w:t>
      </w:r>
    </w:p>
    <w:bookmarkEnd w:id="7"/>
    <w:p w14:paraId="2074A1F0" w14:textId="77777777" w:rsidR="00A36974" w:rsidRPr="001C240C" w:rsidRDefault="00A36974" w:rsidP="005B7559"/>
    <w:p w14:paraId="36E2901E" w14:textId="6DC7496F" w:rsidR="0057425F" w:rsidRPr="001C240C" w:rsidRDefault="008F4CEB" w:rsidP="00EB3E96">
      <w:pPr>
        <w:pStyle w:val="Heading3"/>
      </w:pPr>
      <w:bookmarkStart w:id="9" w:name="_Toc43980099"/>
      <w:bookmarkStart w:id="10" w:name="_Toc62219254"/>
      <w:r w:rsidRPr="001C240C">
        <w:t>Course p</w:t>
      </w:r>
      <w:r w:rsidR="0057425F" w:rsidRPr="001C240C">
        <w:t>rofile</w:t>
      </w:r>
      <w:bookmarkEnd w:id="9"/>
      <w:bookmarkEnd w:id="10"/>
    </w:p>
    <w:p w14:paraId="36E2901F" w14:textId="54EA25EF" w:rsidR="0057425F" w:rsidRPr="001C240C" w:rsidRDefault="000434AE">
      <w:pPr>
        <w:rPr>
          <w:rFonts w:eastAsiaTheme="minorHAnsi"/>
          <w:snapToGrid/>
          <w:lang w:eastAsia="en-US"/>
        </w:rPr>
      </w:pPr>
      <w:r w:rsidRPr="001C240C">
        <w:rPr>
          <w:rFonts w:eastAsiaTheme="minorHAnsi"/>
          <w:snapToGrid/>
          <w:lang w:eastAsia="en-US"/>
        </w:rPr>
        <w:t xml:space="preserve">The MSc thesis enables the student to put their acquired knowledge and skills into practice by individually and independently </w:t>
      </w:r>
      <w:r w:rsidR="00B73C1F" w:rsidRPr="001C240C">
        <w:rPr>
          <w:rFonts w:eastAsiaTheme="minorHAnsi"/>
          <w:snapToGrid/>
          <w:lang w:eastAsia="en-US"/>
        </w:rPr>
        <w:t xml:space="preserve">conducting </w:t>
      </w:r>
      <w:r w:rsidRPr="001C240C">
        <w:rPr>
          <w:rFonts w:eastAsiaTheme="minorHAnsi"/>
          <w:snapToGrid/>
          <w:lang w:eastAsia="en-US"/>
        </w:rPr>
        <w:t xml:space="preserve">a research project </w:t>
      </w:r>
      <w:r w:rsidR="00DB4A71" w:rsidRPr="001C240C">
        <w:rPr>
          <w:rFonts w:eastAsiaTheme="minorHAnsi"/>
          <w:snapToGrid/>
          <w:lang w:eastAsia="en-US"/>
        </w:rPr>
        <w:t>within the scope</w:t>
      </w:r>
      <w:r w:rsidRPr="001C240C">
        <w:rPr>
          <w:rFonts w:eastAsiaTheme="minorHAnsi"/>
          <w:snapToGrid/>
          <w:lang w:eastAsia="en-US"/>
        </w:rPr>
        <w:t xml:space="preserve"> of the</w:t>
      </w:r>
      <w:r w:rsidR="00637DF6" w:rsidRPr="001C240C">
        <w:rPr>
          <w:rFonts w:eastAsiaTheme="minorHAnsi"/>
          <w:snapToGrid/>
          <w:lang w:eastAsia="en-US"/>
        </w:rPr>
        <w:t>ir programme.</w:t>
      </w:r>
    </w:p>
    <w:p w14:paraId="604D63AB" w14:textId="1061A6AC" w:rsidR="00637DF6" w:rsidRPr="001C240C" w:rsidRDefault="00637DF6">
      <w:pPr>
        <w:rPr>
          <w:rFonts w:eastAsiaTheme="minorHAnsi"/>
          <w:snapToGrid/>
          <w:lang w:eastAsia="en-US"/>
        </w:rPr>
      </w:pPr>
    </w:p>
    <w:p w14:paraId="59C9F24D" w14:textId="77777777" w:rsidR="00637DF6" w:rsidRPr="001C240C" w:rsidRDefault="00637DF6" w:rsidP="00860FFF">
      <w:pPr>
        <w:ind w:left="1134" w:hanging="1134"/>
        <w:rPr>
          <w:rFonts w:eastAsiaTheme="minorHAnsi"/>
          <w:snapToGrid/>
          <w:lang w:eastAsia="en-US"/>
        </w:rPr>
      </w:pPr>
      <w:r w:rsidRPr="001C240C">
        <w:rPr>
          <w:rFonts w:eastAsiaTheme="minorHAnsi"/>
          <w:snapToGrid/>
          <w:lang w:eastAsia="en-US"/>
        </w:rPr>
        <w:t>Language:</w:t>
      </w:r>
      <w:r w:rsidRPr="001C240C">
        <w:rPr>
          <w:rFonts w:eastAsiaTheme="minorHAnsi"/>
          <w:snapToGrid/>
          <w:lang w:eastAsia="en-US"/>
        </w:rPr>
        <w:tab/>
        <w:t>English</w:t>
      </w:r>
    </w:p>
    <w:p w14:paraId="45E290FE" w14:textId="30E42275" w:rsidR="00F9227E" w:rsidRPr="001C240C" w:rsidRDefault="00637DF6" w:rsidP="00860FFF">
      <w:pPr>
        <w:ind w:left="1134" w:hanging="1134"/>
        <w:rPr>
          <w:rFonts w:eastAsiaTheme="minorHAnsi"/>
          <w:snapToGrid/>
          <w:lang w:eastAsia="en-US"/>
        </w:rPr>
      </w:pPr>
      <w:r w:rsidRPr="001C240C">
        <w:rPr>
          <w:rFonts w:eastAsiaTheme="minorHAnsi"/>
          <w:snapToGrid/>
          <w:lang w:eastAsia="en-US"/>
        </w:rPr>
        <w:t>Credits:</w:t>
      </w:r>
      <w:r w:rsidRPr="001C240C">
        <w:rPr>
          <w:rFonts w:eastAsiaTheme="minorHAnsi"/>
          <w:snapToGrid/>
          <w:lang w:eastAsia="en-US"/>
        </w:rPr>
        <w:tab/>
      </w:r>
      <w:r w:rsidR="00F9227E" w:rsidRPr="001C240C">
        <w:rPr>
          <w:rFonts w:eastAsiaTheme="minorHAnsi"/>
          <w:snapToGrid/>
          <w:lang w:eastAsia="en-US"/>
        </w:rPr>
        <w:t xml:space="preserve">30 </w:t>
      </w:r>
      <w:r w:rsidR="009A2F72">
        <w:rPr>
          <w:rFonts w:eastAsiaTheme="minorHAnsi"/>
          <w:snapToGrid/>
          <w:lang w:eastAsia="en-US"/>
        </w:rPr>
        <w:t>-</w:t>
      </w:r>
      <w:r w:rsidR="00F9227E" w:rsidRPr="001C240C">
        <w:rPr>
          <w:rFonts w:eastAsiaTheme="minorHAnsi"/>
          <w:snapToGrid/>
          <w:lang w:eastAsia="en-US"/>
        </w:rPr>
        <w:t xml:space="preserve"> 39 EC (compulsory theses) or 24</w:t>
      </w:r>
      <w:r w:rsidR="009A2F72">
        <w:rPr>
          <w:rFonts w:eastAsiaTheme="minorHAnsi"/>
          <w:snapToGrid/>
          <w:lang w:eastAsia="en-US"/>
        </w:rPr>
        <w:t xml:space="preserve"> </w:t>
      </w:r>
      <w:r w:rsidR="00F9227E" w:rsidRPr="001C240C">
        <w:rPr>
          <w:rFonts w:eastAsiaTheme="minorHAnsi"/>
          <w:snapToGrid/>
          <w:lang w:eastAsia="en-US"/>
        </w:rPr>
        <w:t>-</w:t>
      </w:r>
      <w:r w:rsidR="009A2F72">
        <w:rPr>
          <w:rFonts w:eastAsiaTheme="minorHAnsi"/>
          <w:snapToGrid/>
          <w:lang w:eastAsia="en-US"/>
        </w:rPr>
        <w:t xml:space="preserve"> </w:t>
      </w:r>
      <w:r w:rsidR="00F9227E" w:rsidRPr="001C240C">
        <w:rPr>
          <w:rFonts w:eastAsiaTheme="minorHAnsi"/>
          <w:snapToGrid/>
          <w:lang w:eastAsia="en-US"/>
        </w:rPr>
        <w:t>3</w:t>
      </w:r>
      <w:r w:rsidR="00AC30B2" w:rsidRPr="001C240C">
        <w:rPr>
          <w:rFonts w:eastAsiaTheme="minorHAnsi"/>
          <w:snapToGrid/>
          <w:lang w:eastAsia="en-US"/>
        </w:rPr>
        <w:t>3</w:t>
      </w:r>
      <w:r w:rsidR="00F9227E" w:rsidRPr="001C240C">
        <w:rPr>
          <w:rFonts w:eastAsiaTheme="minorHAnsi"/>
          <w:snapToGrid/>
          <w:lang w:eastAsia="en-US"/>
        </w:rPr>
        <w:t xml:space="preserve"> EC (extra theses)</w:t>
      </w:r>
      <w:r w:rsidR="00CF2843" w:rsidRPr="001C240C">
        <w:rPr>
          <w:rFonts w:eastAsiaTheme="minorHAnsi"/>
          <w:snapToGrid/>
          <w:lang w:eastAsia="en-US"/>
        </w:rPr>
        <w:t>*</w:t>
      </w:r>
    </w:p>
    <w:p w14:paraId="3626DF6B" w14:textId="27C5EFA8" w:rsidR="00637DF6" w:rsidRPr="001C240C" w:rsidRDefault="00637DF6" w:rsidP="00860FFF">
      <w:pPr>
        <w:ind w:left="1134" w:hanging="1134"/>
        <w:rPr>
          <w:rFonts w:eastAsiaTheme="minorHAnsi"/>
          <w:snapToGrid/>
          <w:lang w:eastAsia="en-US"/>
        </w:rPr>
      </w:pPr>
      <w:r w:rsidRPr="001C240C">
        <w:rPr>
          <w:rFonts w:eastAsiaTheme="minorHAnsi"/>
          <w:snapToGrid/>
          <w:lang w:eastAsia="en-US"/>
        </w:rPr>
        <w:t>Period:</w:t>
      </w:r>
      <w:r w:rsidRPr="001C240C">
        <w:rPr>
          <w:rFonts w:eastAsiaTheme="minorHAnsi"/>
          <w:snapToGrid/>
          <w:lang w:eastAsia="en-US"/>
        </w:rPr>
        <w:tab/>
      </w:r>
      <w:bookmarkStart w:id="11" w:name="_Hlk62221025"/>
      <w:r w:rsidR="00860FFF">
        <w:rPr>
          <w:rFonts w:eastAsiaTheme="minorHAnsi"/>
          <w:snapToGrid/>
          <w:lang w:eastAsia="en-US"/>
        </w:rPr>
        <w:t>The</w:t>
      </w:r>
      <w:r w:rsidR="009A2F72">
        <w:rPr>
          <w:rFonts w:eastAsiaTheme="minorHAnsi"/>
          <w:snapToGrid/>
          <w:lang w:eastAsia="en-US"/>
        </w:rPr>
        <w:t xml:space="preserve"> start </w:t>
      </w:r>
      <w:r w:rsidR="00860FFF">
        <w:rPr>
          <w:rFonts w:eastAsiaTheme="minorHAnsi"/>
          <w:snapToGrid/>
          <w:lang w:eastAsia="en-US"/>
        </w:rPr>
        <w:t xml:space="preserve">date of your </w:t>
      </w:r>
      <w:r w:rsidR="00B94AFE">
        <w:rPr>
          <w:rFonts w:eastAsiaTheme="minorHAnsi"/>
          <w:snapToGrid/>
          <w:lang w:eastAsia="en-US"/>
        </w:rPr>
        <w:t xml:space="preserve">thesis </w:t>
      </w:r>
      <w:r w:rsidR="00860FFF">
        <w:rPr>
          <w:rFonts w:eastAsiaTheme="minorHAnsi"/>
          <w:snapToGrid/>
          <w:lang w:eastAsia="en-US"/>
        </w:rPr>
        <w:t>is determined in consultation with your thesis supervisor</w:t>
      </w:r>
      <w:bookmarkEnd w:id="11"/>
      <w:r w:rsidR="009A2F72">
        <w:rPr>
          <w:rFonts w:eastAsiaTheme="minorHAnsi"/>
          <w:snapToGrid/>
          <w:lang w:eastAsia="en-US"/>
        </w:rPr>
        <w:t xml:space="preserve"> </w:t>
      </w:r>
      <w:r w:rsidR="000A5680">
        <w:rPr>
          <w:rFonts w:eastAsiaTheme="minorHAnsi"/>
          <w:snapToGrid/>
          <w:lang w:eastAsia="en-US"/>
        </w:rPr>
        <w:t xml:space="preserve"> </w:t>
      </w:r>
    </w:p>
    <w:p w14:paraId="022306C0" w14:textId="6FD9C8D3" w:rsidR="00961F14" w:rsidRPr="001C240C" w:rsidRDefault="00961F14"/>
    <w:p w14:paraId="10FA364C" w14:textId="2E6406D6" w:rsidR="00F9227E" w:rsidRPr="001C240C" w:rsidRDefault="00F9227E">
      <w:r w:rsidRPr="001C240C">
        <w:t xml:space="preserve">* </w:t>
      </w:r>
      <w:bookmarkStart w:id="12" w:name="_Hlk59539679"/>
      <w:r w:rsidRPr="001C240C">
        <w:t xml:space="preserve">Most study programmes require a minimum of 36 credits for </w:t>
      </w:r>
      <w:r w:rsidR="003E72F9" w:rsidRPr="001C240C">
        <w:t xml:space="preserve">the </w:t>
      </w:r>
      <w:r w:rsidRPr="001C240C">
        <w:t>compulsory thesis; see the Study Handbook for more information.</w:t>
      </w:r>
      <w:r w:rsidR="003E72F9" w:rsidRPr="001C240C">
        <w:t xml:space="preserve"> </w:t>
      </w:r>
      <w:bookmarkEnd w:id="12"/>
      <w:r w:rsidR="003E72F9" w:rsidRPr="001C240C">
        <w:t xml:space="preserve">As a guideline, a full-time thesis of 36 credits (EC) equals 24 weeks </w:t>
      </w:r>
      <w:r w:rsidR="009A2F72">
        <w:t xml:space="preserve">of </w:t>
      </w:r>
      <w:r w:rsidR="004D2609" w:rsidRPr="001C240C">
        <w:t xml:space="preserve">42 hours/week or 26 weeks </w:t>
      </w:r>
      <w:r w:rsidR="009A2F72">
        <w:t xml:space="preserve">of </w:t>
      </w:r>
      <w:r w:rsidR="004D2609" w:rsidRPr="001C240C">
        <w:t>40 hours/ week)</w:t>
      </w:r>
      <w:r w:rsidR="003E72F9" w:rsidRPr="001C240C">
        <w:t>.</w:t>
      </w:r>
    </w:p>
    <w:p w14:paraId="053B86D9" w14:textId="18E383C9" w:rsidR="00CF2843" w:rsidRPr="001C240C" w:rsidRDefault="00CF2843">
      <w:r w:rsidRPr="001C240C">
        <w:t xml:space="preserve">You </w:t>
      </w:r>
      <w:r w:rsidR="00197FC9">
        <w:t>may</w:t>
      </w:r>
      <w:r w:rsidR="00197FC9" w:rsidRPr="001C240C">
        <w:t xml:space="preserve"> </w:t>
      </w:r>
      <w:r w:rsidRPr="001C240C">
        <w:t>choose</w:t>
      </w:r>
      <w:r w:rsidR="0093535D" w:rsidRPr="001C240C">
        <w:t xml:space="preserve"> to</w:t>
      </w:r>
      <w:r w:rsidRPr="001C240C">
        <w:t xml:space="preserve"> include an extra thesis as part of the electives in your study programme. The extra thesis has a mi</w:t>
      </w:r>
      <w:r w:rsidR="003402EB">
        <w:t>n</w:t>
      </w:r>
      <w:r w:rsidRPr="001C240C">
        <w:t>i</w:t>
      </w:r>
      <w:r w:rsidR="003402EB">
        <w:t>m</w:t>
      </w:r>
      <w:r w:rsidRPr="001C240C">
        <w:t>um size of 24 E</w:t>
      </w:r>
      <w:r w:rsidR="00B17F7B" w:rsidRPr="001C240C">
        <w:t xml:space="preserve">C: 16 weeks </w:t>
      </w:r>
      <w:r w:rsidR="00CE7D1B">
        <w:t xml:space="preserve">of </w:t>
      </w:r>
      <w:r w:rsidR="00B17F7B" w:rsidRPr="001C240C">
        <w:t xml:space="preserve">42 hours/week or 17 weeks </w:t>
      </w:r>
      <w:r w:rsidR="00CE7D1B">
        <w:t xml:space="preserve">of </w:t>
      </w:r>
      <w:r w:rsidR="00B17F7B" w:rsidRPr="001C240C">
        <w:t>40 hours/week</w:t>
      </w:r>
      <w:r w:rsidRPr="001C240C">
        <w:t>.</w:t>
      </w:r>
    </w:p>
    <w:p w14:paraId="58B0CA44" w14:textId="4E6711A3" w:rsidR="002B06E8" w:rsidRDefault="00CE7D1B">
      <w:r>
        <w:t>Only i</w:t>
      </w:r>
      <w:r w:rsidRPr="001C240C">
        <w:t xml:space="preserve">n consultation with the thesis coordinator (of the chair group) and your study adviser, </w:t>
      </w:r>
      <w:r>
        <w:t xml:space="preserve">can </w:t>
      </w:r>
      <w:r w:rsidRPr="001C240C">
        <w:t xml:space="preserve">you extend the length of your </w:t>
      </w:r>
      <w:r>
        <w:t>(</w:t>
      </w:r>
      <w:r w:rsidRPr="001C240C">
        <w:t>compulsory</w:t>
      </w:r>
      <w:r>
        <w:t>)</w:t>
      </w:r>
      <w:r w:rsidRPr="001C240C">
        <w:t xml:space="preserve"> thesis to a maximum of 39 credits.</w:t>
      </w:r>
    </w:p>
    <w:p w14:paraId="631C8882" w14:textId="77777777" w:rsidR="00CE7D1B" w:rsidRPr="001C240C" w:rsidRDefault="00CE7D1B"/>
    <w:p w14:paraId="01A61C1B" w14:textId="38E5AEA1" w:rsidR="002B06E8" w:rsidRPr="001C240C" w:rsidRDefault="002B06E8">
      <w:r w:rsidRPr="001C240C">
        <w:t xml:space="preserve">Specific requirements (e.g. mandatory courses) for each MSc thesis can be found in the online Study Handbook. </w:t>
      </w:r>
      <w:r w:rsidR="009A2F72">
        <w:t>P</w:t>
      </w:r>
      <w:r w:rsidRPr="001C240C">
        <w:t xml:space="preserve">lease check with your study adviser for any </w:t>
      </w:r>
      <w:r w:rsidR="00BD6BF2" w:rsidRPr="001C240C">
        <w:t xml:space="preserve">programme </w:t>
      </w:r>
      <w:r w:rsidRPr="001C240C">
        <w:t>specific requirements. Finally, you should be officially registered as a Wageningen University MSc student.</w:t>
      </w:r>
    </w:p>
    <w:p w14:paraId="787E5B0D" w14:textId="77777777" w:rsidR="00B76AAB" w:rsidRPr="001C240C" w:rsidRDefault="00B76AAB"/>
    <w:p w14:paraId="36E29027" w14:textId="6319C012" w:rsidR="0057425F" w:rsidRPr="001C240C" w:rsidRDefault="0057425F" w:rsidP="00EB3E96">
      <w:pPr>
        <w:pStyle w:val="Heading3"/>
      </w:pPr>
      <w:bookmarkStart w:id="13" w:name="_Toc43980101"/>
      <w:bookmarkStart w:id="14" w:name="_Toc62219255"/>
      <w:r w:rsidRPr="001C240C">
        <w:t>Learning outcomes</w:t>
      </w:r>
      <w:bookmarkEnd w:id="13"/>
      <w:bookmarkEnd w:id="14"/>
    </w:p>
    <w:p w14:paraId="4CA7A10F" w14:textId="3D4428C0" w:rsidR="00117C6F" w:rsidRPr="00EE2F60" w:rsidRDefault="00117C6F" w:rsidP="00117C6F">
      <w:bookmarkStart w:id="15" w:name="_Hlk62542637"/>
      <w:bookmarkStart w:id="16" w:name="_Hlk62819069"/>
      <w:r w:rsidRPr="00EE2F60">
        <w:t xml:space="preserve">After </w:t>
      </w:r>
      <w:r w:rsidR="00DE4A87">
        <w:t xml:space="preserve">the </w:t>
      </w:r>
      <w:r w:rsidRPr="00EE2F60">
        <w:t xml:space="preserve">successful completion of your MSc thesis, you are </w:t>
      </w:r>
      <w:r w:rsidR="00DE4A87">
        <w:t xml:space="preserve">expected to be </w:t>
      </w:r>
      <w:r w:rsidRPr="00EE2F60">
        <w:t xml:space="preserve">able to </w:t>
      </w:r>
      <w:r w:rsidR="00DE4A87" w:rsidRPr="00EE2F60">
        <w:rPr>
          <w:i/>
          <w:iCs/>
        </w:rPr>
        <w:t>independently</w:t>
      </w:r>
      <w:r w:rsidR="00DE4A87" w:rsidRPr="00EE2F60">
        <w:t xml:space="preserve"> </w:t>
      </w:r>
      <w:r w:rsidRPr="00EE2F60">
        <w:t xml:space="preserve">carry out the </w:t>
      </w:r>
      <w:r w:rsidR="00DE4A87">
        <w:t>following</w:t>
      </w:r>
      <w:r w:rsidRPr="00EE2F60">
        <w:t xml:space="preserve"> aspects of a research project:</w:t>
      </w:r>
    </w:p>
    <w:bookmarkEnd w:id="15"/>
    <w:p w14:paraId="55DA9C22" w14:textId="3041559E" w:rsidR="00117C6F" w:rsidRPr="00EE2F60" w:rsidRDefault="00117C6F" w:rsidP="00117C6F">
      <w:pPr>
        <w:pStyle w:val="ListParagraph"/>
        <w:numPr>
          <w:ilvl w:val="0"/>
          <w:numId w:val="11"/>
        </w:numPr>
      </w:pPr>
      <w:r w:rsidRPr="00EE2F60">
        <w:rPr>
          <w:shd w:val="clear" w:color="auto" w:fill="FFFFFF"/>
        </w:rPr>
        <w:t xml:space="preserve">Develop a research plan, including: a description of the research topic in relation to the wider scientific context; an identification of the knowledge gap; formulation of research questions and/or </w:t>
      </w:r>
      <w:r w:rsidR="00DE4A87">
        <w:rPr>
          <w:shd w:val="clear" w:color="auto" w:fill="FFFFFF"/>
        </w:rPr>
        <w:t xml:space="preserve">a </w:t>
      </w:r>
      <w:r w:rsidRPr="00EE2F60">
        <w:rPr>
          <w:shd w:val="clear" w:color="auto" w:fill="FFFFFF"/>
        </w:rPr>
        <w:t xml:space="preserve">hypothesis, aims and objectives; </w:t>
      </w:r>
      <w:r w:rsidRPr="00EE2F60">
        <w:t>an explanation</w:t>
      </w:r>
      <w:r w:rsidR="00DE4A87">
        <w:t xml:space="preserve"> of</w:t>
      </w:r>
      <w:r w:rsidRPr="00EE2F60">
        <w:t xml:space="preserve"> how you intend to conduct the research (e.g. in terms of a design for the project, data-collection and -analysis methods, research tools).</w:t>
      </w:r>
    </w:p>
    <w:p w14:paraId="3EA49C78" w14:textId="2B110C59" w:rsidR="00117C6F" w:rsidRPr="00EE2F60" w:rsidRDefault="00117C6F" w:rsidP="00117C6F">
      <w:pPr>
        <w:pStyle w:val="ListParagraph"/>
        <w:numPr>
          <w:ilvl w:val="0"/>
          <w:numId w:val="11"/>
        </w:numPr>
      </w:pPr>
      <w:r w:rsidRPr="00EE2F60">
        <w:rPr>
          <w:shd w:val="clear" w:color="auto" w:fill="FFFFFF"/>
        </w:rPr>
        <w:t>Collect, select and process data, using the design for the project, methods and tools described in the research plan.</w:t>
      </w:r>
    </w:p>
    <w:p w14:paraId="4C137272" w14:textId="4DD4649B" w:rsidR="00117C6F" w:rsidRPr="00EE2F60" w:rsidRDefault="00117C6F" w:rsidP="00117C6F">
      <w:pPr>
        <w:pStyle w:val="ListParagraph"/>
        <w:numPr>
          <w:ilvl w:val="0"/>
          <w:numId w:val="11"/>
        </w:numPr>
      </w:pPr>
      <w:r w:rsidRPr="00EE2F60">
        <w:rPr>
          <w:shd w:val="clear" w:color="auto" w:fill="FFFFFF"/>
        </w:rPr>
        <w:t xml:space="preserve">Analyse and synthesise the data in order to answer the research questions </w:t>
      </w:r>
      <w:r w:rsidR="00D574A1" w:rsidRPr="00EE2F60">
        <w:rPr>
          <w:shd w:val="clear" w:color="auto" w:fill="FFFFFF"/>
        </w:rPr>
        <w:t>and/</w:t>
      </w:r>
      <w:r w:rsidRPr="00EE2F60">
        <w:rPr>
          <w:shd w:val="clear" w:color="auto" w:fill="FFFFFF"/>
        </w:rPr>
        <w:t xml:space="preserve">or </w:t>
      </w:r>
      <w:r w:rsidR="00D574A1" w:rsidRPr="00EE2F60">
        <w:rPr>
          <w:szCs w:val="17"/>
        </w:rPr>
        <w:t>test</w:t>
      </w:r>
      <w:r w:rsidRPr="00EE2F60">
        <w:rPr>
          <w:szCs w:val="17"/>
        </w:rPr>
        <w:t xml:space="preserve"> the hypothesis</w:t>
      </w:r>
      <w:r w:rsidRPr="00EE2F60">
        <w:rPr>
          <w:shd w:val="clear" w:color="auto" w:fill="FFFFFF"/>
        </w:rPr>
        <w:t>.</w:t>
      </w:r>
    </w:p>
    <w:p w14:paraId="211A6ADD" w14:textId="2A6FE476" w:rsidR="00117C6F" w:rsidRPr="00EE2F60" w:rsidRDefault="00117C6F" w:rsidP="00117C6F">
      <w:pPr>
        <w:pStyle w:val="ListParagraph"/>
        <w:numPr>
          <w:ilvl w:val="0"/>
          <w:numId w:val="11"/>
        </w:numPr>
      </w:pPr>
      <w:r w:rsidRPr="00EE2F60">
        <w:rPr>
          <w:shd w:val="clear" w:color="auto" w:fill="FFFFFF"/>
        </w:rPr>
        <w:t>Formulate answers to the research questions that are supported by the research outcomes</w:t>
      </w:r>
      <w:r w:rsidR="00DE4A87">
        <w:rPr>
          <w:shd w:val="clear" w:color="auto" w:fill="FFFFFF"/>
        </w:rPr>
        <w:t>;</w:t>
      </w:r>
      <w:r w:rsidRPr="00EE2F60">
        <w:rPr>
          <w:shd w:val="clear" w:color="auto" w:fill="FFFFFF"/>
        </w:rPr>
        <w:t xml:space="preserve"> pay attention to potential limitations</w:t>
      </w:r>
      <w:r w:rsidR="00DE4A87">
        <w:rPr>
          <w:shd w:val="clear" w:color="auto" w:fill="FFFFFF"/>
        </w:rPr>
        <w:t xml:space="preserve">; </w:t>
      </w:r>
      <w:r w:rsidRPr="00EE2F60">
        <w:rPr>
          <w:shd w:val="clear" w:color="auto" w:fill="FFFFFF"/>
        </w:rPr>
        <w:t>critically discuss the outcomes in</w:t>
      </w:r>
      <w:r w:rsidR="00960243">
        <w:rPr>
          <w:shd w:val="clear" w:color="auto" w:fill="FFFFFF"/>
        </w:rPr>
        <w:t xml:space="preserve"> relation to</w:t>
      </w:r>
      <w:r w:rsidRPr="00EE2F60">
        <w:rPr>
          <w:shd w:val="clear" w:color="auto" w:fill="FFFFFF"/>
        </w:rPr>
        <w:t xml:space="preserve"> the wider scientific </w:t>
      </w:r>
      <w:r w:rsidR="00D574A1" w:rsidRPr="00EE2F60">
        <w:rPr>
          <w:shd w:val="clear" w:color="auto" w:fill="FFFFFF"/>
        </w:rPr>
        <w:t>and</w:t>
      </w:r>
      <w:r w:rsidRPr="00EE2F60">
        <w:rPr>
          <w:shd w:val="clear" w:color="auto" w:fill="FFFFFF"/>
        </w:rPr>
        <w:t xml:space="preserve"> societal context.</w:t>
      </w:r>
    </w:p>
    <w:p w14:paraId="0D8265E6" w14:textId="219C4C4D" w:rsidR="00117C6F" w:rsidRPr="00EE2F60" w:rsidRDefault="00117C6F" w:rsidP="00117C6F">
      <w:pPr>
        <w:pStyle w:val="ListParagraph"/>
        <w:numPr>
          <w:ilvl w:val="0"/>
          <w:numId w:val="11"/>
        </w:numPr>
      </w:pPr>
      <w:r w:rsidRPr="00EE2F60">
        <w:rPr>
          <w:shd w:val="clear" w:color="auto" w:fill="FFFFFF"/>
        </w:rPr>
        <w:t>Report on the research</w:t>
      </w:r>
      <w:r w:rsidR="00960243">
        <w:rPr>
          <w:shd w:val="clear" w:color="auto" w:fill="FFFFFF"/>
        </w:rPr>
        <w:t>,</w:t>
      </w:r>
      <w:r w:rsidRPr="00EE2F60">
        <w:rPr>
          <w:shd w:val="clear" w:color="auto" w:fill="FFFFFF"/>
        </w:rPr>
        <w:t xml:space="preserve"> both in writing and in oral presentation.</w:t>
      </w:r>
    </w:p>
    <w:p w14:paraId="5E8BD237" w14:textId="77777777" w:rsidR="00117C6F" w:rsidRPr="00EE2F60" w:rsidRDefault="00117C6F" w:rsidP="00117C6F">
      <w:pPr>
        <w:pStyle w:val="ListParagraph"/>
        <w:numPr>
          <w:ilvl w:val="0"/>
          <w:numId w:val="11"/>
        </w:numPr>
      </w:pPr>
      <w:r w:rsidRPr="00EE2F60">
        <w:rPr>
          <w:shd w:val="clear" w:color="auto" w:fill="FFFFFF"/>
        </w:rPr>
        <w:lastRenderedPageBreak/>
        <w:t>Work in compliance with academic codes of conduct and with proper management of time and resources.</w:t>
      </w:r>
    </w:p>
    <w:p w14:paraId="350C6185" w14:textId="3D0BB8E2" w:rsidR="00117C6F" w:rsidRPr="00EE2F60" w:rsidRDefault="00117C6F" w:rsidP="00117C6F">
      <w:pPr>
        <w:pStyle w:val="ListParagraph"/>
        <w:numPr>
          <w:ilvl w:val="0"/>
          <w:numId w:val="11"/>
        </w:numPr>
      </w:pPr>
      <w:r w:rsidRPr="00EE2F60">
        <w:rPr>
          <w:shd w:val="clear" w:color="auto" w:fill="FFFFFF"/>
        </w:rPr>
        <w:t xml:space="preserve">Make use of input and feedback for executing the research project </w:t>
      </w:r>
      <w:r w:rsidR="00DE4A87">
        <w:rPr>
          <w:shd w:val="clear" w:color="auto" w:fill="FFFFFF"/>
        </w:rPr>
        <w:t>and</w:t>
      </w:r>
      <w:r w:rsidRPr="00EE2F60">
        <w:rPr>
          <w:shd w:val="clear" w:color="auto" w:fill="FFFFFF"/>
        </w:rPr>
        <w:t xml:space="preserve"> provide feedback to others.</w:t>
      </w:r>
    </w:p>
    <w:bookmarkEnd w:id="16"/>
    <w:p w14:paraId="06F6FF2A" w14:textId="77777777" w:rsidR="00117C6F" w:rsidRDefault="00117C6F"/>
    <w:p w14:paraId="05DC48C4" w14:textId="77777777" w:rsidR="00EE2F60" w:rsidRDefault="00EE2F60">
      <w:pPr>
        <w:widowControl/>
        <w:spacing w:after="200" w:line="276" w:lineRule="auto"/>
        <w:rPr>
          <w:rFonts w:cstheme="minorHAnsi"/>
          <w:b/>
          <w:snapToGrid/>
          <w:sz w:val="28"/>
          <w:lang w:eastAsia="en-US"/>
        </w:rPr>
      </w:pPr>
      <w:bookmarkStart w:id="17" w:name="_Toc59525430"/>
      <w:bookmarkStart w:id="18" w:name="_Toc59525483"/>
      <w:bookmarkStart w:id="19" w:name="_Toc59525510"/>
      <w:bookmarkStart w:id="20" w:name="_Toc59525431"/>
      <w:bookmarkStart w:id="21" w:name="_Toc59525484"/>
      <w:bookmarkStart w:id="22" w:name="_Toc59525511"/>
      <w:bookmarkStart w:id="23" w:name="_Toc59525432"/>
      <w:bookmarkStart w:id="24" w:name="_Toc59525485"/>
      <w:bookmarkStart w:id="25" w:name="_Toc59525512"/>
      <w:bookmarkStart w:id="26" w:name="_Toc384644062"/>
      <w:bookmarkStart w:id="27" w:name="_Toc43980102"/>
      <w:bookmarkStart w:id="28" w:name="_Toc62219256"/>
      <w:bookmarkEnd w:id="17"/>
      <w:bookmarkEnd w:id="18"/>
      <w:bookmarkEnd w:id="19"/>
      <w:bookmarkEnd w:id="20"/>
      <w:bookmarkEnd w:id="21"/>
      <w:bookmarkEnd w:id="22"/>
      <w:bookmarkEnd w:id="23"/>
      <w:bookmarkEnd w:id="24"/>
      <w:bookmarkEnd w:id="25"/>
      <w:r>
        <w:br w:type="page"/>
      </w:r>
    </w:p>
    <w:p w14:paraId="4CE626FE" w14:textId="078B4B81" w:rsidR="002B06E8" w:rsidRPr="001C240C" w:rsidRDefault="002B5BEC" w:rsidP="005B7559">
      <w:pPr>
        <w:pStyle w:val="Heading2"/>
      </w:pPr>
      <w:r w:rsidRPr="001C240C">
        <w:lastRenderedPageBreak/>
        <w:t>Preparation of your thesis</w:t>
      </w:r>
      <w:bookmarkStart w:id="29" w:name="_Toc59525402"/>
      <w:bookmarkStart w:id="30" w:name="_Toc59525434"/>
      <w:bookmarkStart w:id="31" w:name="_Toc59525487"/>
      <w:bookmarkStart w:id="32" w:name="_Toc59525514"/>
      <w:bookmarkStart w:id="33" w:name="_Toc59525403"/>
      <w:bookmarkStart w:id="34" w:name="_Toc59525435"/>
      <w:bookmarkStart w:id="35" w:name="_Toc59525488"/>
      <w:bookmarkStart w:id="36" w:name="_Toc59525515"/>
      <w:bookmarkEnd w:id="29"/>
      <w:bookmarkEnd w:id="30"/>
      <w:bookmarkEnd w:id="31"/>
      <w:bookmarkEnd w:id="32"/>
      <w:bookmarkEnd w:id="33"/>
      <w:bookmarkEnd w:id="34"/>
      <w:bookmarkEnd w:id="35"/>
      <w:bookmarkEnd w:id="36"/>
      <w:bookmarkEnd w:id="26"/>
      <w:bookmarkEnd w:id="27"/>
      <w:bookmarkEnd w:id="28"/>
    </w:p>
    <w:p w14:paraId="5553DE56" w14:textId="3B1EBD8A" w:rsidR="00FA51DC" w:rsidRPr="001C240C" w:rsidRDefault="002B06E8" w:rsidP="005B7559">
      <w:r w:rsidRPr="001C240C">
        <w:t xml:space="preserve">The supervision of your thesis is the responsibility of a Wageningen University </w:t>
      </w:r>
      <w:r w:rsidR="000E568A" w:rsidRPr="001C240C">
        <w:t>c</w:t>
      </w:r>
      <w:r w:rsidRPr="001C240C">
        <w:t xml:space="preserve">hair </w:t>
      </w:r>
      <w:r w:rsidR="000E568A" w:rsidRPr="001C240C">
        <w:t>g</w:t>
      </w:r>
      <w:r w:rsidRPr="001C240C">
        <w:t xml:space="preserve">roup. Your study programme determines which </w:t>
      </w:r>
      <w:r w:rsidR="000E568A" w:rsidRPr="001C240C">
        <w:t>c</w:t>
      </w:r>
      <w:r w:rsidRPr="001C240C">
        <w:t xml:space="preserve">hair </w:t>
      </w:r>
      <w:r w:rsidR="000E568A" w:rsidRPr="001C240C">
        <w:t>g</w:t>
      </w:r>
      <w:r w:rsidRPr="001C240C">
        <w:t xml:space="preserve">roups are entitled to supervise your thesis project. </w:t>
      </w:r>
      <w:bookmarkStart w:id="37" w:name="_Hlk59544056"/>
      <w:r w:rsidR="00FA51DC" w:rsidRPr="001C240C">
        <w:t xml:space="preserve">Consult the description of your MSc programme in the Study Handbook and contact your study adviser to find out more about the </w:t>
      </w:r>
      <w:r w:rsidR="000E568A" w:rsidRPr="001C240C">
        <w:t>c</w:t>
      </w:r>
      <w:r w:rsidR="00FA51DC" w:rsidRPr="001C240C">
        <w:t xml:space="preserve">hair </w:t>
      </w:r>
      <w:r w:rsidR="000E568A" w:rsidRPr="001C240C">
        <w:t>g</w:t>
      </w:r>
      <w:r w:rsidR="00FA51DC" w:rsidRPr="001C240C">
        <w:t xml:space="preserve">roup(s) allowed to supervise your thesis. </w:t>
      </w:r>
      <w:bookmarkEnd w:id="37"/>
      <w:r w:rsidR="00FA51DC" w:rsidRPr="001C240C">
        <w:t xml:space="preserve">If you find a thesis topic that does not meet these criteria, but which, in your opinion, is extremely relevant for your programme, you should contact your study adviser and ask for approval </w:t>
      </w:r>
      <w:r w:rsidR="002E18F7" w:rsidRPr="001C240C">
        <w:t xml:space="preserve">from </w:t>
      </w:r>
      <w:r w:rsidR="00FA51DC" w:rsidRPr="001C240C">
        <w:t>the Examining Board.</w:t>
      </w:r>
    </w:p>
    <w:p w14:paraId="228072EC" w14:textId="77777777" w:rsidR="00893617" w:rsidRPr="001C240C" w:rsidRDefault="00893617"/>
    <w:p w14:paraId="5498275F" w14:textId="29A34115" w:rsidR="00FA51DC" w:rsidRPr="001C240C" w:rsidRDefault="00AC30B2" w:rsidP="00EB3E96">
      <w:pPr>
        <w:pStyle w:val="Heading3"/>
      </w:pPr>
      <w:bookmarkStart w:id="38" w:name="_Toc62219257"/>
      <w:r w:rsidRPr="001C240C">
        <w:t>People involved in your thesis</w:t>
      </w:r>
      <w:bookmarkEnd w:id="38"/>
    </w:p>
    <w:p w14:paraId="3472B50B" w14:textId="3B541281" w:rsidR="002B06E8" w:rsidRPr="001C240C" w:rsidRDefault="002B06E8" w:rsidP="005B7559">
      <w:pPr>
        <w:pStyle w:val="ListParagraph"/>
        <w:numPr>
          <w:ilvl w:val="0"/>
          <w:numId w:val="27"/>
        </w:numPr>
      </w:pPr>
      <w:r w:rsidRPr="001C240C">
        <w:t xml:space="preserve">The </w:t>
      </w:r>
      <w:r w:rsidRPr="00CE7D1B">
        <w:rPr>
          <w:i/>
          <w:iCs/>
        </w:rPr>
        <w:t>thesis coordinator</w:t>
      </w:r>
      <w:r w:rsidRPr="001C240C">
        <w:t xml:space="preserve"> is the contact person within the </w:t>
      </w:r>
      <w:r w:rsidR="004169E2" w:rsidRPr="001C240C">
        <w:t>c</w:t>
      </w:r>
      <w:r w:rsidRPr="001C240C">
        <w:t xml:space="preserve">hair </w:t>
      </w:r>
      <w:r w:rsidR="004169E2" w:rsidRPr="001C240C">
        <w:t>g</w:t>
      </w:r>
      <w:r w:rsidRPr="001C240C">
        <w:t xml:space="preserve">roup. You can find thesis coordinators of each of the </w:t>
      </w:r>
      <w:r w:rsidR="004169E2" w:rsidRPr="001C240C">
        <w:t>c</w:t>
      </w:r>
      <w:r w:rsidRPr="001C240C">
        <w:t xml:space="preserve">hair </w:t>
      </w:r>
      <w:r w:rsidR="004169E2" w:rsidRPr="001C240C">
        <w:t>g</w:t>
      </w:r>
      <w:r w:rsidRPr="001C240C">
        <w:t xml:space="preserve">roups in the online Study Handbook of Wageningen University. </w:t>
      </w:r>
      <w:r w:rsidR="007F338F" w:rsidRPr="001C240C">
        <w:t xml:space="preserve">The thesis coordinator appoints a supervisor and </w:t>
      </w:r>
      <w:r w:rsidR="00205398">
        <w:t>an</w:t>
      </w:r>
      <w:r w:rsidR="00205398" w:rsidRPr="001C240C">
        <w:t xml:space="preserve"> </w:t>
      </w:r>
      <w:r w:rsidR="007F338F" w:rsidRPr="001C240C">
        <w:t xml:space="preserve">examiner from the </w:t>
      </w:r>
      <w:r w:rsidR="00DB1D3E" w:rsidRPr="001C240C">
        <w:t>c</w:t>
      </w:r>
      <w:r w:rsidR="007F338F" w:rsidRPr="001C240C">
        <w:t xml:space="preserve">hair </w:t>
      </w:r>
      <w:r w:rsidR="00DB1D3E" w:rsidRPr="001C240C">
        <w:t>g</w:t>
      </w:r>
      <w:r w:rsidR="007F338F" w:rsidRPr="001C240C">
        <w:t>roup.</w:t>
      </w:r>
    </w:p>
    <w:p w14:paraId="5D0F1599" w14:textId="2356A3A6" w:rsidR="00FA51DC" w:rsidRPr="001C240C" w:rsidRDefault="00FA51DC" w:rsidP="005B7559">
      <w:pPr>
        <w:pStyle w:val="ListParagraph"/>
        <w:numPr>
          <w:ilvl w:val="0"/>
          <w:numId w:val="27"/>
        </w:numPr>
      </w:pPr>
      <w:r w:rsidRPr="001C240C">
        <w:t xml:space="preserve">The </w:t>
      </w:r>
      <w:r w:rsidRPr="00CE7D1B">
        <w:rPr>
          <w:i/>
          <w:iCs/>
        </w:rPr>
        <w:t>supervisor</w:t>
      </w:r>
      <w:r w:rsidRPr="001C240C">
        <w:t xml:space="preserve"> is </w:t>
      </w:r>
      <w:r w:rsidR="00B41900" w:rsidRPr="001C240C">
        <w:t xml:space="preserve">a staff member of the chair group and </w:t>
      </w:r>
      <w:r w:rsidRPr="001C240C">
        <w:t xml:space="preserve">responsible for </w:t>
      </w:r>
      <w:r w:rsidR="00B41900" w:rsidRPr="001C240C">
        <w:t>the supervision of your thesis</w:t>
      </w:r>
      <w:r w:rsidRPr="001C240C">
        <w:t xml:space="preserve">. </w:t>
      </w:r>
      <w:r w:rsidR="007F338F" w:rsidRPr="001C240C">
        <w:t>Especially in lab theses, the daily supervision often is delegated to a PhD student.</w:t>
      </w:r>
      <w:r w:rsidR="00AC30B2" w:rsidRPr="001C240C">
        <w:t xml:space="preserve"> Supervisors from external organisation</w:t>
      </w:r>
      <w:r w:rsidR="00D8777E" w:rsidRPr="001C240C">
        <w:t>s</w:t>
      </w:r>
      <w:r w:rsidR="00AC30B2" w:rsidRPr="001C240C">
        <w:t xml:space="preserve"> cannot have a formal role and cannot be involved in the grading.</w:t>
      </w:r>
    </w:p>
    <w:p w14:paraId="296B55F4" w14:textId="24766EF3" w:rsidR="00FA51DC" w:rsidRPr="001C240C" w:rsidRDefault="00FA51DC" w:rsidP="005B7559">
      <w:pPr>
        <w:pStyle w:val="ListParagraph"/>
        <w:numPr>
          <w:ilvl w:val="0"/>
          <w:numId w:val="27"/>
        </w:numPr>
      </w:pPr>
      <w:r w:rsidRPr="001C240C">
        <w:t xml:space="preserve">The </w:t>
      </w:r>
      <w:r w:rsidRPr="00CE7D1B">
        <w:rPr>
          <w:i/>
          <w:iCs/>
        </w:rPr>
        <w:t>examiner</w:t>
      </w:r>
      <w:r w:rsidRPr="001C240C">
        <w:t xml:space="preserve"> will be the chair holder or another staff member appointed by the </w:t>
      </w:r>
      <w:r w:rsidR="007F338F" w:rsidRPr="001C240C">
        <w:t>E</w:t>
      </w:r>
      <w:r w:rsidRPr="001C240C">
        <w:t xml:space="preserve">xamining </w:t>
      </w:r>
      <w:r w:rsidR="007F338F" w:rsidRPr="001C240C">
        <w:t>B</w:t>
      </w:r>
      <w:r w:rsidRPr="001C240C">
        <w:t xml:space="preserve">oard. </w:t>
      </w:r>
      <w:r w:rsidR="007F338F" w:rsidRPr="001C240C">
        <w:t>The examiner is responsible for the final grading.</w:t>
      </w:r>
    </w:p>
    <w:p w14:paraId="27D3C7DE" w14:textId="77777777" w:rsidR="00B76AAB" w:rsidRPr="001C240C" w:rsidRDefault="00B76AAB" w:rsidP="001A73A2">
      <w:pPr>
        <w:pStyle w:val="NoSpacing"/>
        <w:rPr>
          <w:rFonts w:asciiTheme="minorHAnsi" w:hAnsiTheme="minorHAnsi" w:cs="Arial"/>
          <w:lang w:val="en-GB"/>
        </w:rPr>
      </w:pPr>
    </w:p>
    <w:p w14:paraId="36E2903B" w14:textId="527D5FE5" w:rsidR="0057425F" w:rsidRPr="001C240C" w:rsidRDefault="0057425F" w:rsidP="00EB3E96">
      <w:pPr>
        <w:pStyle w:val="Heading3"/>
      </w:pPr>
      <w:bookmarkStart w:id="39" w:name="_Toc43980104"/>
      <w:bookmarkStart w:id="40" w:name="_Toc62219258"/>
      <w:r w:rsidRPr="001C240C">
        <w:t>How to find a thesis</w:t>
      </w:r>
      <w:r w:rsidR="008A2C8B" w:rsidRPr="001C240C">
        <w:t xml:space="preserve"> (topic)</w:t>
      </w:r>
      <w:bookmarkEnd w:id="39"/>
      <w:bookmarkEnd w:id="40"/>
    </w:p>
    <w:p w14:paraId="36E2903C" w14:textId="4CD810C7" w:rsidR="0057425F" w:rsidRPr="001C240C" w:rsidRDefault="000D28A1">
      <w:r w:rsidRPr="001C240C">
        <w:t xml:space="preserve">There are differences between chair groups </w:t>
      </w:r>
      <w:r w:rsidR="00754EFA" w:rsidRPr="001C240C">
        <w:t xml:space="preserve">with regard to </w:t>
      </w:r>
      <w:r w:rsidRPr="001C240C">
        <w:t>how thes</w:t>
      </w:r>
      <w:r w:rsidR="00754EFA" w:rsidRPr="001C240C">
        <w:t>e</w:t>
      </w:r>
      <w:r w:rsidRPr="001C240C">
        <w:t xml:space="preserve">s </w:t>
      </w:r>
      <w:r w:rsidR="005625B4">
        <w:t xml:space="preserve">should </w:t>
      </w:r>
      <w:r w:rsidRPr="001C240C">
        <w:t xml:space="preserve">be found and arranged. </w:t>
      </w:r>
      <w:r w:rsidR="00E31B16" w:rsidRPr="001C240C">
        <w:t>In general</w:t>
      </w:r>
      <w:r w:rsidR="001D4C4D">
        <w:t>,</w:t>
      </w:r>
      <w:r w:rsidR="00E31B16" w:rsidRPr="001C240C">
        <w:t xml:space="preserve"> you</w:t>
      </w:r>
      <w:r w:rsidR="0057425F" w:rsidRPr="001C240C">
        <w:t xml:space="preserve"> can</w:t>
      </w:r>
      <w:r w:rsidR="001D4C4D">
        <w:t xml:space="preserve"> take the following steps</w:t>
      </w:r>
      <w:r w:rsidR="0057425F" w:rsidRPr="001C240C">
        <w:t>:</w:t>
      </w:r>
    </w:p>
    <w:p w14:paraId="36E2903D" w14:textId="55211F37" w:rsidR="00C11575" w:rsidRPr="001C240C" w:rsidRDefault="001D4C4D">
      <w:pPr>
        <w:pStyle w:val="ListParagraph"/>
        <w:numPr>
          <w:ilvl w:val="0"/>
          <w:numId w:val="2"/>
        </w:numPr>
        <w:rPr>
          <w:b/>
        </w:rPr>
      </w:pPr>
      <w:r>
        <w:t>A</w:t>
      </w:r>
      <w:r w:rsidR="009F2D34" w:rsidRPr="001C240C">
        <w:t>ttend</w:t>
      </w:r>
      <w:r w:rsidR="0057425F" w:rsidRPr="001C240C">
        <w:t xml:space="preserve"> a thesis information meeting</w:t>
      </w:r>
      <w:r w:rsidR="00421FA8">
        <w:t>,</w:t>
      </w:r>
      <w:r w:rsidR="0057425F" w:rsidRPr="001C240C">
        <w:t xml:space="preserve"> organi</w:t>
      </w:r>
      <w:r w:rsidR="00843D58" w:rsidRPr="001C240C">
        <w:t>s</w:t>
      </w:r>
      <w:r w:rsidR="0057425F" w:rsidRPr="001C240C">
        <w:t>e</w:t>
      </w:r>
      <w:r w:rsidR="00162A4C" w:rsidRPr="001C240C">
        <w:t xml:space="preserve">d by your MSc programme or the </w:t>
      </w:r>
      <w:r w:rsidR="00931596" w:rsidRPr="001C240C">
        <w:t>c</w:t>
      </w:r>
      <w:r w:rsidR="0057425F" w:rsidRPr="001C240C">
        <w:t xml:space="preserve">hair </w:t>
      </w:r>
      <w:r w:rsidR="00931596" w:rsidRPr="001C240C">
        <w:t>g</w:t>
      </w:r>
      <w:r w:rsidR="0057425F" w:rsidRPr="001C240C">
        <w:t>roup.</w:t>
      </w:r>
      <w:r w:rsidR="00AC30B2" w:rsidRPr="001C240C">
        <w:t xml:space="preserve"> In a few programmes</w:t>
      </w:r>
      <w:r w:rsidR="00931596" w:rsidRPr="001C240C">
        <w:t>,</w:t>
      </w:r>
      <w:r w:rsidR="00AC30B2" w:rsidRPr="001C240C">
        <w:t xml:space="preserve"> you need to participate in </w:t>
      </w:r>
      <w:r w:rsidR="00CF2843" w:rsidRPr="001C240C">
        <w:t>a</w:t>
      </w:r>
      <w:r w:rsidR="00AC30B2" w:rsidRPr="001C240C">
        <w:t xml:space="preserve"> thesis allocation procedure.</w:t>
      </w:r>
    </w:p>
    <w:p w14:paraId="36E2903E" w14:textId="72B75187" w:rsidR="0057425F" w:rsidRPr="001C240C" w:rsidRDefault="001D4C4D">
      <w:pPr>
        <w:pStyle w:val="ListParagraph"/>
        <w:numPr>
          <w:ilvl w:val="0"/>
          <w:numId w:val="2"/>
        </w:numPr>
        <w:rPr>
          <w:b/>
        </w:rPr>
      </w:pPr>
      <w:r>
        <w:t>C</w:t>
      </w:r>
      <w:r w:rsidR="0057425F" w:rsidRPr="001C240C">
        <w:t>ontact your study advis</w:t>
      </w:r>
      <w:r w:rsidR="00D46CD8" w:rsidRPr="001C240C">
        <w:t>e</w:t>
      </w:r>
      <w:r w:rsidR="0057425F" w:rsidRPr="001C240C">
        <w:t xml:space="preserve">r to discuss the </w:t>
      </w:r>
      <w:r w:rsidR="009F2D34" w:rsidRPr="001C240C">
        <w:t>options</w:t>
      </w:r>
      <w:r w:rsidR="0057425F" w:rsidRPr="001C240C">
        <w:t xml:space="preserve"> for thesis subjects</w:t>
      </w:r>
      <w:r w:rsidR="00C11575" w:rsidRPr="001C240C">
        <w:t>.</w:t>
      </w:r>
    </w:p>
    <w:p w14:paraId="36E2903F" w14:textId="6CDAF85F" w:rsidR="0057425F" w:rsidRPr="001C240C" w:rsidRDefault="001D4C4D">
      <w:pPr>
        <w:pStyle w:val="ListParagraph"/>
        <w:numPr>
          <w:ilvl w:val="0"/>
          <w:numId w:val="2"/>
        </w:numPr>
      </w:pPr>
      <w:r>
        <w:t>V</w:t>
      </w:r>
      <w:r w:rsidR="0057425F" w:rsidRPr="001C240C">
        <w:t xml:space="preserve">isit the Wageningen University websites of </w:t>
      </w:r>
      <w:r w:rsidR="00492BAA" w:rsidRPr="001C240C">
        <w:t>c</w:t>
      </w:r>
      <w:r w:rsidR="0057425F" w:rsidRPr="001C240C">
        <w:t xml:space="preserve">hair </w:t>
      </w:r>
      <w:r w:rsidR="00492BAA" w:rsidRPr="001C240C">
        <w:t>g</w:t>
      </w:r>
      <w:r w:rsidR="0057425F" w:rsidRPr="001C240C">
        <w:t>roups that are entitled to supervise an MSc thesis within (the specialisation of) your study programme.</w:t>
      </w:r>
    </w:p>
    <w:p w14:paraId="36E29040" w14:textId="2777540B" w:rsidR="00C11575" w:rsidRPr="001C240C" w:rsidRDefault="001D4C4D">
      <w:pPr>
        <w:pStyle w:val="ListParagraph"/>
        <w:numPr>
          <w:ilvl w:val="0"/>
          <w:numId w:val="2"/>
        </w:numPr>
        <w:rPr>
          <w:b/>
          <w:bCs/>
        </w:rPr>
      </w:pPr>
      <w:r>
        <w:t>F</w:t>
      </w:r>
      <w:r w:rsidR="0057425F" w:rsidRPr="001C240C">
        <w:t xml:space="preserve">ind thesis subjects via the thesis database at </w:t>
      </w:r>
      <w:r w:rsidR="000725E8" w:rsidRPr="001C240C">
        <w:t>WU-website</w:t>
      </w:r>
      <w:r w:rsidR="00FE7864" w:rsidRPr="001C240C">
        <w:t xml:space="preserve"> (this database is still under construction). </w:t>
      </w:r>
    </w:p>
    <w:p w14:paraId="36E29041" w14:textId="7B63DD21" w:rsidR="0057425F" w:rsidRPr="001C240C" w:rsidRDefault="001D4C4D">
      <w:pPr>
        <w:pStyle w:val="ListParagraph"/>
        <w:numPr>
          <w:ilvl w:val="0"/>
          <w:numId w:val="2"/>
        </w:numPr>
        <w:rPr>
          <w:b/>
        </w:rPr>
      </w:pPr>
      <w:r>
        <w:t>M</w:t>
      </w:r>
      <w:r w:rsidR="0057425F" w:rsidRPr="001C240C">
        <w:t xml:space="preserve">ake an appointment with the </w:t>
      </w:r>
      <w:r w:rsidR="009F2D34" w:rsidRPr="001C240C">
        <w:t xml:space="preserve">thesis </w:t>
      </w:r>
      <w:r w:rsidR="00A76465" w:rsidRPr="001C240C">
        <w:t>coordinator</w:t>
      </w:r>
      <w:r w:rsidR="0057425F" w:rsidRPr="001C240C">
        <w:t xml:space="preserve"> </w:t>
      </w:r>
      <w:r w:rsidR="00B71D71" w:rsidRPr="001C240C">
        <w:t xml:space="preserve">of the </w:t>
      </w:r>
      <w:r w:rsidR="00707DFC" w:rsidRPr="001C240C">
        <w:t>c</w:t>
      </w:r>
      <w:r w:rsidR="00B71D71" w:rsidRPr="001C240C">
        <w:t xml:space="preserve">hair </w:t>
      </w:r>
      <w:r w:rsidR="00707DFC" w:rsidRPr="001C240C">
        <w:t>g</w:t>
      </w:r>
      <w:r w:rsidR="00B71D71" w:rsidRPr="001C240C">
        <w:t xml:space="preserve">roup </w:t>
      </w:r>
      <w:r w:rsidR="0057425F" w:rsidRPr="001C240C">
        <w:t>and discuss which thesis subject</w:t>
      </w:r>
      <w:r w:rsidR="009F2D34" w:rsidRPr="001C240C">
        <w:t>(</w:t>
      </w:r>
      <w:r w:rsidR="0057425F" w:rsidRPr="001C240C">
        <w:t>s</w:t>
      </w:r>
      <w:r w:rsidR="009F2D34" w:rsidRPr="001C240C">
        <w:t>)</w:t>
      </w:r>
      <w:r w:rsidR="0057425F" w:rsidRPr="001C240C">
        <w:t xml:space="preserve"> you are interested in.</w:t>
      </w:r>
      <w:r w:rsidR="009F2D34" w:rsidRPr="001C240C">
        <w:t xml:space="preserve"> Names of </w:t>
      </w:r>
      <w:r w:rsidR="00A76465" w:rsidRPr="001C240C">
        <w:t>thesis coordinators</w:t>
      </w:r>
      <w:r w:rsidR="009F2D34" w:rsidRPr="001C240C">
        <w:t xml:space="preserve"> can be found in the online Study Handbook.</w:t>
      </w:r>
    </w:p>
    <w:p w14:paraId="68986450" w14:textId="77777777" w:rsidR="004D2609" w:rsidRPr="001C240C" w:rsidRDefault="004D2609"/>
    <w:p w14:paraId="36E29042" w14:textId="470BB92E" w:rsidR="0057425F" w:rsidRPr="001C240C" w:rsidRDefault="0057425F">
      <w:r w:rsidRPr="001C240C">
        <w:t xml:space="preserve">The thesis subject should </w:t>
      </w:r>
      <w:r w:rsidR="009F2D34" w:rsidRPr="001C240C">
        <w:t>preferably match</w:t>
      </w:r>
      <w:r w:rsidRPr="001C240C">
        <w:t xml:space="preserve"> the </w:t>
      </w:r>
      <w:r w:rsidR="00967DCB" w:rsidRPr="001C240C">
        <w:t xml:space="preserve">overall </w:t>
      </w:r>
      <w:r w:rsidRPr="001C240C">
        <w:t xml:space="preserve">research </w:t>
      </w:r>
      <w:r w:rsidR="004E0A88" w:rsidRPr="001C240C">
        <w:t xml:space="preserve">field </w:t>
      </w:r>
      <w:r w:rsidRPr="001C240C">
        <w:t xml:space="preserve">of </w:t>
      </w:r>
      <w:r w:rsidR="00B41900" w:rsidRPr="001C240C">
        <w:t>your programme</w:t>
      </w:r>
      <w:r w:rsidRPr="001C240C">
        <w:t xml:space="preserve">. </w:t>
      </w:r>
      <w:r w:rsidR="009F2D34" w:rsidRPr="001C240C">
        <w:t xml:space="preserve">You must </w:t>
      </w:r>
      <w:r w:rsidR="00A073DF" w:rsidRPr="001C240C">
        <w:t>discuss</w:t>
      </w:r>
      <w:r w:rsidRPr="001C240C">
        <w:t xml:space="preserve"> </w:t>
      </w:r>
      <w:r w:rsidR="00FE7864" w:rsidRPr="001C240C">
        <w:t xml:space="preserve">both the </w:t>
      </w:r>
      <w:r w:rsidRPr="001C240C">
        <w:t xml:space="preserve">topic </w:t>
      </w:r>
      <w:r w:rsidR="00FE7864" w:rsidRPr="001C240C">
        <w:t xml:space="preserve">and timing </w:t>
      </w:r>
      <w:r w:rsidRPr="001C240C">
        <w:t xml:space="preserve">with your study adviser and the </w:t>
      </w:r>
      <w:r w:rsidR="00B71D71" w:rsidRPr="001C240C">
        <w:t xml:space="preserve">thesis </w:t>
      </w:r>
      <w:r w:rsidR="00A76465" w:rsidRPr="001C240C">
        <w:t xml:space="preserve">coordinator of the </w:t>
      </w:r>
      <w:r w:rsidR="004659B6" w:rsidRPr="001C240C">
        <w:t>c</w:t>
      </w:r>
      <w:r w:rsidRPr="001C240C">
        <w:t xml:space="preserve">hair </w:t>
      </w:r>
      <w:r w:rsidR="004659B6" w:rsidRPr="001C240C">
        <w:t>g</w:t>
      </w:r>
      <w:r w:rsidRPr="001C240C">
        <w:t>roup</w:t>
      </w:r>
      <w:r w:rsidR="001368F5" w:rsidRPr="001C240C">
        <w:t xml:space="preserve"> in a timely manner</w:t>
      </w:r>
      <w:r w:rsidRPr="001C240C">
        <w:t>, especially if your thesis include</w:t>
      </w:r>
      <w:r w:rsidR="009F2D34" w:rsidRPr="001C240C">
        <w:t>s</w:t>
      </w:r>
      <w:r w:rsidRPr="001C240C">
        <w:t xml:space="preserve"> an experiment or field work abroad</w:t>
      </w:r>
      <w:r w:rsidR="000C20B1" w:rsidRPr="001C240C">
        <w:t>:</w:t>
      </w:r>
      <w:r w:rsidR="004E0A88" w:rsidRPr="001C240C">
        <w:t xml:space="preserve"> this can </w:t>
      </w:r>
      <w:r w:rsidR="00A073DF" w:rsidRPr="001C240C">
        <w:t>sometimes take</w:t>
      </w:r>
      <w:r w:rsidRPr="001C240C">
        <w:t xml:space="preserve"> several months to arrange.</w:t>
      </w:r>
    </w:p>
    <w:p w14:paraId="7FE4A36C" w14:textId="77777777" w:rsidR="00893617" w:rsidRPr="001C240C" w:rsidRDefault="00893617"/>
    <w:p w14:paraId="2D5418B5" w14:textId="1113E8DD" w:rsidR="00372F8C" w:rsidRPr="001C240C" w:rsidRDefault="00372F8C" w:rsidP="00EB3E96">
      <w:pPr>
        <w:pStyle w:val="Heading3"/>
        <w:rPr>
          <w:rFonts w:eastAsiaTheme="majorEastAsia"/>
          <w:bCs/>
        </w:rPr>
      </w:pPr>
      <w:bookmarkStart w:id="41" w:name="_Toc45812481"/>
      <w:bookmarkStart w:id="42" w:name="_Toc62219259"/>
      <w:bookmarkStart w:id="43" w:name="_Toc43980105"/>
      <w:r w:rsidRPr="001C240C">
        <w:t>Learning Agreement</w:t>
      </w:r>
      <w:bookmarkEnd w:id="41"/>
      <w:bookmarkEnd w:id="42"/>
    </w:p>
    <w:p w14:paraId="5F3ED708" w14:textId="17BA2403" w:rsidR="00372F8C" w:rsidRPr="001C240C" w:rsidRDefault="00372F8C" w:rsidP="00372F8C">
      <w:pPr>
        <w:pStyle w:val="NoSpacing"/>
        <w:rPr>
          <w:rFonts w:asciiTheme="minorHAnsi" w:hAnsiTheme="minorHAnsi" w:cs="Arial"/>
          <w:sz w:val="22"/>
          <w:szCs w:val="22"/>
          <w:lang w:val="en-GB"/>
        </w:rPr>
      </w:pPr>
      <w:r w:rsidRPr="001C240C">
        <w:rPr>
          <w:rFonts w:asciiTheme="minorHAnsi" w:hAnsiTheme="minorHAnsi" w:cs="Arial"/>
          <w:sz w:val="22"/>
          <w:szCs w:val="22"/>
          <w:lang w:val="en-GB"/>
        </w:rPr>
        <w:t xml:space="preserve">Before the thesis starts, you and your supervisor have to </w:t>
      </w:r>
      <w:r w:rsidR="00BD6BF2" w:rsidRPr="001C240C">
        <w:rPr>
          <w:rFonts w:asciiTheme="minorHAnsi" w:hAnsiTheme="minorHAnsi" w:cs="Arial"/>
          <w:sz w:val="22"/>
          <w:szCs w:val="22"/>
          <w:lang w:val="en-GB"/>
        </w:rPr>
        <w:t xml:space="preserve">discuss and </w:t>
      </w:r>
      <w:r w:rsidRPr="001C240C">
        <w:rPr>
          <w:rFonts w:asciiTheme="minorHAnsi" w:hAnsiTheme="minorHAnsi" w:cs="Arial"/>
          <w:sz w:val="22"/>
          <w:szCs w:val="22"/>
          <w:lang w:val="en-GB"/>
        </w:rPr>
        <w:t xml:space="preserve">agree on the content of your </w:t>
      </w:r>
      <w:r w:rsidR="001876D2" w:rsidRPr="001C240C">
        <w:rPr>
          <w:rFonts w:asciiTheme="minorHAnsi" w:hAnsiTheme="minorHAnsi" w:cs="Arial"/>
          <w:sz w:val="22"/>
          <w:szCs w:val="22"/>
          <w:lang w:val="en-GB"/>
        </w:rPr>
        <w:t>thesis</w:t>
      </w:r>
      <w:r w:rsidRPr="001C240C">
        <w:rPr>
          <w:rFonts w:asciiTheme="minorHAnsi" w:hAnsiTheme="minorHAnsi" w:cs="Arial"/>
          <w:sz w:val="22"/>
          <w:szCs w:val="22"/>
          <w:lang w:val="en-GB"/>
        </w:rPr>
        <w:t xml:space="preserve">. The </w:t>
      </w:r>
      <w:r w:rsidRPr="00CE7D1B">
        <w:rPr>
          <w:rFonts w:asciiTheme="minorHAnsi" w:hAnsiTheme="minorHAnsi" w:cs="Arial"/>
          <w:i/>
          <w:iCs/>
          <w:sz w:val="22"/>
          <w:szCs w:val="22"/>
          <w:lang w:val="en-GB"/>
        </w:rPr>
        <w:t>Learning Agreement</w:t>
      </w:r>
      <w:r w:rsidRPr="001C240C">
        <w:rPr>
          <w:rFonts w:asciiTheme="minorHAnsi" w:hAnsiTheme="minorHAnsi" w:cs="Arial"/>
          <w:sz w:val="22"/>
          <w:szCs w:val="22"/>
          <w:lang w:val="en-GB"/>
        </w:rPr>
        <w:t xml:space="preserve"> (see overview of downloads in </w:t>
      </w:r>
      <w:r w:rsidR="007621AE" w:rsidRPr="00CE7D1B">
        <w:rPr>
          <w:rFonts w:asciiTheme="minorHAnsi" w:hAnsiTheme="minorHAnsi" w:cs="Arial"/>
          <w:iCs/>
          <w:sz w:val="22"/>
          <w:szCs w:val="22"/>
          <w:lang w:val="en-GB"/>
        </w:rPr>
        <w:t>A</w:t>
      </w:r>
      <w:r w:rsidRPr="00CE7D1B">
        <w:rPr>
          <w:rFonts w:asciiTheme="minorHAnsi" w:hAnsiTheme="minorHAnsi" w:cs="Arial"/>
          <w:iCs/>
          <w:sz w:val="22"/>
          <w:szCs w:val="22"/>
          <w:lang w:val="en-GB"/>
        </w:rPr>
        <w:t>ppendix</w:t>
      </w:r>
      <w:r w:rsidR="007621AE" w:rsidRPr="001C240C">
        <w:rPr>
          <w:rFonts w:asciiTheme="minorHAnsi" w:hAnsiTheme="minorHAnsi" w:cs="Arial"/>
          <w:iCs/>
          <w:sz w:val="22"/>
          <w:szCs w:val="22"/>
          <w:lang w:val="en-GB"/>
        </w:rPr>
        <w:t xml:space="preserve"> II</w:t>
      </w:r>
      <w:r w:rsidRPr="001C240C">
        <w:rPr>
          <w:rFonts w:asciiTheme="minorHAnsi" w:hAnsiTheme="minorHAnsi" w:cs="Arial"/>
          <w:sz w:val="22"/>
          <w:szCs w:val="22"/>
          <w:lang w:val="en-GB"/>
        </w:rPr>
        <w:t xml:space="preserve">) </w:t>
      </w:r>
      <w:bookmarkStart w:id="44" w:name="_Hlk62223393"/>
      <w:r w:rsidR="001E6FA9">
        <w:rPr>
          <w:rFonts w:asciiTheme="minorHAnsi" w:hAnsiTheme="minorHAnsi" w:cs="Arial"/>
          <w:sz w:val="22"/>
          <w:szCs w:val="22"/>
          <w:lang w:val="en-GB"/>
        </w:rPr>
        <w:t>contains</w:t>
      </w:r>
      <w:r w:rsidRPr="001C240C">
        <w:rPr>
          <w:rFonts w:asciiTheme="minorHAnsi" w:hAnsiTheme="minorHAnsi" w:cs="Arial"/>
          <w:sz w:val="22"/>
          <w:szCs w:val="22"/>
          <w:lang w:val="en-GB"/>
        </w:rPr>
        <w:t xml:space="preserve"> a description of </w:t>
      </w:r>
      <w:bookmarkEnd w:id="44"/>
      <w:r w:rsidRPr="001C240C">
        <w:rPr>
          <w:rFonts w:asciiTheme="minorHAnsi" w:hAnsiTheme="minorHAnsi" w:cs="Arial"/>
          <w:sz w:val="22"/>
          <w:szCs w:val="22"/>
          <w:lang w:val="en-GB"/>
        </w:rPr>
        <w:t xml:space="preserve">the thesis topic, the </w:t>
      </w:r>
      <w:bookmarkStart w:id="45" w:name="_Hlk23166213"/>
      <w:r w:rsidRPr="001C240C">
        <w:rPr>
          <w:rFonts w:asciiTheme="minorHAnsi" w:hAnsiTheme="minorHAnsi" w:cs="Arial"/>
          <w:sz w:val="22"/>
          <w:szCs w:val="22"/>
          <w:lang w:val="en-GB"/>
        </w:rPr>
        <w:t>agreement</w:t>
      </w:r>
      <w:r w:rsidR="001E6FA9">
        <w:rPr>
          <w:rFonts w:asciiTheme="minorHAnsi" w:hAnsiTheme="minorHAnsi" w:cs="Arial"/>
          <w:sz w:val="22"/>
          <w:szCs w:val="22"/>
          <w:lang w:val="en-GB"/>
        </w:rPr>
        <w:t>s</w:t>
      </w:r>
      <w:r w:rsidRPr="001C240C">
        <w:rPr>
          <w:rFonts w:asciiTheme="minorHAnsi" w:hAnsiTheme="minorHAnsi" w:cs="Arial"/>
          <w:sz w:val="22"/>
          <w:szCs w:val="22"/>
          <w:lang w:val="en-GB"/>
        </w:rPr>
        <w:t xml:space="preserve"> on supervision, planning, </w:t>
      </w:r>
      <w:r w:rsidR="005E7ED0" w:rsidRPr="001C240C">
        <w:rPr>
          <w:rFonts w:asciiTheme="minorHAnsi" w:hAnsiTheme="minorHAnsi" w:cs="Arial"/>
          <w:sz w:val="22"/>
          <w:szCs w:val="22"/>
          <w:lang w:val="en-GB"/>
        </w:rPr>
        <w:t xml:space="preserve">data management plan, </w:t>
      </w:r>
      <w:r w:rsidRPr="001C240C">
        <w:rPr>
          <w:rFonts w:asciiTheme="minorHAnsi" w:hAnsiTheme="minorHAnsi" w:cs="Arial"/>
          <w:sz w:val="22"/>
          <w:szCs w:val="22"/>
          <w:lang w:val="en-GB"/>
        </w:rPr>
        <w:t>evaluation moments, and (if applicable) risk assessment</w:t>
      </w:r>
      <w:bookmarkEnd w:id="45"/>
      <w:r w:rsidRPr="001C240C">
        <w:rPr>
          <w:rFonts w:asciiTheme="minorHAnsi" w:hAnsiTheme="minorHAnsi" w:cs="Arial"/>
          <w:sz w:val="22"/>
          <w:szCs w:val="22"/>
          <w:lang w:val="en-GB"/>
        </w:rPr>
        <w:t>. You</w:t>
      </w:r>
      <w:r w:rsidR="00FA51DC" w:rsidRPr="001C240C">
        <w:rPr>
          <w:rFonts w:asciiTheme="minorHAnsi" w:hAnsiTheme="minorHAnsi" w:cs="Arial"/>
          <w:sz w:val="22"/>
          <w:szCs w:val="22"/>
          <w:lang w:val="en-GB"/>
        </w:rPr>
        <w:t xml:space="preserve"> and </w:t>
      </w:r>
      <w:r w:rsidRPr="001C240C">
        <w:rPr>
          <w:rFonts w:asciiTheme="minorHAnsi" w:hAnsiTheme="minorHAnsi" w:cs="Arial"/>
          <w:sz w:val="22"/>
          <w:szCs w:val="22"/>
          <w:lang w:val="en-GB"/>
        </w:rPr>
        <w:t xml:space="preserve">your </w:t>
      </w:r>
      <w:r w:rsidRPr="00CE7D1B">
        <w:rPr>
          <w:rFonts w:asciiTheme="minorHAnsi" w:hAnsiTheme="minorHAnsi" w:cs="Arial"/>
          <w:bCs/>
          <w:sz w:val="22"/>
          <w:szCs w:val="22"/>
          <w:lang w:val="en-GB"/>
        </w:rPr>
        <w:t>supervisor</w:t>
      </w:r>
      <w:r w:rsidRPr="001C240C">
        <w:rPr>
          <w:rFonts w:asciiTheme="minorHAnsi" w:hAnsiTheme="minorHAnsi" w:cs="Arial"/>
          <w:sz w:val="22"/>
          <w:szCs w:val="22"/>
          <w:lang w:val="en-GB"/>
        </w:rPr>
        <w:t xml:space="preserve"> </w:t>
      </w:r>
      <w:r w:rsidR="000657B8" w:rsidRPr="001C240C">
        <w:rPr>
          <w:rFonts w:asciiTheme="minorHAnsi" w:hAnsiTheme="minorHAnsi" w:cs="Arial"/>
          <w:sz w:val="22"/>
          <w:szCs w:val="22"/>
          <w:lang w:val="en-GB"/>
        </w:rPr>
        <w:t xml:space="preserve">must </w:t>
      </w:r>
      <w:r w:rsidR="00985BFA" w:rsidRPr="001C240C">
        <w:rPr>
          <w:rFonts w:asciiTheme="minorHAnsi" w:hAnsiTheme="minorHAnsi" w:cs="Arial"/>
          <w:sz w:val="22"/>
          <w:szCs w:val="22"/>
          <w:lang w:val="en-GB"/>
        </w:rPr>
        <w:t xml:space="preserve">discuss and </w:t>
      </w:r>
      <w:r w:rsidRPr="001C240C">
        <w:rPr>
          <w:rFonts w:asciiTheme="minorHAnsi" w:hAnsiTheme="minorHAnsi" w:cs="Arial"/>
          <w:sz w:val="22"/>
          <w:szCs w:val="22"/>
          <w:lang w:val="en-GB"/>
        </w:rPr>
        <w:t xml:space="preserve">sign the </w:t>
      </w:r>
      <w:r w:rsidR="00433838" w:rsidRPr="001C240C">
        <w:rPr>
          <w:rFonts w:asciiTheme="minorHAnsi" w:hAnsiTheme="minorHAnsi" w:cs="Arial"/>
          <w:sz w:val="22"/>
          <w:szCs w:val="22"/>
          <w:lang w:val="en-GB"/>
        </w:rPr>
        <w:t>L</w:t>
      </w:r>
      <w:r w:rsidRPr="001C240C">
        <w:rPr>
          <w:rFonts w:asciiTheme="minorHAnsi" w:hAnsiTheme="minorHAnsi" w:cs="Arial"/>
          <w:sz w:val="22"/>
          <w:szCs w:val="22"/>
          <w:lang w:val="en-GB"/>
        </w:rPr>
        <w:t xml:space="preserve">earning </w:t>
      </w:r>
      <w:r w:rsidR="00433838" w:rsidRPr="001C240C">
        <w:rPr>
          <w:rFonts w:asciiTheme="minorHAnsi" w:hAnsiTheme="minorHAnsi" w:cs="Arial"/>
          <w:sz w:val="22"/>
          <w:szCs w:val="22"/>
          <w:lang w:val="en-GB"/>
        </w:rPr>
        <w:t>A</w:t>
      </w:r>
      <w:r w:rsidRPr="001C240C">
        <w:rPr>
          <w:rFonts w:asciiTheme="minorHAnsi" w:hAnsiTheme="minorHAnsi" w:cs="Arial"/>
          <w:sz w:val="22"/>
          <w:szCs w:val="22"/>
          <w:lang w:val="en-GB"/>
        </w:rPr>
        <w:t xml:space="preserve">greement. </w:t>
      </w:r>
      <w:r w:rsidR="00B41900" w:rsidRPr="001C240C">
        <w:rPr>
          <w:rFonts w:asciiTheme="minorHAnsi" w:hAnsiTheme="minorHAnsi" w:cs="Arial"/>
          <w:sz w:val="22"/>
          <w:szCs w:val="22"/>
          <w:lang w:val="en-GB"/>
        </w:rPr>
        <w:t xml:space="preserve">The </w:t>
      </w:r>
      <w:r w:rsidR="00433838" w:rsidRPr="001C240C">
        <w:rPr>
          <w:rFonts w:asciiTheme="minorHAnsi" w:hAnsiTheme="minorHAnsi" w:cs="Arial"/>
          <w:sz w:val="22"/>
          <w:szCs w:val="22"/>
          <w:lang w:val="en-GB"/>
        </w:rPr>
        <w:t>L</w:t>
      </w:r>
      <w:r w:rsidR="00B41900" w:rsidRPr="001C240C">
        <w:rPr>
          <w:rFonts w:asciiTheme="minorHAnsi" w:hAnsiTheme="minorHAnsi" w:cs="Arial"/>
          <w:sz w:val="22"/>
          <w:szCs w:val="22"/>
          <w:lang w:val="en-GB"/>
        </w:rPr>
        <w:t xml:space="preserve">earning </w:t>
      </w:r>
      <w:r w:rsidR="00433838" w:rsidRPr="001C240C">
        <w:rPr>
          <w:rFonts w:asciiTheme="minorHAnsi" w:hAnsiTheme="minorHAnsi" w:cs="Arial"/>
          <w:sz w:val="22"/>
          <w:szCs w:val="22"/>
          <w:lang w:val="en-GB"/>
        </w:rPr>
        <w:t>A</w:t>
      </w:r>
      <w:r w:rsidR="00B41900" w:rsidRPr="001C240C">
        <w:rPr>
          <w:rFonts w:asciiTheme="minorHAnsi" w:hAnsiTheme="minorHAnsi" w:cs="Arial"/>
          <w:sz w:val="22"/>
          <w:szCs w:val="22"/>
          <w:lang w:val="en-GB"/>
        </w:rPr>
        <w:t>greement will be archived in OSIRIS.</w:t>
      </w:r>
    </w:p>
    <w:p w14:paraId="7A548605" w14:textId="17A66914" w:rsidR="002E4C21" w:rsidRPr="001C240C" w:rsidRDefault="002E4C21" w:rsidP="00372F8C">
      <w:pPr>
        <w:pStyle w:val="NoSpacing"/>
        <w:rPr>
          <w:rFonts w:asciiTheme="minorHAnsi" w:hAnsiTheme="minorHAnsi" w:cs="Arial"/>
          <w:sz w:val="22"/>
          <w:szCs w:val="22"/>
          <w:lang w:val="en-GB"/>
        </w:rPr>
      </w:pPr>
    </w:p>
    <w:p w14:paraId="67F50A42" w14:textId="4CE5B73C" w:rsidR="00C872D8" w:rsidRPr="001C240C" w:rsidRDefault="00C872D8" w:rsidP="005B7559">
      <w:r w:rsidRPr="001C240C">
        <w:t>Discuss possible confidentiality issues with your supervisor. In principle, your MSc thesis is not considered confidential, however</w:t>
      </w:r>
      <w:r w:rsidR="000B6F8F" w:rsidRPr="001C240C">
        <w:t>,</w:t>
      </w:r>
      <w:r w:rsidRPr="001C240C">
        <w:t xml:space="preserve"> if part of your results is used in a larger research</w:t>
      </w:r>
      <w:r w:rsidR="00773056" w:rsidRPr="001C240C">
        <w:t xml:space="preserve"> project</w:t>
      </w:r>
      <w:r w:rsidRPr="001C240C">
        <w:t xml:space="preserve">, contract research or research </w:t>
      </w:r>
      <w:r w:rsidR="00C16F20" w:rsidRPr="001C240C">
        <w:t xml:space="preserve">that </w:t>
      </w:r>
      <w:r w:rsidRPr="001C240C">
        <w:t xml:space="preserve">is subject to patenting, then confidentiality agreements may apply. You </w:t>
      </w:r>
      <w:r w:rsidRPr="001C240C">
        <w:lastRenderedPageBreak/>
        <w:t>should be informed by the thesis supervisor prior to starting if your thesis is part of a contract research programme or a patent procedure.</w:t>
      </w:r>
    </w:p>
    <w:p w14:paraId="7BE737D2" w14:textId="70558027" w:rsidR="00C872D8" w:rsidRPr="001C240C" w:rsidRDefault="00C872D8" w:rsidP="00F60E25"/>
    <w:p w14:paraId="5E1EAB2B" w14:textId="31EBE396" w:rsidR="003C3E82" w:rsidRPr="001C240C" w:rsidRDefault="002E4C21" w:rsidP="006570FB">
      <w:r w:rsidRPr="001C240C">
        <w:t>Discuss time</w:t>
      </w:r>
      <w:r w:rsidR="00600B2E">
        <w:t>,</w:t>
      </w:r>
      <w:r w:rsidRPr="001C240C">
        <w:t xml:space="preserve"> format </w:t>
      </w:r>
      <w:r w:rsidR="00985BFA" w:rsidRPr="001C240C">
        <w:t xml:space="preserve">and </w:t>
      </w:r>
      <w:r w:rsidRPr="001C240C">
        <w:t>transfer of results and data with your supervisor as well (</w:t>
      </w:r>
      <w:r w:rsidR="006D367A" w:rsidRPr="001C240C">
        <w:t xml:space="preserve">these are part of the </w:t>
      </w:r>
      <w:r w:rsidRPr="001C240C">
        <w:t>d</w:t>
      </w:r>
      <w:r w:rsidR="00C872D8" w:rsidRPr="001C240C">
        <w:t>ata management</w:t>
      </w:r>
      <w:r w:rsidRPr="001C240C">
        <w:t xml:space="preserve"> plan) and include arrangements in the Learning Agreement.</w:t>
      </w:r>
      <w:r w:rsidR="003645E0" w:rsidRPr="001C240C">
        <w:t xml:space="preserve"> If the chair group use a specific format for a </w:t>
      </w:r>
      <w:r w:rsidR="000B2341" w:rsidRPr="001C240C">
        <w:t>data management plan, this is included in the chair group specific regulations in this course guide (</w:t>
      </w:r>
      <w:r w:rsidR="006D367A" w:rsidRPr="001C240C">
        <w:t>P</w:t>
      </w:r>
      <w:r w:rsidR="000B2341" w:rsidRPr="001C240C">
        <w:t xml:space="preserve">art B). </w:t>
      </w:r>
    </w:p>
    <w:p w14:paraId="7CCBCA68" w14:textId="77777777" w:rsidR="006570FB" w:rsidRPr="001C240C" w:rsidRDefault="006570FB" w:rsidP="006570FB">
      <w:pPr>
        <w:rPr>
          <w:rFonts w:cstheme="minorHAnsi"/>
        </w:rPr>
      </w:pPr>
    </w:p>
    <w:p w14:paraId="4472C471" w14:textId="68CF0918" w:rsidR="000B2341" w:rsidRPr="00D90CB2" w:rsidRDefault="00DF7FC2" w:rsidP="00D90CB2">
      <w:pPr>
        <w:pStyle w:val="Heading3"/>
      </w:pPr>
      <w:bookmarkStart w:id="46" w:name="_Toc60996535"/>
      <w:bookmarkStart w:id="47" w:name="_Toc62219260"/>
      <w:bookmarkStart w:id="48" w:name="_Hlk62138703"/>
      <w:r w:rsidRPr="00D90CB2">
        <w:t>I</w:t>
      </w:r>
      <w:r w:rsidR="000B2341" w:rsidRPr="00D90CB2">
        <w:t xml:space="preserve">nformation on </w:t>
      </w:r>
      <w:r w:rsidR="00FB516F" w:rsidRPr="00D90CB2">
        <w:t xml:space="preserve">WU </w:t>
      </w:r>
      <w:r w:rsidR="000B2341" w:rsidRPr="00D90CB2">
        <w:t>travel policy</w:t>
      </w:r>
      <w:r w:rsidRPr="00D90CB2">
        <w:t>,</w:t>
      </w:r>
      <w:r w:rsidR="000B2341" w:rsidRPr="00D90CB2">
        <w:t xml:space="preserve"> insurance and grants</w:t>
      </w:r>
      <w:bookmarkEnd w:id="46"/>
      <w:bookmarkEnd w:id="47"/>
    </w:p>
    <w:p w14:paraId="01E6FB3F" w14:textId="77777777" w:rsidR="000B2341" w:rsidRPr="006379D3" w:rsidRDefault="000B2341" w:rsidP="000B2341">
      <w:pPr>
        <w:pStyle w:val="NoSpacing"/>
        <w:rPr>
          <w:rFonts w:asciiTheme="minorHAnsi" w:hAnsiTheme="minorHAnsi" w:cstheme="minorHAnsi"/>
          <w:b/>
          <w:bCs/>
          <w:sz w:val="22"/>
          <w:szCs w:val="22"/>
          <w:lang w:val="en-GB"/>
        </w:rPr>
      </w:pPr>
      <w:r w:rsidRPr="006379D3">
        <w:rPr>
          <w:rFonts w:asciiTheme="minorHAnsi" w:hAnsiTheme="minorHAnsi" w:cstheme="minorHAnsi"/>
          <w:b/>
          <w:bCs/>
          <w:sz w:val="22"/>
          <w:szCs w:val="22"/>
          <w:lang w:val="en-GB"/>
        </w:rPr>
        <w:t>Travel policy for students</w:t>
      </w:r>
    </w:p>
    <w:p w14:paraId="15414B59" w14:textId="7724CD04" w:rsidR="000B2341" w:rsidRPr="001C240C" w:rsidRDefault="000B2341" w:rsidP="000B2341">
      <w:pPr>
        <w:pStyle w:val="NoSpacing"/>
        <w:rPr>
          <w:rFonts w:asciiTheme="minorHAnsi" w:hAnsiTheme="minorHAnsi" w:cstheme="minorHAnsi"/>
          <w:sz w:val="22"/>
          <w:szCs w:val="22"/>
          <w:lang w:val="en-GB"/>
        </w:rPr>
      </w:pPr>
      <w:r w:rsidRPr="001C240C">
        <w:rPr>
          <w:rFonts w:asciiTheme="minorHAnsi" w:hAnsiTheme="minorHAnsi" w:cstheme="minorHAnsi"/>
          <w:sz w:val="22"/>
          <w:szCs w:val="22"/>
          <w:lang w:val="en-GB"/>
        </w:rPr>
        <w:t xml:space="preserve">Are you planning to travel abroad or, as an international student, are you temporarily travelling back home in the context of your studies at Wageningen University &amp; Research? Find out in good time whether this trip concerns a </w:t>
      </w:r>
      <w:r w:rsidRPr="001C240C">
        <w:rPr>
          <w:rFonts w:asciiTheme="minorHAnsi" w:hAnsiTheme="minorHAnsi" w:cstheme="minorHAnsi"/>
          <w:b/>
          <w:sz w:val="22"/>
          <w:szCs w:val="22"/>
          <w:lang w:val="en-GB"/>
        </w:rPr>
        <w:t>risky area</w:t>
      </w:r>
      <w:r w:rsidRPr="001C240C">
        <w:rPr>
          <w:rFonts w:asciiTheme="minorHAnsi" w:hAnsiTheme="minorHAnsi" w:cstheme="minorHAnsi"/>
          <w:sz w:val="22"/>
          <w:szCs w:val="22"/>
          <w:lang w:val="en-GB"/>
        </w:rPr>
        <w:t xml:space="preserve"> (source: Dutch Ministry of Foreign Affairs)</w:t>
      </w:r>
      <w:r w:rsidR="006A1F77" w:rsidRPr="001C240C">
        <w:rPr>
          <w:rFonts w:asciiTheme="minorHAnsi" w:hAnsiTheme="minorHAnsi" w:cstheme="minorHAnsi"/>
          <w:sz w:val="22"/>
          <w:szCs w:val="22"/>
          <w:lang w:val="en-GB"/>
        </w:rPr>
        <w:t>.</w:t>
      </w:r>
      <w:r w:rsidRPr="001C240C">
        <w:rPr>
          <w:rFonts w:asciiTheme="minorHAnsi" w:hAnsiTheme="minorHAnsi" w:cstheme="minorHAnsi"/>
          <w:sz w:val="22"/>
          <w:szCs w:val="22"/>
          <w:lang w:val="en-GB"/>
        </w:rPr>
        <w:t xml:space="preserve"> </w:t>
      </w:r>
      <w:r w:rsidR="006A1F77" w:rsidRPr="001C240C">
        <w:rPr>
          <w:rFonts w:asciiTheme="minorHAnsi" w:hAnsiTheme="minorHAnsi" w:cstheme="minorHAnsi"/>
          <w:sz w:val="22"/>
          <w:szCs w:val="22"/>
          <w:lang w:val="en-GB"/>
        </w:rPr>
        <w:t>I</w:t>
      </w:r>
      <w:r w:rsidRPr="001C240C">
        <w:rPr>
          <w:rFonts w:asciiTheme="minorHAnsi" w:hAnsiTheme="minorHAnsi" w:cstheme="minorHAnsi"/>
          <w:sz w:val="22"/>
          <w:szCs w:val="22"/>
          <w:lang w:val="en-GB"/>
        </w:rPr>
        <w:t>f so, you will have to receive permission.</w:t>
      </w:r>
      <w:r w:rsidR="00DD43BA" w:rsidRPr="001C240C">
        <w:rPr>
          <w:rFonts w:asciiTheme="minorHAnsi" w:hAnsiTheme="minorHAnsi" w:cstheme="minorHAnsi"/>
          <w:sz w:val="22"/>
          <w:szCs w:val="22"/>
          <w:lang w:val="en-GB"/>
        </w:rPr>
        <w:t xml:space="preserve"> If this is relevant to you</w:t>
      </w:r>
      <w:r w:rsidRPr="001C240C">
        <w:rPr>
          <w:rFonts w:asciiTheme="minorHAnsi" w:hAnsiTheme="minorHAnsi" w:cstheme="minorHAnsi"/>
          <w:sz w:val="22"/>
          <w:szCs w:val="22"/>
          <w:lang w:val="en-GB"/>
        </w:rPr>
        <w:t xml:space="preserve">, you should submit a </w:t>
      </w:r>
      <w:r w:rsidRPr="001C240C">
        <w:rPr>
          <w:rFonts w:asciiTheme="minorHAnsi" w:hAnsiTheme="minorHAnsi" w:cstheme="minorHAnsi"/>
          <w:b/>
          <w:sz w:val="22"/>
          <w:szCs w:val="22"/>
          <w:lang w:val="en-GB"/>
        </w:rPr>
        <w:t>travel request</w:t>
      </w:r>
      <w:r w:rsidRPr="001C240C">
        <w:rPr>
          <w:rFonts w:asciiTheme="minorHAnsi" w:hAnsiTheme="minorHAnsi" w:cstheme="minorHAnsi"/>
          <w:sz w:val="22"/>
          <w:szCs w:val="22"/>
          <w:lang w:val="en-GB"/>
        </w:rPr>
        <w:t xml:space="preserve"> together with your </w:t>
      </w:r>
      <w:r w:rsidR="00DF7FC2" w:rsidRPr="001C240C">
        <w:rPr>
          <w:rFonts w:asciiTheme="minorHAnsi" w:hAnsiTheme="minorHAnsi" w:cstheme="minorHAnsi"/>
          <w:sz w:val="22"/>
          <w:szCs w:val="22"/>
          <w:lang w:val="en-GB"/>
        </w:rPr>
        <w:t>thesis</w:t>
      </w:r>
      <w:r w:rsidRPr="001C240C">
        <w:rPr>
          <w:rFonts w:asciiTheme="minorHAnsi" w:hAnsiTheme="minorHAnsi" w:cstheme="minorHAnsi"/>
          <w:sz w:val="22"/>
          <w:szCs w:val="22"/>
          <w:lang w:val="en-GB"/>
        </w:rPr>
        <w:t xml:space="preserve"> coordinator. </w:t>
      </w:r>
    </w:p>
    <w:p w14:paraId="04F4564D" w14:textId="324D5FA2" w:rsidR="000B2341" w:rsidRPr="001C240C" w:rsidRDefault="000B2341" w:rsidP="000B2341">
      <w:pPr>
        <w:pStyle w:val="NoSpacing"/>
        <w:rPr>
          <w:rFonts w:asciiTheme="minorHAnsi" w:hAnsiTheme="minorHAnsi" w:cstheme="minorHAnsi"/>
          <w:sz w:val="22"/>
          <w:szCs w:val="22"/>
          <w:lang w:val="en-GB"/>
        </w:rPr>
      </w:pPr>
      <w:r w:rsidRPr="001C240C">
        <w:rPr>
          <w:rFonts w:asciiTheme="minorHAnsi" w:hAnsiTheme="minorHAnsi" w:cstheme="minorHAnsi"/>
          <w:sz w:val="22"/>
          <w:szCs w:val="22"/>
          <w:lang w:val="en-GB"/>
        </w:rPr>
        <w:t xml:space="preserve">You will need to complete a form that also functions as a checklist to ensure </w:t>
      </w:r>
      <w:r w:rsidR="00FE0899" w:rsidRPr="001C240C">
        <w:rPr>
          <w:rFonts w:asciiTheme="minorHAnsi" w:hAnsiTheme="minorHAnsi" w:cstheme="minorHAnsi"/>
          <w:sz w:val="22"/>
          <w:szCs w:val="22"/>
          <w:lang w:val="en-GB"/>
        </w:rPr>
        <w:t xml:space="preserve">that </w:t>
      </w:r>
      <w:r w:rsidRPr="001C240C">
        <w:rPr>
          <w:rFonts w:asciiTheme="minorHAnsi" w:hAnsiTheme="minorHAnsi" w:cstheme="minorHAnsi"/>
          <w:sz w:val="22"/>
          <w:szCs w:val="22"/>
          <w:lang w:val="en-GB"/>
        </w:rPr>
        <w:t>you are well-prepared for your trip. This checklist includes  precautions to be taken</w:t>
      </w:r>
      <w:r w:rsidR="003D43D6">
        <w:rPr>
          <w:rFonts w:asciiTheme="minorHAnsi" w:hAnsiTheme="minorHAnsi" w:cstheme="minorHAnsi"/>
          <w:sz w:val="22"/>
          <w:szCs w:val="22"/>
          <w:lang w:val="en-GB"/>
        </w:rPr>
        <w:t xml:space="preserve"> – both mandatory and otherwise –</w:t>
      </w:r>
      <w:r w:rsidRPr="001C240C">
        <w:rPr>
          <w:rFonts w:asciiTheme="minorHAnsi" w:hAnsiTheme="minorHAnsi" w:cstheme="minorHAnsi"/>
          <w:sz w:val="22"/>
          <w:szCs w:val="22"/>
          <w:lang w:val="en-GB"/>
        </w:rPr>
        <w:t xml:space="preserve"> such as travelling together with a student who is already familiar with the area, (additional WU) insurance, safety training, registration in </w:t>
      </w:r>
      <w:proofErr w:type="spellStart"/>
      <w:r w:rsidRPr="001C240C">
        <w:rPr>
          <w:rFonts w:asciiTheme="minorHAnsi" w:hAnsiTheme="minorHAnsi" w:cstheme="minorHAnsi"/>
          <w:sz w:val="22"/>
          <w:szCs w:val="22"/>
          <w:lang w:val="en-GB"/>
        </w:rPr>
        <w:t>Kompas</w:t>
      </w:r>
      <w:proofErr w:type="spellEnd"/>
      <w:r w:rsidRPr="001C240C">
        <w:rPr>
          <w:rFonts w:asciiTheme="minorHAnsi" w:hAnsiTheme="minorHAnsi" w:cstheme="minorHAnsi"/>
          <w:sz w:val="22"/>
          <w:szCs w:val="22"/>
          <w:lang w:val="en-GB"/>
        </w:rPr>
        <w:t xml:space="preserve"> (Foreign Affairs), and recommended vaccinations. You can find the form on the website mentioned below.</w:t>
      </w:r>
    </w:p>
    <w:p w14:paraId="7DC87704" w14:textId="77777777" w:rsidR="000B2341" w:rsidRPr="001C240C" w:rsidRDefault="000B2341" w:rsidP="000B2341">
      <w:pPr>
        <w:pStyle w:val="NoSpacing"/>
        <w:rPr>
          <w:rFonts w:asciiTheme="minorHAnsi" w:hAnsiTheme="minorHAnsi" w:cstheme="minorHAnsi"/>
          <w:sz w:val="22"/>
          <w:szCs w:val="22"/>
          <w:lang w:val="en-GB"/>
        </w:rPr>
      </w:pPr>
      <w:r w:rsidRPr="001C240C">
        <w:rPr>
          <w:rFonts w:asciiTheme="minorHAnsi" w:hAnsiTheme="minorHAnsi" w:cstheme="minorHAnsi"/>
          <w:sz w:val="22"/>
          <w:szCs w:val="22"/>
          <w:lang w:val="en-GB"/>
        </w:rPr>
        <w:t>For actual information on travel policy WU, check the website:</w:t>
      </w:r>
    </w:p>
    <w:p w14:paraId="0E8AC094" w14:textId="77777777" w:rsidR="000B2341" w:rsidRPr="001C240C" w:rsidRDefault="000B5DBA" w:rsidP="000B2341">
      <w:pPr>
        <w:pStyle w:val="NoSpacing"/>
        <w:rPr>
          <w:rFonts w:asciiTheme="minorHAnsi" w:hAnsiTheme="minorHAnsi" w:cstheme="minorHAnsi"/>
          <w:sz w:val="22"/>
          <w:szCs w:val="22"/>
          <w:lang w:val="en-GB"/>
        </w:rPr>
      </w:pPr>
      <w:hyperlink r:id="rId12" w:history="1">
        <w:r w:rsidR="000B2341" w:rsidRPr="001C240C">
          <w:rPr>
            <w:rStyle w:val="Hyperlink"/>
            <w:rFonts w:asciiTheme="minorHAnsi" w:hAnsiTheme="minorHAnsi" w:cstheme="minorHAnsi"/>
            <w:sz w:val="22"/>
            <w:szCs w:val="22"/>
            <w:lang w:val="en-GB"/>
          </w:rPr>
          <w:t>https://www.wur.nl/en/Education-Programmes/Current-Students/Travel-policy-for-students.htm</w:t>
        </w:r>
      </w:hyperlink>
    </w:p>
    <w:p w14:paraId="7C0AA56F" w14:textId="77777777" w:rsidR="000B2341" w:rsidRPr="001C240C" w:rsidRDefault="000B2341" w:rsidP="000B2341">
      <w:pPr>
        <w:pStyle w:val="NoSpacing"/>
        <w:rPr>
          <w:rFonts w:asciiTheme="minorHAnsi" w:hAnsiTheme="minorHAnsi" w:cstheme="minorHAnsi"/>
          <w:sz w:val="22"/>
          <w:szCs w:val="22"/>
          <w:lang w:val="en-GB"/>
        </w:rPr>
      </w:pPr>
    </w:p>
    <w:p w14:paraId="125DD4C3" w14:textId="77777777" w:rsidR="000B2341" w:rsidRPr="006379D3" w:rsidRDefault="000B2341" w:rsidP="000B2341">
      <w:pPr>
        <w:pStyle w:val="NoSpacing"/>
        <w:rPr>
          <w:rFonts w:asciiTheme="minorHAnsi" w:hAnsiTheme="minorHAnsi" w:cstheme="minorHAnsi"/>
          <w:b/>
          <w:bCs/>
          <w:sz w:val="22"/>
          <w:szCs w:val="22"/>
          <w:lang w:val="en-GB"/>
        </w:rPr>
      </w:pPr>
      <w:r w:rsidRPr="006379D3">
        <w:rPr>
          <w:rFonts w:asciiTheme="minorHAnsi" w:hAnsiTheme="minorHAnsi" w:cstheme="minorHAnsi"/>
          <w:b/>
          <w:bCs/>
          <w:sz w:val="22"/>
          <w:szCs w:val="22"/>
          <w:lang w:val="en-GB"/>
        </w:rPr>
        <w:t>Travel Insurance</w:t>
      </w:r>
    </w:p>
    <w:p w14:paraId="68BC89D6" w14:textId="7944AB42" w:rsidR="00D90CB2" w:rsidRPr="00D90CB2" w:rsidRDefault="000B2341" w:rsidP="00D90CB2">
      <w:pPr>
        <w:rPr>
          <w:rFonts w:eastAsia="PMingLiU" w:cstheme="minorHAnsi"/>
          <w:lang w:eastAsia="zh-TW"/>
        </w:rPr>
      </w:pPr>
      <w:r w:rsidRPr="001C240C">
        <w:rPr>
          <w:rFonts w:cstheme="minorHAnsi"/>
        </w:rPr>
        <w:t xml:space="preserve">Students participating in internships and/or conducting thesis work abroad as part of their study programme at the University are covered by the collective travel insurance of Wageningen University </w:t>
      </w:r>
      <w:r w:rsidRPr="00D90CB2">
        <w:rPr>
          <w:rFonts w:cstheme="minorHAnsi"/>
        </w:rPr>
        <w:t xml:space="preserve">&amp; Research. You do not need to pay to make use of this collective travel insurance. </w:t>
      </w:r>
      <w:bookmarkStart w:id="49" w:name="_Hlk63089272"/>
      <w:r w:rsidR="00D90CB2" w:rsidRPr="00D90CB2">
        <w:rPr>
          <w:rFonts w:eastAsia="PMingLiU" w:cstheme="minorHAnsi"/>
          <w:lang w:eastAsia="zh-TW"/>
        </w:rPr>
        <w:t>More information you can find here (heading Collective Travel Insurance):</w:t>
      </w:r>
    </w:p>
    <w:p w14:paraId="2400CB8F" w14:textId="77777777" w:rsidR="00D90CB2" w:rsidRPr="00C255EE" w:rsidRDefault="000B5DBA" w:rsidP="00D90CB2">
      <w:pPr>
        <w:rPr>
          <w:rFonts w:eastAsia="PMingLiU" w:cstheme="minorHAnsi"/>
          <w:lang w:eastAsia="zh-TW"/>
        </w:rPr>
      </w:pPr>
      <w:hyperlink r:id="rId13" w:history="1">
        <w:r w:rsidR="00D90CB2" w:rsidRPr="00D90CB2">
          <w:rPr>
            <w:rStyle w:val="Hyperlink"/>
            <w:rFonts w:eastAsia="PMingLiU" w:cstheme="minorHAnsi"/>
            <w:lang w:eastAsia="zh-TW"/>
          </w:rPr>
          <w:t>https://www.wur.nl/en/Education-Programmes/Current-Students/Insurance.htm</w:t>
        </w:r>
      </w:hyperlink>
    </w:p>
    <w:bookmarkEnd w:id="49"/>
    <w:p w14:paraId="12E0DEB1" w14:textId="77777777" w:rsidR="000B2341" w:rsidRPr="001C240C" w:rsidRDefault="000B2341" w:rsidP="000B2341">
      <w:pPr>
        <w:pStyle w:val="NoSpacing"/>
        <w:rPr>
          <w:rFonts w:asciiTheme="minorHAnsi" w:hAnsiTheme="minorHAnsi" w:cstheme="minorHAnsi"/>
          <w:sz w:val="22"/>
          <w:szCs w:val="22"/>
          <w:highlight w:val="yellow"/>
          <w:lang w:val="en-GB"/>
        </w:rPr>
      </w:pPr>
    </w:p>
    <w:p w14:paraId="26D28B35" w14:textId="77777777" w:rsidR="000B2341" w:rsidRPr="00EE2F60" w:rsidRDefault="000B2341" w:rsidP="000B2341">
      <w:pPr>
        <w:pStyle w:val="NoSpacing"/>
        <w:rPr>
          <w:rFonts w:asciiTheme="minorHAnsi" w:hAnsiTheme="minorHAnsi" w:cstheme="minorHAnsi"/>
          <w:b/>
          <w:bCs/>
          <w:sz w:val="22"/>
          <w:szCs w:val="22"/>
          <w:lang w:val="en-GB"/>
        </w:rPr>
      </w:pPr>
      <w:r w:rsidRPr="00EE2F60">
        <w:rPr>
          <w:rFonts w:asciiTheme="minorHAnsi" w:hAnsiTheme="minorHAnsi" w:cstheme="minorHAnsi"/>
          <w:b/>
          <w:bCs/>
          <w:sz w:val="22"/>
          <w:szCs w:val="22"/>
          <w:lang w:val="en-GB"/>
        </w:rPr>
        <w:t xml:space="preserve">Grants </w:t>
      </w:r>
    </w:p>
    <w:p w14:paraId="676CD965" w14:textId="242C2012" w:rsidR="000B2341" w:rsidRPr="001C240C" w:rsidRDefault="006379D3" w:rsidP="000B2341">
      <w:pPr>
        <w:pStyle w:val="NoSpacing"/>
        <w:rPr>
          <w:rFonts w:asciiTheme="minorHAnsi" w:hAnsiTheme="minorHAnsi" w:cstheme="minorHAnsi"/>
          <w:sz w:val="22"/>
          <w:szCs w:val="22"/>
          <w:lang w:val="en-GB"/>
        </w:rPr>
      </w:pPr>
      <w:bookmarkStart w:id="50" w:name="_Hlk63089608"/>
      <w:r>
        <w:rPr>
          <w:rFonts w:asciiTheme="minorHAnsi" w:hAnsiTheme="minorHAnsi" w:cstheme="minorHAnsi"/>
          <w:sz w:val="22"/>
          <w:szCs w:val="22"/>
          <w:lang w:val="en-GB"/>
        </w:rPr>
        <w:t>There are some possibilities to apply for grants if you</w:t>
      </w:r>
      <w:r w:rsidR="00D90CB2">
        <w:rPr>
          <w:rFonts w:asciiTheme="minorHAnsi" w:hAnsiTheme="minorHAnsi" w:cstheme="minorHAnsi"/>
          <w:sz w:val="22"/>
          <w:szCs w:val="22"/>
          <w:lang w:val="en-GB"/>
        </w:rPr>
        <w:t>r</w:t>
      </w:r>
      <w:r>
        <w:rPr>
          <w:rFonts w:asciiTheme="minorHAnsi" w:hAnsiTheme="minorHAnsi" w:cstheme="minorHAnsi"/>
          <w:sz w:val="22"/>
          <w:szCs w:val="22"/>
          <w:lang w:val="en-GB"/>
        </w:rPr>
        <w:t xml:space="preserve"> thesis</w:t>
      </w:r>
      <w:r w:rsidR="00D90CB2">
        <w:rPr>
          <w:rFonts w:asciiTheme="minorHAnsi" w:hAnsiTheme="minorHAnsi" w:cstheme="minorHAnsi"/>
          <w:sz w:val="22"/>
          <w:szCs w:val="22"/>
          <w:lang w:val="en-GB"/>
        </w:rPr>
        <w:t xml:space="preserve">, </w:t>
      </w:r>
      <w:r>
        <w:rPr>
          <w:rFonts w:asciiTheme="minorHAnsi" w:hAnsiTheme="minorHAnsi" w:cstheme="minorHAnsi"/>
          <w:sz w:val="22"/>
          <w:szCs w:val="22"/>
          <w:lang w:val="en-GB"/>
        </w:rPr>
        <w:t>internship</w:t>
      </w:r>
      <w:r w:rsidR="00D90CB2">
        <w:rPr>
          <w:rFonts w:asciiTheme="minorHAnsi" w:hAnsiTheme="minorHAnsi" w:cstheme="minorHAnsi"/>
          <w:sz w:val="22"/>
          <w:szCs w:val="22"/>
          <w:lang w:val="en-GB"/>
        </w:rPr>
        <w:t xml:space="preserve"> or research practice</w:t>
      </w:r>
      <w:r>
        <w:rPr>
          <w:rFonts w:asciiTheme="minorHAnsi" w:hAnsiTheme="minorHAnsi" w:cstheme="minorHAnsi"/>
          <w:sz w:val="22"/>
          <w:szCs w:val="22"/>
          <w:lang w:val="en-GB"/>
        </w:rPr>
        <w:t xml:space="preserve"> takes place in a foreign country, but most times the chance to receive a grant is small.</w:t>
      </w:r>
      <w:r w:rsidRPr="001C240C">
        <w:rPr>
          <w:rFonts w:asciiTheme="minorHAnsi" w:hAnsiTheme="minorHAnsi" w:cstheme="minorHAnsi"/>
          <w:sz w:val="22"/>
          <w:szCs w:val="22"/>
          <w:lang w:val="en-GB"/>
        </w:rPr>
        <w:t xml:space="preserve"> </w:t>
      </w:r>
      <w:bookmarkEnd w:id="50"/>
      <w:r w:rsidR="000B2341" w:rsidRPr="001C240C">
        <w:rPr>
          <w:rFonts w:asciiTheme="minorHAnsi" w:hAnsiTheme="minorHAnsi" w:cstheme="minorHAnsi"/>
          <w:sz w:val="22"/>
          <w:szCs w:val="22"/>
          <w:lang w:val="en-GB"/>
        </w:rPr>
        <w:t>For information about grants</w:t>
      </w:r>
      <w:r w:rsidR="00DB3C8F">
        <w:rPr>
          <w:rFonts w:asciiTheme="minorHAnsi" w:hAnsiTheme="minorHAnsi" w:cstheme="minorHAnsi"/>
          <w:sz w:val="22"/>
          <w:szCs w:val="22"/>
          <w:lang w:val="en-GB"/>
        </w:rPr>
        <w:t>,</w:t>
      </w:r>
      <w:r w:rsidR="000B2341" w:rsidRPr="001C240C">
        <w:rPr>
          <w:rFonts w:asciiTheme="minorHAnsi" w:hAnsiTheme="minorHAnsi" w:cstheme="minorHAnsi"/>
          <w:sz w:val="22"/>
          <w:szCs w:val="22"/>
          <w:lang w:val="en-GB"/>
        </w:rPr>
        <w:t xml:space="preserve"> see the following websites: </w:t>
      </w:r>
    </w:p>
    <w:p w14:paraId="55DCDD4B" w14:textId="77777777" w:rsidR="000B2341" w:rsidRPr="001C240C" w:rsidRDefault="000B5DBA" w:rsidP="000B2341">
      <w:pPr>
        <w:pStyle w:val="NoSpacing"/>
        <w:numPr>
          <w:ilvl w:val="0"/>
          <w:numId w:val="31"/>
        </w:numPr>
        <w:rPr>
          <w:rFonts w:asciiTheme="minorHAnsi" w:hAnsiTheme="minorHAnsi" w:cstheme="minorHAnsi"/>
          <w:sz w:val="22"/>
          <w:szCs w:val="22"/>
          <w:lang w:val="en-GB"/>
        </w:rPr>
      </w:pPr>
      <w:hyperlink r:id="rId14" w:history="1">
        <w:r w:rsidR="000B2341" w:rsidRPr="001C240C">
          <w:rPr>
            <w:rStyle w:val="Hyperlink"/>
            <w:rFonts w:asciiTheme="minorHAnsi" w:hAnsiTheme="minorHAnsi" w:cstheme="minorHAnsi"/>
            <w:sz w:val="22"/>
            <w:szCs w:val="22"/>
            <w:lang w:val="en-GB"/>
          </w:rPr>
          <w:t>https://www.wur.nl/en/Education-Programmes/Study-Abroad-and-Exchange-Students/Outgoing-from-Wageningen-University.htm</w:t>
        </w:r>
      </w:hyperlink>
    </w:p>
    <w:p w14:paraId="15226BC7" w14:textId="77777777" w:rsidR="000B2341" w:rsidRPr="001C240C" w:rsidRDefault="000B5DBA" w:rsidP="000B2341">
      <w:pPr>
        <w:pStyle w:val="NoSpacing"/>
        <w:numPr>
          <w:ilvl w:val="0"/>
          <w:numId w:val="31"/>
        </w:numPr>
        <w:rPr>
          <w:rFonts w:asciiTheme="minorHAnsi" w:hAnsiTheme="minorHAnsi" w:cstheme="minorHAnsi"/>
          <w:sz w:val="22"/>
          <w:szCs w:val="22"/>
          <w:lang w:val="en-GB"/>
        </w:rPr>
      </w:pPr>
      <w:hyperlink r:id="rId15" w:history="1">
        <w:r w:rsidR="000B2341" w:rsidRPr="001C240C">
          <w:rPr>
            <w:rStyle w:val="Hyperlink"/>
            <w:rFonts w:asciiTheme="minorHAnsi" w:hAnsiTheme="minorHAnsi" w:cstheme="minorHAnsi"/>
            <w:sz w:val="22"/>
            <w:szCs w:val="22"/>
            <w:lang w:val="en-GB"/>
          </w:rPr>
          <w:t>http://www.beursopener.nl/content/index.asp</w:t>
        </w:r>
      </w:hyperlink>
      <w:r w:rsidR="000B2341" w:rsidRPr="001C240C">
        <w:rPr>
          <w:rFonts w:asciiTheme="minorHAnsi" w:hAnsiTheme="minorHAnsi" w:cstheme="minorHAnsi"/>
          <w:sz w:val="22"/>
          <w:szCs w:val="22"/>
          <w:lang w:val="en-GB"/>
        </w:rPr>
        <w:t xml:space="preserve"> (unfortunately in Dutch only)</w:t>
      </w:r>
    </w:p>
    <w:p w14:paraId="648D697D" w14:textId="77777777" w:rsidR="000B2341" w:rsidRPr="001C240C" w:rsidRDefault="000B5DBA" w:rsidP="000B2341">
      <w:pPr>
        <w:pStyle w:val="NoSpacing"/>
        <w:numPr>
          <w:ilvl w:val="0"/>
          <w:numId w:val="31"/>
        </w:numPr>
        <w:rPr>
          <w:rFonts w:asciiTheme="minorHAnsi" w:hAnsiTheme="minorHAnsi" w:cstheme="minorHAnsi"/>
          <w:sz w:val="22"/>
          <w:szCs w:val="22"/>
          <w:lang w:val="en-GB"/>
        </w:rPr>
      </w:pPr>
      <w:hyperlink r:id="rId16" w:history="1">
        <w:r w:rsidR="000B2341" w:rsidRPr="001C240C">
          <w:rPr>
            <w:rStyle w:val="Hyperlink"/>
            <w:rFonts w:asciiTheme="minorHAnsi" w:hAnsiTheme="minorHAnsi" w:cstheme="minorHAnsi"/>
            <w:sz w:val="22"/>
            <w:szCs w:val="22"/>
            <w:lang w:val="en-GB"/>
          </w:rPr>
          <w:t>https://www.wur.nl/en/Education-Programmes/master/Study-grants.htm</w:t>
        </w:r>
      </w:hyperlink>
    </w:p>
    <w:p w14:paraId="2014C318" w14:textId="29915A5D" w:rsidR="000B2341" w:rsidRPr="001C240C" w:rsidRDefault="000B5DBA" w:rsidP="000B2341">
      <w:pPr>
        <w:pStyle w:val="NoSpacing"/>
        <w:numPr>
          <w:ilvl w:val="0"/>
          <w:numId w:val="31"/>
        </w:numPr>
        <w:rPr>
          <w:rFonts w:asciiTheme="minorHAnsi" w:hAnsiTheme="minorHAnsi" w:cstheme="minorHAnsi"/>
          <w:sz w:val="22"/>
          <w:szCs w:val="22"/>
          <w:lang w:val="en-GB"/>
        </w:rPr>
      </w:pPr>
      <w:hyperlink r:id="rId17" w:history="1">
        <w:r w:rsidR="00DF7FC2" w:rsidRPr="001C240C">
          <w:rPr>
            <w:rStyle w:val="Hyperlink"/>
            <w:rFonts w:asciiTheme="minorHAnsi" w:hAnsiTheme="minorHAnsi" w:cstheme="minorHAnsi"/>
            <w:sz w:val="22"/>
            <w:szCs w:val="22"/>
            <w:lang w:val="en-GB"/>
          </w:rPr>
          <w:t>https://www.wur.nl/en/Education-Programmes/Current-Students/Travel-Funding.htm</w:t>
        </w:r>
      </w:hyperlink>
    </w:p>
    <w:p w14:paraId="0608540C" w14:textId="3F6C0E0E" w:rsidR="00686945" w:rsidRPr="001C240C" w:rsidRDefault="00686945">
      <w:pPr>
        <w:widowControl/>
        <w:spacing w:after="200" w:line="276" w:lineRule="auto"/>
        <w:rPr>
          <w:rFonts w:cstheme="minorHAnsi"/>
          <w:b/>
          <w:snapToGrid/>
          <w:sz w:val="28"/>
          <w:lang w:eastAsia="en-US"/>
        </w:rPr>
      </w:pPr>
    </w:p>
    <w:p w14:paraId="30B715C4" w14:textId="77777777" w:rsidR="00D90CB2" w:rsidRDefault="00D90CB2">
      <w:pPr>
        <w:widowControl/>
        <w:spacing w:after="200" w:line="276" w:lineRule="auto"/>
        <w:rPr>
          <w:rFonts w:cstheme="minorHAnsi"/>
          <w:b/>
          <w:snapToGrid/>
          <w:sz w:val="28"/>
          <w:lang w:eastAsia="en-US"/>
        </w:rPr>
      </w:pPr>
      <w:bookmarkStart w:id="51" w:name="_Toc62219261"/>
      <w:bookmarkEnd w:id="48"/>
      <w:r>
        <w:br w:type="page"/>
      </w:r>
    </w:p>
    <w:p w14:paraId="36E29044" w14:textId="2FE2F3FE" w:rsidR="0057425F" w:rsidRPr="001C240C" w:rsidRDefault="00FC229D">
      <w:pPr>
        <w:pStyle w:val="Heading2"/>
      </w:pPr>
      <w:r w:rsidRPr="001C240C">
        <w:lastRenderedPageBreak/>
        <w:t>Points of attention during</w:t>
      </w:r>
      <w:bookmarkEnd w:id="43"/>
      <w:r w:rsidR="006570FB" w:rsidRPr="001C240C">
        <w:t xml:space="preserve"> the thesis</w:t>
      </w:r>
      <w:bookmarkEnd w:id="51"/>
    </w:p>
    <w:p w14:paraId="3BF772D3" w14:textId="77777777" w:rsidR="00686945" w:rsidRPr="001C240C" w:rsidRDefault="00686945" w:rsidP="001A73A2">
      <w:pPr>
        <w:pStyle w:val="NoSpacing"/>
        <w:rPr>
          <w:rFonts w:asciiTheme="minorHAnsi" w:hAnsiTheme="minorHAnsi" w:cs="Arial"/>
          <w:sz w:val="22"/>
          <w:szCs w:val="22"/>
          <w:lang w:val="en-GB"/>
        </w:rPr>
      </w:pPr>
    </w:p>
    <w:p w14:paraId="65D1D5B8" w14:textId="70780201" w:rsidR="00686945" w:rsidRPr="001C240C" w:rsidRDefault="00686945" w:rsidP="00EB3E96">
      <w:pPr>
        <w:pStyle w:val="Heading3"/>
      </w:pPr>
      <w:bookmarkStart w:id="52" w:name="_Toc62219262"/>
      <w:r w:rsidRPr="001C240C">
        <w:t>Supervision</w:t>
      </w:r>
      <w:bookmarkEnd w:id="52"/>
    </w:p>
    <w:p w14:paraId="48372B94" w14:textId="7A92272C" w:rsidR="0050633D" w:rsidRPr="001C240C" w:rsidRDefault="000D28A1" w:rsidP="001A73A2">
      <w:pPr>
        <w:pStyle w:val="NoSpacing"/>
        <w:rPr>
          <w:rFonts w:asciiTheme="minorHAnsi" w:hAnsiTheme="minorHAnsi" w:cs="Arial"/>
          <w:sz w:val="22"/>
          <w:szCs w:val="22"/>
          <w:lang w:val="en-GB"/>
        </w:rPr>
      </w:pPr>
      <w:r w:rsidRPr="001C240C">
        <w:rPr>
          <w:rFonts w:asciiTheme="minorHAnsi" w:hAnsiTheme="minorHAnsi" w:cs="Arial"/>
          <w:sz w:val="22"/>
          <w:szCs w:val="22"/>
          <w:lang w:val="en-GB"/>
        </w:rPr>
        <w:t>Each chair group organi</w:t>
      </w:r>
      <w:r w:rsidR="00837BC1" w:rsidRPr="001C240C">
        <w:rPr>
          <w:rFonts w:asciiTheme="minorHAnsi" w:hAnsiTheme="minorHAnsi" w:cs="Arial"/>
          <w:sz w:val="22"/>
          <w:szCs w:val="22"/>
          <w:lang w:val="en-GB"/>
        </w:rPr>
        <w:t>s</w:t>
      </w:r>
      <w:r w:rsidRPr="001C240C">
        <w:rPr>
          <w:rFonts w:asciiTheme="minorHAnsi" w:hAnsiTheme="minorHAnsi" w:cs="Arial"/>
          <w:sz w:val="22"/>
          <w:szCs w:val="22"/>
          <w:lang w:val="en-GB"/>
        </w:rPr>
        <w:t>es the appointment of supervisor</w:t>
      </w:r>
      <w:r w:rsidR="002B5FAA" w:rsidRPr="001C240C">
        <w:rPr>
          <w:rFonts w:asciiTheme="minorHAnsi" w:hAnsiTheme="minorHAnsi" w:cs="Arial"/>
          <w:sz w:val="22"/>
          <w:szCs w:val="22"/>
          <w:lang w:val="en-GB"/>
        </w:rPr>
        <w:t>s</w:t>
      </w:r>
      <w:r w:rsidRPr="001C240C">
        <w:rPr>
          <w:rFonts w:asciiTheme="minorHAnsi" w:hAnsiTheme="minorHAnsi" w:cs="Arial"/>
          <w:sz w:val="22"/>
          <w:szCs w:val="22"/>
          <w:lang w:val="en-GB"/>
        </w:rPr>
        <w:t xml:space="preserve"> differently. Contact the thesis coordinator of the respective chair group to check their specific procedure.</w:t>
      </w:r>
    </w:p>
    <w:p w14:paraId="010AA8CD" w14:textId="77777777" w:rsidR="000D28A1" w:rsidRPr="001C240C" w:rsidRDefault="000D28A1" w:rsidP="001A73A2">
      <w:pPr>
        <w:pStyle w:val="NoSpacing"/>
        <w:rPr>
          <w:rFonts w:asciiTheme="minorHAnsi" w:hAnsiTheme="minorHAnsi" w:cs="Arial"/>
          <w:sz w:val="22"/>
          <w:szCs w:val="22"/>
          <w:lang w:val="en-GB"/>
        </w:rPr>
      </w:pPr>
    </w:p>
    <w:p w14:paraId="5A720B5A" w14:textId="608A9F21" w:rsidR="00B17F7B" w:rsidRPr="001C240C" w:rsidRDefault="00B17F7B" w:rsidP="00B17F7B">
      <w:r w:rsidRPr="001C240C">
        <w:t xml:space="preserve">The first (main) supervisor is always a staff member of the responsible </w:t>
      </w:r>
      <w:r w:rsidR="00FD7178" w:rsidRPr="001C240C">
        <w:t>c</w:t>
      </w:r>
      <w:r w:rsidRPr="001C240C">
        <w:t xml:space="preserve">hair </w:t>
      </w:r>
      <w:r w:rsidR="00FD7178" w:rsidRPr="001C240C">
        <w:t>g</w:t>
      </w:r>
      <w:r w:rsidRPr="001C240C">
        <w:t xml:space="preserve">roup, but sometimes, a second or even a third </w:t>
      </w:r>
      <w:r w:rsidR="00FB63FF" w:rsidRPr="001C240C">
        <w:t>c</w:t>
      </w:r>
      <w:r w:rsidRPr="001C240C">
        <w:t xml:space="preserve">hair </w:t>
      </w:r>
      <w:r w:rsidR="00FB63FF" w:rsidRPr="001C240C">
        <w:t>g</w:t>
      </w:r>
      <w:r w:rsidRPr="001C240C">
        <w:t>roup may be involved in the supervision of a</w:t>
      </w:r>
      <w:r w:rsidR="00EF33B6" w:rsidRPr="001C240C">
        <w:t>n</w:t>
      </w:r>
      <w:r w:rsidRPr="001C240C">
        <w:t xml:space="preserve"> MSc thesis. In general</w:t>
      </w:r>
      <w:r w:rsidR="00EF33B6" w:rsidRPr="001C240C">
        <w:t>,</w:t>
      </w:r>
      <w:r w:rsidRPr="001C240C">
        <w:t xml:space="preserve"> students are entitled to have regular meetings (e.g. every two or three weeks) with the primary supervisor. The actual frequency of meetings may vary depending on the nature of the thesis project. In order to make the meetings effective, the student needs to prepare </w:t>
      </w:r>
      <w:r w:rsidR="003A4521">
        <w:t xml:space="preserve">for </w:t>
      </w:r>
      <w:r w:rsidRPr="001C240C">
        <w:t>the</w:t>
      </w:r>
      <w:r w:rsidR="00D91D90">
        <w:t>m</w:t>
      </w:r>
      <w:r w:rsidRPr="001C240C">
        <w:t>, for example by preparing document</w:t>
      </w:r>
      <w:r w:rsidR="00EF33B6" w:rsidRPr="001C240C">
        <w:t>s</w:t>
      </w:r>
      <w:r w:rsidRPr="001C240C">
        <w:t xml:space="preserve"> for the meeting (e.g. a chapter of the thesis or a list of discussion points) and by sending the document to the supervisor well in advance of the meeting. The supervisor</w:t>
      </w:r>
      <w:r w:rsidR="00EF33B6" w:rsidRPr="001C240C">
        <w:t>,</w:t>
      </w:r>
      <w:r w:rsidRPr="001C240C">
        <w:t xml:space="preserve"> in turn</w:t>
      </w:r>
      <w:r w:rsidR="00EF33B6" w:rsidRPr="001C240C">
        <w:t>,</w:t>
      </w:r>
      <w:r w:rsidRPr="001C240C">
        <w:t xml:space="preserve"> is expected to read the document</w:t>
      </w:r>
      <w:r w:rsidR="00DD2F85" w:rsidRPr="001C240C">
        <w:t>s</w:t>
      </w:r>
      <w:r w:rsidRPr="001C240C">
        <w:t xml:space="preserve"> sent </w:t>
      </w:r>
      <w:r w:rsidR="00DD2F85" w:rsidRPr="001C240C">
        <w:t xml:space="preserve">to them </w:t>
      </w:r>
      <w:r w:rsidRPr="001C240C">
        <w:t xml:space="preserve">and to discuss </w:t>
      </w:r>
      <w:r w:rsidR="00DD2F85" w:rsidRPr="001C240C">
        <w:t xml:space="preserve">them </w:t>
      </w:r>
      <w:r w:rsidRPr="001C240C">
        <w:t xml:space="preserve">with the student during the meeting. </w:t>
      </w:r>
      <w:r w:rsidR="00985BFA" w:rsidRPr="001C240C">
        <w:t>As</w:t>
      </w:r>
      <w:r w:rsidRPr="001C240C">
        <w:t xml:space="preserve"> the thesis project is a learning experience, students are encouraged to act independently when resolving problems </w:t>
      </w:r>
      <w:r w:rsidR="00E3463C" w:rsidRPr="001C240C">
        <w:t xml:space="preserve">or </w:t>
      </w:r>
      <w:r w:rsidRPr="001C240C">
        <w:t>in difficult situations. However, in case</w:t>
      </w:r>
      <w:r w:rsidR="00747AF2" w:rsidRPr="001C240C">
        <w:t>s</w:t>
      </w:r>
      <w:r w:rsidRPr="001C240C">
        <w:t xml:space="preserve"> of urgency</w:t>
      </w:r>
      <w:r w:rsidR="00747AF2" w:rsidRPr="001C240C">
        <w:t>,</w:t>
      </w:r>
      <w:r w:rsidRPr="001C240C">
        <w:t xml:space="preserve"> the supervisor should be available for feedback and support in between the regular meetings</w:t>
      </w:r>
      <w:r w:rsidR="00F90FF0" w:rsidRPr="001C240C">
        <w:t>.</w:t>
      </w:r>
      <w:r w:rsidR="003645E0" w:rsidRPr="001C240C">
        <w:t xml:space="preserve"> </w:t>
      </w:r>
      <w:r w:rsidR="00F90FF0" w:rsidRPr="001C240C">
        <w:t>A</w:t>
      </w:r>
      <w:r w:rsidR="003645E0" w:rsidRPr="001C240C">
        <w:t xml:space="preserve">greements on how to deal in </w:t>
      </w:r>
      <w:r w:rsidR="00F90FF0" w:rsidRPr="001C240C">
        <w:t xml:space="preserve">such </w:t>
      </w:r>
      <w:r w:rsidR="003645E0" w:rsidRPr="001C240C">
        <w:t xml:space="preserve">situations </w:t>
      </w:r>
      <w:r w:rsidR="00F90FF0" w:rsidRPr="001C240C">
        <w:t xml:space="preserve">should be included </w:t>
      </w:r>
      <w:r w:rsidR="003645E0" w:rsidRPr="001C240C">
        <w:t xml:space="preserve">in the </w:t>
      </w:r>
      <w:r w:rsidR="00F90FF0" w:rsidRPr="001C240C">
        <w:t>L</w:t>
      </w:r>
      <w:r w:rsidR="003645E0" w:rsidRPr="001C240C">
        <w:t xml:space="preserve">earning </w:t>
      </w:r>
      <w:r w:rsidR="00F90FF0" w:rsidRPr="001C240C">
        <w:t>A</w:t>
      </w:r>
      <w:r w:rsidR="003645E0" w:rsidRPr="001C240C">
        <w:t>greement</w:t>
      </w:r>
      <w:r w:rsidRPr="001C240C">
        <w:t>.</w:t>
      </w:r>
      <w:r w:rsidR="003645E0" w:rsidRPr="001C240C">
        <w:t xml:space="preserve"> </w:t>
      </w:r>
    </w:p>
    <w:p w14:paraId="36D333E3" w14:textId="77777777" w:rsidR="00B17F7B" w:rsidRPr="001C240C" w:rsidRDefault="00B17F7B">
      <w:pPr>
        <w:pStyle w:val="BodyText3"/>
      </w:pPr>
    </w:p>
    <w:p w14:paraId="01631628" w14:textId="2BBF0B78" w:rsidR="00893617" w:rsidRPr="001C240C" w:rsidRDefault="00893617" w:rsidP="00EB3E96">
      <w:pPr>
        <w:pStyle w:val="Heading3"/>
      </w:pPr>
      <w:bookmarkStart w:id="53" w:name="_Toc62219263"/>
      <w:r w:rsidRPr="001C240C">
        <w:t>Ethical behaviour and plagiarism</w:t>
      </w:r>
      <w:bookmarkEnd w:id="53"/>
    </w:p>
    <w:p w14:paraId="39861C0F" w14:textId="2D5A14CD" w:rsidR="00686945" w:rsidRPr="001C240C" w:rsidRDefault="00BD6BF2" w:rsidP="00893617">
      <w:r w:rsidRPr="001C240C">
        <w:t>A</w:t>
      </w:r>
      <w:r w:rsidR="00893617" w:rsidRPr="001C240C">
        <w:t xml:space="preserve">ttention </w:t>
      </w:r>
      <w:r w:rsidR="00B91C17" w:rsidRPr="001C240C">
        <w:t xml:space="preserve">to </w:t>
      </w:r>
      <w:r w:rsidRPr="001C240C">
        <w:t xml:space="preserve">scientific integrity </w:t>
      </w:r>
      <w:r w:rsidR="00893617" w:rsidRPr="001C240C">
        <w:t xml:space="preserve">is an important aspect of your academic education, including the various aspects that are relevant for an academic researcher. You always have to be </w:t>
      </w:r>
      <w:r w:rsidRPr="001C240C">
        <w:t xml:space="preserve">aware </w:t>
      </w:r>
      <w:r w:rsidR="00893617" w:rsidRPr="001C240C">
        <w:t xml:space="preserve">of the fact that you could get into an ethical dilemma and you should be prepared </w:t>
      </w:r>
      <w:r w:rsidR="00D56956">
        <w:t>if</w:t>
      </w:r>
      <w:r w:rsidR="00D56956" w:rsidRPr="001C240C">
        <w:t xml:space="preserve"> </w:t>
      </w:r>
      <w:r w:rsidR="00893617" w:rsidRPr="001C240C">
        <w:t>you run into such a situation. We refer to the Wageningen Code of Conduct for Scientific Practice</w:t>
      </w:r>
      <w:r w:rsidR="00B41900" w:rsidRPr="001C240C">
        <w:t xml:space="preserve"> (see </w:t>
      </w:r>
      <w:r w:rsidR="00547D14" w:rsidRPr="001C240C">
        <w:t>A</w:t>
      </w:r>
      <w:r w:rsidR="00B41900" w:rsidRPr="001C240C">
        <w:t>ppendix I)</w:t>
      </w:r>
      <w:r w:rsidR="00893617" w:rsidRPr="001C240C">
        <w:t xml:space="preserve">. </w:t>
      </w:r>
    </w:p>
    <w:p w14:paraId="6D2A4797" w14:textId="77777777" w:rsidR="004D2609" w:rsidRPr="001C240C" w:rsidRDefault="004D2609" w:rsidP="00893617"/>
    <w:p w14:paraId="5A2D3A39" w14:textId="77777777" w:rsidR="004D2609" w:rsidRPr="001C240C" w:rsidRDefault="004D2609" w:rsidP="004D2609">
      <w:r w:rsidRPr="001C240C">
        <w:t xml:space="preserve">The main aspects described in this code concern: </w:t>
      </w:r>
    </w:p>
    <w:p w14:paraId="7074F8D9" w14:textId="3B94E54B" w:rsidR="004D2609" w:rsidRPr="001C240C" w:rsidRDefault="004D2609" w:rsidP="005B7559">
      <w:pPr>
        <w:pStyle w:val="ListParagraph"/>
        <w:numPr>
          <w:ilvl w:val="0"/>
          <w:numId w:val="29"/>
        </w:numPr>
      </w:pPr>
      <w:r w:rsidRPr="001C240C">
        <w:t xml:space="preserve">Scrupulousness: Scientific activities are performed scrupulously, unaffected by mounting pressure to achieve. </w:t>
      </w:r>
    </w:p>
    <w:p w14:paraId="527B8C40" w14:textId="0F26ECA4" w:rsidR="004D2609" w:rsidRPr="001C240C" w:rsidRDefault="004D2609" w:rsidP="005B7559">
      <w:pPr>
        <w:pStyle w:val="ListParagraph"/>
        <w:numPr>
          <w:ilvl w:val="0"/>
          <w:numId w:val="28"/>
        </w:numPr>
      </w:pPr>
      <w:r w:rsidRPr="001C240C">
        <w:t>Reliability: Science</w:t>
      </w:r>
      <w:r w:rsidR="00A401AD">
        <w:t>’</w:t>
      </w:r>
      <w:r w:rsidRPr="001C240C">
        <w:t xml:space="preserve">s reputation of reliability is confirmed and enhanced through the conduct of every scientific practitioner. A scientific practitioner is reliable in the performance of </w:t>
      </w:r>
      <w:r w:rsidR="0018374A" w:rsidRPr="001C240C">
        <w:t xml:space="preserve">their </w:t>
      </w:r>
      <w:r w:rsidRPr="001C240C">
        <w:t>research and in the reporting, and in the transfer</w:t>
      </w:r>
      <w:r w:rsidR="00DA6E08" w:rsidRPr="001C240C">
        <w:t>ring</w:t>
      </w:r>
      <w:r w:rsidRPr="001C240C">
        <w:t xml:space="preserve"> of knowledge</w:t>
      </w:r>
      <w:r w:rsidR="00DA6E08" w:rsidRPr="001C240C">
        <w:t>,</w:t>
      </w:r>
      <w:r w:rsidRPr="001C240C">
        <w:t xml:space="preserve"> through teaching and publication. </w:t>
      </w:r>
    </w:p>
    <w:p w14:paraId="68C050FC" w14:textId="63511423" w:rsidR="004D2609" w:rsidRPr="001C240C" w:rsidRDefault="004D2609" w:rsidP="005B7559">
      <w:pPr>
        <w:pStyle w:val="ListParagraph"/>
        <w:numPr>
          <w:ilvl w:val="0"/>
          <w:numId w:val="28"/>
        </w:numPr>
      </w:pPr>
      <w:r w:rsidRPr="001C240C">
        <w:t>Verifiability: Presented information is verifiable. Whenever research results are publici</w:t>
      </w:r>
      <w:r w:rsidR="00D2339A" w:rsidRPr="001C240C">
        <w:t>s</w:t>
      </w:r>
      <w:r w:rsidRPr="001C240C">
        <w:t xml:space="preserve">ed, it is made clear what the data and the conclusions are based on, where they were derived from and how they can be verified. </w:t>
      </w:r>
    </w:p>
    <w:p w14:paraId="1B3A458E" w14:textId="2DA6A91B" w:rsidR="004D2609" w:rsidRPr="001C240C" w:rsidRDefault="004D2609" w:rsidP="005B7559">
      <w:pPr>
        <w:pStyle w:val="ListParagraph"/>
        <w:numPr>
          <w:ilvl w:val="0"/>
          <w:numId w:val="28"/>
        </w:numPr>
      </w:pPr>
      <w:r w:rsidRPr="001C240C">
        <w:t xml:space="preserve">Impartiality: In </w:t>
      </w:r>
      <w:r w:rsidR="003C7EE3" w:rsidRPr="001C240C">
        <w:t xml:space="preserve">their </w:t>
      </w:r>
      <w:r w:rsidRPr="001C240C">
        <w:t xml:space="preserve">scientific activities, the scientific practitioner needs no other interest than the scientific interest. In this respect, </w:t>
      </w:r>
      <w:r w:rsidR="00FB3E52" w:rsidRPr="001C240C">
        <w:t>t</w:t>
      </w:r>
      <w:r w:rsidRPr="001C240C">
        <w:t>he</w:t>
      </w:r>
      <w:r w:rsidR="00FB3E52" w:rsidRPr="001C240C">
        <w:t>y</w:t>
      </w:r>
      <w:r w:rsidRPr="001C240C">
        <w:t xml:space="preserve">  </w:t>
      </w:r>
      <w:r w:rsidR="00FB3E52" w:rsidRPr="001C240C">
        <w:t xml:space="preserve">are </w:t>
      </w:r>
      <w:r w:rsidRPr="001C240C">
        <w:t xml:space="preserve">always prepared to account for </w:t>
      </w:r>
      <w:r w:rsidR="00796659" w:rsidRPr="001C240C">
        <w:t xml:space="preserve">their </w:t>
      </w:r>
      <w:r w:rsidRPr="001C240C">
        <w:t>actions.</w:t>
      </w:r>
    </w:p>
    <w:p w14:paraId="5155ACC9" w14:textId="6DB23F42" w:rsidR="00893617" w:rsidRPr="001C240C" w:rsidRDefault="00893617" w:rsidP="00893617">
      <w:r w:rsidRPr="001C240C">
        <w:t xml:space="preserve">A summary </w:t>
      </w:r>
      <w:r w:rsidR="004D2609" w:rsidRPr="001C240C">
        <w:t xml:space="preserve">of the Wageningen Code of Conduct for Scientific Practice </w:t>
      </w:r>
      <w:r w:rsidRPr="001C240C">
        <w:t>is given in Appendix</w:t>
      </w:r>
      <w:r w:rsidR="00796659" w:rsidRPr="001C240C">
        <w:t xml:space="preserve"> I</w:t>
      </w:r>
      <w:r w:rsidRPr="001C240C">
        <w:t>.</w:t>
      </w:r>
    </w:p>
    <w:p w14:paraId="5ED273F6" w14:textId="77777777" w:rsidR="00893617" w:rsidRPr="001C240C" w:rsidRDefault="00893617" w:rsidP="00893617"/>
    <w:p w14:paraId="4AB77A9C" w14:textId="0DF8D7FB" w:rsidR="00893617" w:rsidRPr="001C240C" w:rsidRDefault="00893617" w:rsidP="00893617">
      <w:r w:rsidRPr="001C240C">
        <w:t xml:space="preserve">You are expected to be familiar with proper </w:t>
      </w:r>
      <w:r w:rsidR="00C66811" w:rsidRPr="001C240C">
        <w:t xml:space="preserve">citing and </w:t>
      </w:r>
      <w:r w:rsidRPr="001C240C">
        <w:t xml:space="preserve">referencing techniques before you start writing the thesis and </w:t>
      </w:r>
      <w:r w:rsidR="00BD6BF2" w:rsidRPr="001C240C">
        <w:t xml:space="preserve">are </w:t>
      </w:r>
      <w:r w:rsidRPr="001C240C">
        <w:t>advi</w:t>
      </w:r>
      <w:r w:rsidR="00C66811" w:rsidRPr="001C240C">
        <w:t>s</w:t>
      </w:r>
      <w:r w:rsidRPr="001C240C">
        <w:t>ed to consult relevant information available on the WUR-website (e.g. ‘</w:t>
      </w:r>
      <w:hyperlink r:id="rId18" w:history="1">
        <w:r w:rsidRPr="001C240C">
          <w:rPr>
            <w:rStyle w:val="Hyperlink"/>
            <w:sz w:val="24"/>
            <w:szCs w:val="24"/>
          </w:rPr>
          <w:t>Citing and referencing</w:t>
        </w:r>
      </w:hyperlink>
      <w:r w:rsidRPr="001C240C">
        <w:t>’).</w:t>
      </w:r>
      <w:r w:rsidR="00C66811" w:rsidRPr="001C240C">
        <w:t xml:space="preserve"> Improper citing and referencing may be considered as plagiarism, which is a form of fraud.</w:t>
      </w:r>
      <w:r w:rsidRPr="001C240C">
        <w:t xml:space="preserve"> Staff </w:t>
      </w:r>
      <w:r w:rsidR="008236C6" w:rsidRPr="001C240C">
        <w:t xml:space="preserve">are </w:t>
      </w:r>
      <w:r w:rsidRPr="001C240C">
        <w:t xml:space="preserve">expected to screen all writings carefully for </w:t>
      </w:r>
      <w:r w:rsidR="00C66811" w:rsidRPr="001C240C">
        <w:t>similarity with known sources</w:t>
      </w:r>
      <w:r w:rsidRPr="001C240C">
        <w:t xml:space="preserve">; the </w:t>
      </w:r>
      <w:r w:rsidR="00920EEA" w:rsidRPr="001C240C">
        <w:t>U</w:t>
      </w:r>
      <w:r w:rsidRPr="001C240C">
        <w:t>niversity has made software available for this purpose. In case of suspicion of plagiarism, either of text, figures, models or data, the Examining Board will be informed. In the Rules and regulations of the Examining Board</w:t>
      </w:r>
      <w:r w:rsidR="00420D90" w:rsidRPr="001C240C">
        <w:t>,</w:t>
      </w:r>
      <w:r w:rsidRPr="001C240C">
        <w:t xml:space="preserve"> procedures and sanctions regarding fraud are described. </w:t>
      </w:r>
    </w:p>
    <w:p w14:paraId="09BC10FB" w14:textId="77777777" w:rsidR="00893617" w:rsidRPr="001C240C" w:rsidRDefault="00893617" w:rsidP="00893617"/>
    <w:p w14:paraId="46B640B0" w14:textId="2C8C81FF" w:rsidR="006570FB" w:rsidRPr="001C240C" w:rsidRDefault="006570FB" w:rsidP="00EB3E96">
      <w:pPr>
        <w:pStyle w:val="Heading3"/>
      </w:pPr>
      <w:bookmarkStart w:id="54" w:name="_Toc62219264"/>
      <w:r w:rsidRPr="001C240C">
        <w:t>Progress evaluation</w:t>
      </w:r>
      <w:bookmarkEnd w:id="54"/>
    </w:p>
    <w:p w14:paraId="37C6AE0C" w14:textId="69B0BB67" w:rsidR="00985BFA" w:rsidRPr="001C240C" w:rsidRDefault="006570FB" w:rsidP="00985BFA">
      <w:r w:rsidRPr="001C240C">
        <w:t>The progress evaluation is a meeting between student and supervisor</w:t>
      </w:r>
      <w:r w:rsidR="00BD6BF2" w:rsidRPr="001C240C">
        <w:t xml:space="preserve"> that take</w:t>
      </w:r>
      <w:r w:rsidR="00043A4B" w:rsidRPr="001C240C">
        <w:t>s</w:t>
      </w:r>
      <w:r w:rsidR="00BD6BF2" w:rsidRPr="001C240C">
        <w:t xml:space="preserve"> place</w:t>
      </w:r>
      <w:r w:rsidRPr="001C240C">
        <w:t xml:space="preserve"> before you are </w:t>
      </w:r>
      <w:r w:rsidRPr="001C240C">
        <w:lastRenderedPageBreak/>
        <w:t xml:space="preserve">halfway through the project. </w:t>
      </w:r>
      <w:r w:rsidR="00D5638B" w:rsidRPr="001C240C">
        <w:t>It is up to the chair group if this meeting is scheduled right after the completion of the research proposal or later</w:t>
      </w:r>
      <w:r w:rsidR="00985BFA" w:rsidRPr="001C240C">
        <w:t xml:space="preserve"> </w:t>
      </w:r>
      <w:r w:rsidR="00D5638B" w:rsidRPr="001C240C">
        <w:t>on</w:t>
      </w:r>
      <w:r w:rsidR="00985BFA" w:rsidRPr="001C240C">
        <w:t xml:space="preserve">, but should be agreed upon with the student in the </w:t>
      </w:r>
      <w:r w:rsidR="00043A4B" w:rsidRPr="001C240C">
        <w:t>L</w:t>
      </w:r>
      <w:r w:rsidR="00985BFA" w:rsidRPr="001C240C">
        <w:t xml:space="preserve">earning </w:t>
      </w:r>
      <w:r w:rsidR="00043A4B" w:rsidRPr="001C240C">
        <w:t>A</w:t>
      </w:r>
      <w:r w:rsidR="00985BFA" w:rsidRPr="001C240C">
        <w:t>greement</w:t>
      </w:r>
      <w:r w:rsidR="00D5638B" w:rsidRPr="001C240C">
        <w:t xml:space="preserve">. </w:t>
      </w:r>
      <w:r w:rsidRPr="001C240C">
        <w:t>In this meeting</w:t>
      </w:r>
      <w:r w:rsidR="00754442" w:rsidRPr="001C240C">
        <w:t>,</w:t>
      </w:r>
      <w:r w:rsidRPr="001C240C">
        <w:t xml:space="preserve"> all aspects of the thesis project at that point (</w:t>
      </w:r>
      <w:r w:rsidR="002608C0" w:rsidRPr="001C240C">
        <w:t xml:space="preserve">i.e. </w:t>
      </w:r>
      <w:r w:rsidR="00B41900" w:rsidRPr="001C240C">
        <w:t>research proposal</w:t>
      </w:r>
      <w:r w:rsidRPr="001C240C">
        <w:t xml:space="preserve">, supervision, performance) are discussed. </w:t>
      </w:r>
      <w:bookmarkStart w:id="55" w:name="_Hlk62230537"/>
      <w:r w:rsidR="00B17F7B" w:rsidRPr="001C240C">
        <w:t>The principle of two-way feedback applies to the progress evaluation: i</w:t>
      </w:r>
      <w:r w:rsidRPr="001C240C">
        <w:t xml:space="preserve">f you </w:t>
      </w:r>
      <w:r w:rsidR="00105F13" w:rsidRPr="001C240C">
        <w:t xml:space="preserve">have </w:t>
      </w:r>
      <w:r w:rsidRPr="001C240C">
        <w:t>experienced any shortcomings in your supervision, then this is a good moment to discuss them and make agreements on potential improvements</w:t>
      </w:r>
      <w:bookmarkEnd w:id="55"/>
      <w:r w:rsidRPr="001C240C">
        <w:t xml:space="preserve">. In case of severe problems regarding </w:t>
      </w:r>
      <w:r w:rsidR="00B17F7B" w:rsidRPr="001C240C">
        <w:t xml:space="preserve">your </w:t>
      </w:r>
      <w:r w:rsidRPr="001C240C">
        <w:t xml:space="preserve">dedication, skills, knowledge or communication, your supervisor </w:t>
      </w:r>
      <w:r w:rsidR="00A35D45">
        <w:t>and</w:t>
      </w:r>
      <w:r w:rsidRPr="001C240C">
        <w:t xml:space="preserve"> the thesis examiner, may decide to terminate the thesis project. </w:t>
      </w:r>
      <w:bookmarkStart w:id="56" w:name="_Hlk61185516"/>
      <w:r w:rsidR="00FE1161">
        <w:t xml:space="preserve">The outcome of the evaluation will be discussed with you and </w:t>
      </w:r>
      <w:r w:rsidR="006379D3">
        <w:t xml:space="preserve">will be </w:t>
      </w:r>
      <w:r w:rsidR="00985BFA" w:rsidRPr="001C240C">
        <w:t>registered in OSIRIS</w:t>
      </w:r>
      <w:r w:rsidR="006379D3" w:rsidRPr="006379D3">
        <w:t xml:space="preserve"> </w:t>
      </w:r>
      <w:r w:rsidR="006379D3">
        <w:t>afterwards</w:t>
      </w:r>
      <w:r w:rsidR="00985BFA" w:rsidRPr="001C240C">
        <w:t>.</w:t>
      </w:r>
      <w:bookmarkEnd w:id="56"/>
    </w:p>
    <w:p w14:paraId="1CEDDC54" w14:textId="7C9F5593" w:rsidR="006570FB" w:rsidRPr="001C240C" w:rsidRDefault="006570FB" w:rsidP="006570FB">
      <w:r w:rsidRPr="001C240C">
        <w:t xml:space="preserve">The thesis assessment form and rubric can be used for the evaluation of the progress and provide a clear picture of what </w:t>
      </w:r>
      <w:r w:rsidR="001A60D7" w:rsidRPr="001C240C">
        <w:t xml:space="preserve">is </w:t>
      </w:r>
      <w:r w:rsidRPr="001C240C">
        <w:t>go</w:t>
      </w:r>
      <w:r w:rsidR="001A60D7" w:rsidRPr="001C240C">
        <w:t>ing</w:t>
      </w:r>
      <w:r w:rsidRPr="001C240C">
        <w:t xml:space="preserve"> well and where improvement </w:t>
      </w:r>
      <w:r w:rsidR="001A60D7" w:rsidRPr="001C240C">
        <w:t xml:space="preserve">may be </w:t>
      </w:r>
      <w:r w:rsidRPr="001C240C">
        <w:t xml:space="preserve">needed. If progress has not been achieved as planned due to reasons </w:t>
      </w:r>
      <w:r w:rsidR="007C1B69" w:rsidRPr="001C240C">
        <w:t xml:space="preserve">beyond your control </w:t>
      </w:r>
      <w:r w:rsidRPr="001C240C">
        <w:t xml:space="preserve">(e.g. illness, problems in supervision), the plan </w:t>
      </w:r>
      <w:r w:rsidR="007C1B69" w:rsidRPr="001C240C">
        <w:t xml:space="preserve">for </w:t>
      </w:r>
      <w:r w:rsidRPr="001C240C">
        <w:t>the rest of the project may need to be adjusted and new</w:t>
      </w:r>
      <w:r w:rsidR="007452DC" w:rsidRPr="001C240C">
        <w:t>,</w:t>
      </w:r>
      <w:r w:rsidRPr="001C240C">
        <w:t xml:space="preserve"> feasible end goals defined.</w:t>
      </w:r>
    </w:p>
    <w:p w14:paraId="7906C3AC" w14:textId="138DA495" w:rsidR="00893617" w:rsidRPr="001C240C" w:rsidRDefault="00893617" w:rsidP="006570FB"/>
    <w:p w14:paraId="751139DF" w14:textId="47B180D2" w:rsidR="00893617" w:rsidRPr="001C240C" w:rsidRDefault="00893617" w:rsidP="00EB3E96">
      <w:pPr>
        <w:pStyle w:val="Heading3"/>
      </w:pPr>
      <w:bookmarkStart w:id="57" w:name="_Toc62219265"/>
      <w:r w:rsidRPr="001C240C">
        <w:t>Meetings</w:t>
      </w:r>
      <w:bookmarkEnd w:id="57"/>
    </w:p>
    <w:p w14:paraId="047D919D" w14:textId="19FE168A" w:rsidR="00893617" w:rsidRPr="001C240C" w:rsidRDefault="00893617" w:rsidP="005B7559">
      <w:r w:rsidRPr="001C240C">
        <w:t>During your thesis period</w:t>
      </w:r>
      <w:r w:rsidR="00533918" w:rsidRPr="001C240C">
        <w:t>,</w:t>
      </w:r>
      <w:r w:rsidRPr="001C240C">
        <w:t xml:space="preserve"> you may participate in work discussions and other meetings of the </w:t>
      </w:r>
      <w:r w:rsidR="00533918" w:rsidRPr="001C240C">
        <w:t>c</w:t>
      </w:r>
      <w:r w:rsidRPr="001C240C">
        <w:t xml:space="preserve">hair </w:t>
      </w:r>
      <w:r w:rsidR="00533918" w:rsidRPr="001C240C">
        <w:t>g</w:t>
      </w:r>
      <w:r w:rsidRPr="001C240C">
        <w:t xml:space="preserve">roup. Many </w:t>
      </w:r>
      <w:r w:rsidR="00533918" w:rsidRPr="001C240C">
        <w:t>c</w:t>
      </w:r>
      <w:r w:rsidRPr="001C240C">
        <w:t xml:space="preserve">hair </w:t>
      </w:r>
      <w:r w:rsidR="00533918" w:rsidRPr="001C240C">
        <w:t>g</w:t>
      </w:r>
      <w:r w:rsidRPr="001C240C">
        <w:t>roups have weekly work discussions</w:t>
      </w:r>
      <w:r w:rsidRPr="001C240C">
        <w:rPr>
          <w:i/>
        </w:rPr>
        <w:t xml:space="preserve"> </w:t>
      </w:r>
      <w:r w:rsidRPr="001C240C">
        <w:t xml:space="preserve">in which research progress of all group members is discussed. Depending on the </w:t>
      </w:r>
      <w:r w:rsidR="00533918" w:rsidRPr="001C240C">
        <w:t>c</w:t>
      </w:r>
      <w:r w:rsidRPr="001C240C">
        <w:t xml:space="preserve">hair </w:t>
      </w:r>
      <w:r w:rsidR="00533918" w:rsidRPr="001C240C">
        <w:t>g</w:t>
      </w:r>
      <w:r w:rsidRPr="001C240C">
        <w:t xml:space="preserve">roup, you may be asked to join the discussion group that is related to your research topic. Ask your supervisor when your </w:t>
      </w:r>
      <w:r w:rsidR="00603B65" w:rsidRPr="001C240C">
        <w:t>c</w:t>
      </w:r>
      <w:r w:rsidRPr="001C240C">
        <w:t xml:space="preserve">hair </w:t>
      </w:r>
      <w:r w:rsidR="00603B65" w:rsidRPr="001C240C">
        <w:t>g</w:t>
      </w:r>
      <w:r w:rsidRPr="001C240C">
        <w:t>roup holds discussion sessions.</w:t>
      </w:r>
    </w:p>
    <w:p w14:paraId="6047F393" w14:textId="55505F5B" w:rsidR="00893617" w:rsidRPr="001C240C" w:rsidRDefault="00893617" w:rsidP="00686945">
      <w:r w:rsidRPr="001C240C">
        <w:t xml:space="preserve">Both students and staff present their results to the other members of the </w:t>
      </w:r>
      <w:r w:rsidR="00603B65" w:rsidRPr="001C240C">
        <w:t>c</w:t>
      </w:r>
      <w:r w:rsidRPr="001C240C">
        <w:t xml:space="preserve">hair </w:t>
      </w:r>
      <w:r w:rsidR="00603B65" w:rsidRPr="001C240C">
        <w:t>g</w:t>
      </w:r>
      <w:r w:rsidRPr="001C240C">
        <w:t>roup during colloquia. In general, students have to attend these colloquia.</w:t>
      </w:r>
    </w:p>
    <w:p w14:paraId="43582971" w14:textId="3DD9B8BD" w:rsidR="00893617" w:rsidRPr="001C240C" w:rsidRDefault="00893617" w:rsidP="004D2609">
      <w:r w:rsidRPr="001C240C">
        <w:t xml:space="preserve">Some </w:t>
      </w:r>
      <w:r w:rsidR="00880834" w:rsidRPr="001C240C">
        <w:t>c</w:t>
      </w:r>
      <w:r w:rsidRPr="001C240C">
        <w:t xml:space="preserve">hair </w:t>
      </w:r>
      <w:r w:rsidR="00880834" w:rsidRPr="001C240C">
        <w:t>g</w:t>
      </w:r>
      <w:r w:rsidRPr="001C240C">
        <w:t>roups organi</w:t>
      </w:r>
      <w:r w:rsidR="00311706" w:rsidRPr="001C240C">
        <w:t>s</w:t>
      </w:r>
      <w:r w:rsidRPr="001C240C">
        <w:t xml:space="preserve">e literature discussions on papers that are relevant </w:t>
      </w:r>
      <w:r w:rsidR="003669B0" w:rsidRPr="001C240C">
        <w:t xml:space="preserve">to </w:t>
      </w:r>
      <w:r w:rsidRPr="001C240C">
        <w:t>their field, or organi</w:t>
      </w:r>
      <w:r w:rsidR="00193F71" w:rsidRPr="001C240C">
        <w:t>s</w:t>
      </w:r>
      <w:r w:rsidRPr="001C240C">
        <w:t>e seminars</w:t>
      </w:r>
      <w:r w:rsidR="00193F71" w:rsidRPr="001C240C">
        <w:t>,</w:t>
      </w:r>
      <w:r w:rsidRPr="001C240C">
        <w:t xml:space="preserve"> during which guest researchers present their research or designs.</w:t>
      </w:r>
    </w:p>
    <w:p w14:paraId="21FCF9BE" w14:textId="0D17E624" w:rsidR="00EB40BB" w:rsidRPr="001C240C" w:rsidRDefault="00EB40BB" w:rsidP="00330F7F">
      <w:pPr>
        <w:pStyle w:val="BodyText3"/>
      </w:pPr>
    </w:p>
    <w:p w14:paraId="68E4B9E2" w14:textId="77777777" w:rsidR="006570FB" w:rsidRPr="001C240C" w:rsidRDefault="006570FB">
      <w:pPr>
        <w:pStyle w:val="BodyText3"/>
      </w:pPr>
    </w:p>
    <w:p w14:paraId="452B2A61" w14:textId="77777777" w:rsidR="00686945" w:rsidRPr="001C240C" w:rsidRDefault="00686945">
      <w:pPr>
        <w:widowControl/>
        <w:spacing w:after="200" w:line="276" w:lineRule="auto"/>
        <w:rPr>
          <w:rFonts w:cstheme="minorHAnsi"/>
          <w:b/>
          <w:snapToGrid/>
          <w:sz w:val="28"/>
          <w:lang w:eastAsia="en-US"/>
        </w:rPr>
      </w:pPr>
      <w:bookmarkStart w:id="58" w:name="_Toc43980106"/>
      <w:r w:rsidRPr="001C240C">
        <w:br w:type="page"/>
      </w:r>
    </w:p>
    <w:p w14:paraId="68352215" w14:textId="3FC00922" w:rsidR="00DA352E" w:rsidRPr="001C240C" w:rsidRDefault="006570FB">
      <w:pPr>
        <w:pStyle w:val="Heading2"/>
      </w:pPr>
      <w:bookmarkStart w:id="59" w:name="_Toc62219266"/>
      <w:r w:rsidRPr="001C240C">
        <w:lastRenderedPageBreak/>
        <w:t>Thesis activities</w:t>
      </w:r>
      <w:bookmarkEnd w:id="59"/>
    </w:p>
    <w:p w14:paraId="5D53B634" w14:textId="4E5EB9EC" w:rsidR="00AD5E99" w:rsidRPr="001C240C" w:rsidRDefault="00AD5E99" w:rsidP="005B7559">
      <w:pPr>
        <w:rPr>
          <w:rStyle w:val="Strong"/>
          <w:rFonts w:cstheme="minorHAnsi"/>
          <w:b/>
          <w:sz w:val="28"/>
        </w:rPr>
      </w:pPr>
      <w:r w:rsidRPr="001C240C">
        <w:t xml:space="preserve">This </w:t>
      </w:r>
      <w:r w:rsidR="0089308D" w:rsidRPr="001C240C">
        <w:t xml:space="preserve">section </w:t>
      </w:r>
      <w:r w:rsidRPr="001C240C">
        <w:t xml:space="preserve">describes the </w:t>
      </w:r>
      <w:r w:rsidR="00104621" w:rsidRPr="001C240C">
        <w:t>different stages of</w:t>
      </w:r>
      <w:r w:rsidRPr="001C240C">
        <w:t xml:space="preserve"> th</w:t>
      </w:r>
      <w:r w:rsidR="00104621" w:rsidRPr="001C240C">
        <w:t>e thesis project</w:t>
      </w:r>
      <w:r w:rsidR="00113A33" w:rsidRPr="001C240C">
        <w:t xml:space="preserve"> in general terms</w:t>
      </w:r>
      <w:r w:rsidR="00104621" w:rsidRPr="001C240C">
        <w:t xml:space="preserve">. See </w:t>
      </w:r>
      <w:r w:rsidR="00C9403C" w:rsidRPr="001C240C">
        <w:t>P</w:t>
      </w:r>
      <w:r w:rsidR="00104621" w:rsidRPr="001C240C">
        <w:t xml:space="preserve">art B of the course guide for </w:t>
      </w:r>
      <w:r w:rsidR="00942B8D" w:rsidRPr="001C240C">
        <w:t xml:space="preserve">the </w:t>
      </w:r>
      <w:r w:rsidR="00104621" w:rsidRPr="001C240C">
        <w:t>specific requir</w:t>
      </w:r>
      <w:r w:rsidR="00942B8D" w:rsidRPr="001C240C">
        <w:t>e</w:t>
      </w:r>
      <w:r w:rsidR="00104621" w:rsidRPr="001C240C">
        <w:t xml:space="preserve">ments </w:t>
      </w:r>
      <w:r w:rsidR="006E6F7B" w:rsidRPr="001C240C">
        <w:t xml:space="preserve">of </w:t>
      </w:r>
      <w:r w:rsidR="00104621" w:rsidRPr="001C240C">
        <w:t>your chair group.</w:t>
      </w:r>
      <w:bookmarkEnd w:id="58"/>
    </w:p>
    <w:p w14:paraId="356E0E08" w14:textId="346212C9" w:rsidR="00961F14" w:rsidRPr="001C240C" w:rsidRDefault="00961F14"/>
    <w:p w14:paraId="36E2904C" w14:textId="2F9C0EFE" w:rsidR="0057425F" w:rsidRPr="001C240C" w:rsidRDefault="006570FB" w:rsidP="00EB3E96">
      <w:pPr>
        <w:pStyle w:val="Heading3"/>
        <w:rPr>
          <w:rStyle w:val="Strong"/>
          <w:b w:val="0"/>
          <w:sz w:val="22"/>
          <w:szCs w:val="22"/>
        </w:rPr>
      </w:pPr>
      <w:bookmarkStart w:id="60" w:name="_Toc43980108"/>
      <w:bookmarkStart w:id="61" w:name="_Toc62219267"/>
      <w:r w:rsidRPr="001C240C">
        <w:rPr>
          <w:rStyle w:val="Strong"/>
        </w:rPr>
        <w:t>R</w:t>
      </w:r>
      <w:r w:rsidR="0057425F" w:rsidRPr="001C240C">
        <w:rPr>
          <w:rStyle w:val="Strong"/>
        </w:rPr>
        <w:t>esearch proposal</w:t>
      </w:r>
      <w:r w:rsidRPr="001C240C">
        <w:rPr>
          <w:rStyle w:val="Strong"/>
        </w:rPr>
        <w:t>/ planning</w:t>
      </w:r>
      <w:bookmarkEnd w:id="60"/>
      <w:bookmarkEnd w:id="61"/>
    </w:p>
    <w:p w14:paraId="28B1BBA4" w14:textId="7A3273E6" w:rsidR="00754EFA" w:rsidRPr="001C240C" w:rsidRDefault="0057425F" w:rsidP="005B7559">
      <w:pPr>
        <w:pStyle w:val="Default"/>
        <w:rPr>
          <w:rFonts w:ascii="Calibri" w:hAnsi="Calibri" w:cs="Calibri"/>
        </w:rPr>
      </w:pPr>
      <w:r w:rsidRPr="001C240C">
        <w:rPr>
          <w:rFonts w:asciiTheme="minorHAnsi" w:hAnsiTheme="minorHAnsi"/>
          <w:sz w:val="22"/>
          <w:szCs w:val="22"/>
        </w:rPr>
        <w:t>At the start of the thesis</w:t>
      </w:r>
      <w:r w:rsidR="003A4D77" w:rsidRPr="001C240C">
        <w:rPr>
          <w:rFonts w:asciiTheme="minorHAnsi" w:hAnsiTheme="minorHAnsi"/>
          <w:sz w:val="22"/>
          <w:szCs w:val="22"/>
        </w:rPr>
        <w:t>,</w:t>
      </w:r>
      <w:r w:rsidRPr="001C240C">
        <w:rPr>
          <w:rFonts w:asciiTheme="minorHAnsi" w:hAnsiTheme="minorHAnsi"/>
          <w:sz w:val="22"/>
          <w:szCs w:val="22"/>
        </w:rPr>
        <w:t xml:space="preserve"> you </w:t>
      </w:r>
      <w:r w:rsidR="005E11A7" w:rsidRPr="001C240C">
        <w:rPr>
          <w:rFonts w:asciiTheme="minorHAnsi" w:hAnsiTheme="minorHAnsi"/>
          <w:sz w:val="22"/>
          <w:szCs w:val="22"/>
        </w:rPr>
        <w:t xml:space="preserve">will </w:t>
      </w:r>
      <w:r w:rsidR="009A787F" w:rsidRPr="001C240C">
        <w:rPr>
          <w:rFonts w:asciiTheme="minorHAnsi" w:hAnsiTheme="minorHAnsi"/>
          <w:sz w:val="22"/>
          <w:szCs w:val="22"/>
        </w:rPr>
        <w:t xml:space="preserve">discuss the topic with your supervisor and </w:t>
      </w:r>
      <w:r w:rsidR="00DB4A71" w:rsidRPr="001C240C">
        <w:rPr>
          <w:rFonts w:asciiTheme="minorHAnsi" w:hAnsiTheme="minorHAnsi"/>
          <w:sz w:val="22"/>
          <w:szCs w:val="22"/>
        </w:rPr>
        <w:t>read</w:t>
      </w:r>
      <w:r w:rsidRPr="001C240C">
        <w:rPr>
          <w:rFonts w:asciiTheme="minorHAnsi" w:hAnsiTheme="minorHAnsi"/>
          <w:sz w:val="22"/>
          <w:szCs w:val="22"/>
        </w:rPr>
        <w:t xml:space="preserve"> literature related to the </w:t>
      </w:r>
      <w:r w:rsidR="003A4D77" w:rsidRPr="001C240C">
        <w:rPr>
          <w:rFonts w:asciiTheme="minorHAnsi" w:hAnsiTheme="minorHAnsi"/>
          <w:sz w:val="22"/>
          <w:szCs w:val="22"/>
        </w:rPr>
        <w:t>project.</w:t>
      </w:r>
      <w:r w:rsidRPr="001C240C">
        <w:rPr>
          <w:rFonts w:asciiTheme="minorHAnsi" w:hAnsiTheme="minorHAnsi"/>
          <w:sz w:val="22"/>
          <w:szCs w:val="22"/>
        </w:rPr>
        <w:t xml:space="preserve"> </w:t>
      </w:r>
      <w:r w:rsidR="00754EFA" w:rsidRPr="001C240C">
        <w:rPr>
          <w:rFonts w:ascii="Calibri" w:hAnsi="Calibri" w:cs="Calibri"/>
          <w:sz w:val="22"/>
          <w:szCs w:val="22"/>
        </w:rPr>
        <w:t xml:space="preserve">After this initial orientation, you write a research proposal, which has to be discussed in depth with </w:t>
      </w:r>
      <w:r w:rsidR="00A55DB9" w:rsidRPr="001C240C">
        <w:rPr>
          <w:rFonts w:ascii="Calibri" w:hAnsi="Calibri" w:cs="Calibri"/>
          <w:sz w:val="22"/>
          <w:szCs w:val="22"/>
        </w:rPr>
        <w:t xml:space="preserve">your </w:t>
      </w:r>
      <w:r w:rsidR="00754EFA" w:rsidRPr="001C240C">
        <w:rPr>
          <w:rFonts w:ascii="Calibri" w:hAnsi="Calibri" w:cs="Calibri"/>
          <w:sz w:val="22"/>
          <w:szCs w:val="22"/>
        </w:rPr>
        <w:t>supervisor(s). The research proposal should include</w:t>
      </w:r>
      <w:r w:rsidR="00C872D8" w:rsidRPr="001C240C">
        <w:rPr>
          <w:rFonts w:ascii="Calibri" w:hAnsi="Calibri" w:cs="Calibri"/>
          <w:sz w:val="22"/>
          <w:szCs w:val="22"/>
        </w:rPr>
        <w:t xml:space="preserve"> </w:t>
      </w:r>
      <w:r w:rsidR="00846EDA" w:rsidRPr="001C240C">
        <w:rPr>
          <w:rFonts w:ascii="Calibri" w:hAnsi="Calibri" w:cs="Calibri"/>
          <w:sz w:val="22"/>
          <w:szCs w:val="22"/>
        </w:rPr>
        <w:t xml:space="preserve">a </w:t>
      </w:r>
      <w:r w:rsidR="00C872D8" w:rsidRPr="001C240C">
        <w:rPr>
          <w:rFonts w:ascii="Calibri" w:hAnsi="Calibri" w:cs="Calibri"/>
          <w:sz w:val="22"/>
          <w:szCs w:val="22"/>
        </w:rPr>
        <w:t>problem statement,</w:t>
      </w:r>
      <w:r w:rsidR="00754EFA" w:rsidRPr="001C240C">
        <w:rPr>
          <w:rFonts w:ascii="Calibri" w:hAnsi="Calibri" w:cs="Calibri"/>
          <w:sz w:val="22"/>
          <w:szCs w:val="22"/>
        </w:rPr>
        <w:t xml:space="preserve"> research questions</w:t>
      </w:r>
      <w:r w:rsidR="001876D2" w:rsidRPr="001C240C">
        <w:rPr>
          <w:rFonts w:ascii="Calibri" w:hAnsi="Calibri" w:cs="Calibri"/>
          <w:sz w:val="22"/>
          <w:szCs w:val="22"/>
        </w:rPr>
        <w:t xml:space="preserve"> </w:t>
      </w:r>
      <w:r w:rsidR="00846EDA" w:rsidRPr="001C240C">
        <w:rPr>
          <w:rFonts w:ascii="Calibri" w:hAnsi="Calibri" w:cs="Calibri"/>
          <w:sz w:val="22"/>
          <w:szCs w:val="22"/>
        </w:rPr>
        <w:t xml:space="preserve">or a </w:t>
      </w:r>
      <w:r w:rsidR="001876D2" w:rsidRPr="001C240C">
        <w:rPr>
          <w:rFonts w:ascii="Calibri" w:hAnsi="Calibri" w:cs="Calibri"/>
          <w:sz w:val="22"/>
          <w:szCs w:val="22"/>
        </w:rPr>
        <w:t xml:space="preserve">hypothesis </w:t>
      </w:r>
      <w:r w:rsidR="00080037" w:rsidRPr="001C240C">
        <w:rPr>
          <w:rFonts w:ascii="Calibri" w:hAnsi="Calibri" w:cs="Calibri"/>
          <w:sz w:val="22"/>
          <w:szCs w:val="22"/>
        </w:rPr>
        <w:t xml:space="preserve">that is </w:t>
      </w:r>
      <w:r w:rsidR="00754EFA" w:rsidRPr="001C240C">
        <w:rPr>
          <w:rFonts w:ascii="Calibri" w:hAnsi="Calibri" w:cs="Calibri"/>
          <w:sz w:val="22"/>
          <w:szCs w:val="22"/>
        </w:rPr>
        <w:t>supported by up-to-date literature related to the topic, an explicit and specific plan regarding how the research is to be conducted (e.g. study design, data</w:t>
      </w:r>
      <w:r w:rsidR="00C851BB" w:rsidRPr="001C240C">
        <w:rPr>
          <w:rFonts w:ascii="Calibri" w:hAnsi="Calibri" w:cs="Calibri"/>
          <w:sz w:val="22"/>
          <w:szCs w:val="22"/>
        </w:rPr>
        <w:t xml:space="preserve"> </w:t>
      </w:r>
      <w:r w:rsidR="00754EFA" w:rsidRPr="001C240C">
        <w:rPr>
          <w:rFonts w:ascii="Calibri" w:hAnsi="Calibri" w:cs="Calibri"/>
          <w:sz w:val="22"/>
          <w:szCs w:val="22"/>
        </w:rPr>
        <w:t xml:space="preserve">collection and analysis methods) and a time schedule. </w:t>
      </w:r>
    </w:p>
    <w:p w14:paraId="36E2904F" w14:textId="7C95396F" w:rsidR="0057425F" w:rsidRPr="001C240C" w:rsidRDefault="0057425F" w:rsidP="00330F7F">
      <w:r w:rsidRPr="001C240C">
        <w:t xml:space="preserve">If </w:t>
      </w:r>
      <w:r w:rsidR="003A4D77" w:rsidRPr="001C240C">
        <w:t>drafted</w:t>
      </w:r>
      <w:r w:rsidRPr="001C240C">
        <w:t xml:space="preserve"> correctly, </w:t>
      </w:r>
      <w:r w:rsidR="003A4D77" w:rsidRPr="001C240C">
        <w:t>sections of</w:t>
      </w:r>
      <w:r w:rsidRPr="001C240C">
        <w:t xml:space="preserve"> the proposal </w:t>
      </w:r>
      <w:r w:rsidR="00BD0E93" w:rsidRPr="001C240C">
        <w:t xml:space="preserve">can </w:t>
      </w:r>
      <w:r w:rsidR="006570FB" w:rsidRPr="001C240C">
        <w:t>be</w:t>
      </w:r>
      <w:r w:rsidRPr="001C240C">
        <w:t xml:space="preserve"> </w:t>
      </w:r>
      <w:r w:rsidR="00A52A59" w:rsidRPr="001C240C">
        <w:t>used to write</w:t>
      </w:r>
      <w:r w:rsidR="003A4D77" w:rsidRPr="001C240C">
        <w:t xml:space="preserve"> </w:t>
      </w:r>
      <w:r w:rsidRPr="001C240C">
        <w:t>the final thesis report (e.g. the Introduction and Methodology</w:t>
      </w:r>
      <w:r w:rsidR="008763C5" w:rsidRPr="001C240C">
        <w:t xml:space="preserve"> section</w:t>
      </w:r>
      <w:r w:rsidR="002765F6" w:rsidRPr="001C240C">
        <w:t>s</w:t>
      </w:r>
      <w:r w:rsidRPr="001C240C">
        <w:t xml:space="preserve">). </w:t>
      </w:r>
      <w:r w:rsidR="003A4D77" w:rsidRPr="001C240C">
        <w:t>However, y</w:t>
      </w:r>
      <w:r w:rsidRPr="001C240C">
        <w:t>ou cannot start c</w:t>
      </w:r>
      <w:r w:rsidR="003A4D77" w:rsidRPr="001C240C">
        <w:t>onducting</w:t>
      </w:r>
      <w:r w:rsidRPr="001C240C">
        <w:t xml:space="preserve"> the research </w:t>
      </w:r>
      <w:r w:rsidR="003A4D77" w:rsidRPr="001C240C">
        <w:t xml:space="preserve">project </w:t>
      </w:r>
      <w:r w:rsidRPr="001C240C">
        <w:t xml:space="preserve">before </w:t>
      </w:r>
      <w:r w:rsidR="003A4D77" w:rsidRPr="001C240C">
        <w:t>the</w:t>
      </w:r>
      <w:r w:rsidRPr="001C240C">
        <w:t xml:space="preserve"> research proposal </w:t>
      </w:r>
      <w:r w:rsidR="00A03609" w:rsidRPr="001C240C">
        <w:t xml:space="preserve">has been </w:t>
      </w:r>
      <w:r w:rsidRPr="001C240C">
        <w:t>approved by your supervisor(s).</w:t>
      </w:r>
    </w:p>
    <w:p w14:paraId="36E29050" w14:textId="77777777" w:rsidR="0057425F" w:rsidRPr="001C240C" w:rsidRDefault="0057425F" w:rsidP="006570FB"/>
    <w:p w14:paraId="36E29052" w14:textId="6BE40775" w:rsidR="0057425F" w:rsidRPr="001C240C" w:rsidRDefault="0057425F">
      <w:r w:rsidRPr="001C240C">
        <w:t>When you</w:t>
      </w:r>
      <w:r w:rsidR="003A4D77" w:rsidRPr="001C240C">
        <w:t>r proposal is completed</w:t>
      </w:r>
      <w:r w:rsidRPr="001C240C">
        <w:t xml:space="preserve">, </w:t>
      </w:r>
      <w:r w:rsidR="003A4D77" w:rsidRPr="001C240C">
        <w:t>you</w:t>
      </w:r>
      <w:r w:rsidR="009A787F" w:rsidRPr="001C240C">
        <w:t xml:space="preserve"> </w:t>
      </w:r>
      <w:r w:rsidR="00E31B16" w:rsidRPr="001C240C">
        <w:t>may be asked to</w:t>
      </w:r>
      <w:r w:rsidR="00A073DF" w:rsidRPr="001C240C">
        <w:t xml:space="preserve"> present</w:t>
      </w:r>
      <w:r w:rsidRPr="001C240C">
        <w:t xml:space="preserve"> your research </w:t>
      </w:r>
      <w:r w:rsidR="00A073DF" w:rsidRPr="001C240C">
        <w:t>proposal to</w:t>
      </w:r>
      <w:r w:rsidRPr="001C240C">
        <w:t xml:space="preserve"> other students and staff members </w:t>
      </w:r>
      <w:r w:rsidR="00227DAB" w:rsidRPr="001C240C">
        <w:t xml:space="preserve">in order </w:t>
      </w:r>
      <w:r w:rsidR="003A4D77" w:rsidRPr="001C240C">
        <w:t xml:space="preserve">to </w:t>
      </w:r>
      <w:r w:rsidR="00EF1E03" w:rsidRPr="001C240C">
        <w:t xml:space="preserve">acquire </w:t>
      </w:r>
      <w:r w:rsidR="003A4D77" w:rsidRPr="001C240C">
        <w:t>feedback</w:t>
      </w:r>
      <w:r w:rsidRPr="001C240C">
        <w:t xml:space="preserve"> and suggestions for improvement. Discuss </w:t>
      </w:r>
      <w:r w:rsidR="00EF1E03" w:rsidRPr="001C240C">
        <w:t>format and content</w:t>
      </w:r>
      <w:r w:rsidR="003A4D77" w:rsidRPr="001C240C">
        <w:t xml:space="preserve"> for your </w:t>
      </w:r>
      <w:r w:rsidRPr="001C240C">
        <w:t>presentation with your supervisor. The presentation should be given in English in order to allow international students and staff members to participate in the discussion.</w:t>
      </w:r>
    </w:p>
    <w:p w14:paraId="36E29053" w14:textId="77777777" w:rsidR="0057425F" w:rsidRPr="001C240C" w:rsidRDefault="0057425F"/>
    <w:p w14:paraId="36E29054" w14:textId="5C4B1BCA" w:rsidR="0057425F" w:rsidRPr="001C240C" w:rsidRDefault="0057425F" w:rsidP="00EB3E96">
      <w:pPr>
        <w:pStyle w:val="Heading3"/>
        <w:rPr>
          <w:rStyle w:val="Strong"/>
        </w:rPr>
      </w:pPr>
      <w:bookmarkStart w:id="62" w:name="_Toc43980110"/>
      <w:bookmarkStart w:id="63" w:name="_Toc62219268"/>
      <w:r w:rsidRPr="001C240C">
        <w:rPr>
          <w:rStyle w:val="Strong"/>
        </w:rPr>
        <w:t>Carrying out the research project</w:t>
      </w:r>
      <w:bookmarkEnd w:id="62"/>
      <w:bookmarkEnd w:id="63"/>
    </w:p>
    <w:p w14:paraId="731AE4BD" w14:textId="7BC0D098" w:rsidR="00104621" w:rsidRPr="001C240C" w:rsidRDefault="0057425F">
      <w:r w:rsidRPr="001C240C">
        <w:t>You should document your research activities, findings and sources carefully, including seemingly small details</w:t>
      </w:r>
      <w:r w:rsidR="00104621" w:rsidRPr="001C240C">
        <w:t xml:space="preserve">. During data collection, analysis and synthesis, you </w:t>
      </w:r>
      <w:r w:rsidR="002C5248" w:rsidRPr="001C240C">
        <w:t xml:space="preserve">should </w:t>
      </w:r>
      <w:r w:rsidR="00AD5E99" w:rsidRPr="001C240C">
        <w:t>follow the agreements made in the data management plan</w:t>
      </w:r>
      <w:r w:rsidRPr="001C240C">
        <w:t xml:space="preserve">. </w:t>
      </w:r>
      <w:r w:rsidR="00587CEE" w:rsidRPr="001C240C">
        <w:t>In experimental research, a lab or field journal has to be kept.</w:t>
      </w:r>
    </w:p>
    <w:p w14:paraId="36E29055" w14:textId="72BE9F59" w:rsidR="0057425F" w:rsidRPr="001C240C" w:rsidRDefault="00587CEE">
      <w:r w:rsidRPr="001C240C">
        <w:t xml:space="preserve">You are </w:t>
      </w:r>
      <w:r w:rsidR="008F3756" w:rsidRPr="001C240C">
        <w:t>recommend</w:t>
      </w:r>
      <w:r w:rsidR="00834F18" w:rsidRPr="001C240C">
        <w:t>ed</w:t>
      </w:r>
      <w:r w:rsidR="008F3756" w:rsidRPr="001C240C">
        <w:t xml:space="preserve"> </w:t>
      </w:r>
      <w:r w:rsidRPr="001C240C">
        <w:t xml:space="preserve">to </w:t>
      </w:r>
      <w:r w:rsidR="0057425F" w:rsidRPr="001C240C">
        <w:t xml:space="preserve">keep in close contact with </w:t>
      </w:r>
      <w:r w:rsidR="008F3756" w:rsidRPr="001C240C">
        <w:t>your</w:t>
      </w:r>
      <w:r w:rsidR="0057425F" w:rsidRPr="001C240C">
        <w:t xml:space="preserve"> supervisor </w:t>
      </w:r>
      <w:r w:rsidR="008F3756" w:rsidRPr="001C240C">
        <w:t>throughout the</w:t>
      </w:r>
      <w:r w:rsidR="00A03609" w:rsidRPr="001C240C">
        <w:t xml:space="preserve"> </w:t>
      </w:r>
      <w:r w:rsidR="0057425F" w:rsidRPr="001C240C">
        <w:t xml:space="preserve">project. </w:t>
      </w:r>
      <w:r w:rsidR="008F3756" w:rsidRPr="001C240C">
        <w:t>Should</w:t>
      </w:r>
      <w:r w:rsidR="0057425F" w:rsidRPr="001C240C">
        <w:t xml:space="preserve"> unforeseeable circumstances occur</w:t>
      </w:r>
      <w:r w:rsidR="008F3756" w:rsidRPr="001C240C">
        <w:t>,</w:t>
      </w:r>
      <w:r w:rsidR="0057425F" w:rsidRPr="001C240C">
        <w:t xml:space="preserve"> you will have to adapt your </w:t>
      </w:r>
      <w:r w:rsidRPr="001C240C">
        <w:t>research proposal</w:t>
      </w:r>
      <w:r w:rsidR="008F3756" w:rsidRPr="001C240C">
        <w:t>;</w:t>
      </w:r>
      <w:r w:rsidR="0057425F" w:rsidRPr="001C240C">
        <w:t xml:space="preserve"> </w:t>
      </w:r>
      <w:r w:rsidR="008F3756" w:rsidRPr="001C240C">
        <w:t>any c</w:t>
      </w:r>
      <w:r w:rsidR="0057425F" w:rsidRPr="001C240C">
        <w:t xml:space="preserve">hanges in planning must be discussed </w:t>
      </w:r>
      <w:r w:rsidR="008F3756" w:rsidRPr="001C240C">
        <w:t xml:space="preserve">with </w:t>
      </w:r>
      <w:r w:rsidR="0057425F" w:rsidRPr="001C240C">
        <w:t>and approved by your supervisor.</w:t>
      </w:r>
      <w:r w:rsidR="008F3756" w:rsidRPr="001C240C">
        <w:t xml:space="preserve"> </w:t>
      </w:r>
    </w:p>
    <w:p w14:paraId="61408143" w14:textId="77777777" w:rsidR="00D26B94" w:rsidRPr="001C240C" w:rsidRDefault="00D26B94" w:rsidP="005B7559"/>
    <w:p w14:paraId="36E29058" w14:textId="64FB2179" w:rsidR="0057425F" w:rsidRPr="001C240C" w:rsidRDefault="006570FB" w:rsidP="00EB3E96">
      <w:pPr>
        <w:pStyle w:val="Heading3"/>
      </w:pPr>
      <w:bookmarkStart w:id="64" w:name="_Toc62219269"/>
      <w:r w:rsidRPr="001C240C">
        <w:t>Feedback</w:t>
      </w:r>
      <w:bookmarkEnd w:id="64"/>
    </w:p>
    <w:p w14:paraId="46FF8D07" w14:textId="1ACCB2D2" w:rsidR="00A437AD" w:rsidRPr="001C240C" w:rsidRDefault="00620E3C" w:rsidP="005B7559">
      <w:r w:rsidRPr="001C240C">
        <w:t>Dealing with feedback and providing feedback to other</w:t>
      </w:r>
      <w:r w:rsidR="00A52A59" w:rsidRPr="001C240C">
        <w:t xml:space="preserve">s </w:t>
      </w:r>
      <w:r w:rsidRPr="001C240C">
        <w:t xml:space="preserve">is </w:t>
      </w:r>
      <w:r w:rsidR="00CC1E7C" w:rsidRPr="001C240C">
        <w:t xml:space="preserve">one </w:t>
      </w:r>
      <w:r w:rsidRPr="001C240C">
        <w:t xml:space="preserve">of the learning outcomes of the thesis. </w:t>
      </w:r>
      <w:r w:rsidR="00A437AD" w:rsidRPr="001C240C">
        <w:t>While carrying out your project and attending meetings</w:t>
      </w:r>
      <w:r w:rsidR="001C240C">
        <w:t>,</w:t>
      </w:r>
      <w:r w:rsidR="00A437AD" w:rsidRPr="001C240C">
        <w:t xml:space="preserve"> there will be ample opportunities for you to ask</w:t>
      </w:r>
      <w:r w:rsidRPr="001C240C">
        <w:t xml:space="preserve"> </w:t>
      </w:r>
      <w:r w:rsidR="002F0A2B" w:rsidRPr="001C240C">
        <w:t xml:space="preserve">for </w:t>
      </w:r>
      <w:r w:rsidRPr="001C240C">
        <w:t>and</w:t>
      </w:r>
      <w:r w:rsidR="00A437AD" w:rsidRPr="001C240C">
        <w:t xml:space="preserve"> receive </w:t>
      </w:r>
      <w:r w:rsidRPr="001C240C">
        <w:t>feedback from staff and students</w:t>
      </w:r>
      <w:r w:rsidR="004D70E6" w:rsidRPr="001C240C">
        <w:t>,</w:t>
      </w:r>
      <w:r w:rsidRPr="001C240C">
        <w:t xml:space="preserve"> </w:t>
      </w:r>
      <w:r w:rsidR="00A437AD" w:rsidRPr="001C240C">
        <w:t xml:space="preserve">and </w:t>
      </w:r>
      <w:r w:rsidR="004D70E6" w:rsidRPr="001C240C">
        <w:t xml:space="preserve">to </w:t>
      </w:r>
      <w:r w:rsidR="00A437AD" w:rsidRPr="001C240C">
        <w:t>give feedback</w:t>
      </w:r>
      <w:r w:rsidRPr="001C240C">
        <w:t xml:space="preserve"> to other</w:t>
      </w:r>
      <w:r w:rsidR="002F0A2B" w:rsidRPr="001C240C">
        <w:t>s</w:t>
      </w:r>
      <w:r w:rsidRPr="001C240C">
        <w:t xml:space="preserve"> as well</w:t>
      </w:r>
      <w:r w:rsidR="00A437AD" w:rsidRPr="001C240C">
        <w:t xml:space="preserve">. </w:t>
      </w:r>
      <w:r w:rsidR="00D8582F" w:rsidRPr="001C240C">
        <w:t xml:space="preserve">The chair group </w:t>
      </w:r>
      <w:r w:rsidR="001C0243" w:rsidRPr="001C240C">
        <w:t>will request</w:t>
      </w:r>
      <w:r w:rsidR="00D8582F" w:rsidRPr="001C240C">
        <w:t xml:space="preserve"> </w:t>
      </w:r>
      <w:r w:rsidR="00FE5D29" w:rsidRPr="001C240C">
        <w:t xml:space="preserve">that </w:t>
      </w:r>
      <w:r w:rsidR="00D8582F" w:rsidRPr="001C240C">
        <w:t>you participate in thesis ring</w:t>
      </w:r>
      <w:r w:rsidR="006E6AEF" w:rsidRPr="001C240C">
        <w:t>s</w:t>
      </w:r>
      <w:r w:rsidR="00D8582F" w:rsidRPr="001C240C">
        <w:t xml:space="preserve"> or other peer-learning sessions. </w:t>
      </w:r>
      <w:r w:rsidR="00A437AD" w:rsidRPr="001C240C">
        <w:t xml:space="preserve">Using this input will help you to further develop your </w:t>
      </w:r>
      <w:r w:rsidRPr="001C240C">
        <w:t xml:space="preserve">knowledge, </w:t>
      </w:r>
      <w:r w:rsidR="00A437AD" w:rsidRPr="001C240C">
        <w:t xml:space="preserve">skills </w:t>
      </w:r>
      <w:r w:rsidRPr="001C240C">
        <w:t xml:space="preserve">and attitude </w:t>
      </w:r>
      <w:r w:rsidR="00A437AD" w:rsidRPr="001C240C">
        <w:t xml:space="preserve">and make the best of your </w:t>
      </w:r>
      <w:r w:rsidR="00D8582F" w:rsidRPr="001C240C">
        <w:t>p</w:t>
      </w:r>
      <w:r w:rsidR="00A437AD" w:rsidRPr="001C240C">
        <w:t>roject.</w:t>
      </w:r>
    </w:p>
    <w:p w14:paraId="61810845" w14:textId="7E7CF5B4" w:rsidR="00620E3C" w:rsidRPr="001C240C" w:rsidRDefault="00620E3C" w:rsidP="00330F7F"/>
    <w:p w14:paraId="36E29061" w14:textId="371FE7B0" w:rsidR="0057425F" w:rsidRPr="001C240C" w:rsidRDefault="0057425F" w:rsidP="00EB3E96">
      <w:pPr>
        <w:pStyle w:val="Heading3"/>
      </w:pPr>
      <w:bookmarkStart w:id="65" w:name="_Toc43980113"/>
      <w:bookmarkStart w:id="66" w:name="_Toc62219270"/>
      <w:r w:rsidRPr="001C240C">
        <w:t>Thesis report</w:t>
      </w:r>
      <w:bookmarkEnd w:id="65"/>
      <w:bookmarkEnd w:id="66"/>
    </w:p>
    <w:p w14:paraId="36E29062" w14:textId="6BDFAF58" w:rsidR="0057425F" w:rsidRPr="001C240C" w:rsidRDefault="0057425F">
      <w:r w:rsidRPr="001C240C">
        <w:t>Your research should result in a comprehensive, consistent and concise thesis report. It is important to realise that the thesis is not a chronolog</w:t>
      </w:r>
      <w:r w:rsidR="00010DF7" w:rsidRPr="001C240C">
        <w:t>ical account</w:t>
      </w:r>
      <w:r w:rsidRPr="001C240C">
        <w:t xml:space="preserve"> of the project or a summary of the lab-journal. Furthermore, </w:t>
      </w:r>
      <w:r w:rsidR="00010DF7" w:rsidRPr="001C240C">
        <w:t>as good scientific writing dictates</w:t>
      </w:r>
      <w:r w:rsidR="00A073DF" w:rsidRPr="001C240C">
        <w:t>, the</w:t>
      </w:r>
      <w:r w:rsidR="00010DF7" w:rsidRPr="001C240C">
        <w:t xml:space="preserve"> results should be </w:t>
      </w:r>
      <w:r w:rsidRPr="001C240C">
        <w:t>properly organis</w:t>
      </w:r>
      <w:r w:rsidR="00010DF7" w:rsidRPr="001C240C">
        <w:t>ed and</w:t>
      </w:r>
      <w:r w:rsidRPr="001C240C">
        <w:t xml:space="preserve"> </w:t>
      </w:r>
      <w:r w:rsidR="00010DF7" w:rsidRPr="001C240C">
        <w:t>data should be correctly processed</w:t>
      </w:r>
      <w:r w:rsidR="0007331C" w:rsidRPr="001C240C">
        <w:t>,</w:t>
      </w:r>
      <w:r w:rsidR="00010DF7" w:rsidRPr="001C240C">
        <w:t xml:space="preserve"> analysed and presented</w:t>
      </w:r>
      <w:r w:rsidRPr="001C240C">
        <w:t>. In principle</w:t>
      </w:r>
      <w:r w:rsidR="0040506B" w:rsidRPr="001C240C">
        <w:t>,</w:t>
      </w:r>
      <w:r w:rsidRPr="001C240C">
        <w:t xml:space="preserve"> a</w:t>
      </w:r>
      <w:r w:rsidR="00010DF7" w:rsidRPr="001C240C">
        <w:t>n</w:t>
      </w:r>
      <w:r w:rsidRPr="001C240C">
        <w:t xml:space="preserve"> MSc thesis report should contain all </w:t>
      </w:r>
      <w:r w:rsidR="00010DF7" w:rsidRPr="001C240C">
        <w:t xml:space="preserve">the </w:t>
      </w:r>
      <w:r w:rsidRPr="001C240C">
        <w:t>elements of a full scientific paper in your discipline</w:t>
      </w:r>
      <w:r w:rsidR="00AD5E99" w:rsidRPr="001C240C">
        <w:t xml:space="preserve"> (see </w:t>
      </w:r>
      <w:r w:rsidR="00AF4FDD" w:rsidRPr="001C240C">
        <w:t>P</w:t>
      </w:r>
      <w:r w:rsidR="00AD5E99" w:rsidRPr="001C240C">
        <w:t>art B for specific criteria for your chair group)</w:t>
      </w:r>
      <w:r w:rsidRPr="001C240C">
        <w:t>.</w:t>
      </w:r>
    </w:p>
    <w:p w14:paraId="36E29063" w14:textId="3ADB6B27" w:rsidR="0057425F" w:rsidRPr="001C240C" w:rsidRDefault="00010DF7">
      <w:r w:rsidRPr="001C240C">
        <w:t>In some cases,</w:t>
      </w:r>
      <w:r w:rsidR="0057425F" w:rsidRPr="001C240C">
        <w:t xml:space="preserve"> it </w:t>
      </w:r>
      <w:r w:rsidRPr="001C240C">
        <w:t xml:space="preserve">may </w:t>
      </w:r>
      <w:r w:rsidR="00A073DF" w:rsidRPr="001C240C">
        <w:t>be possible</w:t>
      </w:r>
      <w:r w:rsidR="0057425F" w:rsidRPr="001C240C">
        <w:t xml:space="preserve"> to write your thesis in the format of a scientific article, which is usually much shorter than a regular thesis report. Discuss this with your supervisor. Publication of the results of your research in proceedings or a scientific article is </w:t>
      </w:r>
      <w:r w:rsidRPr="001C240C">
        <w:t xml:space="preserve">also </w:t>
      </w:r>
      <w:r w:rsidR="0057425F" w:rsidRPr="001C240C">
        <w:t xml:space="preserve">possible. The supervisor of the </w:t>
      </w:r>
      <w:r w:rsidR="00F64578" w:rsidRPr="001C240C">
        <w:t>c</w:t>
      </w:r>
      <w:r w:rsidR="0057425F" w:rsidRPr="001C240C">
        <w:t xml:space="preserve">hair </w:t>
      </w:r>
      <w:r w:rsidR="00F64578" w:rsidRPr="001C240C">
        <w:t>g</w:t>
      </w:r>
      <w:r w:rsidR="0057425F" w:rsidRPr="001C240C">
        <w:t xml:space="preserve">roup will generally be co-author of </w:t>
      </w:r>
      <w:r w:rsidR="009F4F4B" w:rsidRPr="001C240C">
        <w:t xml:space="preserve">any </w:t>
      </w:r>
      <w:r w:rsidR="0057425F" w:rsidRPr="001C240C">
        <w:t>publications originating from thesis work.</w:t>
      </w:r>
    </w:p>
    <w:p w14:paraId="30DD1D44" w14:textId="62C215B7" w:rsidR="00330F7F" w:rsidRPr="001C240C" w:rsidRDefault="00587CEE">
      <w:pPr>
        <w:rPr>
          <w:sz w:val="24"/>
          <w:szCs w:val="24"/>
        </w:rPr>
      </w:pPr>
      <w:r w:rsidRPr="001C240C">
        <w:t>Y</w:t>
      </w:r>
      <w:r w:rsidR="00DF7FC2" w:rsidRPr="001C240C">
        <w:t xml:space="preserve">ou usually get </w:t>
      </w:r>
      <w:r w:rsidR="005F269F">
        <w:t>one</w:t>
      </w:r>
      <w:r w:rsidR="00DF7FC2" w:rsidRPr="001C240C">
        <w:t xml:space="preserve"> possibilit</w:t>
      </w:r>
      <w:r w:rsidR="005F269F">
        <w:t>y</w:t>
      </w:r>
      <w:r w:rsidR="00DF7FC2" w:rsidRPr="001C240C">
        <w:t xml:space="preserve"> to discuss a draft report with your WU supervisor before hand</w:t>
      </w:r>
      <w:r w:rsidR="00747055" w:rsidRPr="001C240C">
        <w:t>ing</w:t>
      </w:r>
      <w:r w:rsidR="00DF7FC2" w:rsidRPr="001C240C">
        <w:t xml:space="preserve"> in </w:t>
      </w:r>
      <w:r w:rsidR="00DF7FC2" w:rsidRPr="001C240C">
        <w:lastRenderedPageBreak/>
        <w:t>the final report</w:t>
      </w:r>
      <w:r w:rsidR="00747055" w:rsidRPr="001C240C">
        <w:t>.</w:t>
      </w:r>
      <w:r w:rsidR="00330F7F" w:rsidRPr="001C240C">
        <w:t xml:space="preserve"> </w:t>
      </w:r>
      <w:r w:rsidR="00747055" w:rsidRPr="001C240C">
        <w:t>I</w:t>
      </w:r>
      <w:r w:rsidR="00330F7F" w:rsidRPr="001C240C">
        <w:t>n many chair groups it is common practice to discuss chapters separ</w:t>
      </w:r>
      <w:r w:rsidR="005E7ED0" w:rsidRPr="001C240C">
        <w:t>a</w:t>
      </w:r>
      <w:r w:rsidR="00330F7F" w:rsidRPr="001C240C">
        <w:t xml:space="preserve">tely in the final stage of the project. </w:t>
      </w:r>
    </w:p>
    <w:p w14:paraId="6E17F322" w14:textId="77777777" w:rsidR="00605C62" w:rsidRPr="001C240C" w:rsidRDefault="00605C62"/>
    <w:p w14:paraId="36E29065" w14:textId="5509CFBD" w:rsidR="0057425F" w:rsidRPr="001C240C" w:rsidRDefault="00C33406" w:rsidP="00EB3E96">
      <w:pPr>
        <w:pStyle w:val="Heading3"/>
      </w:pPr>
      <w:bookmarkStart w:id="67" w:name="_Toc43980114"/>
      <w:bookmarkStart w:id="68" w:name="_Toc62219271"/>
      <w:r w:rsidRPr="001C240C">
        <w:t>Oral presentation (</w:t>
      </w:r>
      <w:r w:rsidR="0057425F" w:rsidRPr="001C240C">
        <w:t>Colloquium</w:t>
      </w:r>
      <w:r w:rsidRPr="001C240C">
        <w:t>)</w:t>
      </w:r>
      <w:bookmarkEnd w:id="67"/>
      <w:bookmarkEnd w:id="68"/>
    </w:p>
    <w:p w14:paraId="36E29066" w14:textId="1A74ACC9" w:rsidR="0057425F" w:rsidRPr="001C240C" w:rsidRDefault="001C2CCE" w:rsidP="00F60E25">
      <w:r w:rsidRPr="001C240C">
        <w:t>Once</w:t>
      </w:r>
      <w:r w:rsidR="0057425F" w:rsidRPr="001C240C">
        <w:t xml:space="preserve"> </w:t>
      </w:r>
      <w:r w:rsidR="00A52A59" w:rsidRPr="001C240C">
        <w:t>your research has been completed</w:t>
      </w:r>
      <w:r w:rsidRPr="001C240C">
        <w:t>,</w:t>
      </w:r>
      <w:r w:rsidR="0057425F" w:rsidRPr="001C240C">
        <w:t xml:space="preserve"> </w:t>
      </w:r>
      <w:r w:rsidR="00A073DF" w:rsidRPr="001C240C">
        <w:t>you are</w:t>
      </w:r>
      <w:r w:rsidRPr="001C240C">
        <w:t xml:space="preserve"> required </w:t>
      </w:r>
      <w:r w:rsidR="0057425F" w:rsidRPr="001C240C">
        <w:t xml:space="preserve">to </w:t>
      </w:r>
      <w:r w:rsidRPr="001C240C">
        <w:t xml:space="preserve">present your thesis and your major </w:t>
      </w:r>
      <w:r w:rsidR="00A073DF" w:rsidRPr="001C240C">
        <w:t>findings to</w:t>
      </w:r>
      <w:r w:rsidR="0057425F" w:rsidRPr="001C240C">
        <w:t xml:space="preserve"> other students and staff members of the </w:t>
      </w:r>
      <w:r w:rsidR="00BC16F7" w:rsidRPr="001C240C">
        <w:t>c</w:t>
      </w:r>
      <w:r w:rsidR="0057425F" w:rsidRPr="001C240C">
        <w:t xml:space="preserve">hair </w:t>
      </w:r>
      <w:r w:rsidR="00BC16F7" w:rsidRPr="001C240C">
        <w:t>g</w:t>
      </w:r>
      <w:r w:rsidR="0057425F" w:rsidRPr="001C240C">
        <w:t xml:space="preserve">roup. </w:t>
      </w:r>
      <w:r w:rsidR="008763C5" w:rsidRPr="001C240C">
        <w:t>C</w:t>
      </w:r>
      <w:r w:rsidR="0057425F" w:rsidRPr="001C240C">
        <w:t xml:space="preserve">hair </w:t>
      </w:r>
      <w:r w:rsidR="00BC16F7" w:rsidRPr="001C240C">
        <w:t>g</w:t>
      </w:r>
      <w:r w:rsidR="0057425F" w:rsidRPr="001C240C">
        <w:t xml:space="preserve">roups </w:t>
      </w:r>
      <w:r w:rsidRPr="001C240C">
        <w:t xml:space="preserve">usually </w:t>
      </w:r>
      <w:r w:rsidR="0057425F" w:rsidRPr="001C240C">
        <w:t>have a fixed schedule for these presentations. Appointments for a date</w:t>
      </w:r>
      <w:r w:rsidR="005F1968" w:rsidRPr="001C240C">
        <w:t>,</w:t>
      </w:r>
      <w:r w:rsidR="0057425F" w:rsidRPr="001C240C">
        <w:t xml:space="preserve"> and the publication of the announcement should be made well in advance. </w:t>
      </w:r>
      <w:r w:rsidR="004F4924" w:rsidRPr="001C240C">
        <w:t>You may d</w:t>
      </w:r>
      <w:r w:rsidRPr="001C240C">
        <w:t>iscuss</w:t>
      </w:r>
      <w:r w:rsidR="0057425F" w:rsidRPr="001C240C">
        <w:t xml:space="preserve"> the structure and content of your presentation with your supervisor in advance so </w:t>
      </w:r>
      <w:r w:rsidR="00BC16F7" w:rsidRPr="001C240C">
        <w:t>t</w:t>
      </w:r>
      <w:r w:rsidR="0057425F" w:rsidRPr="001C240C">
        <w:t>he</w:t>
      </w:r>
      <w:r w:rsidR="00BC16F7" w:rsidRPr="001C240C">
        <w:t>y</w:t>
      </w:r>
      <w:r w:rsidR="0057425F" w:rsidRPr="001C240C">
        <w:t xml:space="preserve"> can </w:t>
      </w:r>
      <w:r w:rsidRPr="001C240C">
        <w:t>offer</w:t>
      </w:r>
      <w:r w:rsidR="00AB4995" w:rsidRPr="001C240C">
        <w:t xml:space="preserve"> </w:t>
      </w:r>
      <w:r w:rsidR="0057425F" w:rsidRPr="001C240C">
        <w:t>feedback</w:t>
      </w:r>
      <w:r w:rsidRPr="001C240C">
        <w:t xml:space="preserve"> and advice</w:t>
      </w:r>
      <w:r w:rsidR="0057425F" w:rsidRPr="001C240C">
        <w:t xml:space="preserve">. The presentation </w:t>
      </w:r>
      <w:r w:rsidR="001C240C" w:rsidRPr="001C240C">
        <w:t>must</w:t>
      </w:r>
      <w:r w:rsidR="00A073DF" w:rsidRPr="001C240C">
        <w:t xml:space="preserve"> be</w:t>
      </w:r>
      <w:r w:rsidRPr="001C240C">
        <w:t xml:space="preserve"> </w:t>
      </w:r>
      <w:r w:rsidR="0057425F" w:rsidRPr="001C240C">
        <w:t xml:space="preserve">in English </w:t>
      </w:r>
      <w:r w:rsidRPr="001C240C">
        <w:t xml:space="preserve">so </w:t>
      </w:r>
      <w:r w:rsidR="0057425F" w:rsidRPr="001C240C">
        <w:t xml:space="preserve">international staff and students </w:t>
      </w:r>
      <w:r w:rsidR="00A073DF" w:rsidRPr="001C240C">
        <w:t>can participate</w:t>
      </w:r>
      <w:r w:rsidR="0057425F" w:rsidRPr="001C240C">
        <w:t xml:space="preserve"> in the discussion. </w:t>
      </w:r>
    </w:p>
    <w:p w14:paraId="6093364F" w14:textId="77777777" w:rsidR="00605C62" w:rsidRPr="001C240C" w:rsidRDefault="00605C62" w:rsidP="006570FB"/>
    <w:p w14:paraId="36E29068" w14:textId="383C1D21" w:rsidR="0057425F" w:rsidRPr="001C240C" w:rsidRDefault="0057425F" w:rsidP="00EB3E96">
      <w:pPr>
        <w:pStyle w:val="Heading3"/>
        <w:rPr>
          <w:rStyle w:val="Strong"/>
        </w:rPr>
      </w:pPr>
      <w:bookmarkStart w:id="69" w:name="_Toc43980115"/>
      <w:bookmarkStart w:id="70" w:name="_Toc62219272"/>
      <w:r w:rsidRPr="001C240C">
        <w:rPr>
          <w:rStyle w:val="Strong"/>
        </w:rPr>
        <w:t xml:space="preserve">Oral </w:t>
      </w:r>
      <w:bookmarkEnd w:id="69"/>
      <w:r w:rsidR="00EF1E03" w:rsidRPr="001C240C">
        <w:rPr>
          <w:rStyle w:val="Strong"/>
        </w:rPr>
        <w:t>defence</w:t>
      </w:r>
      <w:bookmarkEnd w:id="70"/>
    </w:p>
    <w:p w14:paraId="473AA21F" w14:textId="43A936CA" w:rsidR="00905836" w:rsidRPr="001C240C" w:rsidRDefault="0057425F" w:rsidP="00905836">
      <w:r w:rsidRPr="001C240C">
        <w:t xml:space="preserve">The final oral </w:t>
      </w:r>
      <w:r w:rsidR="00EF1E03" w:rsidRPr="001C240C">
        <w:t xml:space="preserve">defence </w:t>
      </w:r>
      <w:r w:rsidRPr="001C240C">
        <w:t xml:space="preserve">is a discussion with your supervisor, </w:t>
      </w:r>
      <w:r w:rsidR="00BA6465" w:rsidRPr="001C240C">
        <w:t>the</w:t>
      </w:r>
      <w:r w:rsidRPr="001C240C">
        <w:t xml:space="preserve"> examiner and</w:t>
      </w:r>
      <w:r w:rsidR="00F61B97" w:rsidRPr="001C240C">
        <w:t>,</w:t>
      </w:r>
      <w:r w:rsidRPr="001C240C">
        <w:t xml:space="preserve"> </w:t>
      </w:r>
      <w:r w:rsidR="001C2CCE" w:rsidRPr="001C240C">
        <w:t>in some cases</w:t>
      </w:r>
      <w:r w:rsidR="00A073DF" w:rsidRPr="001C240C">
        <w:t>, a</w:t>
      </w:r>
      <w:r w:rsidRPr="001C240C">
        <w:t xml:space="preserve"> supervisor </w:t>
      </w:r>
      <w:r w:rsidR="00EF1E03" w:rsidRPr="001C240C">
        <w:t xml:space="preserve">from </w:t>
      </w:r>
      <w:r w:rsidRPr="001C240C">
        <w:t>outside the chair group</w:t>
      </w:r>
      <w:r w:rsidR="00686945" w:rsidRPr="001C240C">
        <w:t xml:space="preserve"> not involved in the grading of the thesis</w:t>
      </w:r>
      <w:r w:rsidR="001C2CCE" w:rsidRPr="001C240C">
        <w:t xml:space="preserve">. </w:t>
      </w:r>
      <w:bookmarkStart w:id="71" w:name="_Hlk61181880"/>
      <w:r w:rsidR="001C2CCE" w:rsidRPr="001C240C">
        <w:t xml:space="preserve">The discussion </w:t>
      </w:r>
      <w:r w:rsidR="00A073DF" w:rsidRPr="001C240C">
        <w:t>focuses on</w:t>
      </w:r>
      <w:r w:rsidRPr="001C240C">
        <w:t xml:space="preserve"> the content of the thesis, in which </w:t>
      </w:r>
      <w:r w:rsidR="001C2CCE" w:rsidRPr="001C240C">
        <w:t xml:space="preserve">your </w:t>
      </w:r>
      <w:r w:rsidRPr="001C240C">
        <w:t>knowledge, understanding, insight</w:t>
      </w:r>
      <w:r w:rsidR="001C2CCE" w:rsidRPr="001C240C">
        <w:t>s</w:t>
      </w:r>
      <w:r w:rsidRPr="001C240C">
        <w:t xml:space="preserve">, </w:t>
      </w:r>
      <w:r w:rsidR="001C2CCE" w:rsidRPr="001C240C">
        <w:t>as well as</w:t>
      </w:r>
      <w:r w:rsidRPr="001C240C">
        <w:t xml:space="preserve"> creativity and scientific attitude are evaluated. You are expected to be able to place your results and conclusions in the </w:t>
      </w:r>
      <w:r w:rsidR="00CF04E8" w:rsidRPr="001C240C">
        <w:t>wide</w:t>
      </w:r>
      <w:r w:rsidR="00EF1E03" w:rsidRPr="001C240C">
        <w:t>r</w:t>
      </w:r>
      <w:r w:rsidR="00CF04E8" w:rsidRPr="001C240C">
        <w:t xml:space="preserve"> </w:t>
      </w:r>
      <w:r w:rsidRPr="001C240C">
        <w:t>context of the field of science.</w:t>
      </w:r>
      <w:bookmarkEnd w:id="71"/>
      <w:r w:rsidRPr="001C240C">
        <w:t xml:space="preserve"> </w:t>
      </w:r>
      <w:bookmarkStart w:id="72" w:name="_Toc43980116"/>
      <w:r w:rsidR="00905836" w:rsidRPr="001C240C">
        <w:t xml:space="preserve">The oral defence will be scheduled </w:t>
      </w:r>
      <w:r w:rsidR="00D72359" w:rsidRPr="001C240C">
        <w:t xml:space="preserve">ten </w:t>
      </w:r>
      <w:r w:rsidR="00905836" w:rsidRPr="001C240C">
        <w:t xml:space="preserve">working days after you </w:t>
      </w:r>
      <w:r w:rsidR="0012629F" w:rsidRPr="001C240C">
        <w:t xml:space="preserve">have </w:t>
      </w:r>
      <w:r w:rsidR="00905836" w:rsidRPr="001C240C">
        <w:t xml:space="preserve">submitted your reports to the supervisor and examiner. You </w:t>
      </w:r>
      <w:r w:rsidR="001C240C" w:rsidRPr="001C240C">
        <w:t>must</w:t>
      </w:r>
      <w:r w:rsidR="00905836" w:rsidRPr="001C240C">
        <w:t xml:space="preserve"> make an appointment for the oral defence.</w:t>
      </w:r>
    </w:p>
    <w:p w14:paraId="2F6A5295" w14:textId="77777777" w:rsidR="00905836" w:rsidRPr="001C240C" w:rsidRDefault="00905836" w:rsidP="00905836"/>
    <w:p w14:paraId="081EA180" w14:textId="543A466C" w:rsidR="00EB40BB" w:rsidRPr="001C240C" w:rsidRDefault="00EB40BB"/>
    <w:p w14:paraId="5602371A" w14:textId="77777777" w:rsidR="00D26B94" w:rsidRPr="001C240C" w:rsidRDefault="00D26B94" w:rsidP="005B7559">
      <w:pPr>
        <w:rPr>
          <w:b/>
        </w:rPr>
      </w:pPr>
      <w:bookmarkStart w:id="73" w:name="_Toc43980117"/>
      <w:bookmarkEnd w:id="72"/>
    </w:p>
    <w:p w14:paraId="2D12A7E7" w14:textId="77777777" w:rsidR="00686945" w:rsidRPr="001C240C" w:rsidRDefault="00686945">
      <w:pPr>
        <w:widowControl/>
        <w:spacing w:after="200" w:line="276" w:lineRule="auto"/>
        <w:rPr>
          <w:rFonts w:cstheme="minorHAnsi"/>
          <w:b/>
          <w:snapToGrid/>
          <w:sz w:val="28"/>
          <w:lang w:eastAsia="en-US"/>
        </w:rPr>
      </w:pPr>
      <w:r w:rsidRPr="001C240C">
        <w:br w:type="page"/>
      </w:r>
    </w:p>
    <w:p w14:paraId="61647CD1" w14:textId="0D55BBCF" w:rsidR="002B06E8" w:rsidRPr="001C240C" w:rsidRDefault="002B06E8">
      <w:pPr>
        <w:pStyle w:val="Heading2"/>
      </w:pPr>
      <w:bookmarkStart w:id="74" w:name="_Toc62219273"/>
      <w:r w:rsidRPr="001C240C">
        <w:lastRenderedPageBreak/>
        <w:t>Completion of your thesis</w:t>
      </w:r>
      <w:bookmarkEnd w:id="74"/>
    </w:p>
    <w:p w14:paraId="24C418D0" w14:textId="77777777" w:rsidR="00893617" w:rsidRPr="001C240C" w:rsidRDefault="00893617" w:rsidP="005B7559">
      <w:pPr>
        <w:rPr>
          <w:lang w:eastAsia="en-US"/>
        </w:rPr>
      </w:pPr>
    </w:p>
    <w:p w14:paraId="36E2906E" w14:textId="0ED37738" w:rsidR="0057425F" w:rsidRPr="001C240C" w:rsidRDefault="0057425F" w:rsidP="00EB3E96">
      <w:pPr>
        <w:pStyle w:val="Heading3"/>
      </w:pPr>
      <w:bookmarkStart w:id="75" w:name="_Toc62219274"/>
      <w:r w:rsidRPr="001C240C">
        <w:t>Assessment of the thesis</w:t>
      </w:r>
      <w:bookmarkEnd w:id="73"/>
      <w:bookmarkEnd w:id="75"/>
    </w:p>
    <w:p w14:paraId="36E2906F" w14:textId="3646EE90" w:rsidR="0057425F" w:rsidRPr="001C240C" w:rsidRDefault="0057425F">
      <w:r w:rsidRPr="001C240C">
        <w:t xml:space="preserve">For the Wageningen University </w:t>
      </w:r>
      <w:r w:rsidR="001C2CCE" w:rsidRPr="001C240C">
        <w:t xml:space="preserve">assessment, </w:t>
      </w:r>
      <w:r w:rsidRPr="001C240C">
        <w:t>supervisors</w:t>
      </w:r>
      <w:r w:rsidR="008763C5" w:rsidRPr="001C240C">
        <w:t>/examiners</w:t>
      </w:r>
      <w:r w:rsidRPr="001C240C">
        <w:t xml:space="preserve"> use the </w:t>
      </w:r>
      <w:r w:rsidR="001C2CCE" w:rsidRPr="001C240C">
        <w:t xml:space="preserve">Wageningen University </w:t>
      </w:r>
      <w:r w:rsidRPr="001C240C">
        <w:t xml:space="preserve">Thesis </w:t>
      </w:r>
      <w:r w:rsidR="008763C5" w:rsidRPr="001C240C">
        <w:t>A</w:t>
      </w:r>
      <w:r w:rsidRPr="001C240C">
        <w:t xml:space="preserve">ssessment </w:t>
      </w:r>
      <w:r w:rsidR="008763C5" w:rsidRPr="001C240C">
        <w:t>F</w:t>
      </w:r>
      <w:r w:rsidRPr="001C240C">
        <w:t>orm</w:t>
      </w:r>
      <w:r w:rsidR="00587CEE" w:rsidRPr="001C240C">
        <w:t xml:space="preserve"> (see </w:t>
      </w:r>
      <w:r w:rsidR="00E67F53" w:rsidRPr="001C240C">
        <w:t>A</w:t>
      </w:r>
      <w:r w:rsidR="00587CEE" w:rsidRPr="001C240C">
        <w:t>ppendix II)</w:t>
      </w:r>
      <w:r w:rsidRPr="001C240C">
        <w:t xml:space="preserve">. The average </w:t>
      </w:r>
      <w:r w:rsidR="0037752E" w:rsidRPr="001C240C">
        <w:t>grade</w:t>
      </w:r>
      <w:r w:rsidRPr="001C240C">
        <w:t xml:space="preserve"> for </w:t>
      </w:r>
      <w:r w:rsidR="00783DD7" w:rsidRPr="001C240C">
        <w:t xml:space="preserve">each </w:t>
      </w:r>
      <w:r w:rsidRPr="001C240C">
        <w:t>categor</w:t>
      </w:r>
      <w:r w:rsidR="008A2C8B" w:rsidRPr="001C240C">
        <w:t>y</w:t>
      </w:r>
      <w:r w:rsidRPr="001C240C">
        <w:t xml:space="preserve"> (</w:t>
      </w:r>
      <w:r w:rsidR="001911B6" w:rsidRPr="001C240C">
        <w:t>performance</w:t>
      </w:r>
      <w:r w:rsidRPr="001C240C">
        <w:t>, thesis</w:t>
      </w:r>
      <w:r w:rsidR="001911B6" w:rsidRPr="001C240C">
        <w:t xml:space="preserve"> project</w:t>
      </w:r>
      <w:r w:rsidRPr="001C240C">
        <w:t xml:space="preserve"> report, </w:t>
      </w:r>
      <w:r w:rsidR="005F7A56" w:rsidRPr="001C240C">
        <w:t>oral presentation (</w:t>
      </w:r>
      <w:r w:rsidRPr="001C240C">
        <w:t>colloquium</w:t>
      </w:r>
      <w:r w:rsidR="005F7A56" w:rsidRPr="001C240C">
        <w:t>)</w:t>
      </w:r>
      <w:r w:rsidRPr="001C240C">
        <w:t xml:space="preserve">, </w:t>
      </w:r>
      <w:r w:rsidR="001911B6" w:rsidRPr="001C240C">
        <w:t>oral defence</w:t>
      </w:r>
      <w:r w:rsidRPr="001C240C">
        <w:t>) should be at least 5.5</w:t>
      </w:r>
      <w:r w:rsidR="0037752E" w:rsidRPr="001C240C">
        <w:t xml:space="preserve"> for a pass</w:t>
      </w:r>
      <w:r w:rsidRPr="001C240C">
        <w:t xml:space="preserve">. </w:t>
      </w:r>
    </w:p>
    <w:p w14:paraId="7C60A944" w14:textId="77777777" w:rsidR="00D8142E" w:rsidRPr="001C240C" w:rsidRDefault="00D8142E"/>
    <w:p w14:paraId="479B3467" w14:textId="364CE0BC" w:rsidR="00A95E88" w:rsidRPr="001C240C" w:rsidRDefault="00A95E88">
      <w:r w:rsidRPr="001C240C">
        <w:t>The assessment strategy below shows the relation between the learning outcomes and the different parts of the assessment.</w:t>
      </w:r>
    </w:p>
    <w:p w14:paraId="3E5667DC" w14:textId="56543A41" w:rsidR="00DA352E" w:rsidRPr="001C240C" w:rsidRDefault="00DA352E"/>
    <w:tbl>
      <w:tblPr>
        <w:tblW w:w="9258" w:type="dxa"/>
        <w:tblLayout w:type="fixed"/>
        <w:tblCellMar>
          <w:left w:w="70" w:type="dxa"/>
          <w:right w:w="70" w:type="dxa"/>
        </w:tblCellMar>
        <w:tblLook w:val="04A0" w:firstRow="1" w:lastRow="0" w:firstColumn="1" w:lastColumn="0" w:noHBand="0" w:noVBand="1"/>
      </w:tblPr>
      <w:tblGrid>
        <w:gridCol w:w="492"/>
        <w:gridCol w:w="262"/>
        <w:gridCol w:w="5102"/>
        <w:gridCol w:w="850"/>
        <w:gridCol w:w="851"/>
        <w:gridCol w:w="850"/>
        <w:gridCol w:w="851"/>
      </w:tblGrid>
      <w:tr w:rsidR="008B6E12" w:rsidRPr="001C240C" w14:paraId="270C3EB4" w14:textId="77777777" w:rsidTr="00560C87">
        <w:trPr>
          <w:trHeight w:val="288"/>
        </w:trPr>
        <w:tc>
          <w:tcPr>
            <w:tcW w:w="492" w:type="dxa"/>
            <w:tcBorders>
              <w:top w:val="nil"/>
              <w:left w:val="nil"/>
              <w:bottom w:val="single" w:sz="4" w:space="0" w:color="auto"/>
              <w:right w:val="nil"/>
            </w:tcBorders>
          </w:tcPr>
          <w:p w14:paraId="6881E3A3" w14:textId="77777777" w:rsidR="008B6E12" w:rsidRPr="001C240C" w:rsidRDefault="008B6E12" w:rsidP="005B7559"/>
        </w:tc>
        <w:tc>
          <w:tcPr>
            <w:tcW w:w="262" w:type="dxa"/>
            <w:tcBorders>
              <w:top w:val="nil"/>
              <w:left w:val="nil"/>
              <w:bottom w:val="single" w:sz="4" w:space="0" w:color="auto"/>
              <w:right w:val="nil"/>
            </w:tcBorders>
            <w:noWrap/>
            <w:vAlign w:val="bottom"/>
            <w:hideMark/>
          </w:tcPr>
          <w:p w14:paraId="0B76C462" w14:textId="56DFF334" w:rsidR="008B6E12" w:rsidRPr="001C240C" w:rsidRDefault="008B6E12" w:rsidP="005B7559">
            <w:r w:rsidRPr="001C240C">
              <w:t> </w:t>
            </w:r>
          </w:p>
        </w:tc>
        <w:tc>
          <w:tcPr>
            <w:tcW w:w="5102" w:type="dxa"/>
            <w:tcBorders>
              <w:top w:val="nil"/>
              <w:left w:val="nil"/>
              <w:bottom w:val="single" w:sz="4" w:space="0" w:color="auto"/>
              <w:right w:val="single" w:sz="4" w:space="0" w:color="auto"/>
            </w:tcBorders>
            <w:vAlign w:val="bottom"/>
            <w:hideMark/>
          </w:tcPr>
          <w:p w14:paraId="665897AD" w14:textId="77777777" w:rsidR="008B6E12" w:rsidRPr="001C240C" w:rsidRDefault="008B6E12" w:rsidP="005B7559">
            <w:r w:rsidRPr="001C240C">
              <w:t> </w:t>
            </w:r>
          </w:p>
        </w:tc>
        <w:tc>
          <w:tcPr>
            <w:tcW w:w="3402" w:type="dxa"/>
            <w:gridSpan w:val="4"/>
            <w:tcBorders>
              <w:top w:val="single" w:sz="4" w:space="0" w:color="auto"/>
              <w:left w:val="nil"/>
              <w:bottom w:val="nil"/>
              <w:right w:val="single" w:sz="4" w:space="0" w:color="auto"/>
            </w:tcBorders>
            <w:shd w:val="clear" w:color="auto" w:fill="B8CCE4" w:themeFill="accent1" w:themeFillTint="66"/>
            <w:noWrap/>
            <w:vAlign w:val="bottom"/>
            <w:hideMark/>
          </w:tcPr>
          <w:p w14:paraId="6FBFAAE6" w14:textId="618B9C15" w:rsidR="008B6E12" w:rsidRPr="001C240C" w:rsidRDefault="008B6E12" w:rsidP="005B7559">
            <w:r w:rsidRPr="001C240C">
              <w:t>Assessment</w:t>
            </w:r>
            <w:r w:rsidR="007F7661" w:rsidRPr="001C240C">
              <w:t xml:space="preserve"> categories</w:t>
            </w:r>
          </w:p>
        </w:tc>
      </w:tr>
      <w:tr w:rsidR="007F7661" w:rsidRPr="001C240C" w14:paraId="1BE5FD46" w14:textId="77777777" w:rsidTr="00560C87">
        <w:trPr>
          <w:cantSplit/>
          <w:trHeight w:val="1415"/>
        </w:trPr>
        <w:tc>
          <w:tcPr>
            <w:tcW w:w="492" w:type="dxa"/>
            <w:vMerge w:val="restart"/>
            <w:tcBorders>
              <w:top w:val="single" w:sz="4" w:space="0" w:color="auto"/>
              <w:left w:val="single" w:sz="4" w:space="0" w:color="auto"/>
              <w:right w:val="nil"/>
            </w:tcBorders>
            <w:shd w:val="clear" w:color="auto" w:fill="DBE5F1" w:themeFill="accent1" w:themeFillTint="33"/>
            <w:textDirection w:val="btLr"/>
            <w:vAlign w:val="center"/>
          </w:tcPr>
          <w:p w14:paraId="50B00581" w14:textId="5C6D0A4F" w:rsidR="008B6E12" w:rsidRPr="001C240C" w:rsidRDefault="008B6E12" w:rsidP="0089088F">
            <w:pPr>
              <w:jc w:val="center"/>
            </w:pPr>
            <w:r w:rsidRPr="001C240C">
              <w:t>Weight</w:t>
            </w:r>
            <w:r w:rsidR="007F7661" w:rsidRPr="001C240C">
              <w:t>s</w:t>
            </w:r>
          </w:p>
        </w:tc>
        <w:tc>
          <w:tcPr>
            <w:tcW w:w="262" w:type="dxa"/>
            <w:tcBorders>
              <w:top w:val="single" w:sz="4" w:space="0" w:color="auto"/>
              <w:left w:val="single" w:sz="4" w:space="0" w:color="auto"/>
              <w:bottom w:val="single" w:sz="4" w:space="0" w:color="auto"/>
              <w:right w:val="nil"/>
            </w:tcBorders>
            <w:shd w:val="clear" w:color="auto" w:fill="DBE5F1" w:themeFill="accent1" w:themeFillTint="33"/>
            <w:noWrap/>
            <w:vAlign w:val="bottom"/>
            <w:hideMark/>
          </w:tcPr>
          <w:p w14:paraId="1BCE50B1" w14:textId="5A06C492" w:rsidR="008B6E12" w:rsidRPr="001C240C" w:rsidRDefault="008B6E12" w:rsidP="005B7559">
            <w:r w:rsidRPr="001C240C">
              <w:t> </w:t>
            </w:r>
          </w:p>
        </w:tc>
        <w:tc>
          <w:tcPr>
            <w:tcW w:w="510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4FA4CD9" w14:textId="30D6DB30" w:rsidR="008B6E12" w:rsidRPr="001C240C" w:rsidRDefault="008B6E12" w:rsidP="005B7559">
            <w:r w:rsidRPr="001C240C">
              <w:t>Description</w:t>
            </w:r>
          </w:p>
        </w:tc>
        <w:tc>
          <w:tcPr>
            <w:tcW w:w="850" w:type="dxa"/>
            <w:tcBorders>
              <w:top w:val="nil"/>
              <w:left w:val="nil"/>
              <w:bottom w:val="single" w:sz="4" w:space="0" w:color="auto"/>
              <w:right w:val="nil"/>
            </w:tcBorders>
            <w:shd w:val="clear" w:color="auto" w:fill="DBE5F1" w:themeFill="accent1" w:themeFillTint="33"/>
            <w:noWrap/>
            <w:textDirection w:val="btLr"/>
            <w:vAlign w:val="center"/>
            <w:hideMark/>
          </w:tcPr>
          <w:p w14:paraId="216303AA" w14:textId="77777777" w:rsidR="008B6E12" w:rsidRPr="001C240C" w:rsidRDefault="008B6E12" w:rsidP="005B7559">
            <w:pPr>
              <w:ind w:left="113" w:right="113"/>
            </w:pPr>
            <w:r w:rsidRPr="001C240C">
              <w:t>Performance</w:t>
            </w:r>
          </w:p>
        </w:tc>
        <w:tc>
          <w:tcPr>
            <w:tcW w:w="851" w:type="dxa"/>
            <w:tcBorders>
              <w:top w:val="nil"/>
              <w:left w:val="nil"/>
              <w:bottom w:val="single" w:sz="4" w:space="0" w:color="auto"/>
              <w:right w:val="nil"/>
            </w:tcBorders>
            <w:shd w:val="clear" w:color="auto" w:fill="DBE5F1" w:themeFill="accent1" w:themeFillTint="33"/>
            <w:noWrap/>
            <w:textDirection w:val="btLr"/>
            <w:vAlign w:val="center"/>
            <w:hideMark/>
          </w:tcPr>
          <w:p w14:paraId="6E905AA2" w14:textId="77777777" w:rsidR="008B6E12" w:rsidRPr="001C240C" w:rsidRDefault="008B6E12" w:rsidP="005B7559">
            <w:pPr>
              <w:ind w:left="113" w:right="113"/>
            </w:pPr>
            <w:r w:rsidRPr="001C240C">
              <w:t>Research Report</w:t>
            </w:r>
          </w:p>
        </w:tc>
        <w:tc>
          <w:tcPr>
            <w:tcW w:w="850" w:type="dxa"/>
            <w:tcBorders>
              <w:top w:val="nil"/>
              <w:left w:val="nil"/>
              <w:bottom w:val="single" w:sz="4" w:space="0" w:color="auto"/>
              <w:right w:val="nil"/>
            </w:tcBorders>
            <w:shd w:val="clear" w:color="auto" w:fill="DBE5F1" w:themeFill="accent1" w:themeFillTint="33"/>
            <w:noWrap/>
            <w:textDirection w:val="btLr"/>
            <w:vAlign w:val="center"/>
            <w:hideMark/>
          </w:tcPr>
          <w:p w14:paraId="32F1FCCD" w14:textId="77777777" w:rsidR="008B6E12" w:rsidRPr="001C240C" w:rsidRDefault="008B6E12" w:rsidP="005B7559">
            <w:pPr>
              <w:ind w:left="113" w:right="113"/>
            </w:pPr>
            <w:r w:rsidRPr="001C240C">
              <w:t>Oral presentation</w:t>
            </w:r>
          </w:p>
        </w:tc>
        <w:tc>
          <w:tcPr>
            <w:tcW w:w="851" w:type="dxa"/>
            <w:tcBorders>
              <w:top w:val="nil"/>
              <w:left w:val="nil"/>
              <w:bottom w:val="single" w:sz="4" w:space="0" w:color="auto"/>
              <w:right w:val="single" w:sz="4" w:space="0" w:color="auto"/>
            </w:tcBorders>
            <w:shd w:val="clear" w:color="auto" w:fill="DBE5F1" w:themeFill="accent1" w:themeFillTint="33"/>
            <w:noWrap/>
            <w:textDirection w:val="btLr"/>
            <w:vAlign w:val="center"/>
            <w:hideMark/>
          </w:tcPr>
          <w:p w14:paraId="087C195F" w14:textId="39C0CBEE" w:rsidR="008B6E12" w:rsidRPr="001C240C" w:rsidRDefault="008B6E12" w:rsidP="005B7559">
            <w:pPr>
              <w:ind w:left="113" w:right="113"/>
            </w:pPr>
            <w:r w:rsidRPr="001C240C">
              <w:t>Oral defen</w:t>
            </w:r>
            <w:r w:rsidR="007F7661" w:rsidRPr="001C240C">
              <w:t>c</w:t>
            </w:r>
            <w:r w:rsidRPr="001C240C">
              <w:t>e</w:t>
            </w:r>
          </w:p>
        </w:tc>
      </w:tr>
      <w:tr w:rsidR="00330F7F" w:rsidRPr="001C240C" w14:paraId="72D30FDA" w14:textId="77777777" w:rsidTr="00560C87">
        <w:trPr>
          <w:cantSplit/>
          <w:trHeight w:val="699"/>
        </w:trPr>
        <w:tc>
          <w:tcPr>
            <w:tcW w:w="492" w:type="dxa"/>
            <w:vMerge/>
            <w:tcBorders>
              <w:left w:val="single" w:sz="4" w:space="0" w:color="auto"/>
              <w:bottom w:val="single" w:sz="4" w:space="0" w:color="auto"/>
              <w:right w:val="nil"/>
            </w:tcBorders>
            <w:shd w:val="clear" w:color="auto" w:fill="DBE5F1" w:themeFill="accent1" w:themeFillTint="33"/>
            <w:vAlign w:val="center"/>
          </w:tcPr>
          <w:p w14:paraId="43763257" w14:textId="77777777" w:rsidR="008B6E12" w:rsidRPr="001C240C" w:rsidRDefault="008B6E12" w:rsidP="0089088F">
            <w:pPr>
              <w:jc w:val="center"/>
            </w:pPr>
          </w:p>
        </w:tc>
        <w:tc>
          <w:tcPr>
            <w:tcW w:w="262" w:type="dxa"/>
            <w:tcBorders>
              <w:top w:val="single" w:sz="4" w:space="0" w:color="auto"/>
              <w:left w:val="single" w:sz="4" w:space="0" w:color="auto"/>
              <w:bottom w:val="single" w:sz="4" w:space="0" w:color="auto"/>
              <w:right w:val="nil"/>
            </w:tcBorders>
            <w:shd w:val="clear" w:color="auto" w:fill="DBE5F1" w:themeFill="accent1" w:themeFillTint="33"/>
            <w:noWrap/>
            <w:vAlign w:val="bottom"/>
          </w:tcPr>
          <w:p w14:paraId="287618D6" w14:textId="77777777" w:rsidR="008B6E12" w:rsidRPr="001C240C" w:rsidRDefault="008B6E12" w:rsidP="005B7559"/>
        </w:tc>
        <w:tc>
          <w:tcPr>
            <w:tcW w:w="5102"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55A38C6D" w14:textId="5A3AD564" w:rsidR="008B6E12" w:rsidRPr="001C240C" w:rsidRDefault="008B6E12" w:rsidP="00331A27">
            <w:r w:rsidRPr="001C240C">
              <w:t xml:space="preserve">% </w:t>
            </w:r>
            <w:r w:rsidR="00A55BE9" w:rsidRPr="001C240C">
              <w:t xml:space="preserve">of </w:t>
            </w:r>
            <w:r w:rsidRPr="001C240C">
              <w:t>grade</w:t>
            </w:r>
          </w:p>
        </w:tc>
        <w:tc>
          <w:tcPr>
            <w:tcW w:w="850" w:type="dxa"/>
            <w:tcBorders>
              <w:top w:val="nil"/>
              <w:left w:val="nil"/>
              <w:bottom w:val="single" w:sz="4" w:space="0" w:color="auto"/>
              <w:right w:val="nil"/>
            </w:tcBorders>
            <w:shd w:val="clear" w:color="auto" w:fill="DBE5F1" w:themeFill="accent1" w:themeFillTint="33"/>
            <w:noWrap/>
            <w:vAlign w:val="center"/>
          </w:tcPr>
          <w:p w14:paraId="7E4F24C2" w14:textId="750DD694" w:rsidR="008B6E12" w:rsidRPr="001C240C" w:rsidRDefault="008B6E12" w:rsidP="005B7559">
            <w:pPr>
              <w:jc w:val="center"/>
              <w:rPr>
                <w:b/>
              </w:rPr>
            </w:pPr>
            <w:r w:rsidRPr="001C240C">
              <w:t>40%</w:t>
            </w:r>
          </w:p>
        </w:tc>
        <w:tc>
          <w:tcPr>
            <w:tcW w:w="851" w:type="dxa"/>
            <w:tcBorders>
              <w:top w:val="nil"/>
              <w:left w:val="nil"/>
              <w:bottom w:val="single" w:sz="4" w:space="0" w:color="auto"/>
              <w:right w:val="nil"/>
            </w:tcBorders>
            <w:shd w:val="clear" w:color="auto" w:fill="DBE5F1" w:themeFill="accent1" w:themeFillTint="33"/>
            <w:noWrap/>
            <w:vAlign w:val="center"/>
          </w:tcPr>
          <w:p w14:paraId="3D422DA6" w14:textId="2EEDCFDF" w:rsidR="008B6E12" w:rsidRPr="001C240C" w:rsidRDefault="008B6E12" w:rsidP="005B7559">
            <w:pPr>
              <w:jc w:val="center"/>
              <w:rPr>
                <w:b/>
              </w:rPr>
            </w:pPr>
            <w:r w:rsidRPr="001C240C">
              <w:t>50%</w:t>
            </w:r>
          </w:p>
        </w:tc>
        <w:tc>
          <w:tcPr>
            <w:tcW w:w="850" w:type="dxa"/>
            <w:tcBorders>
              <w:top w:val="nil"/>
              <w:left w:val="nil"/>
              <w:bottom w:val="single" w:sz="4" w:space="0" w:color="auto"/>
              <w:right w:val="nil"/>
            </w:tcBorders>
            <w:shd w:val="clear" w:color="auto" w:fill="DBE5F1" w:themeFill="accent1" w:themeFillTint="33"/>
            <w:noWrap/>
            <w:vAlign w:val="center"/>
          </w:tcPr>
          <w:p w14:paraId="2EDE06DB" w14:textId="744C6B43" w:rsidR="008B6E12" w:rsidRPr="001C240C" w:rsidRDefault="008B6E12" w:rsidP="005B7559">
            <w:pPr>
              <w:jc w:val="center"/>
              <w:rPr>
                <w:b/>
              </w:rPr>
            </w:pPr>
            <w:r w:rsidRPr="001C240C">
              <w:t>5%</w:t>
            </w:r>
          </w:p>
        </w:tc>
        <w:tc>
          <w:tcPr>
            <w:tcW w:w="851" w:type="dxa"/>
            <w:tcBorders>
              <w:top w:val="nil"/>
              <w:left w:val="nil"/>
              <w:bottom w:val="single" w:sz="4" w:space="0" w:color="auto"/>
              <w:right w:val="single" w:sz="4" w:space="0" w:color="auto"/>
            </w:tcBorders>
            <w:shd w:val="clear" w:color="auto" w:fill="DBE5F1" w:themeFill="accent1" w:themeFillTint="33"/>
            <w:noWrap/>
            <w:vAlign w:val="center"/>
          </w:tcPr>
          <w:p w14:paraId="16B9D953" w14:textId="32BBCD98" w:rsidR="008B6E12" w:rsidRPr="001C240C" w:rsidRDefault="008B6E12" w:rsidP="005B7559">
            <w:pPr>
              <w:jc w:val="center"/>
              <w:rPr>
                <w:b/>
              </w:rPr>
            </w:pPr>
            <w:r w:rsidRPr="001C240C">
              <w:t>5%</w:t>
            </w:r>
          </w:p>
        </w:tc>
      </w:tr>
      <w:tr w:rsidR="00330F7F" w:rsidRPr="001C240C" w14:paraId="6F8A1614" w14:textId="77777777" w:rsidTr="00560C87">
        <w:trPr>
          <w:trHeight w:val="816"/>
        </w:trPr>
        <w:tc>
          <w:tcPr>
            <w:tcW w:w="492" w:type="dxa"/>
            <w:vMerge w:val="restart"/>
            <w:tcBorders>
              <w:top w:val="single" w:sz="4" w:space="0" w:color="auto"/>
              <w:left w:val="single" w:sz="4" w:space="0" w:color="auto"/>
              <w:right w:val="nil"/>
            </w:tcBorders>
            <w:textDirection w:val="btLr"/>
            <w:vAlign w:val="center"/>
          </w:tcPr>
          <w:p w14:paraId="49432384" w14:textId="34A1E5F2" w:rsidR="008B6E12" w:rsidRPr="001C240C" w:rsidRDefault="008B6E12" w:rsidP="0089088F">
            <w:pPr>
              <w:jc w:val="center"/>
            </w:pPr>
            <w:r w:rsidRPr="001C240C">
              <w:t>Learning outcomes</w:t>
            </w:r>
          </w:p>
        </w:tc>
        <w:tc>
          <w:tcPr>
            <w:tcW w:w="262" w:type="dxa"/>
            <w:tcBorders>
              <w:top w:val="single" w:sz="4" w:space="0" w:color="auto"/>
              <w:left w:val="single" w:sz="4" w:space="0" w:color="auto"/>
              <w:bottom w:val="dashed" w:sz="4" w:space="0" w:color="auto"/>
              <w:right w:val="nil"/>
            </w:tcBorders>
            <w:noWrap/>
            <w:hideMark/>
          </w:tcPr>
          <w:p w14:paraId="61321CE7" w14:textId="0BD0185B" w:rsidR="008B6E12" w:rsidRPr="001C240C" w:rsidRDefault="008B6E12" w:rsidP="005B7559">
            <w:r w:rsidRPr="001C240C">
              <w:t>1</w:t>
            </w:r>
          </w:p>
        </w:tc>
        <w:tc>
          <w:tcPr>
            <w:tcW w:w="5102" w:type="dxa"/>
            <w:tcBorders>
              <w:top w:val="single" w:sz="4" w:space="0" w:color="auto"/>
              <w:left w:val="nil"/>
              <w:bottom w:val="dashed" w:sz="4" w:space="0" w:color="auto"/>
              <w:right w:val="single" w:sz="4" w:space="0" w:color="auto"/>
            </w:tcBorders>
            <w:hideMark/>
          </w:tcPr>
          <w:p w14:paraId="5A8BA5C7" w14:textId="6AA6D124" w:rsidR="008B6E12" w:rsidRPr="001C240C" w:rsidRDefault="00DD463E" w:rsidP="005B7559">
            <w:r w:rsidRPr="00DD463E">
              <w:t xml:space="preserve">Develop a research plan, including: a description of the research topic in relation to the wider scientific context; an identification of the knowledge gap; formulation of research questions and/or </w:t>
            </w:r>
            <w:r w:rsidR="00C17292">
              <w:t xml:space="preserve">a </w:t>
            </w:r>
            <w:r w:rsidRPr="00DD463E">
              <w:t>hypothesis, aims and objectives; an explanation</w:t>
            </w:r>
            <w:r w:rsidR="00C17292">
              <w:t xml:space="preserve"> of</w:t>
            </w:r>
            <w:r w:rsidRPr="00DD463E">
              <w:t xml:space="preserve"> how you intend to conduct the research (e.g. in terms of a design for the project, data-collection and -analysis methods, research tools).</w:t>
            </w:r>
          </w:p>
        </w:tc>
        <w:tc>
          <w:tcPr>
            <w:tcW w:w="850" w:type="dxa"/>
            <w:tcBorders>
              <w:top w:val="single" w:sz="4" w:space="0" w:color="auto"/>
              <w:left w:val="single" w:sz="4" w:space="0" w:color="auto"/>
              <w:bottom w:val="dashed" w:sz="4" w:space="0" w:color="auto"/>
              <w:right w:val="dashed" w:sz="4" w:space="0" w:color="auto"/>
            </w:tcBorders>
            <w:noWrap/>
            <w:vAlign w:val="center"/>
            <w:hideMark/>
          </w:tcPr>
          <w:p w14:paraId="3A63B7A8" w14:textId="486BFE09" w:rsidR="008B6E12" w:rsidRPr="001C240C" w:rsidRDefault="00331A27" w:rsidP="005B7559">
            <w:pPr>
              <w:jc w:val="center"/>
              <w:rPr>
                <w:rFonts w:cstheme="minorHAnsi"/>
              </w:rPr>
            </w:pPr>
            <w:r w:rsidRPr="001C240C">
              <w:rPr>
                <w:rFonts w:cstheme="minorHAnsi"/>
              </w:rPr>
              <w:t>x</w:t>
            </w:r>
          </w:p>
        </w:tc>
        <w:tc>
          <w:tcPr>
            <w:tcW w:w="851" w:type="dxa"/>
            <w:tcBorders>
              <w:top w:val="single" w:sz="4" w:space="0" w:color="auto"/>
              <w:left w:val="dashed" w:sz="4" w:space="0" w:color="auto"/>
              <w:bottom w:val="dashed" w:sz="4" w:space="0" w:color="auto"/>
              <w:right w:val="dashed" w:sz="4" w:space="0" w:color="auto"/>
            </w:tcBorders>
            <w:noWrap/>
            <w:vAlign w:val="center"/>
            <w:hideMark/>
          </w:tcPr>
          <w:p w14:paraId="1E89853F" w14:textId="22CE87D9" w:rsidR="008B6E12" w:rsidRPr="001C240C" w:rsidRDefault="00331A27" w:rsidP="005B7559">
            <w:pPr>
              <w:jc w:val="center"/>
              <w:rPr>
                <w:rFonts w:cstheme="minorHAnsi"/>
              </w:rPr>
            </w:pPr>
            <w:r w:rsidRPr="001C240C">
              <w:rPr>
                <w:rFonts w:cstheme="minorHAnsi"/>
              </w:rPr>
              <w:t>x</w:t>
            </w:r>
          </w:p>
        </w:tc>
        <w:tc>
          <w:tcPr>
            <w:tcW w:w="850" w:type="dxa"/>
            <w:tcBorders>
              <w:top w:val="single" w:sz="4" w:space="0" w:color="auto"/>
              <w:left w:val="dashed" w:sz="4" w:space="0" w:color="auto"/>
              <w:bottom w:val="dashed" w:sz="4" w:space="0" w:color="auto"/>
              <w:right w:val="dashed" w:sz="4" w:space="0" w:color="auto"/>
            </w:tcBorders>
            <w:noWrap/>
            <w:vAlign w:val="center"/>
            <w:hideMark/>
          </w:tcPr>
          <w:p w14:paraId="1CC973DE" w14:textId="77777777" w:rsidR="008B6E12" w:rsidRPr="001C240C" w:rsidRDefault="008B6E12" w:rsidP="005B7559">
            <w:pPr>
              <w:jc w:val="center"/>
              <w:rPr>
                <w:rFonts w:cstheme="minorHAnsi"/>
              </w:rPr>
            </w:pPr>
          </w:p>
        </w:tc>
        <w:tc>
          <w:tcPr>
            <w:tcW w:w="851" w:type="dxa"/>
            <w:tcBorders>
              <w:top w:val="single" w:sz="4" w:space="0" w:color="auto"/>
              <w:left w:val="dashed" w:sz="4" w:space="0" w:color="auto"/>
              <w:bottom w:val="dashed" w:sz="4" w:space="0" w:color="auto"/>
              <w:right w:val="single" w:sz="4" w:space="0" w:color="auto"/>
            </w:tcBorders>
            <w:noWrap/>
            <w:vAlign w:val="center"/>
            <w:hideMark/>
          </w:tcPr>
          <w:p w14:paraId="776EC50A" w14:textId="3A43E15E" w:rsidR="008B6E12" w:rsidRPr="001C240C" w:rsidRDefault="00331A27" w:rsidP="005B7559">
            <w:pPr>
              <w:jc w:val="center"/>
              <w:rPr>
                <w:rFonts w:cstheme="minorHAnsi"/>
              </w:rPr>
            </w:pPr>
            <w:r w:rsidRPr="001C240C">
              <w:rPr>
                <w:rFonts w:cstheme="minorHAnsi"/>
              </w:rPr>
              <w:t>x</w:t>
            </w:r>
          </w:p>
        </w:tc>
      </w:tr>
      <w:tr w:rsidR="008B6E12" w:rsidRPr="001C240C" w14:paraId="1639E4A4" w14:textId="77777777" w:rsidTr="00560C87">
        <w:trPr>
          <w:trHeight w:val="408"/>
        </w:trPr>
        <w:tc>
          <w:tcPr>
            <w:tcW w:w="492" w:type="dxa"/>
            <w:vMerge/>
            <w:tcBorders>
              <w:left w:val="single" w:sz="4" w:space="0" w:color="auto"/>
              <w:right w:val="nil"/>
            </w:tcBorders>
            <w:vAlign w:val="center"/>
          </w:tcPr>
          <w:p w14:paraId="7F70ECD3" w14:textId="77777777" w:rsidR="008B6E12" w:rsidRPr="001C240C" w:rsidRDefault="008B6E12" w:rsidP="0089088F">
            <w:pPr>
              <w:jc w:val="center"/>
            </w:pPr>
          </w:p>
        </w:tc>
        <w:tc>
          <w:tcPr>
            <w:tcW w:w="262" w:type="dxa"/>
            <w:tcBorders>
              <w:top w:val="dashed" w:sz="4" w:space="0" w:color="auto"/>
              <w:left w:val="single" w:sz="4" w:space="0" w:color="auto"/>
              <w:bottom w:val="dashed" w:sz="4" w:space="0" w:color="auto"/>
              <w:right w:val="nil"/>
            </w:tcBorders>
            <w:noWrap/>
            <w:hideMark/>
          </w:tcPr>
          <w:p w14:paraId="1F7DEA70" w14:textId="2FB64B3B" w:rsidR="008B6E12" w:rsidRPr="001C240C" w:rsidRDefault="008B6E12" w:rsidP="005B7559">
            <w:r w:rsidRPr="001C240C">
              <w:t>2</w:t>
            </w:r>
          </w:p>
        </w:tc>
        <w:tc>
          <w:tcPr>
            <w:tcW w:w="5102" w:type="dxa"/>
            <w:tcBorders>
              <w:top w:val="dashed" w:sz="4" w:space="0" w:color="auto"/>
              <w:left w:val="nil"/>
              <w:bottom w:val="dashed" w:sz="4" w:space="0" w:color="auto"/>
              <w:right w:val="single" w:sz="4" w:space="0" w:color="auto"/>
            </w:tcBorders>
            <w:hideMark/>
          </w:tcPr>
          <w:p w14:paraId="3C979731" w14:textId="46AD8994" w:rsidR="008B6E12" w:rsidRPr="001C240C" w:rsidRDefault="00DD463E" w:rsidP="005B7559">
            <w:r w:rsidRPr="00DD463E">
              <w:t>Collect, select and process data, using the design for the project, methods and tools described in the research plan.</w:t>
            </w:r>
          </w:p>
        </w:tc>
        <w:tc>
          <w:tcPr>
            <w:tcW w:w="850" w:type="dxa"/>
            <w:tcBorders>
              <w:top w:val="dashed" w:sz="4" w:space="0" w:color="auto"/>
              <w:left w:val="single" w:sz="4" w:space="0" w:color="auto"/>
              <w:bottom w:val="dashed" w:sz="4" w:space="0" w:color="auto"/>
              <w:right w:val="dashed" w:sz="4" w:space="0" w:color="auto"/>
            </w:tcBorders>
            <w:noWrap/>
            <w:vAlign w:val="center"/>
            <w:hideMark/>
          </w:tcPr>
          <w:p w14:paraId="1E8FF7BD" w14:textId="2F3FF330" w:rsidR="008B6E12" w:rsidRPr="001C240C" w:rsidRDefault="00331A27" w:rsidP="005B7559">
            <w:pPr>
              <w:jc w:val="center"/>
              <w:rPr>
                <w:rFonts w:cstheme="minorHAnsi"/>
              </w:rPr>
            </w:pPr>
            <w:r w:rsidRPr="001C240C">
              <w:rPr>
                <w:rFonts w:cstheme="minorHAnsi"/>
              </w:rPr>
              <w:t>x</w:t>
            </w:r>
          </w:p>
        </w:tc>
        <w:tc>
          <w:tcPr>
            <w:tcW w:w="851" w:type="dxa"/>
            <w:tcBorders>
              <w:top w:val="dashed" w:sz="4" w:space="0" w:color="auto"/>
              <w:left w:val="dashed" w:sz="4" w:space="0" w:color="auto"/>
              <w:bottom w:val="dashed" w:sz="4" w:space="0" w:color="auto"/>
              <w:right w:val="dashed" w:sz="4" w:space="0" w:color="auto"/>
            </w:tcBorders>
            <w:noWrap/>
            <w:vAlign w:val="center"/>
            <w:hideMark/>
          </w:tcPr>
          <w:p w14:paraId="141FC556" w14:textId="03CCEB71" w:rsidR="008B6E12" w:rsidRPr="001C240C" w:rsidRDefault="00331A27" w:rsidP="005B7559">
            <w:pPr>
              <w:jc w:val="center"/>
              <w:rPr>
                <w:rFonts w:cstheme="minorHAnsi"/>
              </w:rPr>
            </w:pPr>
            <w:r w:rsidRPr="001C240C">
              <w:rPr>
                <w:rFonts w:cstheme="minorHAnsi"/>
              </w:rPr>
              <w:t>x</w:t>
            </w:r>
          </w:p>
        </w:tc>
        <w:tc>
          <w:tcPr>
            <w:tcW w:w="850" w:type="dxa"/>
            <w:tcBorders>
              <w:top w:val="dashed" w:sz="4" w:space="0" w:color="auto"/>
              <w:left w:val="dashed" w:sz="4" w:space="0" w:color="auto"/>
              <w:bottom w:val="dashed" w:sz="4" w:space="0" w:color="auto"/>
              <w:right w:val="dashed" w:sz="4" w:space="0" w:color="auto"/>
            </w:tcBorders>
            <w:noWrap/>
            <w:vAlign w:val="center"/>
            <w:hideMark/>
          </w:tcPr>
          <w:p w14:paraId="21E22626" w14:textId="77777777" w:rsidR="008B6E12" w:rsidRPr="001C240C" w:rsidRDefault="008B6E12" w:rsidP="005B7559">
            <w:pPr>
              <w:jc w:val="center"/>
              <w:rPr>
                <w:rFonts w:cstheme="minorHAnsi"/>
              </w:rPr>
            </w:pPr>
          </w:p>
        </w:tc>
        <w:tc>
          <w:tcPr>
            <w:tcW w:w="851" w:type="dxa"/>
            <w:tcBorders>
              <w:top w:val="dashed" w:sz="4" w:space="0" w:color="auto"/>
              <w:left w:val="dashed" w:sz="4" w:space="0" w:color="auto"/>
              <w:bottom w:val="dashed" w:sz="4" w:space="0" w:color="auto"/>
              <w:right w:val="single" w:sz="4" w:space="0" w:color="auto"/>
            </w:tcBorders>
            <w:noWrap/>
            <w:vAlign w:val="center"/>
            <w:hideMark/>
          </w:tcPr>
          <w:p w14:paraId="7BDE323A" w14:textId="7285CA0B" w:rsidR="008B6E12" w:rsidRPr="001C240C" w:rsidRDefault="00331A27" w:rsidP="005B7559">
            <w:pPr>
              <w:jc w:val="center"/>
              <w:rPr>
                <w:rFonts w:cstheme="minorHAnsi"/>
              </w:rPr>
            </w:pPr>
            <w:r w:rsidRPr="001C240C">
              <w:rPr>
                <w:rFonts w:cstheme="minorHAnsi"/>
              </w:rPr>
              <w:t>x</w:t>
            </w:r>
          </w:p>
        </w:tc>
      </w:tr>
      <w:tr w:rsidR="008B6E12" w:rsidRPr="001C240C" w14:paraId="0701338A" w14:textId="77777777" w:rsidTr="00560C87">
        <w:trPr>
          <w:trHeight w:val="408"/>
        </w:trPr>
        <w:tc>
          <w:tcPr>
            <w:tcW w:w="492" w:type="dxa"/>
            <w:vMerge/>
            <w:tcBorders>
              <w:left w:val="single" w:sz="4" w:space="0" w:color="auto"/>
              <w:right w:val="nil"/>
            </w:tcBorders>
            <w:vAlign w:val="center"/>
          </w:tcPr>
          <w:p w14:paraId="1877DADE" w14:textId="77777777" w:rsidR="008B6E12" w:rsidRPr="001C240C" w:rsidRDefault="008B6E12" w:rsidP="0089088F">
            <w:pPr>
              <w:jc w:val="center"/>
            </w:pPr>
          </w:p>
        </w:tc>
        <w:tc>
          <w:tcPr>
            <w:tcW w:w="262" w:type="dxa"/>
            <w:tcBorders>
              <w:top w:val="dashed" w:sz="4" w:space="0" w:color="auto"/>
              <w:left w:val="single" w:sz="4" w:space="0" w:color="auto"/>
              <w:bottom w:val="dashed" w:sz="4" w:space="0" w:color="auto"/>
              <w:right w:val="nil"/>
            </w:tcBorders>
            <w:noWrap/>
            <w:hideMark/>
          </w:tcPr>
          <w:p w14:paraId="46052DF0" w14:textId="2A3A450D" w:rsidR="008B6E12" w:rsidRPr="001C240C" w:rsidRDefault="008B6E12" w:rsidP="005B7559">
            <w:r w:rsidRPr="001C240C">
              <w:t>3</w:t>
            </w:r>
          </w:p>
        </w:tc>
        <w:tc>
          <w:tcPr>
            <w:tcW w:w="5102" w:type="dxa"/>
            <w:tcBorders>
              <w:top w:val="dashed" w:sz="4" w:space="0" w:color="auto"/>
              <w:left w:val="nil"/>
              <w:bottom w:val="dashed" w:sz="4" w:space="0" w:color="auto"/>
              <w:right w:val="single" w:sz="4" w:space="0" w:color="auto"/>
            </w:tcBorders>
            <w:hideMark/>
          </w:tcPr>
          <w:p w14:paraId="4FC0192B" w14:textId="18AC062A" w:rsidR="008B6E12" w:rsidRPr="001C240C" w:rsidRDefault="00DD463E" w:rsidP="005B7559">
            <w:r w:rsidRPr="00DD463E">
              <w:t xml:space="preserve">Analyse and synthesise the data in order to answer the research questions </w:t>
            </w:r>
            <w:r w:rsidR="00EE2F60">
              <w:t>and/</w:t>
            </w:r>
            <w:r w:rsidRPr="00DD463E">
              <w:t xml:space="preserve">or </w:t>
            </w:r>
            <w:r w:rsidR="00EE2F60">
              <w:t>test</w:t>
            </w:r>
            <w:r w:rsidRPr="00DD463E">
              <w:t xml:space="preserve"> the hypothesis.</w:t>
            </w:r>
          </w:p>
        </w:tc>
        <w:tc>
          <w:tcPr>
            <w:tcW w:w="850" w:type="dxa"/>
            <w:tcBorders>
              <w:top w:val="dashed" w:sz="4" w:space="0" w:color="auto"/>
              <w:left w:val="single" w:sz="4" w:space="0" w:color="auto"/>
              <w:bottom w:val="dashed" w:sz="4" w:space="0" w:color="auto"/>
              <w:right w:val="dashed" w:sz="4" w:space="0" w:color="auto"/>
            </w:tcBorders>
            <w:noWrap/>
            <w:vAlign w:val="center"/>
            <w:hideMark/>
          </w:tcPr>
          <w:p w14:paraId="17925D51" w14:textId="025268A0" w:rsidR="008B6E12" w:rsidRPr="001C240C" w:rsidRDefault="00331A27" w:rsidP="005B7559">
            <w:pPr>
              <w:jc w:val="center"/>
              <w:rPr>
                <w:rFonts w:cstheme="minorHAnsi"/>
              </w:rPr>
            </w:pPr>
            <w:r w:rsidRPr="001C240C">
              <w:rPr>
                <w:rFonts w:cstheme="minorHAnsi"/>
              </w:rPr>
              <w:t>x</w:t>
            </w:r>
          </w:p>
        </w:tc>
        <w:tc>
          <w:tcPr>
            <w:tcW w:w="851" w:type="dxa"/>
            <w:tcBorders>
              <w:top w:val="dashed" w:sz="4" w:space="0" w:color="auto"/>
              <w:left w:val="dashed" w:sz="4" w:space="0" w:color="auto"/>
              <w:bottom w:val="dashed" w:sz="4" w:space="0" w:color="auto"/>
              <w:right w:val="dashed" w:sz="4" w:space="0" w:color="auto"/>
            </w:tcBorders>
            <w:noWrap/>
            <w:vAlign w:val="center"/>
            <w:hideMark/>
          </w:tcPr>
          <w:p w14:paraId="6512A5F8" w14:textId="29449645" w:rsidR="008B6E12" w:rsidRPr="001C240C" w:rsidRDefault="00331A27" w:rsidP="005B7559">
            <w:pPr>
              <w:jc w:val="center"/>
              <w:rPr>
                <w:rFonts w:cstheme="minorHAnsi"/>
              </w:rPr>
            </w:pPr>
            <w:r w:rsidRPr="001C240C">
              <w:rPr>
                <w:rFonts w:cstheme="minorHAnsi"/>
              </w:rPr>
              <w:t>x</w:t>
            </w:r>
          </w:p>
        </w:tc>
        <w:tc>
          <w:tcPr>
            <w:tcW w:w="850" w:type="dxa"/>
            <w:tcBorders>
              <w:top w:val="dashed" w:sz="4" w:space="0" w:color="auto"/>
              <w:left w:val="dashed" w:sz="4" w:space="0" w:color="auto"/>
              <w:bottom w:val="dashed" w:sz="4" w:space="0" w:color="auto"/>
              <w:right w:val="dashed" w:sz="4" w:space="0" w:color="auto"/>
            </w:tcBorders>
            <w:noWrap/>
            <w:vAlign w:val="center"/>
            <w:hideMark/>
          </w:tcPr>
          <w:p w14:paraId="1776081E" w14:textId="54F2675F" w:rsidR="008B6E12" w:rsidRPr="001C240C" w:rsidRDefault="00331A27" w:rsidP="005B7559">
            <w:pPr>
              <w:jc w:val="center"/>
              <w:rPr>
                <w:rFonts w:cstheme="minorHAnsi"/>
              </w:rPr>
            </w:pPr>
            <w:r w:rsidRPr="001C240C">
              <w:rPr>
                <w:rFonts w:cstheme="minorHAnsi"/>
              </w:rPr>
              <w:t>x</w:t>
            </w:r>
          </w:p>
        </w:tc>
        <w:tc>
          <w:tcPr>
            <w:tcW w:w="851" w:type="dxa"/>
            <w:tcBorders>
              <w:top w:val="dashed" w:sz="4" w:space="0" w:color="auto"/>
              <w:left w:val="dashed" w:sz="4" w:space="0" w:color="auto"/>
              <w:bottom w:val="dashed" w:sz="4" w:space="0" w:color="auto"/>
              <w:right w:val="single" w:sz="4" w:space="0" w:color="auto"/>
            </w:tcBorders>
            <w:noWrap/>
            <w:vAlign w:val="center"/>
            <w:hideMark/>
          </w:tcPr>
          <w:p w14:paraId="26222564" w14:textId="79347B24" w:rsidR="008B6E12" w:rsidRPr="001C240C" w:rsidRDefault="00331A27" w:rsidP="005B7559">
            <w:pPr>
              <w:jc w:val="center"/>
              <w:rPr>
                <w:rFonts w:cstheme="minorHAnsi"/>
              </w:rPr>
            </w:pPr>
            <w:r w:rsidRPr="001C240C">
              <w:rPr>
                <w:rFonts w:cstheme="minorHAnsi"/>
              </w:rPr>
              <w:t>x</w:t>
            </w:r>
          </w:p>
        </w:tc>
      </w:tr>
      <w:tr w:rsidR="008B6E12" w:rsidRPr="001C240C" w14:paraId="78764F27" w14:textId="77777777" w:rsidTr="00560C87">
        <w:trPr>
          <w:trHeight w:val="816"/>
        </w:trPr>
        <w:tc>
          <w:tcPr>
            <w:tcW w:w="492" w:type="dxa"/>
            <w:vMerge/>
            <w:tcBorders>
              <w:left w:val="single" w:sz="4" w:space="0" w:color="auto"/>
              <w:right w:val="nil"/>
            </w:tcBorders>
            <w:vAlign w:val="center"/>
          </w:tcPr>
          <w:p w14:paraId="270DEEE0" w14:textId="77777777" w:rsidR="008B6E12" w:rsidRPr="001C240C" w:rsidRDefault="008B6E12" w:rsidP="0089088F">
            <w:pPr>
              <w:jc w:val="center"/>
            </w:pPr>
          </w:p>
        </w:tc>
        <w:tc>
          <w:tcPr>
            <w:tcW w:w="262" w:type="dxa"/>
            <w:tcBorders>
              <w:top w:val="dashed" w:sz="4" w:space="0" w:color="auto"/>
              <w:left w:val="single" w:sz="4" w:space="0" w:color="auto"/>
              <w:bottom w:val="dashed" w:sz="4" w:space="0" w:color="auto"/>
              <w:right w:val="nil"/>
            </w:tcBorders>
            <w:noWrap/>
            <w:hideMark/>
          </w:tcPr>
          <w:p w14:paraId="5422F02D" w14:textId="491433A4" w:rsidR="008B6E12" w:rsidRPr="001C240C" w:rsidRDefault="008B6E12" w:rsidP="005B7559">
            <w:r w:rsidRPr="001C240C">
              <w:t>4</w:t>
            </w:r>
          </w:p>
        </w:tc>
        <w:tc>
          <w:tcPr>
            <w:tcW w:w="5102" w:type="dxa"/>
            <w:tcBorders>
              <w:top w:val="dashed" w:sz="4" w:space="0" w:color="auto"/>
              <w:left w:val="nil"/>
              <w:bottom w:val="dashed" w:sz="4" w:space="0" w:color="auto"/>
              <w:right w:val="single" w:sz="4" w:space="0" w:color="auto"/>
            </w:tcBorders>
            <w:hideMark/>
          </w:tcPr>
          <w:p w14:paraId="5B64CD48" w14:textId="34520AEB" w:rsidR="008B6E12" w:rsidRPr="001C240C" w:rsidRDefault="00DD463E" w:rsidP="005B7559">
            <w:r w:rsidRPr="00DD463E">
              <w:t>Formulate answers to the research questions that are supported by the research outcomes</w:t>
            </w:r>
            <w:r w:rsidR="00C17292">
              <w:t>;</w:t>
            </w:r>
            <w:r w:rsidRPr="00DD463E">
              <w:t xml:space="preserve"> pay attention to potential limitations</w:t>
            </w:r>
            <w:r w:rsidR="00C17292">
              <w:t xml:space="preserve">; </w:t>
            </w:r>
            <w:r w:rsidRPr="00DD463E">
              <w:t xml:space="preserve">critically discuss the outcomes in </w:t>
            </w:r>
            <w:r w:rsidR="00C17292">
              <w:t xml:space="preserve">relation to </w:t>
            </w:r>
            <w:r w:rsidRPr="00DD463E">
              <w:t>the wider scientific and societal context.</w:t>
            </w:r>
          </w:p>
        </w:tc>
        <w:tc>
          <w:tcPr>
            <w:tcW w:w="850" w:type="dxa"/>
            <w:tcBorders>
              <w:top w:val="dashed" w:sz="4" w:space="0" w:color="auto"/>
              <w:left w:val="single" w:sz="4" w:space="0" w:color="auto"/>
              <w:bottom w:val="dashed" w:sz="4" w:space="0" w:color="auto"/>
              <w:right w:val="dashed" w:sz="4" w:space="0" w:color="auto"/>
            </w:tcBorders>
            <w:noWrap/>
            <w:vAlign w:val="center"/>
            <w:hideMark/>
          </w:tcPr>
          <w:p w14:paraId="45242251" w14:textId="5A51D9B2" w:rsidR="008B6E12" w:rsidRPr="001C240C" w:rsidRDefault="00331A27" w:rsidP="005B7559">
            <w:pPr>
              <w:jc w:val="center"/>
              <w:rPr>
                <w:rFonts w:cstheme="minorHAnsi"/>
              </w:rPr>
            </w:pPr>
            <w:r w:rsidRPr="001C240C">
              <w:rPr>
                <w:rFonts w:cstheme="minorHAnsi"/>
              </w:rPr>
              <w:t>x</w:t>
            </w:r>
          </w:p>
        </w:tc>
        <w:tc>
          <w:tcPr>
            <w:tcW w:w="851" w:type="dxa"/>
            <w:tcBorders>
              <w:top w:val="dashed" w:sz="4" w:space="0" w:color="auto"/>
              <w:left w:val="dashed" w:sz="4" w:space="0" w:color="auto"/>
              <w:bottom w:val="dashed" w:sz="4" w:space="0" w:color="auto"/>
              <w:right w:val="dashed" w:sz="4" w:space="0" w:color="auto"/>
            </w:tcBorders>
            <w:noWrap/>
            <w:vAlign w:val="center"/>
            <w:hideMark/>
          </w:tcPr>
          <w:p w14:paraId="16454B21" w14:textId="14EF3481" w:rsidR="008B6E12" w:rsidRPr="001C240C" w:rsidRDefault="00331A27" w:rsidP="005B7559">
            <w:pPr>
              <w:jc w:val="center"/>
              <w:rPr>
                <w:rFonts w:cstheme="minorHAnsi"/>
              </w:rPr>
            </w:pPr>
            <w:r w:rsidRPr="001C240C">
              <w:rPr>
                <w:rFonts w:cstheme="minorHAnsi"/>
              </w:rPr>
              <w:t>x</w:t>
            </w:r>
          </w:p>
        </w:tc>
        <w:tc>
          <w:tcPr>
            <w:tcW w:w="850" w:type="dxa"/>
            <w:tcBorders>
              <w:top w:val="dashed" w:sz="4" w:space="0" w:color="auto"/>
              <w:left w:val="dashed" w:sz="4" w:space="0" w:color="auto"/>
              <w:bottom w:val="dashed" w:sz="4" w:space="0" w:color="auto"/>
              <w:right w:val="dashed" w:sz="4" w:space="0" w:color="auto"/>
            </w:tcBorders>
            <w:noWrap/>
            <w:vAlign w:val="center"/>
            <w:hideMark/>
          </w:tcPr>
          <w:p w14:paraId="7B5FF253" w14:textId="0CDE4EBF" w:rsidR="008B6E12" w:rsidRPr="001C240C" w:rsidRDefault="00331A27" w:rsidP="005B7559">
            <w:pPr>
              <w:jc w:val="center"/>
              <w:rPr>
                <w:rFonts w:cstheme="minorHAnsi"/>
              </w:rPr>
            </w:pPr>
            <w:r w:rsidRPr="001C240C">
              <w:rPr>
                <w:rFonts w:cstheme="minorHAnsi"/>
              </w:rPr>
              <w:t>x</w:t>
            </w:r>
          </w:p>
        </w:tc>
        <w:tc>
          <w:tcPr>
            <w:tcW w:w="851" w:type="dxa"/>
            <w:tcBorders>
              <w:top w:val="dashed" w:sz="4" w:space="0" w:color="auto"/>
              <w:left w:val="dashed" w:sz="4" w:space="0" w:color="auto"/>
              <w:bottom w:val="dashed" w:sz="4" w:space="0" w:color="auto"/>
              <w:right w:val="single" w:sz="4" w:space="0" w:color="auto"/>
            </w:tcBorders>
            <w:noWrap/>
            <w:vAlign w:val="center"/>
            <w:hideMark/>
          </w:tcPr>
          <w:p w14:paraId="2AE042FB" w14:textId="06E87EB0" w:rsidR="008B6E12" w:rsidRPr="001C240C" w:rsidRDefault="00331A27" w:rsidP="005B7559">
            <w:pPr>
              <w:jc w:val="center"/>
              <w:rPr>
                <w:rFonts w:cstheme="minorHAnsi"/>
              </w:rPr>
            </w:pPr>
            <w:r w:rsidRPr="001C240C">
              <w:rPr>
                <w:rFonts w:cstheme="minorHAnsi"/>
              </w:rPr>
              <w:t>x</w:t>
            </w:r>
          </w:p>
        </w:tc>
      </w:tr>
      <w:tr w:rsidR="008B6E12" w:rsidRPr="001C240C" w14:paraId="514B38B5" w14:textId="77777777" w:rsidTr="00560C87">
        <w:trPr>
          <w:trHeight w:val="408"/>
        </w:trPr>
        <w:tc>
          <w:tcPr>
            <w:tcW w:w="492" w:type="dxa"/>
            <w:vMerge/>
            <w:tcBorders>
              <w:left w:val="single" w:sz="4" w:space="0" w:color="auto"/>
              <w:right w:val="nil"/>
            </w:tcBorders>
            <w:vAlign w:val="center"/>
          </w:tcPr>
          <w:p w14:paraId="5FB6D7FA" w14:textId="77777777" w:rsidR="008B6E12" w:rsidRPr="001C240C" w:rsidRDefault="008B6E12" w:rsidP="0089088F">
            <w:pPr>
              <w:jc w:val="center"/>
            </w:pPr>
          </w:p>
        </w:tc>
        <w:tc>
          <w:tcPr>
            <w:tcW w:w="262" w:type="dxa"/>
            <w:tcBorders>
              <w:top w:val="dashed" w:sz="4" w:space="0" w:color="auto"/>
              <w:left w:val="single" w:sz="4" w:space="0" w:color="auto"/>
              <w:bottom w:val="dashed" w:sz="4" w:space="0" w:color="auto"/>
              <w:right w:val="nil"/>
            </w:tcBorders>
            <w:noWrap/>
            <w:hideMark/>
          </w:tcPr>
          <w:p w14:paraId="6DC77F4E" w14:textId="5C91C81D" w:rsidR="008B6E12" w:rsidRPr="001C240C" w:rsidRDefault="008B6E12" w:rsidP="005B7559">
            <w:r w:rsidRPr="001C240C">
              <w:t>5</w:t>
            </w:r>
          </w:p>
        </w:tc>
        <w:tc>
          <w:tcPr>
            <w:tcW w:w="5102" w:type="dxa"/>
            <w:tcBorders>
              <w:top w:val="dashed" w:sz="4" w:space="0" w:color="auto"/>
              <w:left w:val="nil"/>
              <w:bottom w:val="dashed" w:sz="4" w:space="0" w:color="auto"/>
              <w:right w:val="single" w:sz="4" w:space="0" w:color="auto"/>
            </w:tcBorders>
            <w:hideMark/>
          </w:tcPr>
          <w:p w14:paraId="196BC228" w14:textId="4A79BBD4" w:rsidR="008B6E12" w:rsidRPr="001C240C" w:rsidRDefault="008B6E12" w:rsidP="005B7559">
            <w:pPr>
              <w:rPr>
                <w:color w:val="000000"/>
              </w:rPr>
            </w:pPr>
            <w:r w:rsidRPr="001C240C">
              <w:rPr>
                <w:color w:val="000000"/>
              </w:rPr>
              <w:t>R</w:t>
            </w:r>
            <w:r w:rsidRPr="001C240C">
              <w:t>eport on the research</w:t>
            </w:r>
            <w:r w:rsidR="00C17292">
              <w:t>,</w:t>
            </w:r>
            <w:r w:rsidRPr="001C240C">
              <w:t xml:space="preserve"> both in writing and in oral presentation.</w:t>
            </w:r>
          </w:p>
        </w:tc>
        <w:tc>
          <w:tcPr>
            <w:tcW w:w="850" w:type="dxa"/>
            <w:tcBorders>
              <w:top w:val="dashed" w:sz="4" w:space="0" w:color="auto"/>
              <w:left w:val="single" w:sz="4" w:space="0" w:color="auto"/>
              <w:bottom w:val="dashed" w:sz="4" w:space="0" w:color="auto"/>
              <w:right w:val="dashed" w:sz="4" w:space="0" w:color="auto"/>
            </w:tcBorders>
            <w:noWrap/>
            <w:vAlign w:val="center"/>
            <w:hideMark/>
          </w:tcPr>
          <w:p w14:paraId="560444E2" w14:textId="563EE55F" w:rsidR="008B6E12" w:rsidRPr="001C240C" w:rsidRDefault="00331A27" w:rsidP="005B7559">
            <w:pPr>
              <w:jc w:val="center"/>
              <w:rPr>
                <w:rFonts w:cstheme="minorHAnsi"/>
              </w:rPr>
            </w:pPr>
            <w:r w:rsidRPr="001C240C">
              <w:rPr>
                <w:rFonts w:cstheme="minorHAnsi"/>
              </w:rPr>
              <w:t>x</w:t>
            </w:r>
          </w:p>
        </w:tc>
        <w:tc>
          <w:tcPr>
            <w:tcW w:w="851" w:type="dxa"/>
            <w:tcBorders>
              <w:top w:val="dashed" w:sz="4" w:space="0" w:color="auto"/>
              <w:left w:val="dashed" w:sz="4" w:space="0" w:color="auto"/>
              <w:bottom w:val="dashed" w:sz="4" w:space="0" w:color="auto"/>
              <w:right w:val="dashed" w:sz="4" w:space="0" w:color="auto"/>
            </w:tcBorders>
            <w:noWrap/>
            <w:vAlign w:val="center"/>
            <w:hideMark/>
          </w:tcPr>
          <w:p w14:paraId="7CD36F75" w14:textId="7CFDFE77" w:rsidR="008B6E12" w:rsidRPr="001C240C" w:rsidRDefault="00331A27" w:rsidP="005B7559">
            <w:pPr>
              <w:jc w:val="center"/>
              <w:rPr>
                <w:rFonts w:cstheme="minorHAnsi"/>
              </w:rPr>
            </w:pPr>
            <w:r w:rsidRPr="001C240C">
              <w:rPr>
                <w:rFonts w:cstheme="minorHAnsi"/>
              </w:rPr>
              <w:t>x</w:t>
            </w:r>
          </w:p>
        </w:tc>
        <w:tc>
          <w:tcPr>
            <w:tcW w:w="850" w:type="dxa"/>
            <w:tcBorders>
              <w:top w:val="dashed" w:sz="4" w:space="0" w:color="auto"/>
              <w:left w:val="dashed" w:sz="4" w:space="0" w:color="auto"/>
              <w:bottom w:val="dashed" w:sz="4" w:space="0" w:color="auto"/>
              <w:right w:val="dashed" w:sz="4" w:space="0" w:color="auto"/>
            </w:tcBorders>
            <w:noWrap/>
            <w:vAlign w:val="center"/>
            <w:hideMark/>
          </w:tcPr>
          <w:p w14:paraId="5667E825" w14:textId="30D61A9C" w:rsidR="008B6E12" w:rsidRPr="001C240C" w:rsidRDefault="00331A27" w:rsidP="005B7559">
            <w:pPr>
              <w:jc w:val="center"/>
              <w:rPr>
                <w:rFonts w:cstheme="minorHAnsi"/>
              </w:rPr>
            </w:pPr>
            <w:r w:rsidRPr="001C240C">
              <w:rPr>
                <w:rFonts w:cstheme="minorHAnsi"/>
              </w:rPr>
              <w:t>x</w:t>
            </w:r>
          </w:p>
        </w:tc>
        <w:tc>
          <w:tcPr>
            <w:tcW w:w="851" w:type="dxa"/>
            <w:tcBorders>
              <w:top w:val="dashed" w:sz="4" w:space="0" w:color="auto"/>
              <w:left w:val="dashed" w:sz="4" w:space="0" w:color="auto"/>
              <w:bottom w:val="dashed" w:sz="4" w:space="0" w:color="auto"/>
              <w:right w:val="single" w:sz="4" w:space="0" w:color="auto"/>
            </w:tcBorders>
            <w:noWrap/>
            <w:vAlign w:val="center"/>
            <w:hideMark/>
          </w:tcPr>
          <w:p w14:paraId="6B41AB08" w14:textId="0F137703" w:rsidR="008B6E12" w:rsidRPr="001C240C" w:rsidRDefault="008B6E12" w:rsidP="005B7559">
            <w:pPr>
              <w:jc w:val="center"/>
              <w:rPr>
                <w:rFonts w:cstheme="minorHAnsi"/>
              </w:rPr>
            </w:pPr>
          </w:p>
        </w:tc>
      </w:tr>
      <w:tr w:rsidR="008B6E12" w:rsidRPr="001C240C" w14:paraId="67B570B7" w14:textId="77777777" w:rsidTr="00560C87">
        <w:trPr>
          <w:trHeight w:val="408"/>
        </w:trPr>
        <w:tc>
          <w:tcPr>
            <w:tcW w:w="492" w:type="dxa"/>
            <w:vMerge/>
            <w:tcBorders>
              <w:left w:val="single" w:sz="4" w:space="0" w:color="auto"/>
              <w:right w:val="nil"/>
            </w:tcBorders>
            <w:vAlign w:val="center"/>
          </w:tcPr>
          <w:p w14:paraId="0071A5C0" w14:textId="77777777" w:rsidR="008B6E12" w:rsidRPr="001C240C" w:rsidRDefault="008B6E12" w:rsidP="0089088F">
            <w:pPr>
              <w:jc w:val="center"/>
            </w:pPr>
          </w:p>
        </w:tc>
        <w:tc>
          <w:tcPr>
            <w:tcW w:w="262" w:type="dxa"/>
            <w:tcBorders>
              <w:top w:val="dashed" w:sz="4" w:space="0" w:color="auto"/>
              <w:left w:val="single" w:sz="4" w:space="0" w:color="auto"/>
              <w:bottom w:val="dashed" w:sz="4" w:space="0" w:color="auto"/>
              <w:right w:val="nil"/>
            </w:tcBorders>
            <w:noWrap/>
            <w:hideMark/>
          </w:tcPr>
          <w:p w14:paraId="4DCB59AF" w14:textId="04886AB0" w:rsidR="008B6E12" w:rsidRPr="001C240C" w:rsidRDefault="008B6E12" w:rsidP="005B7559">
            <w:r w:rsidRPr="001C240C">
              <w:t>6</w:t>
            </w:r>
          </w:p>
        </w:tc>
        <w:tc>
          <w:tcPr>
            <w:tcW w:w="5102" w:type="dxa"/>
            <w:tcBorders>
              <w:top w:val="dashed" w:sz="4" w:space="0" w:color="auto"/>
              <w:left w:val="nil"/>
              <w:bottom w:val="dashed" w:sz="4" w:space="0" w:color="auto"/>
              <w:right w:val="single" w:sz="4" w:space="0" w:color="auto"/>
            </w:tcBorders>
            <w:hideMark/>
          </w:tcPr>
          <w:p w14:paraId="0D3C77ED" w14:textId="77777777" w:rsidR="008B6E12" w:rsidRPr="001C240C" w:rsidRDefault="008B6E12" w:rsidP="005B7559">
            <w:r w:rsidRPr="001C240C">
              <w:t>Work in compliance with academic codes of conduct, and with proper management of time and resources.</w:t>
            </w:r>
          </w:p>
        </w:tc>
        <w:tc>
          <w:tcPr>
            <w:tcW w:w="850" w:type="dxa"/>
            <w:tcBorders>
              <w:top w:val="dashed" w:sz="4" w:space="0" w:color="auto"/>
              <w:left w:val="single" w:sz="4" w:space="0" w:color="auto"/>
              <w:bottom w:val="dashed" w:sz="4" w:space="0" w:color="auto"/>
              <w:right w:val="dashed" w:sz="4" w:space="0" w:color="auto"/>
            </w:tcBorders>
            <w:noWrap/>
            <w:vAlign w:val="center"/>
            <w:hideMark/>
          </w:tcPr>
          <w:p w14:paraId="63D18168" w14:textId="2596E1C2" w:rsidR="008B6E12" w:rsidRPr="001C240C" w:rsidRDefault="00331A27" w:rsidP="005B7559">
            <w:pPr>
              <w:jc w:val="center"/>
              <w:rPr>
                <w:rFonts w:cstheme="minorHAnsi"/>
              </w:rPr>
            </w:pPr>
            <w:r w:rsidRPr="001C240C">
              <w:rPr>
                <w:rFonts w:cstheme="minorHAnsi"/>
              </w:rPr>
              <w:t>x</w:t>
            </w:r>
          </w:p>
        </w:tc>
        <w:tc>
          <w:tcPr>
            <w:tcW w:w="851" w:type="dxa"/>
            <w:tcBorders>
              <w:top w:val="dashed" w:sz="4" w:space="0" w:color="auto"/>
              <w:left w:val="dashed" w:sz="4" w:space="0" w:color="auto"/>
              <w:bottom w:val="dashed" w:sz="4" w:space="0" w:color="auto"/>
              <w:right w:val="dashed" w:sz="4" w:space="0" w:color="auto"/>
            </w:tcBorders>
            <w:noWrap/>
            <w:vAlign w:val="center"/>
            <w:hideMark/>
          </w:tcPr>
          <w:p w14:paraId="775E6977" w14:textId="75322529" w:rsidR="008B6E12" w:rsidRPr="001C240C" w:rsidRDefault="00331A27" w:rsidP="00686945">
            <w:pPr>
              <w:jc w:val="center"/>
              <w:rPr>
                <w:rFonts w:cstheme="minorHAnsi"/>
              </w:rPr>
            </w:pPr>
            <w:r w:rsidRPr="001C240C">
              <w:rPr>
                <w:rFonts w:cstheme="minorHAnsi"/>
              </w:rPr>
              <w:t>x</w:t>
            </w:r>
          </w:p>
        </w:tc>
        <w:tc>
          <w:tcPr>
            <w:tcW w:w="850" w:type="dxa"/>
            <w:tcBorders>
              <w:top w:val="dashed" w:sz="4" w:space="0" w:color="auto"/>
              <w:left w:val="dashed" w:sz="4" w:space="0" w:color="auto"/>
              <w:bottom w:val="dashed" w:sz="4" w:space="0" w:color="auto"/>
              <w:right w:val="dashed" w:sz="4" w:space="0" w:color="auto"/>
            </w:tcBorders>
            <w:noWrap/>
            <w:vAlign w:val="center"/>
            <w:hideMark/>
          </w:tcPr>
          <w:p w14:paraId="7C00EFA4" w14:textId="77777777" w:rsidR="008B6E12" w:rsidRPr="001C240C" w:rsidRDefault="008B6E12" w:rsidP="005B7559">
            <w:pPr>
              <w:jc w:val="center"/>
              <w:rPr>
                <w:rFonts w:cstheme="minorHAnsi"/>
              </w:rPr>
            </w:pPr>
          </w:p>
        </w:tc>
        <w:tc>
          <w:tcPr>
            <w:tcW w:w="851" w:type="dxa"/>
            <w:tcBorders>
              <w:top w:val="dashed" w:sz="4" w:space="0" w:color="auto"/>
              <w:left w:val="dashed" w:sz="4" w:space="0" w:color="auto"/>
              <w:bottom w:val="dashed" w:sz="4" w:space="0" w:color="auto"/>
              <w:right w:val="single" w:sz="4" w:space="0" w:color="auto"/>
            </w:tcBorders>
            <w:noWrap/>
            <w:vAlign w:val="center"/>
            <w:hideMark/>
          </w:tcPr>
          <w:p w14:paraId="4AF658B2" w14:textId="78C955E0" w:rsidR="008B6E12" w:rsidRPr="001C240C" w:rsidRDefault="008B6E12" w:rsidP="005B7559">
            <w:pPr>
              <w:jc w:val="center"/>
              <w:rPr>
                <w:rFonts w:cstheme="minorHAnsi"/>
              </w:rPr>
            </w:pPr>
          </w:p>
        </w:tc>
      </w:tr>
      <w:tr w:rsidR="008B6E12" w:rsidRPr="001C240C" w14:paraId="54191323" w14:textId="77777777" w:rsidTr="00560C87">
        <w:trPr>
          <w:trHeight w:val="408"/>
        </w:trPr>
        <w:tc>
          <w:tcPr>
            <w:tcW w:w="492" w:type="dxa"/>
            <w:vMerge/>
            <w:tcBorders>
              <w:left w:val="single" w:sz="4" w:space="0" w:color="auto"/>
              <w:bottom w:val="single" w:sz="4" w:space="0" w:color="auto"/>
              <w:right w:val="nil"/>
            </w:tcBorders>
            <w:vAlign w:val="center"/>
          </w:tcPr>
          <w:p w14:paraId="7E5E4B43" w14:textId="77777777" w:rsidR="008B6E12" w:rsidRPr="001C240C" w:rsidRDefault="008B6E12" w:rsidP="0089088F">
            <w:pPr>
              <w:jc w:val="center"/>
            </w:pPr>
          </w:p>
        </w:tc>
        <w:tc>
          <w:tcPr>
            <w:tcW w:w="262" w:type="dxa"/>
            <w:tcBorders>
              <w:top w:val="dashed" w:sz="4" w:space="0" w:color="auto"/>
              <w:left w:val="single" w:sz="4" w:space="0" w:color="auto"/>
              <w:bottom w:val="single" w:sz="4" w:space="0" w:color="auto"/>
              <w:right w:val="nil"/>
            </w:tcBorders>
            <w:noWrap/>
            <w:hideMark/>
          </w:tcPr>
          <w:p w14:paraId="36B20455" w14:textId="22F078FD" w:rsidR="008B6E12" w:rsidRPr="001C240C" w:rsidRDefault="008B6E12" w:rsidP="005B7559">
            <w:r w:rsidRPr="001C240C">
              <w:t>7</w:t>
            </w:r>
          </w:p>
        </w:tc>
        <w:tc>
          <w:tcPr>
            <w:tcW w:w="5102" w:type="dxa"/>
            <w:tcBorders>
              <w:top w:val="dashed" w:sz="4" w:space="0" w:color="auto"/>
              <w:left w:val="nil"/>
              <w:bottom w:val="single" w:sz="4" w:space="0" w:color="auto"/>
              <w:right w:val="single" w:sz="4" w:space="0" w:color="auto"/>
            </w:tcBorders>
            <w:hideMark/>
          </w:tcPr>
          <w:p w14:paraId="665D0146" w14:textId="7B74F6B7" w:rsidR="008B6E12" w:rsidRPr="001C240C" w:rsidRDefault="008B6E12" w:rsidP="005B7559">
            <w:r w:rsidRPr="001C240C">
              <w:t xml:space="preserve">Make use of input and feedback for executing the research project </w:t>
            </w:r>
            <w:r w:rsidR="00C17292">
              <w:t>and</w:t>
            </w:r>
            <w:r w:rsidRPr="001C240C">
              <w:t xml:space="preserve"> provide feedback to others.</w:t>
            </w:r>
          </w:p>
        </w:tc>
        <w:tc>
          <w:tcPr>
            <w:tcW w:w="850" w:type="dxa"/>
            <w:tcBorders>
              <w:top w:val="dashed" w:sz="4" w:space="0" w:color="auto"/>
              <w:left w:val="single" w:sz="4" w:space="0" w:color="auto"/>
              <w:bottom w:val="single" w:sz="4" w:space="0" w:color="auto"/>
              <w:right w:val="dashed" w:sz="4" w:space="0" w:color="auto"/>
            </w:tcBorders>
            <w:noWrap/>
            <w:vAlign w:val="center"/>
            <w:hideMark/>
          </w:tcPr>
          <w:p w14:paraId="1906D6D0" w14:textId="6BD17EA9" w:rsidR="008B6E12" w:rsidRPr="001C240C" w:rsidRDefault="00331A27" w:rsidP="005B7559">
            <w:pPr>
              <w:jc w:val="center"/>
              <w:rPr>
                <w:rFonts w:cstheme="minorHAnsi"/>
                <w:highlight w:val="yellow"/>
              </w:rPr>
            </w:pPr>
            <w:r w:rsidRPr="001C240C">
              <w:rPr>
                <w:rFonts w:cstheme="minorHAnsi"/>
              </w:rPr>
              <w:t>x</w:t>
            </w:r>
          </w:p>
        </w:tc>
        <w:tc>
          <w:tcPr>
            <w:tcW w:w="851" w:type="dxa"/>
            <w:tcBorders>
              <w:top w:val="dashed" w:sz="4" w:space="0" w:color="auto"/>
              <w:left w:val="dashed" w:sz="4" w:space="0" w:color="auto"/>
              <w:bottom w:val="single" w:sz="4" w:space="0" w:color="auto"/>
              <w:right w:val="dashed" w:sz="4" w:space="0" w:color="auto"/>
            </w:tcBorders>
            <w:noWrap/>
            <w:vAlign w:val="center"/>
            <w:hideMark/>
          </w:tcPr>
          <w:p w14:paraId="366BB11F" w14:textId="77777777" w:rsidR="008B6E12" w:rsidRPr="001C240C" w:rsidRDefault="008B6E12" w:rsidP="005B7559">
            <w:pPr>
              <w:jc w:val="center"/>
              <w:rPr>
                <w:rFonts w:cstheme="minorHAnsi"/>
              </w:rPr>
            </w:pPr>
          </w:p>
        </w:tc>
        <w:tc>
          <w:tcPr>
            <w:tcW w:w="850" w:type="dxa"/>
            <w:tcBorders>
              <w:top w:val="dashed" w:sz="4" w:space="0" w:color="auto"/>
              <w:left w:val="dashed" w:sz="4" w:space="0" w:color="auto"/>
              <w:bottom w:val="single" w:sz="4" w:space="0" w:color="auto"/>
              <w:right w:val="dashed" w:sz="4" w:space="0" w:color="auto"/>
            </w:tcBorders>
            <w:noWrap/>
            <w:vAlign w:val="center"/>
            <w:hideMark/>
          </w:tcPr>
          <w:p w14:paraId="5C76B7A5" w14:textId="77777777" w:rsidR="008B6E12" w:rsidRPr="001C240C" w:rsidRDefault="008B6E12" w:rsidP="005B7559">
            <w:pPr>
              <w:jc w:val="center"/>
              <w:rPr>
                <w:rFonts w:cstheme="minorHAnsi"/>
              </w:rPr>
            </w:pPr>
          </w:p>
        </w:tc>
        <w:tc>
          <w:tcPr>
            <w:tcW w:w="851" w:type="dxa"/>
            <w:tcBorders>
              <w:top w:val="dashed" w:sz="4" w:space="0" w:color="auto"/>
              <w:left w:val="dashed" w:sz="4" w:space="0" w:color="auto"/>
              <w:bottom w:val="single" w:sz="4" w:space="0" w:color="auto"/>
              <w:right w:val="single" w:sz="4" w:space="0" w:color="auto"/>
            </w:tcBorders>
            <w:noWrap/>
            <w:vAlign w:val="center"/>
            <w:hideMark/>
          </w:tcPr>
          <w:p w14:paraId="5170166C" w14:textId="5EF05D85" w:rsidR="008B6E12" w:rsidRPr="001C240C" w:rsidRDefault="008B6E12" w:rsidP="005B7559">
            <w:pPr>
              <w:jc w:val="center"/>
              <w:rPr>
                <w:rFonts w:cstheme="minorHAnsi"/>
              </w:rPr>
            </w:pPr>
          </w:p>
        </w:tc>
      </w:tr>
      <w:tr w:rsidR="007F7661" w:rsidRPr="001C240C" w14:paraId="42885F96" w14:textId="77777777" w:rsidTr="00560C87">
        <w:trPr>
          <w:cantSplit/>
          <w:trHeight w:val="567"/>
        </w:trPr>
        <w:tc>
          <w:tcPr>
            <w:tcW w:w="492" w:type="dxa"/>
            <w:vMerge w:val="restart"/>
            <w:tcBorders>
              <w:top w:val="single" w:sz="4" w:space="0" w:color="auto"/>
              <w:left w:val="single" w:sz="4" w:space="0" w:color="auto"/>
              <w:right w:val="nil"/>
            </w:tcBorders>
            <w:textDirection w:val="btLr"/>
            <w:vAlign w:val="center"/>
          </w:tcPr>
          <w:p w14:paraId="291D92DE" w14:textId="5A407A0D" w:rsidR="007F7661" w:rsidRPr="001C240C" w:rsidRDefault="007F7661" w:rsidP="0089088F">
            <w:pPr>
              <w:jc w:val="center"/>
            </w:pPr>
            <w:r w:rsidRPr="001C240C">
              <w:t>Assessors</w:t>
            </w:r>
          </w:p>
        </w:tc>
        <w:tc>
          <w:tcPr>
            <w:tcW w:w="262" w:type="dxa"/>
            <w:tcBorders>
              <w:top w:val="single" w:sz="4" w:space="0" w:color="auto"/>
              <w:left w:val="single" w:sz="4" w:space="0" w:color="auto"/>
              <w:bottom w:val="dashed" w:sz="4" w:space="0" w:color="auto"/>
              <w:right w:val="nil"/>
            </w:tcBorders>
            <w:noWrap/>
            <w:vAlign w:val="bottom"/>
            <w:hideMark/>
          </w:tcPr>
          <w:p w14:paraId="610000C0" w14:textId="027A4E61" w:rsidR="007F7661" w:rsidRPr="001C240C" w:rsidRDefault="007F7661" w:rsidP="005B7559">
            <w:r w:rsidRPr="001C240C">
              <w:t> </w:t>
            </w:r>
          </w:p>
        </w:tc>
        <w:tc>
          <w:tcPr>
            <w:tcW w:w="5102" w:type="dxa"/>
            <w:tcBorders>
              <w:top w:val="single" w:sz="4" w:space="0" w:color="auto"/>
              <w:left w:val="nil"/>
              <w:bottom w:val="dashed" w:sz="4" w:space="0" w:color="auto"/>
              <w:right w:val="nil"/>
            </w:tcBorders>
            <w:vAlign w:val="center"/>
            <w:hideMark/>
          </w:tcPr>
          <w:p w14:paraId="5829BA30" w14:textId="3DC1D5DB" w:rsidR="007F7661" w:rsidRPr="001C240C" w:rsidRDefault="007F7661" w:rsidP="005B7559">
            <w:r w:rsidRPr="001C240C">
              <w:t> Supervisor</w:t>
            </w:r>
          </w:p>
        </w:tc>
        <w:tc>
          <w:tcPr>
            <w:tcW w:w="850" w:type="dxa"/>
            <w:tcBorders>
              <w:top w:val="single" w:sz="4" w:space="0" w:color="auto"/>
              <w:left w:val="single" w:sz="4" w:space="0" w:color="auto"/>
              <w:bottom w:val="dashed" w:sz="4" w:space="0" w:color="auto"/>
              <w:right w:val="dashed" w:sz="4" w:space="0" w:color="auto"/>
            </w:tcBorders>
            <w:noWrap/>
            <w:vAlign w:val="center"/>
          </w:tcPr>
          <w:p w14:paraId="53D8A79E" w14:textId="57379534" w:rsidR="007F7661" w:rsidRPr="001C240C" w:rsidRDefault="007F7661" w:rsidP="005B7559">
            <w:pPr>
              <w:jc w:val="center"/>
              <w:rPr>
                <w:rFonts w:cstheme="minorHAnsi"/>
              </w:rPr>
            </w:pPr>
            <w:r w:rsidRPr="001C240C">
              <w:rPr>
                <w:rFonts w:cstheme="minorHAnsi"/>
              </w:rPr>
              <w:t>x</w:t>
            </w:r>
          </w:p>
        </w:tc>
        <w:tc>
          <w:tcPr>
            <w:tcW w:w="851" w:type="dxa"/>
            <w:tcBorders>
              <w:top w:val="single" w:sz="4" w:space="0" w:color="auto"/>
              <w:left w:val="dashed" w:sz="4" w:space="0" w:color="auto"/>
              <w:bottom w:val="dashed" w:sz="4" w:space="0" w:color="auto"/>
              <w:right w:val="dashed" w:sz="4" w:space="0" w:color="auto"/>
            </w:tcBorders>
            <w:noWrap/>
            <w:vAlign w:val="center"/>
          </w:tcPr>
          <w:p w14:paraId="39A32C9E" w14:textId="0A63D159" w:rsidR="007F7661" w:rsidRPr="001C240C" w:rsidRDefault="007F7661" w:rsidP="005B7559">
            <w:pPr>
              <w:jc w:val="center"/>
              <w:rPr>
                <w:rFonts w:cstheme="minorHAnsi"/>
              </w:rPr>
            </w:pPr>
            <w:r w:rsidRPr="001C240C">
              <w:rPr>
                <w:rFonts w:cstheme="minorHAnsi"/>
              </w:rPr>
              <w:t>x</w:t>
            </w:r>
          </w:p>
        </w:tc>
        <w:tc>
          <w:tcPr>
            <w:tcW w:w="850" w:type="dxa"/>
            <w:tcBorders>
              <w:top w:val="single" w:sz="4" w:space="0" w:color="auto"/>
              <w:left w:val="dashed" w:sz="4" w:space="0" w:color="auto"/>
              <w:bottom w:val="dashed" w:sz="4" w:space="0" w:color="auto"/>
              <w:right w:val="dashed" w:sz="4" w:space="0" w:color="auto"/>
            </w:tcBorders>
            <w:noWrap/>
            <w:vAlign w:val="center"/>
          </w:tcPr>
          <w:p w14:paraId="43F38988" w14:textId="194CF8C1" w:rsidR="007F7661" w:rsidRPr="001C240C" w:rsidRDefault="007F7661" w:rsidP="005B7559">
            <w:pPr>
              <w:jc w:val="center"/>
              <w:rPr>
                <w:rFonts w:cstheme="minorHAnsi"/>
              </w:rPr>
            </w:pPr>
            <w:r w:rsidRPr="001C240C">
              <w:rPr>
                <w:rFonts w:cstheme="minorHAnsi"/>
              </w:rPr>
              <w:t>x</w:t>
            </w:r>
          </w:p>
        </w:tc>
        <w:tc>
          <w:tcPr>
            <w:tcW w:w="851" w:type="dxa"/>
            <w:tcBorders>
              <w:top w:val="single" w:sz="4" w:space="0" w:color="auto"/>
              <w:left w:val="dashed" w:sz="4" w:space="0" w:color="auto"/>
              <w:bottom w:val="dashed" w:sz="4" w:space="0" w:color="auto"/>
              <w:right w:val="single" w:sz="4" w:space="0" w:color="auto"/>
            </w:tcBorders>
            <w:noWrap/>
            <w:vAlign w:val="center"/>
          </w:tcPr>
          <w:p w14:paraId="70F001F7" w14:textId="60995F8F" w:rsidR="007F7661" w:rsidRPr="001C240C" w:rsidRDefault="007F7661" w:rsidP="005B7559">
            <w:pPr>
              <w:jc w:val="center"/>
              <w:rPr>
                <w:rFonts w:cstheme="minorHAnsi"/>
              </w:rPr>
            </w:pPr>
            <w:r w:rsidRPr="001C240C">
              <w:rPr>
                <w:rFonts w:cstheme="minorHAnsi"/>
              </w:rPr>
              <w:t>x</w:t>
            </w:r>
          </w:p>
        </w:tc>
      </w:tr>
      <w:tr w:rsidR="007F7661" w:rsidRPr="001C240C" w14:paraId="2A5A5627" w14:textId="77777777" w:rsidTr="00560C87">
        <w:trPr>
          <w:cantSplit/>
          <w:trHeight w:val="567"/>
        </w:trPr>
        <w:tc>
          <w:tcPr>
            <w:tcW w:w="492" w:type="dxa"/>
            <w:vMerge/>
            <w:tcBorders>
              <w:left w:val="single" w:sz="4" w:space="0" w:color="auto"/>
              <w:bottom w:val="single" w:sz="4" w:space="0" w:color="auto"/>
              <w:right w:val="nil"/>
            </w:tcBorders>
          </w:tcPr>
          <w:p w14:paraId="0B4A746A" w14:textId="77777777" w:rsidR="007F7661" w:rsidRPr="001C240C" w:rsidRDefault="007F7661" w:rsidP="005B7559"/>
        </w:tc>
        <w:tc>
          <w:tcPr>
            <w:tcW w:w="262" w:type="dxa"/>
            <w:tcBorders>
              <w:top w:val="dashed" w:sz="4" w:space="0" w:color="auto"/>
              <w:left w:val="single" w:sz="4" w:space="0" w:color="auto"/>
              <w:bottom w:val="single" w:sz="4" w:space="0" w:color="auto"/>
              <w:right w:val="nil"/>
            </w:tcBorders>
            <w:noWrap/>
            <w:vAlign w:val="bottom"/>
          </w:tcPr>
          <w:p w14:paraId="4260CB98" w14:textId="77777777" w:rsidR="007F7661" w:rsidRPr="001C240C" w:rsidRDefault="007F7661" w:rsidP="005B7559"/>
        </w:tc>
        <w:tc>
          <w:tcPr>
            <w:tcW w:w="5102" w:type="dxa"/>
            <w:tcBorders>
              <w:top w:val="dashed" w:sz="4" w:space="0" w:color="auto"/>
              <w:left w:val="nil"/>
              <w:bottom w:val="single" w:sz="4" w:space="0" w:color="auto"/>
              <w:right w:val="nil"/>
            </w:tcBorders>
            <w:vAlign w:val="center"/>
          </w:tcPr>
          <w:p w14:paraId="166F4BD4" w14:textId="6F1CC042" w:rsidR="007F7661" w:rsidRPr="001C240C" w:rsidRDefault="007F7661" w:rsidP="005B7559">
            <w:r w:rsidRPr="001C240C">
              <w:t>Examiner</w:t>
            </w:r>
            <w:r w:rsidR="00FC229D" w:rsidRPr="001C240C">
              <w:t>*</w:t>
            </w:r>
          </w:p>
        </w:tc>
        <w:tc>
          <w:tcPr>
            <w:tcW w:w="850" w:type="dxa"/>
            <w:tcBorders>
              <w:top w:val="dashed" w:sz="4" w:space="0" w:color="auto"/>
              <w:left w:val="single" w:sz="4" w:space="0" w:color="auto"/>
              <w:bottom w:val="single" w:sz="4" w:space="0" w:color="auto"/>
              <w:right w:val="dashed" w:sz="4" w:space="0" w:color="auto"/>
            </w:tcBorders>
            <w:noWrap/>
            <w:vAlign w:val="center"/>
          </w:tcPr>
          <w:p w14:paraId="46BCD40A" w14:textId="77777777" w:rsidR="007F7661" w:rsidRPr="001C240C" w:rsidRDefault="007F7661" w:rsidP="005B7559">
            <w:pPr>
              <w:jc w:val="center"/>
              <w:rPr>
                <w:rFonts w:cstheme="minorHAnsi"/>
              </w:rPr>
            </w:pPr>
          </w:p>
        </w:tc>
        <w:tc>
          <w:tcPr>
            <w:tcW w:w="851" w:type="dxa"/>
            <w:tcBorders>
              <w:top w:val="dashed" w:sz="4" w:space="0" w:color="auto"/>
              <w:left w:val="dashed" w:sz="4" w:space="0" w:color="auto"/>
              <w:bottom w:val="single" w:sz="4" w:space="0" w:color="auto"/>
              <w:right w:val="dashed" w:sz="4" w:space="0" w:color="auto"/>
            </w:tcBorders>
            <w:noWrap/>
            <w:vAlign w:val="center"/>
          </w:tcPr>
          <w:p w14:paraId="551F5D2C" w14:textId="3262F490" w:rsidR="007F7661" w:rsidRPr="001C240C" w:rsidRDefault="007F7661" w:rsidP="005B7559">
            <w:pPr>
              <w:jc w:val="center"/>
              <w:rPr>
                <w:rFonts w:cstheme="minorHAnsi"/>
              </w:rPr>
            </w:pPr>
            <w:r w:rsidRPr="001C240C">
              <w:rPr>
                <w:rFonts w:cstheme="minorHAnsi"/>
              </w:rPr>
              <w:t>x</w:t>
            </w:r>
          </w:p>
        </w:tc>
        <w:tc>
          <w:tcPr>
            <w:tcW w:w="850" w:type="dxa"/>
            <w:tcBorders>
              <w:top w:val="dashed" w:sz="4" w:space="0" w:color="auto"/>
              <w:left w:val="dashed" w:sz="4" w:space="0" w:color="auto"/>
              <w:bottom w:val="single" w:sz="4" w:space="0" w:color="auto"/>
              <w:right w:val="dashed" w:sz="4" w:space="0" w:color="auto"/>
            </w:tcBorders>
            <w:noWrap/>
            <w:vAlign w:val="center"/>
          </w:tcPr>
          <w:p w14:paraId="2F463D26" w14:textId="38EFBFAF" w:rsidR="007F7661" w:rsidRPr="001C240C" w:rsidRDefault="007F7661" w:rsidP="005B7559">
            <w:pPr>
              <w:jc w:val="center"/>
              <w:rPr>
                <w:rFonts w:cstheme="minorHAnsi"/>
              </w:rPr>
            </w:pPr>
            <w:r w:rsidRPr="001C240C">
              <w:rPr>
                <w:rFonts w:cstheme="minorHAnsi"/>
              </w:rPr>
              <w:t>x</w:t>
            </w:r>
          </w:p>
        </w:tc>
        <w:tc>
          <w:tcPr>
            <w:tcW w:w="851" w:type="dxa"/>
            <w:tcBorders>
              <w:top w:val="dashed" w:sz="4" w:space="0" w:color="auto"/>
              <w:left w:val="dashed" w:sz="4" w:space="0" w:color="auto"/>
              <w:bottom w:val="single" w:sz="4" w:space="0" w:color="auto"/>
              <w:right w:val="single" w:sz="4" w:space="0" w:color="auto"/>
            </w:tcBorders>
            <w:noWrap/>
            <w:vAlign w:val="center"/>
          </w:tcPr>
          <w:p w14:paraId="34A49E51" w14:textId="76F3D99F" w:rsidR="007F7661" w:rsidRPr="001C240C" w:rsidRDefault="007F7661" w:rsidP="005B7559">
            <w:pPr>
              <w:jc w:val="center"/>
              <w:rPr>
                <w:rFonts w:cstheme="minorHAnsi"/>
              </w:rPr>
            </w:pPr>
            <w:r w:rsidRPr="001C240C">
              <w:rPr>
                <w:rFonts w:cstheme="minorHAnsi"/>
              </w:rPr>
              <w:t>x</w:t>
            </w:r>
          </w:p>
        </w:tc>
      </w:tr>
    </w:tbl>
    <w:p w14:paraId="784BB54A" w14:textId="09B1F497" w:rsidR="00DA352E" w:rsidRPr="001C240C" w:rsidRDefault="00FC229D" w:rsidP="00686945">
      <w:r w:rsidRPr="001C240C">
        <w:t>* The examiner will determine the final grading after a discussion with the supervisor/second a</w:t>
      </w:r>
      <w:r w:rsidR="00703708" w:rsidRPr="001C240C">
        <w:t>s</w:t>
      </w:r>
      <w:r w:rsidRPr="001C240C">
        <w:t>sessor.</w:t>
      </w:r>
    </w:p>
    <w:p w14:paraId="7E491FC1" w14:textId="5AAC884E" w:rsidR="00DA352E" w:rsidRPr="001C240C" w:rsidRDefault="00DA352E"/>
    <w:p w14:paraId="6981EE01" w14:textId="5EF4FAF3" w:rsidR="00905836" w:rsidRPr="001C240C" w:rsidRDefault="00905836" w:rsidP="00905836">
      <w:bookmarkStart w:id="76" w:name="_Hlk61182069"/>
      <w:r w:rsidRPr="001C240C">
        <w:lastRenderedPageBreak/>
        <w:t xml:space="preserve">A rubric is used for feedback and grading (see </w:t>
      </w:r>
      <w:r w:rsidR="008A5088" w:rsidRPr="001C240C">
        <w:t>A</w:t>
      </w:r>
      <w:r w:rsidRPr="001C240C">
        <w:t>ppendix II). After the examination</w:t>
      </w:r>
      <w:r w:rsidR="00703708" w:rsidRPr="001C240C">
        <w:t>,</w:t>
      </w:r>
      <w:r w:rsidRPr="001C240C">
        <w:t xml:space="preserve"> you will receive the reasoning behind your thesis grade</w:t>
      </w:r>
      <w:r w:rsidR="00D3650A" w:rsidRPr="001C240C">
        <w:t>,</w:t>
      </w:r>
      <w:r w:rsidRPr="001C240C">
        <w:t xml:space="preserve"> including specific feedback on all assessment categories. The final grade is administered in OSIRIS. </w:t>
      </w:r>
    </w:p>
    <w:bookmarkEnd w:id="76"/>
    <w:p w14:paraId="27F607D5" w14:textId="44424213" w:rsidR="00D07340" w:rsidRPr="001C240C" w:rsidRDefault="00D07340"/>
    <w:p w14:paraId="3CEDBCA0" w14:textId="77777777" w:rsidR="00D07340" w:rsidRPr="001C240C" w:rsidRDefault="00D07340"/>
    <w:p w14:paraId="74EBF903" w14:textId="0B010DD7" w:rsidR="00DD63BB" w:rsidRPr="001C240C" w:rsidRDefault="00DD63BB" w:rsidP="00EB3E96">
      <w:pPr>
        <w:pStyle w:val="Heading3"/>
        <w:rPr>
          <w:rStyle w:val="Strong"/>
          <w:b w:val="0"/>
          <w:sz w:val="22"/>
        </w:rPr>
      </w:pPr>
      <w:bookmarkStart w:id="77" w:name="_Toc45812488"/>
      <w:bookmarkStart w:id="78" w:name="_Toc62219275"/>
      <w:bookmarkStart w:id="79" w:name="_Toc43980118"/>
      <w:r w:rsidRPr="001C240C">
        <w:rPr>
          <w:rStyle w:val="Strong"/>
        </w:rPr>
        <w:t>Delay and possibility to resit</w:t>
      </w:r>
      <w:bookmarkEnd w:id="77"/>
      <w:bookmarkEnd w:id="78"/>
    </w:p>
    <w:p w14:paraId="34AFC702" w14:textId="77777777" w:rsidR="00EE2F60" w:rsidRDefault="00EE2F60" w:rsidP="00EE2F60">
      <w:pPr>
        <w:pStyle w:val="NoSpacing"/>
        <w:rPr>
          <w:rFonts w:asciiTheme="minorHAnsi" w:hAnsiTheme="minorHAnsi" w:cs="Arial"/>
          <w:sz w:val="22"/>
          <w:szCs w:val="22"/>
          <w:lang w:val="en-GB"/>
        </w:rPr>
      </w:pPr>
      <w:r w:rsidRPr="001C240C">
        <w:rPr>
          <w:rFonts w:asciiTheme="minorHAnsi" w:hAnsiTheme="minorHAnsi" w:cs="Arial"/>
          <w:sz w:val="22"/>
          <w:szCs w:val="22"/>
          <w:lang w:val="en-GB"/>
        </w:rPr>
        <w:t>The start and end date of your thesis are recorded</w:t>
      </w:r>
      <w:r>
        <w:rPr>
          <w:rFonts w:asciiTheme="minorHAnsi" w:hAnsiTheme="minorHAnsi" w:cs="Arial"/>
          <w:sz w:val="22"/>
          <w:szCs w:val="22"/>
          <w:lang w:val="en-GB"/>
        </w:rPr>
        <w:t xml:space="preserve"> </w:t>
      </w:r>
      <w:r w:rsidRPr="001C240C">
        <w:rPr>
          <w:rFonts w:asciiTheme="minorHAnsi" w:hAnsiTheme="minorHAnsi" w:cs="Arial"/>
          <w:sz w:val="22"/>
          <w:szCs w:val="22"/>
          <w:lang w:val="en-GB"/>
        </w:rPr>
        <w:t xml:space="preserve">in the Learning Agreement. </w:t>
      </w:r>
      <w:r>
        <w:rPr>
          <w:rFonts w:asciiTheme="minorHAnsi" w:hAnsiTheme="minorHAnsi" w:cs="Arial"/>
          <w:sz w:val="22"/>
          <w:szCs w:val="22"/>
          <w:lang w:val="en-GB"/>
        </w:rPr>
        <w:t xml:space="preserve"> There are a number of potential causes for delay in your thesis project: force majeure, functional disabilities or an insufficient result for your thesis. </w:t>
      </w:r>
    </w:p>
    <w:p w14:paraId="5672608E" w14:textId="77777777" w:rsidR="00EE2F60" w:rsidRDefault="00EE2F60" w:rsidP="00EE2F60">
      <w:pPr>
        <w:pStyle w:val="NoSpacing"/>
        <w:rPr>
          <w:rFonts w:asciiTheme="minorHAnsi" w:hAnsiTheme="minorHAnsi" w:cs="Arial"/>
          <w:sz w:val="22"/>
          <w:szCs w:val="22"/>
          <w:lang w:val="en-GB"/>
        </w:rPr>
      </w:pPr>
    </w:p>
    <w:p w14:paraId="7CEF16B4" w14:textId="1E34AE52" w:rsidR="00EE2F60" w:rsidRDefault="00EE2F60" w:rsidP="00EE2F60">
      <w:pPr>
        <w:pStyle w:val="NoSpacing"/>
        <w:rPr>
          <w:rFonts w:asciiTheme="minorHAnsi" w:hAnsiTheme="minorHAnsi" w:cs="Arial"/>
          <w:sz w:val="22"/>
          <w:szCs w:val="22"/>
          <w:lang w:val="en-GB"/>
        </w:rPr>
      </w:pPr>
      <w:r>
        <w:rPr>
          <w:rFonts w:asciiTheme="minorHAnsi" w:hAnsiTheme="minorHAnsi" w:cs="Arial"/>
          <w:sz w:val="22"/>
          <w:szCs w:val="22"/>
          <w:lang w:val="en-GB"/>
        </w:rPr>
        <w:t>In case of force majeure</w:t>
      </w:r>
      <w:r w:rsidR="00886E49">
        <w:rPr>
          <w:rFonts w:asciiTheme="minorHAnsi" w:hAnsiTheme="minorHAnsi" w:cs="Arial"/>
          <w:sz w:val="22"/>
          <w:szCs w:val="22"/>
          <w:lang w:val="en-GB"/>
        </w:rPr>
        <w:t xml:space="preserve"> (</w:t>
      </w:r>
      <w:r w:rsidR="00886E49" w:rsidRPr="00886E49">
        <w:rPr>
          <w:rFonts w:asciiTheme="minorHAnsi" w:hAnsiTheme="minorHAnsi" w:cs="Arial"/>
          <w:sz w:val="22"/>
          <w:szCs w:val="22"/>
          <w:lang w:val="en-GB"/>
        </w:rPr>
        <w:t>circumstances beyond one's control</w:t>
      </w:r>
      <w:r w:rsidR="00886E49">
        <w:rPr>
          <w:rFonts w:asciiTheme="minorHAnsi" w:hAnsiTheme="minorHAnsi" w:cs="Arial"/>
          <w:sz w:val="22"/>
          <w:szCs w:val="22"/>
          <w:lang w:val="en-GB"/>
        </w:rPr>
        <w:t>)</w:t>
      </w:r>
      <w:r>
        <w:rPr>
          <w:rFonts w:asciiTheme="minorHAnsi" w:hAnsiTheme="minorHAnsi" w:cs="Arial"/>
          <w:sz w:val="22"/>
          <w:szCs w:val="22"/>
          <w:lang w:val="en-GB"/>
        </w:rPr>
        <w:t xml:space="preserve"> you can discuss an adjustment to your time schedule with your supervisor. Your supervisor can register an adjusted end date in OSIRIS. </w:t>
      </w:r>
    </w:p>
    <w:p w14:paraId="7B46DF8A" w14:textId="77777777" w:rsidR="00EE2F60" w:rsidRDefault="00EE2F60" w:rsidP="00EE2F60">
      <w:pPr>
        <w:pStyle w:val="NoSpacing"/>
        <w:rPr>
          <w:rFonts w:asciiTheme="minorHAnsi" w:hAnsiTheme="minorHAnsi" w:cs="Arial"/>
          <w:sz w:val="22"/>
          <w:szCs w:val="22"/>
          <w:lang w:val="en-GB"/>
        </w:rPr>
      </w:pPr>
    </w:p>
    <w:p w14:paraId="68FA9D8D" w14:textId="77777777" w:rsidR="00EE2F60" w:rsidRPr="001C240C" w:rsidRDefault="00EE2F60" w:rsidP="00EE2F60">
      <w:pPr>
        <w:pStyle w:val="NoSpacing"/>
        <w:rPr>
          <w:rFonts w:asciiTheme="minorHAnsi" w:hAnsiTheme="minorHAnsi" w:cs="Arial"/>
          <w:sz w:val="22"/>
          <w:szCs w:val="22"/>
          <w:lang w:val="en-GB"/>
        </w:rPr>
      </w:pPr>
      <w:r w:rsidRPr="001C240C">
        <w:rPr>
          <w:rFonts w:asciiTheme="minorHAnsi" w:hAnsiTheme="minorHAnsi" w:cs="Arial"/>
          <w:sz w:val="22"/>
          <w:szCs w:val="22"/>
          <w:lang w:val="en-GB"/>
        </w:rPr>
        <w:t>In case of functional disabilities or other valid reasons for delay</w:t>
      </w:r>
      <w:r>
        <w:rPr>
          <w:rFonts w:asciiTheme="minorHAnsi" w:hAnsiTheme="minorHAnsi" w:cs="Arial"/>
          <w:sz w:val="22"/>
          <w:szCs w:val="22"/>
          <w:lang w:val="en-GB"/>
        </w:rPr>
        <w:t xml:space="preserve"> that are known beforehand</w:t>
      </w:r>
      <w:r w:rsidRPr="001C240C">
        <w:rPr>
          <w:rFonts w:asciiTheme="minorHAnsi" w:hAnsiTheme="minorHAnsi" w:cs="Arial"/>
          <w:sz w:val="22"/>
          <w:szCs w:val="22"/>
          <w:lang w:val="en-GB"/>
        </w:rPr>
        <w:t>, th</w:t>
      </w:r>
      <w:r>
        <w:rPr>
          <w:rFonts w:asciiTheme="minorHAnsi" w:hAnsiTheme="minorHAnsi" w:cs="Arial"/>
          <w:sz w:val="22"/>
          <w:szCs w:val="22"/>
          <w:lang w:val="en-GB"/>
        </w:rPr>
        <w:t>o</w:t>
      </w:r>
      <w:r w:rsidRPr="001C240C">
        <w:rPr>
          <w:rFonts w:asciiTheme="minorHAnsi" w:hAnsiTheme="minorHAnsi" w:cs="Arial"/>
          <w:sz w:val="22"/>
          <w:szCs w:val="22"/>
          <w:lang w:val="en-GB"/>
        </w:rPr>
        <w:t xml:space="preserve">se should be mentioned at the start of the </w:t>
      </w:r>
      <w:r>
        <w:rPr>
          <w:rFonts w:asciiTheme="minorHAnsi" w:hAnsiTheme="minorHAnsi" w:cs="Arial"/>
          <w:sz w:val="22"/>
          <w:szCs w:val="22"/>
          <w:lang w:val="en-GB"/>
        </w:rPr>
        <w:t>course</w:t>
      </w:r>
      <w:r w:rsidRPr="001C240C">
        <w:rPr>
          <w:rFonts w:asciiTheme="minorHAnsi" w:hAnsiTheme="minorHAnsi" w:cs="Arial"/>
          <w:sz w:val="22"/>
          <w:szCs w:val="22"/>
          <w:lang w:val="en-GB"/>
        </w:rPr>
        <w:t xml:space="preserve">. Your supervisor will only extend the regular duration of the project based on the advice of a student </w:t>
      </w:r>
      <w:r>
        <w:rPr>
          <w:rFonts w:asciiTheme="minorHAnsi" w:hAnsiTheme="minorHAnsi" w:cs="Arial"/>
          <w:sz w:val="22"/>
          <w:szCs w:val="22"/>
          <w:lang w:val="en-GB"/>
        </w:rPr>
        <w:t>d</w:t>
      </w:r>
      <w:r w:rsidRPr="001C240C">
        <w:rPr>
          <w:rFonts w:asciiTheme="minorHAnsi" w:hAnsiTheme="minorHAnsi" w:cs="Arial"/>
          <w:sz w:val="22"/>
          <w:szCs w:val="22"/>
          <w:lang w:val="en-GB"/>
        </w:rPr>
        <w:t>ean.</w:t>
      </w:r>
    </w:p>
    <w:p w14:paraId="717B2421" w14:textId="77777777" w:rsidR="00EE2F60" w:rsidRDefault="00EE2F60" w:rsidP="00EE2F60">
      <w:pPr>
        <w:pStyle w:val="NoSpacing"/>
        <w:rPr>
          <w:rFonts w:asciiTheme="minorHAnsi" w:hAnsiTheme="minorHAnsi" w:cs="Arial"/>
          <w:sz w:val="22"/>
          <w:szCs w:val="22"/>
          <w:lang w:val="en-GB"/>
        </w:rPr>
      </w:pPr>
    </w:p>
    <w:p w14:paraId="1C25F423" w14:textId="00BF8E5A" w:rsidR="00EE2F60" w:rsidRPr="001C240C" w:rsidRDefault="00E64993" w:rsidP="00EE2F60">
      <w:pPr>
        <w:pStyle w:val="NoSpacing"/>
        <w:rPr>
          <w:rFonts w:asciiTheme="minorHAnsi" w:hAnsiTheme="minorHAnsi" w:cs="Arial"/>
          <w:sz w:val="22"/>
          <w:szCs w:val="22"/>
          <w:lang w:val="en-GB"/>
        </w:rPr>
      </w:pPr>
      <w:bookmarkStart w:id="80" w:name="_Hlk65674026"/>
      <w:bookmarkStart w:id="81" w:name="_Hlk65682082"/>
      <w:r w:rsidRPr="00E64993">
        <w:rPr>
          <w:rFonts w:asciiTheme="minorHAnsi" w:hAnsiTheme="minorHAnsi" w:cs="Arial"/>
          <w:sz w:val="22"/>
          <w:szCs w:val="22"/>
          <w:lang w:val="en-GB"/>
        </w:rPr>
        <w:t>If you do not manage to complete a satisfactory final report before the end date recorded in the learning agreement, you may ask your supervisor for an extension of two months. Supervisors will extend the end date if they expect that you will be able to hand in a satisfactory report within these extra months</w:t>
      </w:r>
      <w:r w:rsidR="00EE2F60" w:rsidRPr="001C240C">
        <w:rPr>
          <w:rFonts w:asciiTheme="minorHAnsi" w:hAnsiTheme="minorHAnsi" w:cs="Arial"/>
          <w:sz w:val="22"/>
          <w:szCs w:val="22"/>
          <w:lang w:val="en-GB"/>
        </w:rPr>
        <w:t xml:space="preserve">. </w:t>
      </w:r>
      <w:bookmarkEnd w:id="81"/>
      <w:r w:rsidR="00EE2F60" w:rsidRPr="001C240C">
        <w:rPr>
          <w:rFonts w:asciiTheme="minorHAnsi" w:hAnsiTheme="minorHAnsi" w:cs="Arial"/>
          <w:sz w:val="22"/>
          <w:szCs w:val="22"/>
          <w:lang w:val="en-GB"/>
        </w:rPr>
        <w:t xml:space="preserve">If you are not able to hand in a satisfactory report within two extra months, </w:t>
      </w:r>
      <w:r w:rsidR="00EE2F60" w:rsidRPr="003E6676">
        <w:rPr>
          <w:rFonts w:asciiTheme="minorHAnsi" w:hAnsiTheme="minorHAnsi" w:cs="Arial"/>
          <w:sz w:val="22"/>
          <w:szCs w:val="22"/>
          <w:lang w:val="en-GB"/>
        </w:rPr>
        <w:t>your WU supervisor and examiner can decide that you</w:t>
      </w:r>
      <w:r w:rsidR="00EE2F60" w:rsidRPr="003E6676" w:rsidDel="003E6676">
        <w:rPr>
          <w:rFonts w:asciiTheme="minorHAnsi" w:hAnsiTheme="minorHAnsi" w:cs="Arial"/>
          <w:sz w:val="22"/>
          <w:szCs w:val="22"/>
          <w:lang w:val="en-GB"/>
        </w:rPr>
        <w:t xml:space="preserve"> </w:t>
      </w:r>
      <w:r w:rsidR="00EE2F60" w:rsidRPr="001C240C">
        <w:rPr>
          <w:rFonts w:asciiTheme="minorHAnsi" w:hAnsiTheme="minorHAnsi" w:cs="Arial"/>
          <w:sz w:val="22"/>
          <w:szCs w:val="22"/>
          <w:lang w:val="en-GB"/>
        </w:rPr>
        <w:t>should start a new thesis</w:t>
      </w:r>
      <w:r w:rsidR="00EE2F60">
        <w:rPr>
          <w:rFonts w:asciiTheme="minorHAnsi" w:hAnsiTheme="minorHAnsi" w:cs="Arial"/>
          <w:sz w:val="22"/>
          <w:szCs w:val="22"/>
          <w:lang w:val="en-GB"/>
        </w:rPr>
        <w:t>.</w:t>
      </w:r>
      <w:r w:rsidR="00EE2F60" w:rsidRPr="001C240C">
        <w:rPr>
          <w:rFonts w:asciiTheme="minorHAnsi" w:hAnsiTheme="minorHAnsi" w:cs="Arial"/>
          <w:sz w:val="22"/>
          <w:szCs w:val="22"/>
          <w:lang w:val="en-GB"/>
        </w:rPr>
        <w:t xml:space="preserve"> </w:t>
      </w:r>
      <w:r w:rsidR="00EE2F60" w:rsidRPr="00331A27">
        <w:rPr>
          <w:rFonts w:asciiTheme="minorHAnsi" w:hAnsiTheme="minorHAnsi" w:cstheme="minorHAnsi"/>
          <w:sz w:val="22"/>
          <w:szCs w:val="22"/>
          <w:lang w:val="en-GB"/>
        </w:rPr>
        <w:t xml:space="preserve">This new thesis does not necessarily need to have the same supervisor, chair group or be on the same subject. </w:t>
      </w:r>
      <w:r w:rsidR="00EE2F60" w:rsidRPr="001C240C">
        <w:rPr>
          <w:rFonts w:asciiTheme="minorHAnsi" w:hAnsiTheme="minorHAnsi" w:cs="Arial"/>
          <w:sz w:val="22"/>
          <w:szCs w:val="22"/>
          <w:lang w:val="en-GB"/>
        </w:rPr>
        <w:t>If you do start a new thesis, this is still considered as a resit.</w:t>
      </w:r>
    </w:p>
    <w:p w14:paraId="458CA670" w14:textId="4FC5C34C" w:rsidR="00EE2F60" w:rsidRPr="001C240C" w:rsidRDefault="00EE2F60" w:rsidP="00EE2F60">
      <w:r w:rsidRPr="001C240C">
        <w:t>If you and your WU supervisor disagree on your being able to pass the course in two extra months</w:t>
      </w:r>
      <w:r>
        <w:t>,</w:t>
      </w:r>
      <w:r w:rsidRPr="001C240C">
        <w:t xml:space="preserve"> and you do not get</w:t>
      </w:r>
      <w:r>
        <w:t xml:space="preserve"> up to two months</w:t>
      </w:r>
      <w:r w:rsidRPr="001C240C">
        <w:t xml:space="preserve"> extension for finishing your thesis, you are able to send an appeal to the </w:t>
      </w:r>
      <w:r w:rsidR="004307FD" w:rsidRPr="00F06621">
        <w:t>Examination Appeals Board</w:t>
      </w:r>
      <w:r w:rsidR="004307FD" w:rsidRPr="001C240C">
        <w:t>.</w:t>
      </w:r>
      <w:r w:rsidR="004307FD">
        <w:t xml:space="preserve"> </w:t>
      </w:r>
      <w:bookmarkStart w:id="82" w:name="_Hlk65682231"/>
      <w:bookmarkStart w:id="83" w:name="_Hlk65682434"/>
      <w:r w:rsidR="004307FD">
        <w:t>But ask your study adviser for advice first in this case</w:t>
      </w:r>
      <w:r w:rsidR="00E64993">
        <w:t xml:space="preserve">; </w:t>
      </w:r>
      <w:r w:rsidR="00E64993">
        <w:t>usually there</w:t>
      </w:r>
      <w:r w:rsidR="004307FD">
        <w:t xml:space="preserve"> are other possibilities to solve the issue.</w:t>
      </w:r>
      <w:bookmarkEnd w:id="82"/>
    </w:p>
    <w:p w14:paraId="26465A1E" w14:textId="77777777" w:rsidR="00D4195A" w:rsidRPr="001C240C" w:rsidRDefault="00D4195A" w:rsidP="005B7559">
      <w:pPr>
        <w:pStyle w:val="NoSpacing"/>
        <w:rPr>
          <w:lang w:val="en-GB"/>
        </w:rPr>
      </w:pPr>
      <w:bookmarkStart w:id="84" w:name="_GoBack"/>
      <w:bookmarkEnd w:id="80"/>
      <w:bookmarkEnd w:id="83"/>
      <w:bookmarkEnd w:id="84"/>
    </w:p>
    <w:p w14:paraId="36E29071" w14:textId="5672CC98" w:rsidR="0057425F" w:rsidRPr="001C240C" w:rsidRDefault="00AC2E95" w:rsidP="00EB3E96">
      <w:pPr>
        <w:pStyle w:val="Heading3"/>
      </w:pPr>
      <w:bookmarkStart w:id="85" w:name="_Toc62219276"/>
      <w:r w:rsidRPr="001C240C">
        <w:t xml:space="preserve">Feedback on </w:t>
      </w:r>
      <w:r w:rsidR="005F7A56" w:rsidRPr="001C240C">
        <w:t>your</w:t>
      </w:r>
      <w:r w:rsidR="009A1B9A" w:rsidRPr="001C240C">
        <w:t xml:space="preserve"> t</w:t>
      </w:r>
      <w:r w:rsidR="0057425F" w:rsidRPr="001C240C">
        <w:t>hesis</w:t>
      </w:r>
      <w:bookmarkEnd w:id="85"/>
      <w:r w:rsidR="0057425F" w:rsidRPr="001C240C">
        <w:t xml:space="preserve"> </w:t>
      </w:r>
      <w:bookmarkEnd w:id="79"/>
    </w:p>
    <w:p w14:paraId="36E29072" w14:textId="3611A2EF" w:rsidR="0057425F" w:rsidRPr="001C240C" w:rsidRDefault="0037752E" w:rsidP="005B7559">
      <w:r w:rsidRPr="001C240C">
        <w:t>Following</w:t>
      </w:r>
      <w:r w:rsidR="0057425F" w:rsidRPr="001C240C">
        <w:t xml:space="preserve"> the assessment, </w:t>
      </w:r>
      <w:r w:rsidR="009A1B9A" w:rsidRPr="001C240C">
        <w:t>Wageningen</w:t>
      </w:r>
      <w:r w:rsidR="0057425F" w:rsidRPr="001C240C">
        <w:t xml:space="preserve"> </w:t>
      </w:r>
      <w:r w:rsidR="009A1B9A" w:rsidRPr="001C240C">
        <w:t>U</w:t>
      </w:r>
      <w:r w:rsidR="0057425F" w:rsidRPr="001C240C">
        <w:t xml:space="preserve">niversity will send you </w:t>
      </w:r>
      <w:r w:rsidR="009A1B9A" w:rsidRPr="001C240C">
        <w:t xml:space="preserve">a link to </w:t>
      </w:r>
      <w:r w:rsidR="0057425F" w:rsidRPr="001C240C">
        <w:t xml:space="preserve">an </w:t>
      </w:r>
      <w:r w:rsidR="009A1B9A" w:rsidRPr="001C240C">
        <w:t xml:space="preserve">online evaluation </w:t>
      </w:r>
      <w:r w:rsidR="0057425F" w:rsidRPr="001C240C">
        <w:t xml:space="preserve">questionnaire. </w:t>
      </w:r>
      <w:r w:rsidRPr="001C240C">
        <w:t>Please complete this</w:t>
      </w:r>
      <w:r w:rsidR="0057425F" w:rsidRPr="001C240C">
        <w:t xml:space="preserve">, even </w:t>
      </w:r>
      <w:r w:rsidRPr="001C240C">
        <w:t>if</w:t>
      </w:r>
      <w:r w:rsidR="0057425F" w:rsidRPr="001C240C">
        <w:t xml:space="preserve"> your </w:t>
      </w:r>
      <w:r w:rsidR="009E7E70" w:rsidRPr="001C240C">
        <w:t xml:space="preserve">thesis project </w:t>
      </w:r>
      <w:r w:rsidR="006E3D7A" w:rsidRPr="001C240C">
        <w:t xml:space="preserve">is </w:t>
      </w:r>
      <w:r w:rsidR="00A073DF" w:rsidRPr="001C240C">
        <w:t>finished</w:t>
      </w:r>
      <w:r w:rsidR="0057425F" w:rsidRPr="001C240C">
        <w:t xml:space="preserve">. The results </w:t>
      </w:r>
      <w:r w:rsidRPr="001C240C">
        <w:t>of</w:t>
      </w:r>
      <w:r w:rsidR="0057425F" w:rsidRPr="001C240C">
        <w:t xml:space="preserve"> the questionnaires help us to improve the quality of the thesis supervision and organisation, and to identify potential (or actual) problems. The evaluation </w:t>
      </w:r>
      <w:r w:rsidR="00A073DF" w:rsidRPr="001C240C">
        <w:t>is anonymous</w:t>
      </w:r>
      <w:r w:rsidR="0057425F" w:rsidRPr="001C240C">
        <w:t>.</w:t>
      </w:r>
    </w:p>
    <w:p w14:paraId="76791F01" w14:textId="77777777" w:rsidR="00961F14" w:rsidRPr="001C240C" w:rsidRDefault="00961F14" w:rsidP="005B7559"/>
    <w:p w14:paraId="37AB0AA1" w14:textId="77777777" w:rsidR="00AD5E99" w:rsidRPr="001C240C" w:rsidRDefault="00AD5E99">
      <w:pPr>
        <w:widowControl/>
        <w:spacing w:after="200" w:line="276" w:lineRule="auto"/>
        <w:rPr>
          <w:rFonts w:cstheme="minorHAnsi"/>
          <w:b/>
          <w:snapToGrid/>
          <w:sz w:val="28"/>
          <w:lang w:eastAsia="en-US"/>
        </w:rPr>
      </w:pPr>
      <w:bookmarkStart w:id="86" w:name="_Toc43980119"/>
      <w:r w:rsidRPr="001C240C">
        <w:br w:type="page"/>
      </w:r>
    </w:p>
    <w:p w14:paraId="2CDBE018" w14:textId="3C42C1E3" w:rsidR="00E56E93" w:rsidRPr="001C240C" w:rsidRDefault="002E776B" w:rsidP="00330F7F">
      <w:pPr>
        <w:pStyle w:val="Heading1"/>
      </w:pPr>
      <w:bookmarkStart w:id="87" w:name="_Toc43980120"/>
      <w:bookmarkStart w:id="88" w:name="_Toc62219277"/>
      <w:bookmarkEnd w:id="86"/>
      <w:r w:rsidRPr="001C240C">
        <w:lastRenderedPageBreak/>
        <w:t xml:space="preserve">Part B: </w:t>
      </w:r>
      <w:bookmarkEnd w:id="87"/>
      <w:r w:rsidR="00CF2843" w:rsidRPr="001C240C">
        <w:t>Chair group specific regulations</w:t>
      </w:r>
      <w:bookmarkEnd w:id="88"/>
    </w:p>
    <w:p w14:paraId="0D708F9A" w14:textId="77777777" w:rsidR="002E776B" w:rsidRPr="001C240C" w:rsidRDefault="002E776B" w:rsidP="006570FB">
      <w:pPr>
        <w:rPr>
          <w:lang w:eastAsia="zh-TW"/>
        </w:rPr>
      </w:pPr>
    </w:p>
    <w:p w14:paraId="15C0D3F4" w14:textId="0B0C64BC" w:rsidR="00E56E93" w:rsidRPr="001C240C" w:rsidRDefault="00E56E93" w:rsidP="003B697F">
      <w:pPr>
        <w:pStyle w:val="NoSpacing"/>
        <w:rPr>
          <w:rFonts w:asciiTheme="minorHAnsi" w:hAnsiTheme="minorHAnsi" w:cs="Arial"/>
          <w:sz w:val="22"/>
          <w:szCs w:val="22"/>
          <w:lang w:val="en-GB"/>
        </w:rPr>
      </w:pPr>
      <w:r w:rsidRPr="001C240C">
        <w:rPr>
          <w:rFonts w:asciiTheme="minorHAnsi" w:hAnsiTheme="minorHAnsi" w:cs="Arial"/>
          <w:sz w:val="22"/>
          <w:szCs w:val="22"/>
          <w:lang w:val="en-GB"/>
        </w:rPr>
        <w:t>Additional regulations and guidelines may be applicable for specific thes</w:t>
      </w:r>
      <w:r w:rsidR="00122D79" w:rsidRPr="001C240C">
        <w:rPr>
          <w:rFonts w:asciiTheme="minorHAnsi" w:hAnsiTheme="minorHAnsi" w:cs="Arial"/>
          <w:sz w:val="22"/>
          <w:szCs w:val="22"/>
          <w:lang w:val="en-GB"/>
        </w:rPr>
        <w:t>e</w:t>
      </w:r>
      <w:r w:rsidRPr="001C240C">
        <w:rPr>
          <w:rFonts w:asciiTheme="minorHAnsi" w:hAnsiTheme="minorHAnsi" w:cs="Arial"/>
          <w:sz w:val="22"/>
          <w:szCs w:val="22"/>
          <w:lang w:val="en-GB"/>
        </w:rPr>
        <w:t>s and can be provided by the chair</w:t>
      </w:r>
      <w:r w:rsidR="00352720" w:rsidRPr="001C240C">
        <w:rPr>
          <w:rFonts w:asciiTheme="minorHAnsi" w:hAnsiTheme="minorHAnsi" w:cs="Arial"/>
          <w:sz w:val="22"/>
          <w:szCs w:val="22"/>
          <w:lang w:val="en-GB"/>
        </w:rPr>
        <w:t xml:space="preserve"> </w:t>
      </w:r>
      <w:r w:rsidRPr="001C240C">
        <w:rPr>
          <w:rFonts w:asciiTheme="minorHAnsi" w:hAnsiTheme="minorHAnsi" w:cs="Arial"/>
          <w:sz w:val="22"/>
          <w:szCs w:val="22"/>
          <w:lang w:val="en-GB"/>
        </w:rPr>
        <w:t>group. This could concern matters like:</w:t>
      </w:r>
    </w:p>
    <w:p w14:paraId="293BAF92" w14:textId="30567786" w:rsidR="00E56E93" w:rsidRPr="001C240C" w:rsidRDefault="00E56E93" w:rsidP="003B697F">
      <w:pPr>
        <w:pStyle w:val="NoSpacing"/>
        <w:numPr>
          <w:ilvl w:val="0"/>
          <w:numId w:val="29"/>
        </w:numPr>
        <w:rPr>
          <w:rFonts w:asciiTheme="minorHAnsi" w:hAnsiTheme="minorHAnsi" w:cs="Arial"/>
          <w:sz w:val="22"/>
          <w:szCs w:val="22"/>
          <w:lang w:val="en-GB"/>
        </w:rPr>
      </w:pPr>
      <w:r w:rsidRPr="001C240C">
        <w:rPr>
          <w:rFonts w:asciiTheme="minorHAnsi" w:hAnsiTheme="minorHAnsi" w:cs="Arial"/>
          <w:sz w:val="22"/>
          <w:szCs w:val="22"/>
          <w:lang w:val="en-GB"/>
        </w:rPr>
        <w:t>Safety regulations (building, laboratory, equipment, materials, data, etc.)</w:t>
      </w:r>
      <w:r w:rsidR="00E4774D" w:rsidRPr="001C240C">
        <w:rPr>
          <w:rFonts w:asciiTheme="minorHAnsi" w:hAnsiTheme="minorHAnsi" w:cs="Arial"/>
          <w:sz w:val="22"/>
          <w:szCs w:val="22"/>
          <w:lang w:val="en-GB"/>
        </w:rPr>
        <w:t>.</w:t>
      </w:r>
    </w:p>
    <w:p w14:paraId="71CB4D6D" w14:textId="00342939" w:rsidR="00E56E93" w:rsidRPr="001C240C" w:rsidRDefault="00E56E93" w:rsidP="003B697F">
      <w:pPr>
        <w:pStyle w:val="NoSpacing"/>
        <w:numPr>
          <w:ilvl w:val="0"/>
          <w:numId w:val="29"/>
        </w:numPr>
        <w:rPr>
          <w:rFonts w:asciiTheme="minorHAnsi" w:hAnsiTheme="minorHAnsi" w:cs="Arial"/>
          <w:sz w:val="22"/>
          <w:szCs w:val="22"/>
          <w:lang w:val="en-GB"/>
        </w:rPr>
      </w:pPr>
      <w:r w:rsidRPr="001C240C">
        <w:rPr>
          <w:rFonts w:asciiTheme="minorHAnsi" w:hAnsiTheme="minorHAnsi" w:cs="Arial"/>
          <w:sz w:val="22"/>
          <w:szCs w:val="22"/>
          <w:lang w:val="en-GB"/>
        </w:rPr>
        <w:t xml:space="preserve">Guidelines for </w:t>
      </w:r>
      <w:r w:rsidR="00A95E88" w:rsidRPr="001C240C">
        <w:rPr>
          <w:rFonts w:asciiTheme="minorHAnsi" w:hAnsiTheme="minorHAnsi" w:cs="Arial"/>
          <w:sz w:val="22"/>
          <w:szCs w:val="22"/>
          <w:lang w:val="en-GB"/>
        </w:rPr>
        <w:t>record</w:t>
      </w:r>
      <w:r w:rsidR="00DD018A" w:rsidRPr="001C240C">
        <w:rPr>
          <w:rFonts w:asciiTheme="minorHAnsi" w:hAnsiTheme="minorHAnsi" w:cs="Arial"/>
          <w:sz w:val="22"/>
          <w:szCs w:val="22"/>
          <w:lang w:val="en-GB"/>
        </w:rPr>
        <w:t>ing</w:t>
      </w:r>
      <w:r w:rsidR="00A95E88" w:rsidRPr="001C240C">
        <w:rPr>
          <w:rFonts w:asciiTheme="minorHAnsi" w:hAnsiTheme="minorHAnsi" w:cs="Arial"/>
          <w:sz w:val="22"/>
          <w:szCs w:val="22"/>
          <w:lang w:val="en-GB"/>
        </w:rPr>
        <w:t xml:space="preserve"> your research (</w:t>
      </w:r>
      <w:r w:rsidR="00AC2E95" w:rsidRPr="001C240C">
        <w:rPr>
          <w:rFonts w:asciiTheme="minorHAnsi" w:hAnsiTheme="minorHAnsi" w:cs="Arial"/>
          <w:sz w:val="22"/>
          <w:szCs w:val="22"/>
          <w:lang w:val="en-GB"/>
        </w:rPr>
        <w:t>data management plan</w:t>
      </w:r>
      <w:r w:rsidR="00C50C47" w:rsidRPr="001C240C">
        <w:rPr>
          <w:rFonts w:asciiTheme="minorHAnsi" w:hAnsiTheme="minorHAnsi" w:cs="Arial"/>
          <w:sz w:val="22"/>
          <w:szCs w:val="22"/>
          <w:lang w:val="en-GB"/>
        </w:rPr>
        <w:t>s</w:t>
      </w:r>
      <w:r w:rsidR="00AC2E95" w:rsidRPr="001C240C">
        <w:rPr>
          <w:rFonts w:asciiTheme="minorHAnsi" w:hAnsiTheme="minorHAnsi" w:cs="Arial"/>
          <w:sz w:val="22"/>
          <w:szCs w:val="22"/>
          <w:lang w:val="en-GB"/>
        </w:rPr>
        <w:t xml:space="preserve">, </w:t>
      </w:r>
      <w:r w:rsidR="00A95E88" w:rsidRPr="001C240C">
        <w:rPr>
          <w:rFonts w:asciiTheme="minorHAnsi" w:hAnsiTheme="minorHAnsi" w:cs="Arial"/>
          <w:sz w:val="22"/>
          <w:szCs w:val="22"/>
          <w:lang w:val="en-GB"/>
        </w:rPr>
        <w:t xml:space="preserve">keeping </w:t>
      </w:r>
      <w:r w:rsidRPr="001C240C">
        <w:rPr>
          <w:rFonts w:asciiTheme="minorHAnsi" w:hAnsiTheme="minorHAnsi" w:cs="Arial"/>
          <w:sz w:val="22"/>
          <w:szCs w:val="22"/>
          <w:lang w:val="en-GB"/>
        </w:rPr>
        <w:t>lab journal</w:t>
      </w:r>
      <w:r w:rsidR="00C50C47" w:rsidRPr="001C240C">
        <w:rPr>
          <w:rFonts w:asciiTheme="minorHAnsi" w:hAnsiTheme="minorHAnsi" w:cs="Arial"/>
          <w:sz w:val="22"/>
          <w:szCs w:val="22"/>
          <w:lang w:val="en-GB"/>
        </w:rPr>
        <w:t>s</w:t>
      </w:r>
      <w:r w:rsidR="00A95E88" w:rsidRPr="001C240C">
        <w:rPr>
          <w:rFonts w:asciiTheme="minorHAnsi" w:hAnsiTheme="minorHAnsi" w:cs="Arial"/>
          <w:sz w:val="22"/>
          <w:szCs w:val="22"/>
          <w:lang w:val="en-GB"/>
        </w:rPr>
        <w:t xml:space="preserve"> or other means)</w:t>
      </w:r>
      <w:r w:rsidR="00E4774D" w:rsidRPr="001C240C">
        <w:rPr>
          <w:rFonts w:asciiTheme="minorHAnsi" w:hAnsiTheme="minorHAnsi" w:cs="Arial"/>
          <w:sz w:val="22"/>
          <w:szCs w:val="22"/>
          <w:lang w:val="en-GB"/>
        </w:rPr>
        <w:t>.</w:t>
      </w:r>
    </w:p>
    <w:p w14:paraId="39B9936A" w14:textId="6C1E2581" w:rsidR="00A95E88" w:rsidRPr="001C240C" w:rsidRDefault="00A95E88" w:rsidP="003B697F">
      <w:pPr>
        <w:pStyle w:val="NoSpacing"/>
        <w:numPr>
          <w:ilvl w:val="0"/>
          <w:numId w:val="29"/>
        </w:numPr>
        <w:rPr>
          <w:rFonts w:asciiTheme="minorHAnsi" w:hAnsiTheme="minorHAnsi" w:cs="Arial"/>
          <w:sz w:val="22"/>
          <w:szCs w:val="22"/>
          <w:lang w:val="en-GB"/>
        </w:rPr>
      </w:pPr>
      <w:r w:rsidRPr="001C240C">
        <w:rPr>
          <w:rFonts w:asciiTheme="minorHAnsi" w:hAnsiTheme="minorHAnsi" w:cs="Arial"/>
          <w:sz w:val="22"/>
          <w:szCs w:val="22"/>
          <w:lang w:val="en-GB"/>
        </w:rPr>
        <w:t>Guidelines for handling literature references</w:t>
      </w:r>
      <w:r w:rsidR="00E4774D" w:rsidRPr="001C240C">
        <w:rPr>
          <w:rFonts w:asciiTheme="minorHAnsi" w:hAnsiTheme="minorHAnsi" w:cs="Arial"/>
          <w:sz w:val="22"/>
          <w:szCs w:val="22"/>
          <w:lang w:val="en-GB"/>
        </w:rPr>
        <w:t>.</w:t>
      </w:r>
    </w:p>
    <w:p w14:paraId="4462E95F" w14:textId="5B91AFBD" w:rsidR="00944DC0" w:rsidRPr="001C240C" w:rsidRDefault="00A95E88" w:rsidP="003B697F">
      <w:pPr>
        <w:pStyle w:val="NoSpacing"/>
        <w:numPr>
          <w:ilvl w:val="0"/>
          <w:numId w:val="29"/>
        </w:numPr>
        <w:rPr>
          <w:rFonts w:asciiTheme="minorHAnsi" w:hAnsiTheme="minorHAnsi" w:cs="Arial"/>
          <w:sz w:val="22"/>
          <w:szCs w:val="22"/>
          <w:lang w:val="en-GB"/>
        </w:rPr>
      </w:pPr>
      <w:r w:rsidRPr="001C240C">
        <w:rPr>
          <w:rFonts w:asciiTheme="minorHAnsi" w:hAnsiTheme="minorHAnsi" w:cs="Arial"/>
          <w:sz w:val="22"/>
          <w:szCs w:val="22"/>
          <w:lang w:val="en-GB"/>
        </w:rPr>
        <w:t>Guidelines for writing a thesis report</w:t>
      </w:r>
      <w:r w:rsidR="00E4774D" w:rsidRPr="001C240C">
        <w:rPr>
          <w:rFonts w:asciiTheme="minorHAnsi" w:hAnsiTheme="minorHAnsi" w:cs="Arial"/>
          <w:sz w:val="22"/>
          <w:szCs w:val="22"/>
          <w:lang w:val="en-GB"/>
        </w:rPr>
        <w:t>.</w:t>
      </w:r>
    </w:p>
    <w:p w14:paraId="15E8B588" w14:textId="7F0FC0D8" w:rsidR="00CF2843" w:rsidRPr="001C240C" w:rsidRDefault="00E56E93" w:rsidP="003B697F">
      <w:pPr>
        <w:pStyle w:val="NoSpacing"/>
        <w:numPr>
          <w:ilvl w:val="0"/>
          <w:numId w:val="29"/>
        </w:numPr>
        <w:rPr>
          <w:rFonts w:asciiTheme="minorHAnsi" w:hAnsiTheme="minorHAnsi" w:cs="Arial"/>
          <w:sz w:val="22"/>
          <w:szCs w:val="22"/>
          <w:lang w:val="en-GB"/>
        </w:rPr>
      </w:pPr>
      <w:r w:rsidRPr="001C240C">
        <w:rPr>
          <w:rFonts w:asciiTheme="minorHAnsi" w:hAnsiTheme="minorHAnsi" w:cs="Arial"/>
          <w:sz w:val="22"/>
          <w:szCs w:val="22"/>
          <w:lang w:val="en-GB"/>
        </w:rPr>
        <w:t>Guidelines for giving an oral presentation</w:t>
      </w:r>
      <w:r w:rsidR="00A95E88" w:rsidRPr="001C240C">
        <w:rPr>
          <w:rFonts w:asciiTheme="minorHAnsi" w:hAnsiTheme="minorHAnsi" w:cs="Arial"/>
          <w:sz w:val="22"/>
          <w:szCs w:val="22"/>
          <w:lang w:val="en-GB"/>
        </w:rPr>
        <w:t xml:space="preserve"> (for colloquia, seminars, etc.)</w:t>
      </w:r>
      <w:r w:rsidR="00E4774D" w:rsidRPr="001C240C">
        <w:rPr>
          <w:rFonts w:asciiTheme="minorHAnsi" w:hAnsiTheme="minorHAnsi" w:cs="Arial"/>
          <w:sz w:val="22"/>
          <w:szCs w:val="22"/>
          <w:lang w:val="en-GB"/>
        </w:rPr>
        <w:t>.</w:t>
      </w:r>
    </w:p>
    <w:p w14:paraId="0AAC306C" w14:textId="471FCF0A" w:rsidR="00E56E93" w:rsidRPr="001C240C" w:rsidRDefault="00E56E93" w:rsidP="003B697F"/>
    <w:p w14:paraId="2A569A2F" w14:textId="5765D7F6" w:rsidR="00CF2843" w:rsidRPr="001C240C" w:rsidRDefault="00CF2843" w:rsidP="005B7559"/>
    <w:p w14:paraId="791ADEDE" w14:textId="57E020AC" w:rsidR="00CF2843" w:rsidRPr="001C240C" w:rsidRDefault="00CF2843" w:rsidP="00CF2843">
      <w:pPr>
        <w:pStyle w:val="Heading3"/>
      </w:pPr>
      <w:bookmarkStart w:id="89" w:name="_Toc62219278"/>
      <w:r w:rsidRPr="001C240C">
        <w:t>Checklist for organising a thesis</w:t>
      </w:r>
      <w:bookmarkEnd w:id="89"/>
    </w:p>
    <w:p w14:paraId="5B24C68D" w14:textId="2DE5187D" w:rsidR="00CF2843" w:rsidRPr="001C240C" w:rsidRDefault="00CF2843" w:rsidP="00CF2843">
      <w:r w:rsidRPr="001C240C">
        <w:t xml:space="preserve">This checklist </w:t>
      </w:r>
      <w:r w:rsidR="00A52A59" w:rsidRPr="001C240C">
        <w:t xml:space="preserve">below </w:t>
      </w:r>
      <w:r w:rsidRPr="001C240C">
        <w:t>could be part of the additional regulations and guidelines by the chair group:</w:t>
      </w:r>
    </w:p>
    <w:p w14:paraId="45185DF4" w14:textId="7F2F783D" w:rsidR="00CF2843" w:rsidRPr="001C240C" w:rsidRDefault="00CF2843" w:rsidP="00B17F7B">
      <w:r w:rsidRPr="001C240C">
        <w:t xml:space="preserve"> </w:t>
      </w:r>
    </w:p>
    <w:p w14:paraId="74841D87" w14:textId="1A6620D9" w:rsidR="00CF2843" w:rsidRPr="001C240C" w:rsidRDefault="00CF2843" w:rsidP="00CF2843">
      <w:pPr>
        <w:pStyle w:val="ListParagraph"/>
        <w:numPr>
          <w:ilvl w:val="0"/>
          <w:numId w:val="4"/>
        </w:numPr>
      </w:pPr>
      <w:r w:rsidRPr="001C240C">
        <w:t>Check whether you are allowed to start your thesis, i.e. if you meet the man</w:t>
      </w:r>
      <w:r w:rsidR="00351DBF">
        <w:t>da</w:t>
      </w:r>
      <w:r w:rsidRPr="001C240C">
        <w:t>tory knowled</w:t>
      </w:r>
      <w:r w:rsidR="00351DBF">
        <w:t>g</w:t>
      </w:r>
      <w:r w:rsidRPr="001C240C">
        <w:t>e requirements</w:t>
      </w:r>
      <w:r w:rsidR="00A52A59" w:rsidRPr="001C240C">
        <w:t xml:space="preserve"> of the chair group and the requirements of your programme</w:t>
      </w:r>
      <w:r w:rsidR="00C0480F" w:rsidRPr="001C240C">
        <w:t>.</w:t>
      </w:r>
    </w:p>
    <w:p w14:paraId="0B6DC6DF" w14:textId="0FBC05A9" w:rsidR="00CF2843" w:rsidRPr="001C240C" w:rsidRDefault="00CF2843" w:rsidP="00CF2843">
      <w:pPr>
        <w:pStyle w:val="ListParagraph"/>
        <w:numPr>
          <w:ilvl w:val="0"/>
          <w:numId w:val="4"/>
        </w:numPr>
      </w:pPr>
      <w:r w:rsidRPr="001C240C">
        <w:t>Find a thesis topic</w:t>
      </w:r>
      <w:r w:rsidR="00C0480F" w:rsidRPr="001C240C">
        <w:t>.</w:t>
      </w:r>
    </w:p>
    <w:p w14:paraId="0D73122F" w14:textId="30F59CC0" w:rsidR="00CF2843" w:rsidRPr="001C240C" w:rsidRDefault="00CF2843" w:rsidP="00CF2843">
      <w:pPr>
        <w:pStyle w:val="ListParagraph"/>
        <w:numPr>
          <w:ilvl w:val="0"/>
          <w:numId w:val="4"/>
        </w:numPr>
      </w:pPr>
      <w:r w:rsidRPr="001C240C">
        <w:t xml:space="preserve">Check whether the </w:t>
      </w:r>
      <w:r w:rsidR="00C0480F" w:rsidRPr="001C240C">
        <w:t>c</w:t>
      </w:r>
      <w:r w:rsidRPr="001C240C">
        <w:t xml:space="preserve">hair </w:t>
      </w:r>
      <w:r w:rsidR="00C0480F" w:rsidRPr="001C240C">
        <w:t>g</w:t>
      </w:r>
      <w:r w:rsidRPr="001C240C">
        <w:t>roup and the topic of your thesis are consistent with your study programme</w:t>
      </w:r>
      <w:r w:rsidR="00C0480F" w:rsidRPr="001C240C">
        <w:t>.</w:t>
      </w:r>
    </w:p>
    <w:p w14:paraId="128D5F42" w14:textId="77777777" w:rsidR="00CF2843" w:rsidRPr="001C240C" w:rsidRDefault="00CF2843" w:rsidP="00CF2843">
      <w:pPr>
        <w:pStyle w:val="ListParagraph"/>
        <w:numPr>
          <w:ilvl w:val="0"/>
          <w:numId w:val="4"/>
        </w:numPr>
      </w:pPr>
      <w:r w:rsidRPr="001C240C">
        <w:t>Discuss the thesis topic with the supervisor</w:t>
      </w:r>
    </w:p>
    <w:p w14:paraId="548C13B5" w14:textId="598B4AD7" w:rsidR="00CF2843" w:rsidRPr="001C240C" w:rsidRDefault="00CF2843" w:rsidP="00CF2843">
      <w:pPr>
        <w:pStyle w:val="ListParagraph"/>
        <w:numPr>
          <w:ilvl w:val="0"/>
          <w:numId w:val="4"/>
        </w:numPr>
      </w:pPr>
      <w:r w:rsidRPr="001C240C">
        <w:t>Check whether the country of research (if applicable) is a risk area or not</w:t>
      </w:r>
      <w:r w:rsidR="00D26D0B" w:rsidRPr="001C240C">
        <w:t>.</w:t>
      </w:r>
    </w:p>
    <w:p w14:paraId="1CDCF174" w14:textId="77777777" w:rsidR="00CF2843" w:rsidRPr="001C240C" w:rsidRDefault="00CF2843" w:rsidP="00CF2843">
      <w:pPr>
        <w:pStyle w:val="ListParagraph"/>
        <w:numPr>
          <w:ilvl w:val="0"/>
          <w:numId w:val="4"/>
        </w:numPr>
      </w:pPr>
      <w:r w:rsidRPr="001C240C">
        <w:t>Fill in the Wageningen University Thesis Learning Agreement and submit to your supervisor.</w:t>
      </w:r>
    </w:p>
    <w:p w14:paraId="6327BBCA" w14:textId="44861C0A" w:rsidR="00CF2843" w:rsidRPr="001C240C" w:rsidRDefault="00CF2843" w:rsidP="003B697F">
      <w:pPr>
        <w:pStyle w:val="ListParagraph"/>
        <w:numPr>
          <w:ilvl w:val="0"/>
          <w:numId w:val="4"/>
        </w:numPr>
      </w:pPr>
      <w:r w:rsidRPr="001C240C">
        <w:t>Discuss the requirements for your research proposal with your supervisor (length, depth etc.)</w:t>
      </w:r>
      <w:r w:rsidR="004650B0" w:rsidRPr="001C240C">
        <w:t>.</w:t>
      </w:r>
    </w:p>
    <w:p w14:paraId="065C2D9F" w14:textId="4FC2F2D2" w:rsidR="00CF2843" w:rsidRPr="001C240C" w:rsidRDefault="00CF2843" w:rsidP="00CF2843">
      <w:pPr>
        <w:pStyle w:val="ListParagraph"/>
        <w:numPr>
          <w:ilvl w:val="0"/>
          <w:numId w:val="4"/>
        </w:numPr>
      </w:pPr>
      <w:r w:rsidRPr="001C240C">
        <w:t xml:space="preserve">Discuss </w:t>
      </w:r>
      <w:r w:rsidR="004650B0" w:rsidRPr="001C240C">
        <w:t xml:space="preserve">your </w:t>
      </w:r>
      <w:r w:rsidRPr="001C240C">
        <w:t>data management plan with your supervisor</w:t>
      </w:r>
      <w:r w:rsidR="004650B0" w:rsidRPr="001C240C">
        <w:t>.</w:t>
      </w:r>
    </w:p>
    <w:p w14:paraId="194EDC32" w14:textId="10454263" w:rsidR="00CF2843" w:rsidRPr="001C240C" w:rsidRDefault="00CF2843" w:rsidP="00CF2843">
      <w:pPr>
        <w:pStyle w:val="ListParagraph"/>
        <w:numPr>
          <w:ilvl w:val="0"/>
          <w:numId w:val="4"/>
        </w:numPr>
      </w:pPr>
      <w:r w:rsidRPr="001C240C">
        <w:t>Write a research proposal</w:t>
      </w:r>
      <w:r w:rsidR="004650B0" w:rsidRPr="001C240C">
        <w:t>.</w:t>
      </w:r>
    </w:p>
    <w:p w14:paraId="01621CD2" w14:textId="4C107D5F" w:rsidR="00CF2843" w:rsidRPr="001C240C" w:rsidRDefault="00CF2843" w:rsidP="00CF2843">
      <w:pPr>
        <w:pStyle w:val="ListParagraph"/>
        <w:numPr>
          <w:ilvl w:val="0"/>
          <w:numId w:val="4"/>
        </w:numPr>
      </w:pPr>
      <w:r w:rsidRPr="001C240C">
        <w:t>Ask your supervisor for approval of the research proposal</w:t>
      </w:r>
      <w:r w:rsidR="004650B0" w:rsidRPr="001C240C">
        <w:t>.</w:t>
      </w:r>
    </w:p>
    <w:p w14:paraId="2BF84FAD" w14:textId="3B8FE091" w:rsidR="00CF2843" w:rsidRPr="001C240C" w:rsidRDefault="00CF2843" w:rsidP="00CF2843">
      <w:pPr>
        <w:pStyle w:val="ListParagraph"/>
        <w:numPr>
          <w:ilvl w:val="0"/>
          <w:numId w:val="4"/>
        </w:numPr>
      </w:pPr>
      <w:r w:rsidRPr="001C240C">
        <w:t xml:space="preserve">If applicable: arrange a date for </w:t>
      </w:r>
      <w:r w:rsidR="00843D85" w:rsidRPr="001C240C">
        <w:t xml:space="preserve">the </w:t>
      </w:r>
      <w:r w:rsidRPr="001C240C">
        <w:t>presentation of the research proposal</w:t>
      </w:r>
      <w:r w:rsidR="004650B0" w:rsidRPr="001C240C">
        <w:t>.</w:t>
      </w:r>
    </w:p>
    <w:p w14:paraId="701559D7" w14:textId="21DDAC74" w:rsidR="00CF2843" w:rsidRPr="001C240C" w:rsidRDefault="00CF2843" w:rsidP="00CF2843">
      <w:pPr>
        <w:pStyle w:val="ListParagraph"/>
        <w:numPr>
          <w:ilvl w:val="0"/>
          <w:numId w:val="4"/>
        </w:numPr>
      </w:pPr>
      <w:r w:rsidRPr="001C240C">
        <w:t>Arrange a date for a progress evaluation</w:t>
      </w:r>
      <w:r w:rsidR="004650B0" w:rsidRPr="001C240C">
        <w:t>.</w:t>
      </w:r>
    </w:p>
    <w:p w14:paraId="7E248912" w14:textId="502DB462" w:rsidR="00CF2843" w:rsidRPr="001C240C" w:rsidRDefault="00CF2843" w:rsidP="00CF2843">
      <w:pPr>
        <w:pStyle w:val="ListParagraph"/>
        <w:numPr>
          <w:ilvl w:val="0"/>
          <w:numId w:val="4"/>
        </w:numPr>
      </w:pPr>
      <w:r w:rsidRPr="001C240C">
        <w:t>Arrange dates for the final assessment (handing in thesis report, final colloquium, examination)</w:t>
      </w:r>
      <w:r w:rsidR="004650B0" w:rsidRPr="001C240C">
        <w:t>.</w:t>
      </w:r>
    </w:p>
    <w:p w14:paraId="5AAB78CA" w14:textId="046DF011" w:rsidR="00CF2843" w:rsidRPr="001C240C" w:rsidRDefault="00CF2843" w:rsidP="00CF2843">
      <w:pPr>
        <w:pStyle w:val="ListParagraph"/>
        <w:numPr>
          <w:ilvl w:val="0"/>
          <w:numId w:val="4"/>
        </w:numPr>
      </w:pPr>
      <w:r w:rsidRPr="001C240C">
        <w:t>Provide the supervisor and examiner with a final version of your thesis report</w:t>
      </w:r>
      <w:r w:rsidR="004650B0" w:rsidRPr="001C240C">
        <w:t>.</w:t>
      </w:r>
    </w:p>
    <w:p w14:paraId="7F45C3F5" w14:textId="089F7533" w:rsidR="00CF2843" w:rsidRPr="001C240C" w:rsidRDefault="00CF2843" w:rsidP="00CF2843">
      <w:pPr>
        <w:pStyle w:val="ListParagraph"/>
        <w:numPr>
          <w:ilvl w:val="0"/>
          <w:numId w:val="4"/>
        </w:numPr>
        <w:rPr>
          <w:b/>
        </w:rPr>
      </w:pPr>
      <w:r w:rsidRPr="001C240C">
        <w:t>Complete the thesis evaluation questionnaire</w:t>
      </w:r>
      <w:r w:rsidR="004650B0" w:rsidRPr="001C240C">
        <w:t>.</w:t>
      </w:r>
    </w:p>
    <w:p w14:paraId="41AA26E3" w14:textId="37A2ADE1" w:rsidR="00CF2843" w:rsidRPr="001C240C" w:rsidRDefault="00CF2843" w:rsidP="005B7559"/>
    <w:p w14:paraId="76F55B4A" w14:textId="77777777" w:rsidR="00CF2843" w:rsidRPr="001C240C" w:rsidRDefault="00CF2843" w:rsidP="005B7559"/>
    <w:p w14:paraId="040F2AC4" w14:textId="77777777" w:rsidR="00E9750D" w:rsidRDefault="00127057" w:rsidP="005B7559">
      <w:pPr>
        <w:pStyle w:val="Heading1"/>
        <w:rPr>
          <w:rFonts w:ascii="CG Times" w:hAnsi="CG Times" w:cs="Times New Roman"/>
          <w:snapToGrid w:val="0"/>
          <w:sz w:val="20"/>
          <w:szCs w:val="20"/>
          <w:lang w:eastAsia="nl-NL"/>
        </w:rPr>
      </w:pPr>
      <w:r w:rsidRPr="001C240C">
        <w:rPr>
          <w:rFonts w:ascii="CG Times" w:hAnsi="CG Times" w:cs="Times New Roman"/>
          <w:snapToGrid w:val="0"/>
          <w:sz w:val="20"/>
          <w:szCs w:val="20"/>
          <w:lang w:eastAsia="nl-NL"/>
        </w:rPr>
        <w:br w:type="page"/>
      </w:r>
    </w:p>
    <w:p w14:paraId="6F9B0DAA" w14:textId="6CFF4F5F" w:rsidR="00E9750D" w:rsidRPr="00CF3F64" w:rsidRDefault="00E9750D" w:rsidP="00E9750D">
      <w:pPr>
        <w:pStyle w:val="Heading1"/>
      </w:pPr>
      <w:bookmarkStart w:id="90" w:name="_Toc62219279"/>
      <w:r w:rsidRPr="00CF3F64">
        <w:lastRenderedPageBreak/>
        <w:t>Appendices</w:t>
      </w:r>
      <w:bookmarkEnd w:id="90"/>
    </w:p>
    <w:p w14:paraId="7A413B7E" w14:textId="77777777" w:rsidR="00E9750D" w:rsidRPr="00CF3F64" w:rsidRDefault="00E9750D" w:rsidP="00CF3F64"/>
    <w:p w14:paraId="4773A5E2" w14:textId="54E851E8" w:rsidR="00D26B94" w:rsidRPr="001C240C" w:rsidRDefault="00D26B94" w:rsidP="00CF3F64">
      <w:pPr>
        <w:pStyle w:val="Heading3"/>
      </w:pPr>
      <w:bookmarkStart w:id="91" w:name="_Toc62219280"/>
      <w:r w:rsidRPr="001C240C">
        <w:t xml:space="preserve">Appendix </w:t>
      </w:r>
      <w:r w:rsidR="00104621" w:rsidRPr="001C240C">
        <w:t>I</w:t>
      </w:r>
      <w:r w:rsidRPr="001C240C">
        <w:t xml:space="preserve">: Summary of </w:t>
      </w:r>
      <w:r w:rsidR="002169E9" w:rsidRPr="001C240C">
        <w:t>‘</w:t>
      </w:r>
      <w:r w:rsidRPr="001C240C">
        <w:t>The Wageningen Code of Conduct for Scientific Practice</w:t>
      </w:r>
      <w:r w:rsidR="002169E9" w:rsidRPr="001C240C">
        <w:t>’</w:t>
      </w:r>
      <w:bookmarkEnd w:id="91"/>
    </w:p>
    <w:p w14:paraId="286E1410" w14:textId="77777777" w:rsidR="00D26B94" w:rsidRPr="001C240C" w:rsidRDefault="00D26B94" w:rsidP="005B7559"/>
    <w:p w14:paraId="74F3F32A" w14:textId="425291E6" w:rsidR="00D26B94" w:rsidRPr="001C240C" w:rsidRDefault="003B697F" w:rsidP="005B7559">
      <w:r>
        <w:rPr>
          <w:rFonts w:cs="News Gothic"/>
        </w:rPr>
        <w:t>The Wageningen Code of Conduct for Scientific Practice concerns p</w:t>
      </w:r>
      <w:r w:rsidR="00D26B94" w:rsidRPr="001C240C">
        <w:rPr>
          <w:rFonts w:cs="News Gothic"/>
        </w:rPr>
        <w:t>rinciples of good scientific teaching and research, c</w:t>
      </w:r>
      <w:r w:rsidR="00D26B94" w:rsidRPr="001C240C">
        <w:t xml:space="preserve">ontaining the Netherlands Code of Conduct for </w:t>
      </w:r>
      <w:r w:rsidR="006D4DD0" w:rsidRPr="001C240C">
        <w:t>Research Integrity</w:t>
      </w:r>
      <w:r>
        <w:t xml:space="preserve">. </w:t>
      </w:r>
      <w:r w:rsidRPr="001C240C">
        <w:t xml:space="preserve">The main aspects described in this code concern: Scrupulousness, Reliability, Verifiability, Impartiality, and Independence. </w:t>
      </w:r>
      <w:r w:rsidR="00D26B94" w:rsidRPr="001C240C">
        <w:t xml:space="preserve">See also: </w:t>
      </w:r>
      <w:hyperlink r:id="rId19" w:history="1">
        <w:r w:rsidR="00104621" w:rsidRPr="001C240C">
          <w:rPr>
            <w:rStyle w:val="Hyperlink"/>
          </w:rPr>
          <w:t>Nethe</w:t>
        </w:r>
        <w:r w:rsidR="00AC2E95" w:rsidRPr="001C240C">
          <w:rPr>
            <w:rStyle w:val="Hyperlink"/>
          </w:rPr>
          <w:t>r</w:t>
        </w:r>
        <w:r w:rsidR="00104621" w:rsidRPr="001C240C">
          <w:rPr>
            <w:rStyle w:val="Hyperlink"/>
          </w:rPr>
          <w:t>lands</w:t>
        </w:r>
        <w:r w:rsidR="00D26B94" w:rsidRPr="001C240C">
          <w:rPr>
            <w:rStyle w:val="Hyperlink"/>
          </w:rPr>
          <w:t xml:space="preserve"> </w:t>
        </w:r>
        <w:r w:rsidR="00104621" w:rsidRPr="001C240C">
          <w:rPr>
            <w:rStyle w:val="Hyperlink"/>
          </w:rPr>
          <w:t>C</w:t>
        </w:r>
        <w:r w:rsidR="00D26B94" w:rsidRPr="001C240C">
          <w:rPr>
            <w:rStyle w:val="Hyperlink"/>
          </w:rPr>
          <w:t xml:space="preserve">ode of </w:t>
        </w:r>
        <w:r w:rsidR="00104621" w:rsidRPr="001C240C">
          <w:rPr>
            <w:rStyle w:val="Hyperlink"/>
          </w:rPr>
          <w:t>C</w:t>
        </w:r>
        <w:r w:rsidR="00D26B94" w:rsidRPr="001C240C">
          <w:rPr>
            <w:rStyle w:val="Hyperlink"/>
          </w:rPr>
          <w:t>onduct</w:t>
        </w:r>
        <w:r w:rsidR="00104621" w:rsidRPr="001C240C">
          <w:rPr>
            <w:rStyle w:val="Hyperlink"/>
          </w:rPr>
          <w:t xml:space="preserve"> for</w:t>
        </w:r>
        <w:r w:rsidR="00D26B94" w:rsidRPr="001C240C">
          <w:rPr>
            <w:rStyle w:val="Hyperlink"/>
          </w:rPr>
          <w:t xml:space="preserve"> </w:t>
        </w:r>
        <w:r w:rsidR="00104621" w:rsidRPr="001C240C">
          <w:rPr>
            <w:rStyle w:val="Hyperlink"/>
          </w:rPr>
          <w:t>Research Integrity</w:t>
        </w:r>
      </w:hyperlink>
      <w:r w:rsidR="00D26B94" w:rsidRPr="001C240C">
        <w:t xml:space="preserve"> </w:t>
      </w:r>
    </w:p>
    <w:p w14:paraId="10154F4A" w14:textId="7A9ADE41" w:rsidR="00D26B94" w:rsidRPr="001C240C" w:rsidRDefault="00D26B94" w:rsidP="005B7559">
      <w:r w:rsidRPr="001C240C">
        <w:t xml:space="preserve"> </w:t>
      </w:r>
    </w:p>
    <w:p w14:paraId="1C8F92F1" w14:textId="77777777" w:rsidR="00D26B94" w:rsidRPr="001C240C" w:rsidRDefault="00D26B94" w:rsidP="005B7559">
      <w:r w:rsidRPr="001C240C">
        <w:rPr>
          <w:b/>
          <w:bCs/>
        </w:rPr>
        <w:t xml:space="preserve">Scrupulousness: </w:t>
      </w:r>
      <w:r w:rsidRPr="001C240C">
        <w:t xml:space="preserve">Scientific activities are performed scrupulously, unaffected by mounting pressure to achieve. </w:t>
      </w:r>
    </w:p>
    <w:p w14:paraId="4B04DED9" w14:textId="74B400F0" w:rsidR="00D26B94" w:rsidRPr="001C240C" w:rsidRDefault="00D26B94" w:rsidP="005B7559">
      <w:r w:rsidRPr="001C240C">
        <w:t>• Scrupulousness is expressed through precision and nuance in providing scientific instruction</w:t>
      </w:r>
      <w:r w:rsidR="007848DE" w:rsidRPr="001C240C">
        <w:t>,</w:t>
      </w:r>
      <w:r w:rsidRPr="001C240C">
        <w:t xml:space="preserve"> conducting scientific research and the publishing of results thereof. </w:t>
      </w:r>
    </w:p>
    <w:p w14:paraId="14E6069F" w14:textId="77777777" w:rsidR="00D26B94" w:rsidRPr="001C240C" w:rsidRDefault="00D26B94" w:rsidP="005B7559">
      <w:r w:rsidRPr="001C240C">
        <w:t xml:space="preserve">• Every scientific practitioner demonstrates respect for the people and animals involved in scientific teaching and research. </w:t>
      </w:r>
    </w:p>
    <w:p w14:paraId="5798C8CB" w14:textId="3894F5F8" w:rsidR="00D26B94" w:rsidRPr="001C240C" w:rsidRDefault="00D26B94" w:rsidP="005B7559">
      <w:r w:rsidRPr="001C240C">
        <w:t xml:space="preserve">• Accurate source references serve to ensure that credit is awarded where credit is deserved. This also applies to information gathered </w:t>
      </w:r>
      <w:r w:rsidR="00083D39" w:rsidRPr="001C240C">
        <w:t>online</w:t>
      </w:r>
      <w:r w:rsidRPr="001C240C">
        <w:t xml:space="preserve">. </w:t>
      </w:r>
    </w:p>
    <w:p w14:paraId="1B5BF515" w14:textId="77777777" w:rsidR="00D26B94" w:rsidRPr="001C240C" w:rsidRDefault="00D26B94" w:rsidP="005B7559">
      <w:r w:rsidRPr="001C240C">
        <w:t xml:space="preserve">• Authorship is acknowledged. Rules common to the scientific discipline are observed. </w:t>
      </w:r>
    </w:p>
    <w:p w14:paraId="31D5D83C" w14:textId="77777777" w:rsidR="00D26B94" w:rsidRPr="001C240C" w:rsidRDefault="00D26B94" w:rsidP="005B7559">
      <w:r w:rsidRPr="001C240C">
        <w:t xml:space="preserve">• Scrupulousness is not restricted to the transfer of information, but also applies to relations among scientific practitioners and with students. </w:t>
      </w:r>
    </w:p>
    <w:p w14:paraId="73D532B6" w14:textId="77777777" w:rsidR="00D26B94" w:rsidRPr="001C240C" w:rsidRDefault="00D26B94" w:rsidP="005B7559">
      <w:r w:rsidRPr="001C240C">
        <w:t xml:space="preserve">• Good mentorship is essential: a student and junior staff member are in a position of dependency. The responsibilities of persons involved in teaching and research are clearly defined and observed at all times. </w:t>
      </w:r>
    </w:p>
    <w:p w14:paraId="550763CE" w14:textId="45ACEB75" w:rsidR="00D26B94" w:rsidRPr="001C240C" w:rsidRDefault="00D26B94" w:rsidP="005B7559">
      <w:r w:rsidRPr="001C240C">
        <w:t xml:space="preserve">• A scientific practitioner avoids personal relationships that may give rise to reasonable doubt concerning the objectivity of </w:t>
      </w:r>
      <w:r w:rsidR="00CB2791" w:rsidRPr="001C240C">
        <w:t xml:space="preserve">their </w:t>
      </w:r>
      <w:r w:rsidRPr="001C240C">
        <w:t xml:space="preserve">decisions, or that may result in any form of coercion or exploitation of a hierarchically subordinate person. </w:t>
      </w:r>
    </w:p>
    <w:p w14:paraId="178CC110" w14:textId="77777777" w:rsidR="00D26B94" w:rsidRPr="001C240C" w:rsidRDefault="00D26B94" w:rsidP="005B7559">
      <w:r w:rsidRPr="001C240C">
        <w:t xml:space="preserve">• The assessment of study performance is based on explicit criteria that have been announced in advance. Teachers are prepared to explain every assessment, while students are sufficiently aware of the matter on which they will be assessed. </w:t>
      </w:r>
    </w:p>
    <w:p w14:paraId="0DD73385" w14:textId="0355AC29" w:rsidR="00D26B94" w:rsidRPr="001C240C" w:rsidRDefault="00D26B94" w:rsidP="005B7559">
      <w:r w:rsidRPr="001C240C">
        <w:t xml:space="preserve">• A scientific practitioner ensures that </w:t>
      </w:r>
      <w:r w:rsidR="009A3B75" w:rsidRPr="001C240C">
        <w:t>t</w:t>
      </w:r>
      <w:r w:rsidRPr="001C240C">
        <w:t>he</w:t>
      </w:r>
      <w:r w:rsidR="009A3B75" w:rsidRPr="001C240C">
        <w:t>y</w:t>
      </w:r>
      <w:r w:rsidRPr="001C240C">
        <w:t xml:space="preserve"> maintain the level of expertise required to exercise </w:t>
      </w:r>
      <w:r w:rsidR="00D07DCD" w:rsidRPr="001C240C">
        <w:t xml:space="preserve">their </w:t>
      </w:r>
      <w:r w:rsidRPr="001C240C">
        <w:t xml:space="preserve">duties. </w:t>
      </w:r>
      <w:r w:rsidR="006D685C" w:rsidRPr="001C240C">
        <w:t xml:space="preserve">They </w:t>
      </w:r>
      <w:r w:rsidRPr="001C240C">
        <w:t xml:space="preserve">do not accept duties for which </w:t>
      </w:r>
      <w:r w:rsidR="00AC5726" w:rsidRPr="001C240C">
        <w:t>t</w:t>
      </w:r>
      <w:r w:rsidRPr="001C240C">
        <w:t>he</w:t>
      </w:r>
      <w:r w:rsidR="00AC5726" w:rsidRPr="001C240C">
        <w:t>y</w:t>
      </w:r>
      <w:r w:rsidRPr="001C240C">
        <w:t xml:space="preserve"> lack the necessary expertise. If necessary, </w:t>
      </w:r>
      <w:r w:rsidR="00AC5726" w:rsidRPr="001C240C">
        <w:t>t</w:t>
      </w:r>
      <w:r w:rsidRPr="001C240C">
        <w:t>he</w:t>
      </w:r>
      <w:r w:rsidR="00AC5726" w:rsidRPr="001C240C">
        <w:t>y</w:t>
      </w:r>
      <w:r w:rsidRPr="001C240C">
        <w:t xml:space="preserve"> actively indicate the limits of </w:t>
      </w:r>
      <w:r w:rsidR="00AC5726" w:rsidRPr="001C240C">
        <w:t xml:space="preserve">their </w:t>
      </w:r>
      <w:r w:rsidRPr="001C240C">
        <w:t xml:space="preserve">competence </w:t>
      </w:r>
    </w:p>
    <w:p w14:paraId="13E02B58" w14:textId="4CD3B986" w:rsidR="00D26B94" w:rsidRPr="001C240C" w:rsidRDefault="00D26B94" w:rsidP="005B7559">
      <w:r w:rsidRPr="001C240C">
        <w:t>• Damages</w:t>
      </w:r>
      <w:r w:rsidR="00DC20A0" w:rsidRPr="001C240C">
        <w:t>,</w:t>
      </w:r>
      <w:r w:rsidRPr="001C240C">
        <w:t xml:space="preserve"> as a result of errors or negligence</w:t>
      </w:r>
      <w:r w:rsidR="00DC20A0" w:rsidRPr="001C240C">
        <w:t>,</w:t>
      </w:r>
      <w:r w:rsidRPr="001C240C">
        <w:t xml:space="preserve"> are repaired to the best of one's ability. </w:t>
      </w:r>
    </w:p>
    <w:p w14:paraId="19EB8106" w14:textId="3240C3E0" w:rsidR="00D26B94" w:rsidRPr="001C240C" w:rsidRDefault="00D26B94" w:rsidP="005B7559">
      <w:r w:rsidRPr="001C240C">
        <w:t xml:space="preserve">• A scientific practitioner is responsible for the quality of the educational programme in which </w:t>
      </w:r>
      <w:r w:rsidR="00831C75" w:rsidRPr="001C240C">
        <w:t>t</w:t>
      </w:r>
      <w:r w:rsidRPr="001C240C">
        <w:t>he</w:t>
      </w:r>
      <w:r w:rsidR="00831C75" w:rsidRPr="001C240C">
        <w:t>y</w:t>
      </w:r>
      <w:r w:rsidRPr="001C240C">
        <w:t xml:space="preserve"> provide instruction, and for the scientific and societal value of the research programmes in which </w:t>
      </w:r>
      <w:r w:rsidR="00831C75" w:rsidRPr="001C240C">
        <w:t>t</w:t>
      </w:r>
      <w:r w:rsidRPr="001C240C">
        <w:t>he</w:t>
      </w:r>
      <w:r w:rsidR="00831C75" w:rsidRPr="001C240C">
        <w:t>y</w:t>
      </w:r>
      <w:r w:rsidRPr="001C240C">
        <w:t xml:space="preserve"> participate. </w:t>
      </w:r>
      <w:r w:rsidR="00831C75" w:rsidRPr="001C240C">
        <w:t>Th</w:t>
      </w:r>
      <w:r w:rsidRPr="001C240C">
        <w:t>e</w:t>
      </w:r>
      <w:r w:rsidR="00831C75" w:rsidRPr="001C240C">
        <w:t>y</w:t>
      </w:r>
      <w:r w:rsidRPr="001C240C">
        <w:t xml:space="preserve"> act according to </w:t>
      </w:r>
      <w:r w:rsidR="00831C75" w:rsidRPr="001C240C">
        <w:t xml:space="preserve">their </w:t>
      </w:r>
      <w:r w:rsidRPr="001C240C">
        <w:t xml:space="preserve">own preferences only insofar as </w:t>
      </w:r>
      <w:r w:rsidR="00BC2AD5" w:rsidRPr="001C240C">
        <w:t xml:space="preserve">they are </w:t>
      </w:r>
      <w:r w:rsidRPr="001C240C">
        <w:t xml:space="preserve">reconcilable with this responsibility. </w:t>
      </w:r>
    </w:p>
    <w:p w14:paraId="7AC1838A" w14:textId="77777777" w:rsidR="00D26B94" w:rsidRPr="001C240C" w:rsidRDefault="00D26B94" w:rsidP="005B7559"/>
    <w:p w14:paraId="6CE04675" w14:textId="1C7C7981" w:rsidR="00D26B94" w:rsidRPr="001C240C" w:rsidRDefault="00D26B94" w:rsidP="005B7559">
      <w:r w:rsidRPr="001C240C">
        <w:rPr>
          <w:b/>
          <w:bCs/>
        </w:rPr>
        <w:t xml:space="preserve">Reliability: </w:t>
      </w:r>
      <w:r w:rsidRPr="001C240C">
        <w:t>Science</w:t>
      </w:r>
      <w:r w:rsidR="0053666C" w:rsidRPr="001C240C">
        <w:t>’</w:t>
      </w:r>
      <w:r w:rsidRPr="001C240C">
        <w:t xml:space="preserve">s reputation of reliability is confirmed and enhanced through the conduct of every scientific practitioner. A scientific practitioner is reliable in the performance of </w:t>
      </w:r>
      <w:r w:rsidR="005A45BC" w:rsidRPr="001C240C">
        <w:t xml:space="preserve">their </w:t>
      </w:r>
      <w:r w:rsidRPr="001C240C">
        <w:t xml:space="preserve">research and in the reporting, and equally in the transfer of knowledge through teaching and publication. </w:t>
      </w:r>
    </w:p>
    <w:p w14:paraId="72FBE41F" w14:textId="453593A7" w:rsidR="00D26B94" w:rsidRPr="001C240C" w:rsidRDefault="00D26B94" w:rsidP="005B7559">
      <w:r w:rsidRPr="001C240C">
        <w:t xml:space="preserve">• The selective omission of research results is reported and justified. The statistical methods employed are pertinent to the acquired data. </w:t>
      </w:r>
    </w:p>
    <w:p w14:paraId="446B6F93" w14:textId="336E3839" w:rsidR="00D26B94" w:rsidRPr="001C240C" w:rsidRDefault="00D26B94" w:rsidP="005B7559">
      <w:r w:rsidRPr="001C240C">
        <w:t>• Speculation</w:t>
      </w:r>
      <w:r w:rsidR="00595B4A" w:rsidRPr="001C240C">
        <w:t>,</w:t>
      </w:r>
      <w:r w:rsidRPr="001C240C">
        <w:t xml:space="preserve"> spurred by results of scientific research</w:t>
      </w:r>
      <w:r w:rsidR="00595B4A" w:rsidRPr="001C240C">
        <w:t>,</w:t>
      </w:r>
      <w:r w:rsidRPr="001C240C">
        <w:t xml:space="preserve"> is recogni</w:t>
      </w:r>
      <w:r w:rsidR="00595B4A" w:rsidRPr="001C240C">
        <w:t>s</w:t>
      </w:r>
      <w:r w:rsidRPr="001C240C">
        <w:t xml:space="preserve">ably presented as such. This does not include conclusions on the basis of the presented results. Suggestions for follow-up research may rest on speculation, in the form of an interpretation of the acquired results. </w:t>
      </w:r>
    </w:p>
    <w:p w14:paraId="68A42D0C" w14:textId="266FB248" w:rsidR="00D26B94" w:rsidRPr="001C240C" w:rsidRDefault="00D26B94" w:rsidP="005B7559">
      <w:r w:rsidRPr="001C240C">
        <w:t>• The system of peer review can only function on the assumption that intellectual property is recogni</w:t>
      </w:r>
      <w:r w:rsidR="004112C1" w:rsidRPr="001C240C">
        <w:t>s</w:t>
      </w:r>
      <w:r w:rsidRPr="001C240C">
        <w:t xml:space="preserve">ed and respected. </w:t>
      </w:r>
    </w:p>
    <w:p w14:paraId="7D610C9B" w14:textId="668847C6" w:rsidR="00D26B94" w:rsidRPr="001C240C" w:rsidRDefault="00D26B94" w:rsidP="005B7559">
      <w:r w:rsidRPr="001C240C">
        <w:t xml:space="preserve">• A scientific practitioner provides a complete and honest overview of </w:t>
      </w:r>
      <w:r w:rsidR="006345B3" w:rsidRPr="001C240C">
        <w:t xml:space="preserve">their </w:t>
      </w:r>
      <w:r w:rsidRPr="001C240C">
        <w:t xml:space="preserve">skills whenever a decision concerning </w:t>
      </w:r>
      <w:r w:rsidR="006345B3" w:rsidRPr="001C240C">
        <w:t xml:space="preserve">their </w:t>
      </w:r>
      <w:r w:rsidRPr="001C240C">
        <w:t xml:space="preserve">career or duties is pending. </w:t>
      </w:r>
    </w:p>
    <w:p w14:paraId="4E74AFD6" w14:textId="77777777" w:rsidR="00F63BDC" w:rsidRPr="001C240C" w:rsidRDefault="00D26B94" w:rsidP="005B7559">
      <w:r w:rsidRPr="001C240C">
        <w:lastRenderedPageBreak/>
        <w:t xml:space="preserve">• In transferring information in education, a selective representation of available knowledge is either avoided or justified. A clear distinction is made between transferred knowledge and personal opinion or related speculation. </w:t>
      </w:r>
    </w:p>
    <w:p w14:paraId="783D683C" w14:textId="77777777" w:rsidR="00F63BDC" w:rsidRPr="001C240C" w:rsidRDefault="00F63BDC" w:rsidP="005B7559"/>
    <w:p w14:paraId="7AE795F3" w14:textId="61D64F71" w:rsidR="00F63BDC" w:rsidRPr="001C240C" w:rsidRDefault="00F63BDC" w:rsidP="005B7559">
      <w:r w:rsidRPr="001C240C">
        <w:rPr>
          <w:b/>
          <w:bCs/>
        </w:rPr>
        <w:t xml:space="preserve">Verifiability: </w:t>
      </w:r>
      <w:r w:rsidRPr="001C240C">
        <w:t>Presented information is verifiable. Whenever research results are publici</w:t>
      </w:r>
      <w:r w:rsidR="0025510D" w:rsidRPr="001C240C">
        <w:t>s</w:t>
      </w:r>
      <w:r w:rsidRPr="001C240C">
        <w:t>ed, it is made clear what the data and the conclusions are based on, wh</w:t>
      </w:r>
      <w:r w:rsidR="0025510D" w:rsidRPr="001C240C">
        <w:t>at</w:t>
      </w:r>
      <w:r w:rsidRPr="001C240C">
        <w:t xml:space="preserve"> they were derived from and how they can be verified. </w:t>
      </w:r>
    </w:p>
    <w:p w14:paraId="2170747B" w14:textId="77777777" w:rsidR="00F63BDC" w:rsidRPr="001C240C" w:rsidRDefault="00F63BDC" w:rsidP="005B7559">
      <w:r w:rsidRPr="001C240C">
        <w:t xml:space="preserve">• Research must be replicable in order to verify its accuracy. The choice of research question, the research set-up, the choice of method and the reference to sources studied is accurately documented. </w:t>
      </w:r>
    </w:p>
    <w:p w14:paraId="7231470E" w14:textId="75B2846E" w:rsidR="00F63BDC" w:rsidRPr="001C240C" w:rsidRDefault="00F63BDC" w:rsidP="005B7559">
      <w:r w:rsidRPr="001C240C">
        <w:t xml:space="preserve">• The quality of data collection, data input, data storage and data processing </w:t>
      </w:r>
      <w:r w:rsidR="00823804" w:rsidRPr="001C240C">
        <w:t xml:space="preserve">are </w:t>
      </w:r>
      <w:r w:rsidRPr="001C240C">
        <w:t>guarded closely. All steps taken must be properly reported and their execution must be properly monitored (</w:t>
      </w:r>
      <w:r w:rsidR="0016701A" w:rsidRPr="001C240C">
        <w:t xml:space="preserve">through </w:t>
      </w:r>
      <w:r w:rsidRPr="001C240C">
        <w:t xml:space="preserve">lab journals, progress reports, documentation of arrangements and decisions, etc.). </w:t>
      </w:r>
    </w:p>
    <w:p w14:paraId="677FE303" w14:textId="0F0E6B6B" w:rsidR="00F63BDC" w:rsidRPr="001C240C" w:rsidRDefault="00F63BDC" w:rsidP="005B7559">
      <w:r w:rsidRPr="001C240C">
        <w:t xml:space="preserve">• Raw research data </w:t>
      </w:r>
      <w:r w:rsidR="0064197E" w:rsidRPr="001C240C">
        <w:t xml:space="preserve">is </w:t>
      </w:r>
      <w:r w:rsidRPr="001C240C">
        <w:t>stored for at least five years. Th</w:t>
      </w:r>
      <w:r w:rsidR="00B16431" w:rsidRPr="001C240C">
        <w:t>i</w:t>
      </w:r>
      <w:r w:rsidRPr="001C240C">
        <w:t xml:space="preserve">s data </w:t>
      </w:r>
      <w:r w:rsidR="00B16431" w:rsidRPr="001C240C">
        <w:t xml:space="preserve">is </w:t>
      </w:r>
      <w:r w:rsidRPr="001C240C">
        <w:t xml:space="preserve">made available to other scientific practitioners </w:t>
      </w:r>
      <w:r w:rsidR="00C94AE6" w:rsidRPr="001C240C">
        <w:t xml:space="preserve">on </w:t>
      </w:r>
      <w:r w:rsidRPr="001C240C">
        <w:t xml:space="preserve">request. </w:t>
      </w:r>
    </w:p>
    <w:p w14:paraId="3034DEE8" w14:textId="0ACF8CE5" w:rsidR="00F63BDC" w:rsidRPr="001C240C" w:rsidRDefault="00F63BDC" w:rsidP="005B7559">
      <w:r w:rsidRPr="001C240C">
        <w:t xml:space="preserve">• Raw research data </w:t>
      </w:r>
      <w:r w:rsidR="006F1CDC" w:rsidRPr="001C240C">
        <w:t xml:space="preserve">is </w:t>
      </w:r>
      <w:r w:rsidRPr="001C240C">
        <w:t xml:space="preserve">archived in such a way that </w:t>
      </w:r>
      <w:r w:rsidR="00850433" w:rsidRPr="001C240C">
        <w:t xml:space="preserve">it </w:t>
      </w:r>
      <w:r w:rsidRPr="001C240C">
        <w:t xml:space="preserve">can be consulted </w:t>
      </w:r>
      <w:r w:rsidR="0068323B" w:rsidRPr="001C240C">
        <w:t xml:space="preserve">with </w:t>
      </w:r>
      <w:r w:rsidRPr="001C240C">
        <w:t>minim</w:t>
      </w:r>
      <w:r w:rsidR="0068323B" w:rsidRPr="001C240C">
        <w:t>al</w:t>
      </w:r>
      <w:r w:rsidRPr="001C240C">
        <w:t xml:space="preserve"> expense of time and effort. </w:t>
      </w:r>
    </w:p>
    <w:p w14:paraId="77582493" w14:textId="77777777" w:rsidR="00F63BDC" w:rsidRPr="001C240C" w:rsidRDefault="00F63BDC" w:rsidP="005B7559">
      <w:r w:rsidRPr="001C240C">
        <w:t xml:space="preserve">• The source of all educational material, including oral information transfer, is stated. </w:t>
      </w:r>
    </w:p>
    <w:p w14:paraId="0B800162" w14:textId="77777777" w:rsidR="00F63BDC" w:rsidRPr="001C240C" w:rsidRDefault="00F63BDC" w:rsidP="005B7559"/>
    <w:p w14:paraId="48C1C852" w14:textId="0FC792B8" w:rsidR="00F63BDC" w:rsidRPr="001C240C" w:rsidRDefault="00F63BDC" w:rsidP="005B7559">
      <w:r w:rsidRPr="001C240C">
        <w:rPr>
          <w:b/>
          <w:bCs/>
        </w:rPr>
        <w:t xml:space="preserve">Impartiality: </w:t>
      </w:r>
      <w:r w:rsidRPr="001C240C">
        <w:t xml:space="preserve">In </w:t>
      </w:r>
      <w:r w:rsidR="00B6569B" w:rsidRPr="001C240C">
        <w:t xml:space="preserve">their </w:t>
      </w:r>
      <w:r w:rsidRPr="001C240C">
        <w:t xml:space="preserve">scientific activities, the scientific practitioner needs no other interest than the scientific interest. In this respect, </w:t>
      </w:r>
      <w:r w:rsidR="00B6569B" w:rsidRPr="001C240C">
        <w:t>t</w:t>
      </w:r>
      <w:r w:rsidRPr="001C240C">
        <w:t>he</w:t>
      </w:r>
      <w:r w:rsidR="00B6569B" w:rsidRPr="001C240C">
        <w:t>y</w:t>
      </w:r>
      <w:r w:rsidRPr="001C240C">
        <w:t xml:space="preserve"> </w:t>
      </w:r>
      <w:r w:rsidR="00B6569B" w:rsidRPr="001C240C">
        <w:t xml:space="preserve">are </w:t>
      </w:r>
      <w:r w:rsidRPr="001C240C">
        <w:t xml:space="preserve">always prepared to account for </w:t>
      </w:r>
      <w:r w:rsidR="008D7034" w:rsidRPr="001C240C">
        <w:t xml:space="preserve">their </w:t>
      </w:r>
      <w:r w:rsidRPr="001C240C">
        <w:t xml:space="preserve">actions. </w:t>
      </w:r>
    </w:p>
    <w:p w14:paraId="4D2EC2B6" w14:textId="59231C0D" w:rsidR="00F63BDC" w:rsidRPr="001C240C" w:rsidRDefault="00F63BDC" w:rsidP="005B7559">
      <w:r w:rsidRPr="001C240C">
        <w:t>• Scientific practitioners give others room to take their own intellectual stance. This applies particularly in case of a hierarchical relation, like the relation between a teacher and a student</w:t>
      </w:r>
      <w:r w:rsidR="00060718" w:rsidRPr="001C240C">
        <w:t>,</w:t>
      </w:r>
      <w:r w:rsidRPr="001C240C">
        <w:t xml:space="preserve"> or a tutor and a PhD student. </w:t>
      </w:r>
    </w:p>
    <w:p w14:paraId="15F0A08E" w14:textId="1E858F47" w:rsidR="00F63BDC" w:rsidRPr="001C240C" w:rsidRDefault="00F63BDC" w:rsidP="005B7559">
      <w:r w:rsidRPr="001C240C">
        <w:t>• The choice of methods and criteria is guided solely by the goal of truth-finding, and not by external goals</w:t>
      </w:r>
      <w:r w:rsidR="006505A4" w:rsidRPr="001C240C">
        <w:t>,</w:t>
      </w:r>
      <w:r w:rsidRPr="001C240C">
        <w:t xml:space="preserve"> such as commercial success or political influence. </w:t>
      </w:r>
    </w:p>
    <w:p w14:paraId="4B4C124B" w14:textId="76544993" w:rsidR="00F63BDC" w:rsidRPr="001C240C" w:rsidRDefault="00F63BDC" w:rsidP="005B7559">
      <w:r w:rsidRPr="001C240C">
        <w:t xml:space="preserve">• A reviewer consults </w:t>
      </w:r>
      <w:r w:rsidR="002646FA" w:rsidRPr="001C240C">
        <w:t xml:space="preserve">their </w:t>
      </w:r>
      <w:r w:rsidRPr="001C240C">
        <w:t xml:space="preserve">conscience as to whether </w:t>
      </w:r>
      <w:r w:rsidR="002646FA" w:rsidRPr="001C240C">
        <w:t>t</w:t>
      </w:r>
      <w:r w:rsidRPr="001C240C">
        <w:t>he</w:t>
      </w:r>
      <w:r w:rsidR="002646FA" w:rsidRPr="001C240C">
        <w:t>y</w:t>
      </w:r>
      <w:r w:rsidRPr="001C240C">
        <w:t xml:space="preserve"> can offer an impartial assessment of a manuscript, for instance when it concerns a competing research group. </w:t>
      </w:r>
    </w:p>
    <w:p w14:paraId="4066B59E" w14:textId="6754AAF3" w:rsidR="00F63BDC" w:rsidRPr="001C240C" w:rsidRDefault="00F63BDC" w:rsidP="005B7559">
      <w:r w:rsidRPr="001C240C">
        <w:t>• In assessing the performance of others (</w:t>
      </w:r>
      <w:r w:rsidR="00FF7D21" w:rsidRPr="001C240C">
        <w:t xml:space="preserve">e.g. </w:t>
      </w:r>
      <w:r w:rsidRPr="001C240C">
        <w:t xml:space="preserve">peer review in education, research and manuscripts), a scientific practitioner heeds arguments of scientific substance. </w:t>
      </w:r>
      <w:r w:rsidR="00FF7D21" w:rsidRPr="001C240C">
        <w:t>Th</w:t>
      </w:r>
      <w:r w:rsidRPr="001C240C">
        <w:t>e</w:t>
      </w:r>
      <w:r w:rsidR="00FF7D21" w:rsidRPr="001C240C">
        <w:t>y</w:t>
      </w:r>
      <w:r w:rsidRPr="001C240C">
        <w:t xml:space="preserve"> refrain from assessing a manuscript if </w:t>
      </w:r>
      <w:r w:rsidR="001715AD" w:rsidRPr="001C240C">
        <w:t>t</w:t>
      </w:r>
      <w:r w:rsidRPr="001C240C">
        <w:t>he</w:t>
      </w:r>
      <w:r w:rsidR="001715AD" w:rsidRPr="001C240C">
        <w:t>y</w:t>
      </w:r>
      <w:r w:rsidRPr="001C240C">
        <w:t xml:space="preserve"> </w:t>
      </w:r>
      <w:r w:rsidR="001715AD" w:rsidRPr="001C240C">
        <w:t xml:space="preserve">are </w:t>
      </w:r>
      <w:r w:rsidRPr="001C240C">
        <w:t xml:space="preserve">in any way involved in the education or research concerned. </w:t>
      </w:r>
    </w:p>
    <w:p w14:paraId="3F52373B" w14:textId="77777777" w:rsidR="00F63BDC" w:rsidRPr="001C240C" w:rsidRDefault="00F63BDC" w:rsidP="005B7559">
      <w:r w:rsidRPr="001C240C">
        <w:t xml:space="preserve">• A scientific practitioner only defends a certain scientific viewpoint if that viewpoint is based on sufficient scientific grounds. Competing viewpoints must be mentioned and explained. </w:t>
      </w:r>
    </w:p>
    <w:p w14:paraId="501D9B30" w14:textId="362F286F" w:rsidR="00F63BDC" w:rsidRPr="001C240C" w:rsidRDefault="00F63BDC" w:rsidP="005B7559">
      <w:r w:rsidRPr="001C240C">
        <w:t>• Exclusively assigning one</w:t>
      </w:r>
      <w:r w:rsidR="001715AD" w:rsidRPr="001C240C">
        <w:t>’</w:t>
      </w:r>
      <w:r w:rsidRPr="001C240C">
        <w:t xml:space="preserve">s own study books in education is avoided, in any case at undergraduate level. </w:t>
      </w:r>
    </w:p>
    <w:p w14:paraId="1AD76897" w14:textId="089FF25B" w:rsidR="00F63BDC" w:rsidRPr="001C240C" w:rsidRDefault="00F63BDC" w:rsidP="005B7559">
      <w:r w:rsidRPr="001C240C">
        <w:t>• In its annual report, every university reports on its registration of side</w:t>
      </w:r>
      <w:r w:rsidR="005621A6">
        <w:t xml:space="preserve"> </w:t>
      </w:r>
      <w:r w:rsidRPr="001C240C">
        <w:t xml:space="preserve">activities by its staff. Every university registers the side activities relevant to scientific practice. Preferably, this register is made publicly accessible. </w:t>
      </w:r>
    </w:p>
    <w:p w14:paraId="54D42EC3" w14:textId="46AFAE31" w:rsidR="00F63BDC" w:rsidRPr="001C240C" w:rsidRDefault="00F63BDC" w:rsidP="005B7559">
      <w:r w:rsidRPr="001C240C">
        <w:t>• Every scientific practitioner allied with a university provides the</w:t>
      </w:r>
      <w:r w:rsidR="009E7F55" w:rsidRPr="001C240C">
        <w:t>ir</w:t>
      </w:r>
      <w:r w:rsidRPr="001C240C">
        <w:t xml:space="preserve"> institution with an up-to-date overview of </w:t>
      </w:r>
      <w:r w:rsidR="009E7F55" w:rsidRPr="001C240C">
        <w:t xml:space="preserve">their </w:t>
      </w:r>
      <w:r w:rsidRPr="001C240C">
        <w:t xml:space="preserve">side activities for registration purposes. </w:t>
      </w:r>
    </w:p>
    <w:p w14:paraId="6B12DABC" w14:textId="77777777" w:rsidR="00F63BDC" w:rsidRPr="001C240C" w:rsidRDefault="00F63BDC" w:rsidP="005B7559"/>
    <w:p w14:paraId="4D5E4DB7" w14:textId="5CBA5A00" w:rsidR="00F63BDC" w:rsidRPr="001C240C" w:rsidRDefault="00F63BDC" w:rsidP="005B7559">
      <w:r w:rsidRPr="001C240C">
        <w:rPr>
          <w:b/>
          <w:bCs/>
        </w:rPr>
        <w:t xml:space="preserve">Independence: </w:t>
      </w:r>
      <w:r w:rsidRPr="001C240C">
        <w:t xml:space="preserve">Scientific practitioners operate in </w:t>
      </w:r>
      <w:r w:rsidR="00972362" w:rsidRPr="001C240C">
        <w:t xml:space="preserve">the </w:t>
      </w:r>
      <w:r w:rsidRPr="001C240C">
        <w:t xml:space="preserve">context of academic liberty and independence. Insofar as restrictions of that liberty are inevitable, these are clearly stated. </w:t>
      </w:r>
    </w:p>
    <w:p w14:paraId="35D84337" w14:textId="251530C1" w:rsidR="00F63BDC" w:rsidRPr="001C240C" w:rsidRDefault="00F63BDC" w:rsidP="005B7559">
      <w:r w:rsidRPr="001C240C">
        <w:t xml:space="preserve">• Whenever a scientific practitioner is commissioned to provide instruction or conduct research, </w:t>
      </w:r>
      <w:r w:rsidR="00C1481F" w:rsidRPr="001C240C">
        <w:t>t</w:t>
      </w:r>
      <w:r w:rsidRPr="001C240C">
        <w:t>he</w:t>
      </w:r>
      <w:r w:rsidR="00C1481F" w:rsidRPr="001C240C">
        <w:t>y</w:t>
      </w:r>
      <w:r w:rsidRPr="001C240C">
        <w:t xml:space="preserve"> </w:t>
      </w:r>
      <w:r w:rsidR="00C1481F" w:rsidRPr="001C240C">
        <w:t xml:space="preserve">are </w:t>
      </w:r>
      <w:r w:rsidRPr="001C240C">
        <w:t xml:space="preserve">allowed </w:t>
      </w:r>
      <w:r w:rsidR="00C1481F" w:rsidRPr="001C240C">
        <w:t>–</w:t>
      </w:r>
      <w:r w:rsidRPr="001C240C">
        <w:t xml:space="preserve"> once the parameters have been defined </w:t>
      </w:r>
      <w:r w:rsidR="00C1481F" w:rsidRPr="001C240C">
        <w:t>–</w:t>
      </w:r>
      <w:r w:rsidRPr="001C240C">
        <w:t xml:space="preserve"> to execute the assignment without interference </w:t>
      </w:r>
      <w:r w:rsidR="007667E1" w:rsidRPr="001C240C">
        <w:t xml:space="preserve">from </w:t>
      </w:r>
      <w:r w:rsidRPr="001C240C">
        <w:t>the commissioning party. The research question is of interest to science, aside from the commissioning party</w:t>
      </w:r>
      <w:r w:rsidR="00DB07A6" w:rsidRPr="001C240C">
        <w:t>’</w:t>
      </w:r>
      <w:r w:rsidRPr="001C240C">
        <w:t xml:space="preserve">s particular concern. The method employed is scientifically valid. The commissioning party has no influence on the research results. </w:t>
      </w:r>
    </w:p>
    <w:p w14:paraId="449777BC" w14:textId="77777777" w:rsidR="00F63BDC" w:rsidRPr="001C240C" w:rsidRDefault="00F63BDC" w:rsidP="005B7559">
      <w:r w:rsidRPr="001C240C">
        <w:t xml:space="preserve">• Commissioned assignments demonstrably contribute to scientific teaching or research. </w:t>
      </w:r>
    </w:p>
    <w:p w14:paraId="01D95093" w14:textId="3AB23139" w:rsidR="00F63BDC" w:rsidRPr="001C240C" w:rsidRDefault="00F63BDC" w:rsidP="005B7559">
      <w:r w:rsidRPr="001C240C">
        <w:t xml:space="preserve">• There is no </w:t>
      </w:r>
      <w:r w:rsidR="009F04C7">
        <w:t>ambiguity</w:t>
      </w:r>
      <w:r w:rsidR="009F04C7" w:rsidRPr="001C240C">
        <w:t xml:space="preserve"> </w:t>
      </w:r>
      <w:r w:rsidRPr="001C240C">
        <w:t xml:space="preserve">as to the identity of the commissioning party of </w:t>
      </w:r>
      <w:r w:rsidR="009F04C7">
        <w:t xml:space="preserve">the </w:t>
      </w:r>
      <w:r w:rsidRPr="001C240C">
        <w:t xml:space="preserve">scientific activity, the relation between the commissioning party and the executing party, the existence of consultancy relations or other connections, etc. </w:t>
      </w:r>
    </w:p>
    <w:p w14:paraId="08F4D2C0" w14:textId="61173644" w:rsidR="00F63BDC" w:rsidRPr="001C240C" w:rsidRDefault="00F63BDC" w:rsidP="005B7559">
      <w:r w:rsidRPr="001C240C">
        <w:lastRenderedPageBreak/>
        <w:t>• The publication of scientific research results is guaranteed. Arrangements with external financier</w:t>
      </w:r>
      <w:r w:rsidR="00243C79">
        <w:t>s</w:t>
      </w:r>
      <w:r w:rsidRPr="001C240C">
        <w:t xml:space="preserve"> always stipulate that the scientific practitioner is at liberty to publish the results within a specified, reasonable period. </w:t>
      </w:r>
    </w:p>
    <w:p w14:paraId="3345BDD6" w14:textId="39DFB2D9" w:rsidR="00F63BDC" w:rsidRPr="001C240C" w:rsidRDefault="00F63BDC" w:rsidP="005B7559">
      <w:r w:rsidRPr="001C240C">
        <w:t>• External financiers of executed projects are identified by name. For research</w:t>
      </w:r>
      <w:r w:rsidR="00DE23A1" w:rsidRPr="001C240C">
        <w:t>,</w:t>
      </w:r>
      <w:r w:rsidRPr="001C240C">
        <w:t xml:space="preserve"> this means that their names are stated in the publication; for education</w:t>
      </w:r>
      <w:r w:rsidR="009C55AA" w:rsidRPr="001C240C">
        <w:t>,</w:t>
      </w:r>
      <w:r w:rsidRPr="001C240C">
        <w:t xml:space="preserve"> this means that they are referred to in the course announcement and teaching material</w:t>
      </w:r>
      <w:r w:rsidR="00C459E7" w:rsidRPr="001C240C">
        <w:t>.</w:t>
      </w:r>
      <w:r w:rsidRPr="001C240C">
        <w:t xml:space="preserve"> </w:t>
      </w:r>
    </w:p>
    <w:p w14:paraId="15907A0D" w14:textId="77777777" w:rsidR="00F63BDC" w:rsidRPr="001C240C" w:rsidRDefault="00F63BDC" w:rsidP="00330F7F"/>
    <w:p w14:paraId="1AC7B7EC" w14:textId="77777777" w:rsidR="00F63BDC" w:rsidRPr="001C240C" w:rsidRDefault="00F63BDC" w:rsidP="005B7559"/>
    <w:p w14:paraId="64AE9D6B" w14:textId="77777777" w:rsidR="00D26B94" w:rsidRPr="001C240C" w:rsidRDefault="00D26B94" w:rsidP="005B7559"/>
    <w:p w14:paraId="0D841016" w14:textId="74BBC38D" w:rsidR="00D26B94" w:rsidRPr="001C240C" w:rsidRDefault="00D26B94" w:rsidP="00330F7F">
      <w:pPr>
        <w:pStyle w:val="Heading1"/>
      </w:pPr>
      <w:r w:rsidRPr="001C240C">
        <w:br/>
      </w:r>
    </w:p>
    <w:p w14:paraId="5D03D7DC" w14:textId="77777777" w:rsidR="00D26B94" w:rsidRPr="001C240C" w:rsidRDefault="00D26B94" w:rsidP="005B7559">
      <w:pPr>
        <w:rPr>
          <w:rFonts w:eastAsia="PMingLiU"/>
          <w:snapToGrid/>
          <w:color w:val="FF0000"/>
          <w:sz w:val="36"/>
          <w:szCs w:val="56"/>
          <w:lang w:eastAsia="zh-TW"/>
        </w:rPr>
      </w:pPr>
      <w:r w:rsidRPr="001C240C">
        <w:br w:type="page"/>
      </w:r>
    </w:p>
    <w:p w14:paraId="36E29087" w14:textId="7742DB63" w:rsidR="00127057" w:rsidRPr="001C240C" w:rsidRDefault="00D26B94" w:rsidP="00CF3F64">
      <w:pPr>
        <w:pStyle w:val="Heading3"/>
      </w:pPr>
      <w:bookmarkStart w:id="92" w:name="_Toc62219281"/>
      <w:r w:rsidRPr="001C240C">
        <w:lastRenderedPageBreak/>
        <w:t xml:space="preserve">Appendix </w:t>
      </w:r>
      <w:r w:rsidR="006D4DD0" w:rsidRPr="001C240C">
        <w:t>II</w:t>
      </w:r>
      <w:r w:rsidRPr="001C240C">
        <w:t>: D</w:t>
      </w:r>
      <w:r w:rsidR="00B76AAB" w:rsidRPr="001C240C">
        <w:t>ownloads</w:t>
      </w:r>
      <w:bookmarkEnd w:id="92"/>
    </w:p>
    <w:p w14:paraId="554FBA3B" w14:textId="77777777" w:rsidR="00D12306" w:rsidRPr="001C240C" w:rsidRDefault="00D12306" w:rsidP="006570FB"/>
    <w:p w14:paraId="36E29088" w14:textId="521843E9" w:rsidR="00127057" w:rsidRPr="001C240C" w:rsidRDefault="00127057"/>
    <w:p w14:paraId="6FFAFFDC" w14:textId="37209BC7" w:rsidR="00CA0045" w:rsidRPr="003B697F" w:rsidRDefault="00CA0045" w:rsidP="005B7559">
      <w:pPr>
        <w:pStyle w:val="ListParagraph"/>
        <w:numPr>
          <w:ilvl w:val="0"/>
          <w:numId w:val="23"/>
        </w:numPr>
        <w:rPr>
          <w:b/>
          <w:bCs/>
        </w:rPr>
      </w:pPr>
      <w:r w:rsidRPr="003B697F">
        <w:rPr>
          <w:b/>
          <w:bCs/>
        </w:rPr>
        <w:t xml:space="preserve">Wageningen University MSc </w:t>
      </w:r>
      <w:r w:rsidR="00235252" w:rsidRPr="003B697F">
        <w:rPr>
          <w:b/>
          <w:bCs/>
        </w:rPr>
        <w:t>Thesis</w:t>
      </w:r>
      <w:r w:rsidRPr="003B697F">
        <w:rPr>
          <w:b/>
          <w:bCs/>
        </w:rPr>
        <w:t xml:space="preserve"> Learning Agreement</w:t>
      </w:r>
    </w:p>
    <w:p w14:paraId="036AC816" w14:textId="7911EDC7" w:rsidR="00235252" w:rsidRPr="001C240C" w:rsidRDefault="00CA0045" w:rsidP="00330F7F">
      <w:r w:rsidRPr="001C240C">
        <w:t xml:space="preserve">The </w:t>
      </w:r>
      <w:r w:rsidR="00AC2E95" w:rsidRPr="001C240C">
        <w:t>current</w:t>
      </w:r>
      <w:r w:rsidRPr="001C240C">
        <w:t xml:space="preserve"> version of the MSc </w:t>
      </w:r>
      <w:r w:rsidR="00235252" w:rsidRPr="001C240C">
        <w:t>Thesis</w:t>
      </w:r>
      <w:r w:rsidRPr="001C240C">
        <w:t xml:space="preserve"> Learning Agreement is available on the WUR website: </w:t>
      </w:r>
      <w:hyperlink r:id="rId20" w:history="1">
        <w:r w:rsidR="00235252" w:rsidRPr="0059196F">
          <w:rPr>
            <w:rStyle w:val="Hyperlink"/>
          </w:rPr>
          <w:t>https://www.wur.nl/en/Education-Programmes/Student-Service-Centre/Show-ssc/Forms-Student-Service-Centre.htm</w:t>
        </w:r>
      </w:hyperlink>
    </w:p>
    <w:p w14:paraId="2F86A8AF" w14:textId="77777777" w:rsidR="00235252" w:rsidRPr="001C240C" w:rsidRDefault="00235252" w:rsidP="006570FB"/>
    <w:p w14:paraId="570575C5" w14:textId="5289B162" w:rsidR="00CA0045" w:rsidRPr="003B697F" w:rsidRDefault="009804AC" w:rsidP="006D4DD0">
      <w:pPr>
        <w:pStyle w:val="ListParagraph"/>
        <w:numPr>
          <w:ilvl w:val="0"/>
          <w:numId w:val="30"/>
        </w:numPr>
        <w:rPr>
          <w:b/>
          <w:bCs/>
        </w:rPr>
      </w:pPr>
      <w:r w:rsidRPr="003B697F">
        <w:rPr>
          <w:b/>
          <w:bCs/>
        </w:rPr>
        <w:t xml:space="preserve">Assessment form </w:t>
      </w:r>
      <w:r w:rsidR="001D3099" w:rsidRPr="003B697F">
        <w:rPr>
          <w:b/>
          <w:bCs/>
        </w:rPr>
        <w:t xml:space="preserve">and </w:t>
      </w:r>
      <w:r w:rsidRPr="003B697F">
        <w:rPr>
          <w:b/>
          <w:bCs/>
        </w:rPr>
        <w:t>rubric</w:t>
      </w:r>
    </w:p>
    <w:p w14:paraId="61BABCB4" w14:textId="528A1AB8" w:rsidR="006D4DD0" w:rsidRPr="001C240C" w:rsidRDefault="00D5638B" w:rsidP="005B7559">
      <w:r w:rsidRPr="001C240C">
        <w:t xml:space="preserve">The WU thesis assessment form and rubric will be used to grade your thesis after completion. We encourage you to look at the assessment criteria at the start of your project. You </w:t>
      </w:r>
      <w:r w:rsidR="00110E30">
        <w:t>can</w:t>
      </w:r>
      <w:r w:rsidR="00110E30" w:rsidRPr="001C240C">
        <w:t xml:space="preserve"> </w:t>
      </w:r>
      <w:r w:rsidRPr="001C240C">
        <w:t xml:space="preserve">download the most recent version of the assessment form and rubric from the Education &amp; Student Affairs </w:t>
      </w:r>
      <w:r w:rsidR="00370135" w:rsidRPr="001C240C">
        <w:t>S</w:t>
      </w:r>
      <w:r w:rsidRPr="001C240C">
        <w:t>hare</w:t>
      </w:r>
      <w:r w:rsidR="006545CE">
        <w:t>P</w:t>
      </w:r>
      <w:r w:rsidRPr="001C240C">
        <w:t>oint site:</w:t>
      </w:r>
    </w:p>
    <w:p w14:paraId="07F22826" w14:textId="6A07E500" w:rsidR="00CA0045" w:rsidRDefault="000B5DBA">
      <w:hyperlink r:id="rId21" w:history="1">
        <w:r w:rsidR="0059196F" w:rsidRPr="00CC545D">
          <w:rPr>
            <w:rStyle w:val="Hyperlink"/>
          </w:rPr>
          <w:t>http://wur.eu/thesis-internship</w:t>
        </w:r>
      </w:hyperlink>
    </w:p>
    <w:p w14:paraId="2E172C4C" w14:textId="77777777" w:rsidR="0059196F" w:rsidRPr="001C240C" w:rsidRDefault="0059196F"/>
    <w:p w14:paraId="16B607C6" w14:textId="252C1799" w:rsidR="005C0CFB" w:rsidRPr="001C240C" w:rsidRDefault="005C0CFB"/>
    <w:sectPr w:rsidR="005C0CFB" w:rsidRPr="001C240C" w:rsidSect="00B76AAB">
      <w:footerReference w:type="default" r:id="rId22"/>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EA7EB" w16cex:dateUtc="2021-01-17T11:11:00Z"/>
  <w16cex:commentExtensible w16cex:durableId="23B004BE" w16cex:dateUtc="2021-01-18T11:59:00Z"/>
  <w16cex:commentExtensible w16cex:durableId="23AFF3C3" w16cex:dateUtc="2021-01-18T10:47:00Z"/>
  <w16cex:commentExtensible w16cex:durableId="23AEA855" w16cex:dateUtc="2021-01-17T11:13:00Z"/>
  <w16cex:commentExtensible w16cex:durableId="23B00984" w16cex:dateUtc="2021-01-18T12:20:00Z"/>
  <w16cex:commentExtensible w16cex:durableId="23AEA8F4" w16cex:dateUtc="2021-01-17T11:15:00Z"/>
  <w16cex:commentExtensible w16cex:durableId="23AEAA91" w16cex:dateUtc="2021-01-17T11:22:00Z"/>
  <w16cex:commentExtensible w16cex:durableId="23AFF588" w16cex:dateUtc="2021-01-18T10:54:00Z"/>
  <w16cex:commentExtensible w16cex:durableId="23AFCBD1" w16cex:dateUtc="2021-01-18T07:56:00Z"/>
  <w16cex:commentExtensible w16cex:durableId="23AFCB69" w16cex:dateUtc="2021-01-18T07:55:00Z"/>
  <w16cex:commentExtensible w16cex:durableId="23AFF60A" w16cex:dateUtc="2021-01-18T10:56:00Z"/>
  <w16cex:commentExtensible w16cex:durableId="23AFD2B6" w16cex:dateUtc="2021-01-18T08:26:00Z"/>
  <w16cex:commentExtensible w16cex:durableId="23AFF7C7" w16cex:dateUtc="2021-01-18T11:04:00Z"/>
  <w16cex:commentExtensible w16cex:durableId="23AFF7E1" w16cex:dateUtc="2021-01-18T11:04:00Z"/>
  <w16cex:commentExtensible w16cex:durableId="23AEB0CA" w16cex:dateUtc="2021-01-17T11:49:00Z"/>
  <w16cex:commentExtensible w16cex:durableId="23B007CC" w16cex:dateUtc="2021-01-18T12:12:00Z"/>
  <w16cex:commentExtensible w16cex:durableId="23AFF92F" w16cex:dateUtc="2021-01-18T11:10:00Z"/>
  <w16cex:commentExtensible w16cex:durableId="23AEC1E3" w16cex:dateUtc="2021-01-17T13:0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D35FEE" w14:textId="77777777" w:rsidR="00D574A1" w:rsidRDefault="00D574A1" w:rsidP="00330F7F">
      <w:r>
        <w:separator/>
      </w:r>
    </w:p>
    <w:p w14:paraId="0913F46C" w14:textId="77777777" w:rsidR="00D574A1" w:rsidRDefault="00D574A1" w:rsidP="00330F7F"/>
    <w:p w14:paraId="5D94873C" w14:textId="77777777" w:rsidR="00D574A1" w:rsidRDefault="00D574A1" w:rsidP="00330F7F"/>
    <w:p w14:paraId="2614E4E3" w14:textId="77777777" w:rsidR="00D574A1" w:rsidRDefault="00D574A1" w:rsidP="00330F7F"/>
  </w:endnote>
  <w:endnote w:type="continuationSeparator" w:id="0">
    <w:p w14:paraId="5A6A3E93" w14:textId="77777777" w:rsidR="00D574A1" w:rsidRDefault="00D574A1" w:rsidP="00330F7F">
      <w:r>
        <w:continuationSeparator/>
      </w:r>
    </w:p>
    <w:p w14:paraId="38EF66DE" w14:textId="77777777" w:rsidR="00D574A1" w:rsidRDefault="00D574A1" w:rsidP="00330F7F"/>
    <w:p w14:paraId="534A27D7" w14:textId="77777777" w:rsidR="00D574A1" w:rsidRDefault="00D574A1" w:rsidP="00330F7F"/>
    <w:p w14:paraId="5EE75119" w14:textId="77777777" w:rsidR="00D574A1" w:rsidRDefault="00D574A1" w:rsidP="00330F7F"/>
  </w:endnote>
  <w:endnote w:type="continuationNotice" w:id="1">
    <w:p w14:paraId="23ED5579" w14:textId="77777777" w:rsidR="00D574A1" w:rsidRDefault="00D574A1" w:rsidP="00330F7F"/>
    <w:p w14:paraId="62F4C305" w14:textId="77777777" w:rsidR="00D574A1" w:rsidRDefault="00D574A1" w:rsidP="00330F7F"/>
    <w:p w14:paraId="62EA7C44" w14:textId="77777777" w:rsidR="00D574A1" w:rsidRDefault="00D574A1" w:rsidP="00330F7F"/>
    <w:p w14:paraId="58AE3AA8" w14:textId="77777777" w:rsidR="00D574A1" w:rsidRDefault="00D574A1" w:rsidP="00330F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imes-Roman">
    <w:altName w:val="Times New Roman"/>
    <w:charset w:val="00"/>
    <w:family w:val="roman"/>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Univers">
    <w:altName w:val="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ews Gothic">
    <w:altName w:val="Calibri"/>
    <w:panose1 w:val="020B0500000000000000"/>
    <w:charset w:val="00"/>
    <w:family w:val="swiss"/>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2203597"/>
      <w:docPartObj>
        <w:docPartGallery w:val="Page Numbers (Bottom of Page)"/>
        <w:docPartUnique/>
      </w:docPartObj>
    </w:sdtPr>
    <w:sdtEndPr/>
    <w:sdtContent>
      <w:p w14:paraId="4C26C2E6" w14:textId="25FDBEBF" w:rsidR="00D574A1" w:rsidRDefault="00D574A1">
        <w:pPr>
          <w:pStyle w:val="Footer"/>
          <w:jc w:val="center"/>
        </w:pPr>
        <w:r>
          <w:fldChar w:fldCharType="begin"/>
        </w:r>
        <w:r>
          <w:instrText>PAGE   \* MERGEFORMAT</w:instrText>
        </w:r>
        <w:r>
          <w:fldChar w:fldCharType="separate"/>
        </w:r>
        <w:r>
          <w:rPr>
            <w:lang w:val="nl-NL"/>
          </w:rPr>
          <w:t>2</w:t>
        </w:r>
        <w:r>
          <w:fldChar w:fldCharType="end"/>
        </w:r>
      </w:p>
    </w:sdtContent>
  </w:sdt>
  <w:p w14:paraId="36E293ED" w14:textId="77777777" w:rsidR="00D574A1" w:rsidRPr="00A4088F" w:rsidRDefault="00D574A1" w:rsidP="00330F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7815E2" w14:textId="77777777" w:rsidR="00D574A1" w:rsidRDefault="00D574A1" w:rsidP="00330F7F">
      <w:r>
        <w:separator/>
      </w:r>
    </w:p>
    <w:p w14:paraId="60EC82D3" w14:textId="77777777" w:rsidR="00D574A1" w:rsidRDefault="00D574A1" w:rsidP="00330F7F"/>
    <w:p w14:paraId="6C63BF14" w14:textId="77777777" w:rsidR="00D574A1" w:rsidRDefault="00D574A1" w:rsidP="00330F7F"/>
    <w:p w14:paraId="49A647B8" w14:textId="77777777" w:rsidR="00D574A1" w:rsidRDefault="00D574A1" w:rsidP="00330F7F"/>
  </w:footnote>
  <w:footnote w:type="continuationSeparator" w:id="0">
    <w:p w14:paraId="078689DF" w14:textId="77777777" w:rsidR="00D574A1" w:rsidRDefault="00D574A1" w:rsidP="00330F7F">
      <w:r>
        <w:continuationSeparator/>
      </w:r>
    </w:p>
    <w:p w14:paraId="4F63E356" w14:textId="77777777" w:rsidR="00D574A1" w:rsidRDefault="00D574A1" w:rsidP="00330F7F"/>
    <w:p w14:paraId="46154457" w14:textId="77777777" w:rsidR="00D574A1" w:rsidRDefault="00D574A1" w:rsidP="00330F7F"/>
    <w:p w14:paraId="38EB9F3D" w14:textId="77777777" w:rsidR="00D574A1" w:rsidRDefault="00D574A1" w:rsidP="00330F7F"/>
  </w:footnote>
  <w:footnote w:type="continuationNotice" w:id="1">
    <w:p w14:paraId="7A46A402" w14:textId="77777777" w:rsidR="00D574A1" w:rsidRDefault="00D574A1" w:rsidP="00330F7F"/>
    <w:p w14:paraId="030ED5EB" w14:textId="77777777" w:rsidR="00D574A1" w:rsidRDefault="00D574A1" w:rsidP="00330F7F"/>
    <w:p w14:paraId="6B314F24" w14:textId="77777777" w:rsidR="00D574A1" w:rsidRDefault="00D574A1" w:rsidP="00330F7F"/>
    <w:p w14:paraId="5DB60FD0" w14:textId="77777777" w:rsidR="00D574A1" w:rsidRDefault="00D574A1" w:rsidP="00330F7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abstractNum w:abstractNumId="0" w15:restartNumberingAfterBreak="0">
    <w:nsid w:val="01E3040F"/>
    <w:multiLevelType w:val="hybridMultilevel"/>
    <w:tmpl w:val="7582A222"/>
    <w:lvl w:ilvl="0" w:tplc="8BE208BE">
      <w:start w:val="1"/>
      <w:numFmt w:val="decimal"/>
      <w:pStyle w:val="Heading2"/>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6FA56A3"/>
    <w:multiLevelType w:val="hybridMultilevel"/>
    <w:tmpl w:val="EAEC1AC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9E05F8"/>
    <w:multiLevelType w:val="hybridMultilevel"/>
    <w:tmpl w:val="3CB20316"/>
    <w:lvl w:ilvl="0" w:tplc="C1AA0B9E">
      <w:numFmt w:val="bullet"/>
      <w:lvlText w:val="-"/>
      <w:lvlJc w:val="left"/>
      <w:pPr>
        <w:ind w:left="720" w:hanging="720"/>
      </w:pPr>
      <w:rPr>
        <w:rFonts w:ascii="Calibri" w:eastAsia="Times New Roman"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244702E"/>
    <w:multiLevelType w:val="multilevel"/>
    <w:tmpl w:val="403483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41F1721"/>
    <w:multiLevelType w:val="hybridMultilevel"/>
    <w:tmpl w:val="DDE65302"/>
    <w:lvl w:ilvl="0" w:tplc="08090001">
      <w:start w:val="1"/>
      <w:numFmt w:val="bullet"/>
      <w:lvlText w:val=""/>
      <w:lvlJc w:val="left"/>
      <w:pPr>
        <w:ind w:left="360" w:hanging="360"/>
      </w:pPr>
      <w:rPr>
        <w:rFonts w:ascii="Symbol" w:hAnsi="Symbol" w:hint="default"/>
      </w:rPr>
    </w:lvl>
    <w:lvl w:ilvl="1" w:tplc="07F6D860">
      <w:numFmt w:val="bullet"/>
      <w:lvlText w:val="-"/>
      <w:lvlJc w:val="left"/>
      <w:pPr>
        <w:ind w:left="1440" w:hanging="720"/>
      </w:pPr>
      <w:rPr>
        <w:rFonts w:ascii="Calibri" w:eastAsia="PMingLiU" w:hAnsi="Calibri" w:cs="Calibr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6F43D66"/>
    <w:multiLevelType w:val="hybridMultilevel"/>
    <w:tmpl w:val="798EB1B8"/>
    <w:lvl w:ilvl="0" w:tplc="3BE056B0">
      <w:start w:val="1"/>
      <w:numFmt w:val="bullet"/>
      <w:lvlText w:val="-"/>
      <w:lvlJc w:val="left"/>
      <w:pPr>
        <w:ind w:left="720" w:hanging="360"/>
      </w:pPr>
      <w:rPr>
        <w:rFonts w:ascii="Calibri" w:eastAsia="Times New Roman"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CC44B6E"/>
    <w:multiLevelType w:val="hybridMultilevel"/>
    <w:tmpl w:val="37704CD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2F24F5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25667255"/>
    <w:multiLevelType w:val="hybridMultilevel"/>
    <w:tmpl w:val="F7807EB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205D0C"/>
    <w:multiLevelType w:val="hybridMultilevel"/>
    <w:tmpl w:val="37704CD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9B07465"/>
    <w:multiLevelType w:val="hybridMultilevel"/>
    <w:tmpl w:val="4904A1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AF1289A"/>
    <w:multiLevelType w:val="hybridMultilevel"/>
    <w:tmpl w:val="EA2659AA"/>
    <w:lvl w:ilvl="0" w:tplc="C1AA0B9E">
      <w:numFmt w:val="bullet"/>
      <w:lvlText w:val="-"/>
      <w:lvlJc w:val="left"/>
      <w:pPr>
        <w:ind w:left="1080" w:hanging="72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C31078D"/>
    <w:multiLevelType w:val="hybridMultilevel"/>
    <w:tmpl w:val="C290A25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2ED4346A"/>
    <w:multiLevelType w:val="hybridMultilevel"/>
    <w:tmpl w:val="D4567680"/>
    <w:lvl w:ilvl="0" w:tplc="D9BA67EA">
      <w:start w:val="3"/>
      <w:numFmt w:val="bullet"/>
      <w:lvlText w:val="-"/>
      <w:lvlJc w:val="left"/>
      <w:pPr>
        <w:ind w:left="720" w:hanging="360"/>
      </w:pPr>
      <w:rPr>
        <w:rFonts w:ascii="Times-Roman" w:eastAsiaTheme="minorHAnsi" w:hAnsi="Times-Roman" w:cs="Times-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BD33A1"/>
    <w:multiLevelType w:val="hybridMultilevel"/>
    <w:tmpl w:val="DA269070"/>
    <w:lvl w:ilvl="0" w:tplc="E8708DC8">
      <w:start w:val="3"/>
      <w:numFmt w:val="bullet"/>
      <w:lvlText w:val="-"/>
      <w:lvlJc w:val="left"/>
      <w:pPr>
        <w:ind w:left="720" w:hanging="360"/>
      </w:pPr>
      <w:rPr>
        <w:rFonts w:ascii="Times-Roman" w:eastAsiaTheme="minorHAnsi" w:hAnsi="Times-Roman" w:cs="Times-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E27BE8"/>
    <w:multiLevelType w:val="hybridMultilevel"/>
    <w:tmpl w:val="7B3C117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37DF13C2"/>
    <w:multiLevelType w:val="hybridMultilevel"/>
    <w:tmpl w:val="3154DBA0"/>
    <w:lvl w:ilvl="0" w:tplc="3BE056B0">
      <w:start w:val="1"/>
      <w:numFmt w:val="bullet"/>
      <w:lvlText w:val="-"/>
      <w:lvlJc w:val="left"/>
      <w:pPr>
        <w:ind w:left="720" w:hanging="360"/>
      </w:pPr>
      <w:rPr>
        <w:rFonts w:ascii="Calibri" w:eastAsia="Times New Roman"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D4823B1"/>
    <w:multiLevelType w:val="hybridMultilevel"/>
    <w:tmpl w:val="CC348E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F4C08C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00E1FBD"/>
    <w:multiLevelType w:val="hybridMultilevel"/>
    <w:tmpl w:val="940AA7E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40594536"/>
    <w:multiLevelType w:val="hybridMultilevel"/>
    <w:tmpl w:val="ECA2B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877CF4"/>
    <w:multiLevelType w:val="hybridMultilevel"/>
    <w:tmpl w:val="F3745896"/>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9872E2"/>
    <w:multiLevelType w:val="singleLevel"/>
    <w:tmpl w:val="3F167EE0"/>
    <w:lvl w:ilvl="0">
      <w:start w:val="4"/>
      <w:numFmt w:val="decimal"/>
      <w:lvlText w:val="%1."/>
      <w:lvlJc w:val="left"/>
      <w:pPr>
        <w:tabs>
          <w:tab w:val="num" w:pos="360"/>
        </w:tabs>
        <w:ind w:left="360" w:hanging="360"/>
      </w:pPr>
      <w:rPr>
        <w:rFonts w:ascii="Arial Narrow" w:hAnsi="Arial Narrow" w:hint="default"/>
        <w:sz w:val="22"/>
      </w:rPr>
    </w:lvl>
  </w:abstractNum>
  <w:abstractNum w:abstractNumId="23" w15:restartNumberingAfterBreak="0">
    <w:nsid w:val="58DF222E"/>
    <w:multiLevelType w:val="hybridMultilevel"/>
    <w:tmpl w:val="7AAA51C6"/>
    <w:lvl w:ilvl="0" w:tplc="0409000F">
      <w:start w:val="1"/>
      <w:numFmt w:val="decimal"/>
      <w:lvlText w:val="%1."/>
      <w:lvlJc w:val="left"/>
      <w:pPr>
        <w:tabs>
          <w:tab w:val="num" w:pos="1080"/>
        </w:tabs>
        <w:ind w:left="1080" w:hanging="360"/>
      </w:pPr>
    </w:lvl>
    <w:lvl w:ilvl="1" w:tplc="0409000D">
      <w:start w:val="1"/>
      <w:numFmt w:val="bullet"/>
      <w:lvlText w:val=""/>
      <w:lvlJc w:val="left"/>
      <w:pPr>
        <w:tabs>
          <w:tab w:val="num" w:pos="1800"/>
        </w:tabs>
        <w:ind w:left="1800" w:hanging="360"/>
      </w:pPr>
      <w:rPr>
        <w:rFonts w:ascii="Wingdings" w:hAnsi="Wingding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599E4DB5"/>
    <w:multiLevelType w:val="hybridMultilevel"/>
    <w:tmpl w:val="9A542A1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E679E9"/>
    <w:multiLevelType w:val="hybridMultilevel"/>
    <w:tmpl w:val="5C1C1704"/>
    <w:lvl w:ilvl="0" w:tplc="08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E720090"/>
    <w:multiLevelType w:val="multilevel"/>
    <w:tmpl w:val="59AEE4FE"/>
    <w:lvl w:ilvl="0">
      <w:start w:val="1"/>
      <w:numFmt w:val="bullet"/>
      <w:lvlText w:val=""/>
      <w:lvlPicBulletId w:val="2"/>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PicBulletId w:val="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113C4C"/>
    <w:multiLevelType w:val="hybridMultilevel"/>
    <w:tmpl w:val="4E28E3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3131CA7"/>
    <w:multiLevelType w:val="hybridMultilevel"/>
    <w:tmpl w:val="9C1AFA3A"/>
    <w:lvl w:ilvl="0" w:tplc="8B80297A">
      <w:start w:val="1"/>
      <w:numFmt w:val="bullet"/>
      <w:lvlText w:val="-"/>
      <w:lvlJc w:val="left"/>
      <w:pPr>
        <w:ind w:left="720" w:hanging="360"/>
      </w:pPr>
      <w:rPr>
        <w:rFonts w:ascii="Calibri" w:eastAsia="Times New Roman"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B30679D"/>
    <w:multiLevelType w:val="hybridMultilevel"/>
    <w:tmpl w:val="66C402CE"/>
    <w:lvl w:ilvl="0" w:tplc="0809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790333FB"/>
    <w:multiLevelType w:val="hybridMultilevel"/>
    <w:tmpl w:val="EA2C48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20"/>
  </w:num>
  <w:num w:numId="3">
    <w:abstractNumId w:val="23"/>
  </w:num>
  <w:num w:numId="4">
    <w:abstractNumId w:val="1"/>
  </w:num>
  <w:num w:numId="5">
    <w:abstractNumId w:val="14"/>
  </w:num>
  <w:num w:numId="6">
    <w:abstractNumId w:val="13"/>
  </w:num>
  <w:num w:numId="7">
    <w:abstractNumId w:val="18"/>
  </w:num>
  <w:num w:numId="8">
    <w:abstractNumId w:val="7"/>
  </w:num>
  <w:num w:numId="9">
    <w:abstractNumId w:val="22"/>
  </w:num>
  <w:num w:numId="10">
    <w:abstractNumId w:val="21"/>
  </w:num>
  <w:num w:numId="11">
    <w:abstractNumId w:val="9"/>
  </w:num>
  <w:num w:numId="12">
    <w:abstractNumId w:val="28"/>
  </w:num>
  <w:num w:numId="13">
    <w:abstractNumId w:val="16"/>
  </w:num>
  <w:num w:numId="14">
    <w:abstractNumId w:val="5"/>
  </w:num>
  <w:num w:numId="15">
    <w:abstractNumId w:val="26"/>
  </w:num>
  <w:num w:numId="16">
    <w:abstractNumId w:val="27"/>
  </w:num>
  <w:num w:numId="17">
    <w:abstractNumId w:val="3"/>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0"/>
  </w:num>
  <w:num w:numId="21">
    <w:abstractNumId w:val="11"/>
  </w:num>
  <w:num w:numId="22">
    <w:abstractNumId w:val="2"/>
  </w:num>
  <w:num w:numId="23">
    <w:abstractNumId w:val="17"/>
  </w:num>
  <w:num w:numId="24">
    <w:abstractNumId w:val="24"/>
  </w:num>
  <w:num w:numId="25">
    <w:abstractNumId w:val="15"/>
  </w:num>
  <w:num w:numId="26">
    <w:abstractNumId w:val="0"/>
  </w:num>
  <w:num w:numId="27">
    <w:abstractNumId w:val="12"/>
  </w:num>
  <w:num w:numId="28">
    <w:abstractNumId w:val="29"/>
  </w:num>
  <w:num w:numId="29">
    <w:abstractNumId w:val="4"/>
  </w:num>
  <w:num w:numId="30">
    <w:abstractNumId w:val="25"/>
  </w:num>
  <w:num w:numId="31">
    <w:abstractNumId w:val="19"/>
  </w:num>
  <w:num w:numId="32">
    <w:abstractNumId w:val="30"/>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F4A"/>
    <w:rsid w:val="000036E8"/>
    <w:rsid w:val="00010DF7"/>
    <w:rsid w:val="00013FF5"/>
    <w:rsid w:val="00014757"/>
    <w:rsid w:val="00036F4A"/>
    <w:rsid w:val="000434AE"/>
    <w:rsid w:val="00043A4B"/>
    <w:rsid w:val="00044037"/>
    <w:rsid w:val="00045542"/>
    <w:rsid w:val="00047440"/>
    <w:rsid w:val="0006037A"/>
    <w:rsid w:val="00060718"/>
    <w:rsid w:val="000610B5"/>
    <w:rsid w:val="000657B8"/>
    <w:rsid w:val="00066F5D"/>
    <w:rsid w:val="000725E8"/>
    <w:rsid w:val="00073244"/>
    <w:rsid w:val="0007331C"/>
    <w:rsid w:val="00080037"/>
    <w:rsid w:val="00082171"/>
    <w:rsid w:val="00083D39"/>
    <w:rsid w:val="00084DC8"/>
    <w:rsid w:val="00086534"/>
    <w:rsid w:val="00087D03"/>
    <w:rsid w:val="000A2AD1"/>
    <w:rsid w:val="000A5680"/>
    <w:rsid w:val="000A59D0"/>
    <w:rsid w:val="000B2341"/>
    <w:rsid w:val="000B2C81"/>
    <w:rsid w:val="000B5DBA"/>
    <w:rsid w:val="000B610A"/>
    <w:rsid w:val="000B6F8F"/>
    <w:rsid w:val="000C03C2"/>
    <w:rsid w:val="000C20B1"/>
    <w:rsid w:val="000C747B"/>
    <w:rsid w:val="000D28A1"/>
    <w:rsid w:val="000D76D0"/>
    <w:rsid w:val="000E500F"/>
    <w:rsid w:val="000E568A"/>
    <w:rsid w:val="000E7ADE"/>
    <w:rsid w:val="000F07B2"/>
    <w:rsid w:val="000F6088"/>
    <w:rsid w:val="00103C9E"/>
    <w:rsid w:val="00104621"/>
    <w:rsid w:val="00105F13"/>
    <w:rsid w:val="00110A38"/>
    <w:rsid w:val="00110E30"/>
    <w:rsid w:val="00111DA7"/>
    <w:rsid w:val="0011259D"/>
    <w:rsid w:val="00113239"/>
    <w:rsid w:val="00113A33"/>
    <w:rsid w:val="00117C6F"/>
    <w:rsid w:val="00122D79"/>
    <w:rsid w:val="0012629F"/>
    <w:rsid w:val="00127057"/>
    <w:rsid w:val="0013069D"/>
    <w:rsid w:val="00131EF2"/>
    <w:rsid w:val="00133DF4"/>
    <w:rsid w:val="00135DA8"/>
    <w:rsid w:val="001368F5"/>
    <w:rsid w:val="00141D6C"/>
    <w:rsid w:val="00151A2C"/>
    <w:rsid w:val="00157649"/>
    <w:rsid w:val="00157F75"/>
    <w:rsid w:val="00162A4C"/>
    <w:rsid w:val="0016585D"/>
    <w:rsid w:val="0016701A"/>
    <w:rsid w:val="001715AD"/>
    <w:rsid w:val="00171BA1"/>
    <w:rsid w:val="00173FCE"/>
    <w:rsid w:val="0018374A"/>
    <w:rsid w:val="001876D2"/>
    <w:rsid w:val="00187739"/>
    <w:rsid w:val="00190470"/>
    <w:rsid w:val="001911B6"/>
    <w:rsid w:val="00193F71"/>
    <w:rsid w:val="00195281"/>
    <w:rsid w:val="00197FC9"/>
    <w:rsid w:val="001A07B9"/>
    <w:rsid w:val="001A540D"/>
    <w:rsid w:val="001A60D7"/>
    <w:rsid w:val="001A73A2"/>
    <w:rsid w:val="001B7BD3"/>
    <w:rsid w:val="001C0243"/>
    <w:rsid w:val="001C240C"/>
    <w:rsid w:val="001C278D"/>
    <w:rsid w:val="001C2CCE"/>
    <w:rsid w:val="001C5E3A"/>
    <w:rsid w:val="001C7D40"/>
    <w:rsid w:val="001D1821"/>
    <w:rsid w:val="001D2224"/>
    <w:rsid w:val="001D3099"/>
    <w:rsid w:val="001D4769"/>
    <w:rsid w:val="001D4C4D"/>
    <w:rsid w:val="001E6FA9"/>
    <w:rsid w:val="001F4824"/>
    <w:rsid w:val="002034EC"/>
    <w:rsid w:val="00205398"/>
    <w:rsid w:val="00206096"/>
    <w:rsid w:val="0020682C"/>
    <w:rsid w:val="00206E37"/>
    <w:rsid w:val="00206EDD"/>
    <w:rsid w:val="002169E9"/>
    <w:rsid w:val="00221B3E"/>
    <w:rsid w:val="00227DAB"/>
    <w:rsid w:val="00231ECB"/>
    <w:rsid w:val="00235252"/>
    <w:rsid w:val="00235D39"/>
    <w:rsid w:val="002404FF"/>
    <w:rsid w:val="00243C79"/>
    <w:rsid w:val="0025510D"/>
    <w:rsid w:val="002608C0"/>
    <w:rsid w:val="00261837"/>
    <w:rsid w:val="002646FA"/>
    <w:rsid w:val="00276565"/>
    <w:rsid w:val="002765F6"/>
    <w:rsid w:val="0027796D"/>
    <w:rsid w:val="00283502"/>
    <w:rsid w:val="0028515F"/>
    <w:rsid w:val="00290A97"/>
    <w:rsid w:val="002929E2"/>
    <w:rsid w:val="0029405C"/>
    <w:rsid w:val="00297D44"/>
    <w:rsid w:val="002B06E8"/>
    <w:rsid w:val="002B307D"/>
    <w:rsid w:val="002B5BEC"/>
    <w:rsid w:val="002B5FAA"/>
    <w:rsid w:val="002C5248"/>
    <w:rsid w:val="002C6223"/>
    <w:rsid w:val="002D7B32"/>
    <w:rsid w:val="002E18F7"/>
    <w:rsid w:val="002E4C21"/>
    <w:rsid w:val="002E776B"/>
    <w:rsid w:val="002F0A2B"/>
    <w:rsid w:val="002F2C40"/>
    <w:rsid w:val="003052F9"/>
    <w:rsid w:val="003067C4"/>
    <w:rsid w:val="00311706"/>
    <w:rsid w:val="003144AE"/>
    <w:rsid w:val="003257B7"/>
    <w:rsid w:val="0032792D"/>
    <w:rsid w:val="00330F7F"/>
    <w:rsid w:val="00331A27"/>
    <w:rsid w:val="003402EB"/>
    <w:rsid w:val="00342312"/>
    <w:rsid w:val="0034280C"/>
    <w:rsid w:val="0034471D"/>
    <w:rsid w:val="00351DBF"/>
    <w:rsid w:val="00352720"/>
    <w:rsid w:val="00352EF9"/>
    <w:rsid w:val="003645E0"/>
    <w:rsid w:val="003669B0"/>
    <w:rsid w:val="00370135"/>
    <w:rsid w:val="00372F8C"/>
    <w:rsid w:val="0037752E"/>
    <w:rsid w:val="003828E1"/>
    <w:rsid w:val="00383029"/>
    <w:rsid w:val="00383BB9"/>
    <w:rsid w:val="00391DBA"/>
    <w:rsid w:val="003A32B1"/>
    <w:rsid w:val="003A4521"/>
    <w:rsid w:val="003A4D77"/>
    <w:rsid w:val="003B23CA"/>
    <w:rsid w:val="003B697F"/>
    <w:rsid w:val="003C3E82"/>
    <w:rsid w:val="003C671A"/>
    <w:rsid w:val="003C7EE3"/>
    <w:rsid w:val="003D43D6"/>
    <w:rsid w:val="003E6676"/>
    <w:rsid w:val="003E72F9"/>
    <w:rsid w:val="003F2021"/>
    <w:rsid w:val="003F586A"/>
    <w:rsid w:val="0040506B"/>
    <w:rsid w:val="004112C1"/>
    <w:rsid w:val="004121B4"/>
    <w:rsid w:val="004146BB"/>
    <w:rsid w:val="004169E2"/>
    <w:rsid w:val="00420D90"/>
    <w:rsid w:val="00421FA8"/>
    <w:rsid w:val="00423A4D"/>
    <w:rsid w:val="004307FD"/>
    <w:rsid w:val="00433838"/>
    <w:rsid w:val="004522C1"/>
    <w:rsid w:val="00460914"/>
    <w:rsid w:val="004650B0"/>
    <w:rsid w:val="004659B6"/>
    <w:rsid w:val="00466B74"/>
    <w:rsid w:val="004739C9"/>
    <w:rsid w:val="00476B97"/>
    <w:rsid w:val="0048374B"/>
    <w:rsid w:val="00490461"/>
    <w:rsid w:val="004921F0"/>
    <w:rsid w:val="00492BAA"/>
    <w:rsid w:val="004A09F9"/>
    <w:rsid w:val="004B5526"/>
    <w:rsid w:val="004C3F4A"/>
    <w:rsid w:val="004C7393"/>
    <w:rsid w:val="004D2609"/>
    <w:rsid w:val="004D70E6"/>
    <w:rsid w:val="004E0A88"/>
    <w:rsid w:val="004F0062"/>
    <w:rsid w:val="004F4924"/>
    <w:rsid w:val="0050633D"/>
    <w:rsid w:val="005114B6"/>
    <w:rsid w:val="00514669"/>
    <w:rsid w:val="0051551B"/>
    <w:rsid w:val="0051613D"/>
    <w:rsid w:val="005268AC"/>
    <w:rsid w:val="00530238"/>
    <w:rsid w:val="00530AE5"/>
    <w:rsid w:val="00530DBB"/>
    <w:rsid w:val="0053257C"/>
    <w:rsid w:val="00533918"/>
    <w:rsid w:val="0053666C"/>
    <w:rsid w:val="00547D14"/>
    <w:rsid w:val="005510B3"/>
    <w:rsid w:val="00560C87"/>
    <w:rsid w:val="005621A6"/>
    <w:rsid w:val="005625B4"/>
    <w:rsid w:val="005672E7"/>
    <w:rsid w:val="0057425F"/>
    <w:rsid w:val="00575C2C"/>
    <w:rsid w:val="00584C3F"/>
    <w:rsid w:val="00587AB5"/>
    <w:rsid w:val="00587CEE"/>
    <w:rsid w:val="0059196F"/>
    <w:rsid w:val="00595B4A"/>
    <w:rsid w:val="005A2AFC"/>
    <w:rsid w:val="005A2DF5"/>
    <w:rsid w:val="005A34D3"/>
    <w:rsid w:val="005A45BC"/>
    <w:rsid w:val="005B0E74"/>
    <w:rsid w:val="005B20F7"/>
    <w:rsid w:val="005B3A47"/>
    <w:rsid w:val="005B3F02"/>
    <w:rsid w:val="005B7559"/>
    <w:rsid w:val="005B7E1E"/>
    <w:rsid w:val="005C0CFB"/>
    <w:rsid w:val="005C197E"/>
    <w:rsid w:val="005D45D0"/>
    <w:rsid w:val="005E0090"/>
    <w:rsid w:val="005E11A7"/>
    <w:rsid w:val="005E4647"/>
    <w:rsid w:val="005E5C4A"/>
    <w:rsid w:val="005E7ED0"/>
    <w:rsid w:val="005F1968"/>
    <w:rsid w:val="005F269F"/>
    <w:rsid w:val="005F7A56"/>
    <w:rsid w:val="00600B2E"/>
    <w:rsid w:val="00603B65"/>
    <w:rsid w:val="00605C62"/>
    <w:rsid w:val="00612639"/>
    <w:rsid w:val="00614985"/>
    <w:rsid w:val="006152AD"/>
    <w:rsid w:val="00620E3C"/>
    <w:rsid w:val="0062248C"/>
    <w:rsid w:val="006345B3"/>
    <w:rsid w:val="00634DB6"/>
    <w:rsid w:val="006379D3"/>
    <w:rsid w:val="00637DF6"/>
    <w:rsid w:val="0064197E"/>
    <w:rsid w:val="006505A4"/>
    <w:rsid w:val="006545CE"/>
    <w:rsid w:val="006570FB"/>
    <w:rsid w:val="00670D80"/>
    <w:rsid w:val="006814C3"/>
    <w:rsid w:val="006818AD"/>
    <w:rsid w:val="0068323B"/>
    <w:rsid w:val="00686945"/>
    <w:rsid w:val="006924D9"/>
    <w:rsid w:val="006A1F77"/>
    <w:rsid w:val="006B3289"/>
    <w:rsid w:val="006B5762"/>
    <w:rsid w:val="006B742A"/>
    <w:rsid w:val="006C5DFB"/>
    <w:rsid w:val="006D0A2B"/>
    <w:rsid w:val="006D367A"/>
    <w:rsid w:val="006D4DD0"/>
    <w:rsid w:val="006D685C"/>
    <w:rsid w:val="006E1A14"/>
    <w:rsid w:val="006E3D7A"/>
    <w:rsid w:val="006E6837"/>
    <w:rsid w:val="006E6AEF"/>
    <w:rsid w:val="006E6F7B"/>
    <w:rsid w:val="006E7C1B"/>
    <w:rsid w:val="006F1CDC"/>
    <w:rsid w:val="00703594"/>
    <w:rsid w:val="00703708"/>
    <w:rsid w:val="00707DFC"/>
    <w:rsid w:val="00711491"/>
    <w:rsid w:val="007244A4"/>
    <w:rsid w:val="00726032"/>
    <w:rsid w:val="0073465B"/>
    <w:rsid w:val="00735A91"/>
    <w:rsid w:val="00740A0D"/>
    <w:rsid w:val="007420C4"/>
    <w:rsid w:val="007452DC"/>
    <w:rsid w:val="00745545"/>
    <w:rsid w:val="00747055"/>
    <w:rsid w:val="00747AF2"/>
    <w:rsid w:val="00754442"/>
    <w:rsid w:val="00754991"/>
    <w:rsid w:val="00754EFA"/>
    <w:rsid w:val="007621AE"/>
    <w:rsid w:val="00764929"/>
    <w:rsid w:val="00765033"/>
    <w:rsid w:val="00765D18"/>
    <w:rsid w:val="007667E1"/>
    <w:rsid w:val="00773056"/>
    <w:rsid w:val="007747B7"/>
    <w:rsid w:val="0078032D"/>
    <w:rsid w:val="00783DD7"/>
    <w:rsid w:val="007848DE"/>
    <w:rsid w:val="007871E6"/>
    <w:rsid w:val="00791D1B"/>
    <w:rsid w:val="00792883"/>
    <w:rsid w:val="007938A7"/>
    <w:rsid w:val="00796659"/>
    <w:rsid w:val="00796DC1"/>
    <w:rsid w:val="007A019A"/>
    <w:rsid w:val="007B492A"/>
    <w:rsid w:val="007C1B69"/>
    <w:rsid w:val="007C1D09"/>
    <w:rsid w:val="007D59DB"/>
    <w:rsid w:val="007F1A73"/>
    <w:rsid w:val="007F1D6D"/>
    <w:rsid w:val="007F338F"/>
    <w:rsid w:val="007F7661"/>
    <w:rsid w:val="00802FDB"/>
    <w:rsid w:val="00817A41"/>
    <w:rsid w:val="008236C6"/>
    <w:rsid w:val="00823804"/>
    <w:rsid w:val="008258B1"/>
    <w:rsid w:val="00827200"/>
    <w:rsid w:val="00827A92"/>
    <w:rsid w:val="00831C75"/>
    <w:rsid w:val="00834F18"/>
    <w:rsid w:val="00837BC1"/>
    <w:rsid w:val="00843D58"/>
    <w:rsid w:val="00843D85"/>
    <w:rsid w:val="00846EDA"/>
    <w:rsid w:val="00850433"/>
    <w:rsid w:val="00852432"/>
    <w:rsid w:val="00860FFF"/>
    <w:rsid w:val="00874FB5"/>
    <w:rsid w:val="008763C5"/>
    <w:rsid w:val="00880834"/>
    <w:rsid w:val="008812FF"/>
    <w:rsid w:val="00886E49"/>
    <w:rsid w:val="0089088F"/>
    <w:rsid w:val="0089308D"/>
    <w:rsid w:val="00893617"/>
    <w:rsid w:val="00895B02"/>
    <w:rsid w:val="008A2C8B"/>
    <w:rsid w:val="008A5088"/>
    <w:rsid w:val="008B6E12"/>
    <w:rsid w:val="008C159A"/>
    <w:rsid w:val="008D0792"/>
    <w:rsid w:val="008D7034"/>
    <w:rsid w:val="008E1085"/>
    <w:rsid w:val="008F3756"/>
    <w:rsid w:val="008F4CE4"/>
    <w:rsid w:val="008F4CEB"/>
    <w:rsid w:val="008F7419"/>
    <w:rsid w:val="009017B5"/>
    <w:rsid w:val="00901842"/>
    <w:rsid w:val="00903CDE"/>
    <w:rsid w:val="00904306"/>
    <w:rsid w:val="00905836"/>
    <w:rsid w:val="00907509"/>
    <w:rsid w:val="00911046"/>
    <w:rsid w:val="00920EEA"/>
    <w:rsid w:val="00931596"/>
    <w:rsid w:val="00933936"/>
    <w:rsid w:val="0093535D"/>
    <w:rsid w:val="009373EE"/>
    <w:rsid w:val="00941961"/>
    <w:rsid w:val="00942B8D"/>
    <w:rsid w:val="00944077"/>
    <w:rsid w:val="00944DC0"/>
    <w:rsid w:val="00945FB7"/>
    <w:rsid w:val="009517E2"/>
    <w:rsid w:val="0095462D"/>
    <w:rsid w:val="00960243"/>
    <w:rsid w:val="00960BFA"/>
    <w:rsid w:val="00961F14"/>
    <w:rsid w:val="009630F1"/>
    <w:rsid w:val="00967DCB"/>
    <w:rsid w:val="009700C2"/>
    <w:rsid w:val="00972362"/>
    <w:rsid w:val="009804AC"/>
    <w:rsid w:val="009826C9"/>
    <w:rsid w:val="00985BFA"/>
    <w:rsid w:val="009868B2"/>
    <w:rsid w:val="00986EF8"/>
    <w:rsid w:val="009960D9"/>
    <w:rsid w:val="009A1B9A"/>
    <w:rsid w:val="009A2F72"/>
    <w:rsid w:val="009A3B75"/>
    <w:rsid w:val="009A787F"/>
    <w:rsid w:val="009C55AA"/>
    <w:rsid w:val="009C6334"/>
    <w:rsid w:val="009D152F"/>
    <w:rsid w:val="009D3E8E"/>
    <w:rsid w:val="009D4B07"/>
    <w:rsid w:val="009E7E70"/>
    <w:rsid w:val="009E7F33"/>
    <w:rsid w:val="009E7F55"/>
    <w:rsid w:val="009F04C7"/>
    <w:rsid w:val="009F0CB4"/>
    <w:rsid w:val="009F2D34"/>
    <w:rsid w:val="009F4F4B"/>
    <w:rsid w:val="00A02288"/>
    <w:rsid w:val="00A03609"/>
    <w:rsid w:val="00A04E43"/>
    <w:rsid w:val="00A073DF"/>
    <w:rsid w:val="00A2218A"/>
    <w:rsid w:val="00A35D45"/>
    <w:rsid w:val="00A362EB"/>
    <w:rsid w:val="00A36974"/>
    <w:rsid w:val="00A401AD"/>
    <w:rsid w:val="00A4088F"/>
    <w:rsid w:val="00A437AD"/>
    <w:rsid w:val="00A465FF"/>
    <w:rsid w:val="00A52310"/>
    <w:rsid w:val="00A52A59"/>
    <w:rsid w:val="00A539EF"/>
    <w:rsid w:val="00A55BCC"/>
    <w:rsid w:val="00A55BE9"/>
    <w:rsid w:val="00A55DB9"/>
    <w:rsid w:val="00A567A2"/>
    <w:rsid w:val="00A62F98"/>
    <w:rsid w:val="00A76465"/>
    <w:rsid w:val="00A81FF2"/>
    <w:rsid w:val="00A8787C"/>
    <w:rsid w:val="00A91028"/>
    <w:rsid w:val="00A95E88"/>
    <w:rsid w:val="00AA433A"/>
    <w:rsid w:val="00AB05E6"/>
    <w:rsid w:val="00AB4309"/>
    <w:rsid w:val="00AB4995"/>
    <w:rsid w:val="00AC2E95"/>
    <w:rsid w:val="00AC30B2"/>
    <w:rsid w:val="00AC5726"/>
    <w:rsid w:val="00AD237D"/>
    <w:rsid w:val="00AD5E99"/>
    <w:rsid w:val="00AD7F2E"/>
    <w:rsid w:val="00AE4184"/>
    <w:rsid w:val="00AF0865"/>
    <w:rsid w:val="00AF4FDD"/>
    <w:rsid w:val="00AF5601"/>
    <w:rsid w:val="00B1400B"/>
    <w:rsid w:val="00B14171"/>
    <w:rsid w:val="00B16431"/>
    <w:rsid w:val="00B17F7B"/>
    <w:rsid w:val="00B17FAC"/>
    <w:rsid w:val="00B2260D"/>
    <w:rsid w:val="00B2649E"/>
    <w:rsid w:val="00B40FEA"/>
    <w:rsid w:val="00B41900"/>
    <w:rsid w:val="00B44897"/>
    <w:rsid w:val="00B508BD"/>
    <w:rsid w:val="00B63A3B"/>
    <w:rsid w:val="00B6569B"/>
    <w:rsid w:val="00B66D39"/>
    <w:rsid w:val="00B71D71"/>
    <w:rsid w:val="00B73C1F"/>
    <w:rsid w:val="00B744B5"/>
    <w:rsid w:val="00B74780"/>
    <w:rsid w:val="00B76AAB"/>
    <w:rsid w:val="00B76E22"/>
    <w:rsid w:val="00B874F3"/>
    <w:rsid w:val="00B878DA"/>
    <w:rsid w:val="00B9039F"/>
    <w:rsid w:val="00B91C17"/>
    <w:rsid w:val="00B94AFE"/>
    <w:rsid w:val="00BA05A0"/>
    <w:rsid w:val="00BA6465"/>
    <w:rsid w:val="00BA6BC6"/>
    <w:rsid w:val="00BB0FC4"/>
    <w:rsid w:val="00BB6CA4"/>
    <w:rsid w:val="00BC16F7"/>
    <w:rsid w:val="00BC2AD5"/>
    <w:rsid w:val="00BD0E93"/>
    <w:rsid w:val="00BD1F4B"/>
    <w:rsid w:val="00BD5416"/>
    <w:rsid w:val="00BD63EF"/>
    <w:rsid w:val="00BD6BF2"/>
    <w:rsid w:val="00BE24E3"/>
    <w:rsid w:val="00BF36B6"/>
    <w:rsid w:val="00C01260"/>
    <w:rsid w:val="00C02F56"/>
    <w:rsid w:val="00C03D06"/>
    <w:rsid w:val="00C0480F"/>
    <w:rsid w:val="00C10F48"/>
    <w:rsid w:val="00C11575"/>
    <w:rsid w:val="00C1481F"/>
    <w:rsid w:val="00C16F20"/>
    <w:rsid w:val="00C17292"/>
    <w:rsid w:val="00C2301E"/>
    <w:rsid w:val="00C33406"/>
    <w:rsid w:val="00C34453"/>
    <w:rsid w:val="00C345F5"/>
    <w:rsid w:val="00C35FD1"/>
    <w:rsid w:val="00C37329"/>
    <w:rsid w:val="00C41395"/>
    <w:rsid w:val="00C459E7"/>
    <w:rsid w:val="00C50C47"/>
    <w:rsid w:val="00C619A4"/>
    <w:rsid w:val="00C62BCB"/>
    <w:rsid w:val="00C66811"/>
    <w:rsid w:val="00C81036"/>
    <w:rsid w:val="00C81FE4"/>
    <w:rsid w:val="00C84A90"/>
    <w:rsid w:val="00C85057"/>
    <w:rsid w:val="00C851BB"/>
    <w:rsid w:val="00C872D8"/>
    <w:rsid w:val="00C916DF"/>
    <w:rsid w:val="00C9403C"/>
    <w:rsid w:val="00C94AE6"/>
    <w:rsid w:val="00C95547"/>
    <w:rsid w:val="00CA0045"/>
    <w:rsid w:val="00CA47FA"/>
    <w:rsid w:val="00CB2791"/>
    <w:rsid w:val="00CC1E7C"/>
    <w:rsid w:val="00CC6F23"/>
    <w:rsid w:val="00CE7D1B"/>
    <w:rsid w:val="00CF04E8"/>
    <w:rsid w:val="00CF2843"/>
    <w:rsid w:val="00CF3F64"/>
    <w:rsid w:val="00CF4FAA"/>
    <w:rsid w:val="00CF6A76"/>
    <w:rsid w:val="00D00AB4"/>
    <w:rsid w:val="00D07340"/>
    <w:rsid w:val="00D07DCD"/>
    <w:rsid w:val="00D12306"/>
    <w:rsid w:val="00D1525C"/>
    <w:rsid w:val="00D15EFE"/>
    <w:rsid w:val="00D22F7F"/>
    <w:rsid w:val="00D2339A"/>
    <w:rsid w:val="00D26797"/>
    <w:rsid w:val="00D26B94"/>
    <w:rsid w:val="00D26D0B"/>
    <w:rsid w:val="00D32E95"/>
    <w:rsid w:val="00D3650A"/>
    <w:rsid w:val="00D4195A"/>
    <w:rsid w:val="00D41A92"/>
    <w:rsid w:val="00D44570"/>
    <w:rsid w:val="00D46CD8"/>
    <w:rsid w:val="00D470C9"/>
    <w:rsid w:val="00D54F14"/>
    <w:rsid w:val="00D5638B"/>
    <w:rsid w:val="00D56956"/>
    <w:rsid w:val="00D574A1"/>
    <w:rsid w:val="00D72359"/>
    <w:rsid w:val="00D75AE2"/>
    <w:rsid w:val="00D8142E"/>
    <w:rsid w:val="00D8304C"/>
    <w:rsid w:val="00D8582F"/>
    <w:rsid w:val="00D8777E"/>
    <w:rsid w:val="00D90CB2"/>
    <w:rsid w:val="00D91D90"/>
    <w:rsid w:val="00DA034A"/>
    <w:rsid w:val="00DA352E"/>
    <w:rsid w:val="00DA5CE0"/>
    <w:rsid w:val="00DA6E08"/>
    <w:rsid w:val="00DB07A6"/>
    <w:rsid w:val="00DB1D3E"/>
    <w:rsid w:val="00DB3C8F"/>
    <w:rsid w:val="00DB4A71"/>
    <w:rsid w:val="00DC20A0"/>
    <w:rsid w:val="00DD018A"/>
    <w:rsid w:val="00DD2F85"/>
    <w:rsid w:val="00DD43BA"/>
    <w:rsid w:val="00DD463E"/>
    <w:rsid w:val="00DD63BB"/>
    <w:rsid w:val="00DD7C87"/>
    <w:rsid w:val="00DE23A1"/>
    <w:rsid w:val="00DE4A87"/>
    <w:rsid w:val="00DE5D02"/>
    <w:rsid w:val="00DE6597"/>
    <w:rsid w:val="00DF010A"/>
    <w:rsid w:val="00DF39A6"/>
    <w:rsid w:val="00DF7FC2"/>
    <w:rsid w:val="00E006B4"/>
    <w:rsid w:val="00E104A0"/>
    <w:rsid w:val="00E2025A"/>
    <w:rsid w:val="00E31B16"/>
    <w:rsid w:val="00E3463C"/>
    <w:rsid w:val="00E36356"/>
    <w:rsid w:val="00E414DC"/>
    <w:rsid w:val="00E45C26"/>
    <w:rsid w:val="00E46FD3"/>
    <w:rsid w:val="00E4774D"/>
    <w:rsid w:val="00E47FA6"/>
    <w:rsid w:val="00E53CAC"/>
    <w:rsid w:val="00E5599C"/>
    <w:rsid w:val="00E56E93"/>
    <w:rsid w:val="00E64993"/>
    <w:rsid w:val="00E67F53"/>
    <w:rsid w:val="00E9750D"/>
    <w:rsid w:val="00EB34E8"/>
    <w:rsid w:val="00EB3E96"/>
    <w:rsid w:val="00EB40BB"/>
    <w:rsid w:val="00ED4E56"/>
    <w:rsid w:val="00EE1D2F"/>
    <w:rsid w:val="00EE26AE"/>
    <w:rsid w:val="00EE2903"/>
    <w:rsid w:val="00EE2F60"/>
    <w:rsid w:val="00EE3DEF"/>
    <w:rsid w:val="00EE4AD8"/>
    <w:rsid w:val="00EE5474"/>
    <w:rsid w:val="00EF1E03"/>
    <w:rsid w:val="00EF33B6"/>
    <w:rsid w:val="00F0232B"/>
    <w:rsid w:val="00F03E6C"/>
    <w:rsid w:val="00F43BAF"/>
    <w:rsid w:val="00F532B1"/>
    <w:rsid w:val="00F54E62"/>
    <w:rsid w:val="00F60E25"/>
    <w:rsid w:val="00F61B97"/>
    <w:rsid w:val="00F63BDC"/>
    <w:rsid w:val="00F64578"/>
    <w:rsid w:val="00F64B1C"/>
    <w:rsid w:val="00F650FD"/>
    <w:rsid w:val="00F75051"/>
    <w:rsid w:val="00F80F17"/>
    <w:rsid w:val="00F90FF0"/>
    <w:rsid w:val="00F917F5"/>
    <w:rsid w:val="00F9227E"/>
    <w:rsid w:val="00F9632A"/>
    <w:rsid w:val="00FA51DC"/>
    <w:rsid w:val="00FB0DD3"/>
    <w:rsid w:val="00FB3E52"/>
    <w:rsid w:val="00FB516F"/>
    <w:rsid w:val="00FB5BB6"/>
    <w:rsid w:val="00FB63FF"/>
    <w:rsid w:val="00FB7C54"/>
    <w:rsid w:val="00FC229D"/>
    <w:rsid w:val="00FD48EB"/>
    <w:rsid w:val="00FD7178"/>
    <w:rsid w:val="00FE0899"/>
    <w:rsid w:val="00FE1161"/>
    <w:rsid w:val="00FE5D29"/>
    <w:rsid w:val="00FE7864"/>
    <w:rsid w:val="00FE7EBB"/>
    <w:rsid w:val="00FF252C"/>
    <w:rsid w:val="00FF7D21"/>
    <w:rsid w:val="029E17F9"/>
    <w:rsid w:val="0D5BDEAB"/>
    <w:rsid w:val="229BD267"/>
    <w:rsid w:val="4F34F0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36E28FE7"/>
  <w15:docId w15:val="{4AC0B0DA-3992-4585-8420-B84270DBC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 w:val="17"/>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F7F"/>
    <w:pPr>
      <w:widowControl w:val="0"/>
      <w:spacing w:after="0" w:line="240" w:lineRule="auto"/>
    </w:pPr>
    <w:rPr>
      <w:rFonts w:asciiTheme="minorHAnsi" w:eastAsia="Times New Roman" w:hAnsiTheme="minorHAnsi" w:cs="Arial"/>
      <w:snapToGrid w:val="0"/>
      <w:sz w:val="22"/>
      <w:lang w:eastAsia="nl-NL"/>
    </w:rPr>
  </w:style>
  <w:style w:type="paragraph" w:styleId="Heading1">
    <w:name w:val="heading 1"/>
    <w:basedOn w:val="Normal"/>
    <w:next w:val="Normal"/>
    <w:link w:val="Heading1Char"/>
    <w:qFormat/>
    <w:rsid w:val="001A73A2"/>
    <w:pPr>
      <w:widowControl/>
      <w:outlineLvl w:val="0"/>
    </w:pPr>
    <w:rPr>
      <w:rFonts w:eastAsia="PMingLiU"/>
      <w:b/>
      <w:bCs/>
      <w:snapToGrid/>
      <w:color w:val="FF0000"/>
      <w:sz w:val="36"/>
      <w:szCs w:val="56"/>
      <w:lang w:eastAsia="zh-TW"/>
    </w:rPr>
  </w:style>
  <w:style w:type="paragraph" w:styleId="Heading2">
    <w:name w:val="heading 2"/>
    <w:basedOn w:val="Normal"/>
    <w:next w:val="Normal"/>
    <w:link w:val="Heading2Char"/>
    <w:qFormat/>
    <w:rsid w:val="00961F14"/>
    <w:pPr>
      <w:keepNext/>
      <w:widowControl/>
      <w:numPr>
        <w:numId w:val="19"/>
      </w:numPr>
      <w:spacing w:line="360" w:lineRule="auto"/>
      <w:jc w:val="both"/>
      <w:outlineLvl w:val="1"/>
    </w:pPr>
    <w:rPr>
      <w:rFonts w:cstheme="minorHAnsi"/>
      <w:b/>
      <w:snapToGrid/>
      <w:sz w:val="28"/>
      <w:lang w:eastAsia="en-US"/>
    </w:rPr>
  </w:style>
  <w:style w:type="paragraph" w:styleId="Heading3">
    <w:name w:val="heading 3"/>
    <w:basedOn w:val="Heading4"/>
    <w:next w:val="Normal"/>
    <w:link w:val="Heading3Char"/>
    <w:unhideWhenUsed/>
    <w:qFormat/>
    <w:rsid w:val="00AC30B2"/>
    <w:pPr>
      <w:outlineLvl w:val="2"/>
    </w:pPr>
  </w:style>
  <w:style w:type="paragraph" w:styleId="Heading4">
    <w:name w:val="heading 4"/>
    <w:basedOn w:val="Heading2"/>
    <w:next w:val="Normal"/>
    <w:link w:val="Heading4Char"/>
    <w:unhideWhenUsed/>
    <w:qFormat/>
    <w:rsid w:val="00330F7F"/>
    <w:pPr>
      <w:numPr>
        <w:numId w:val="0"/>
      </w:numPr>
      <w:outlineLvl w:val="3"/>
    </w:pPr>
    <w:rPr>
      <w:rFonts w:cs="Arial"/>
      <w:snapToGrid w:val="0"/>
      <w:sz w:val="24"/>
      <w:szCs w:val="24"/>
      <w:lang w:eastAsia="nl-NL"/>
    </w:rPr>
  </w:style>
  <w:style w:type="paragraph" w:styleId="Heading5">
    <w:name w:val="heading 5"/>
    <w:basedOn w:val="Normal"/>
    <w:next w:val="Normal"/>
    <w:link w:val="Heading5Char"/>
    <w:unhideWhenUsed/>
    <w:qFormat/>
    <w:rsid w:val="00A36974"/>
    <w:pPr>
      <w:keepNext/>
      <w:keepLines/>
      <w:widowControl/>
      <w:spacing w:before="40"/>
      <w:ind w:left="1008" w:hanging="1008"/>
      <w:outlineLvl w:val="4"/>
    </w:pPr>
    <w:rPr>
      <w:rFonts w:asciiTheme="majorHAnsi" w:eastAsiaTheme="majorEastAsia" w:hAnsiTheme="majorHAnsi" w:cstheme="majorBidi"/>
      <w:snapToGrid/>
      <w:color w:val="365F91" w:themeColor="accent1" w:themeShade="BF"/>
      <w:sz w:val="24"/>
      <w:szCs w:val="24"/>
      <w:lang w:val="en-US" w:eastAsia="en-US"/>
    </w:rPr>
  </w:style>
  <w:style w:type="paragraph" w:styleId="Heading6">
    <w:name w:val="heading 6"/>
    <w:basedOn w:val="Normal"/>
    <w:next w:val="Normal"/>
    <w:link w:val="Heading6Char"/>
    <w:semiHidden/>
    <w:unhideWhenUsed/>
    <w:qFormat/>
    <w:rsid w:val="00A36974"/>
    <w:pPr>
      <w:keepNext/>
      <w:keepLines/>
      <w:widowControl/>
      <w:spacing w:before="40"/>
      <w:ind w:left="1152" w:hanging="1152"/>
      <w:outlineLvl w:val="5"/>
    </w:pPr>
    <w:rPr>
      <w:rFonts w:asciiTheme="majorHAnsi" w:eastAsiaTheme="majorEastAsia" w:hAnsiTheme="majorHAnsi" w:cstheme="majorBidi"/>
      <w:snapToGrid/>
      <w:color w:val="243F60" w:themeColor="accent1" w:themeShade="7F"/>
      <w:sz w:val="24"/>
      <w:szCs w:val="24"/>
      <w:lang w:val="en-US" w:eastAsia="en-US"/>
    </w:rPr>
  </w:style>
  <w:style w:type="paragraph" w:styleId="Heading7">
    <w:name w:val="heading 7"/>
    <w:basedOn w:val="Normal"/>
    <w:next w:val="Normal"/>
    <w:link w:val="Heading7Char"/>
    <w:semiHidden/>
    <w:unhideWhenUsed/>
    <w:qFormat/>
    <w:rsid w:val="00A36974"/>
    <w:pPr>
      <w:keepNext/>
      <w:keepLines/>
      <w:widowControl/>
      <w:spacing w:before="40"/>
      <w:ind w:left="1296" w:hanging="1296"/>
      <w:outlineLvl w:val="6"/>
    </w:pPr>
    <w:rPr>
      <w:rFonts w:asciiTheme="majorHAnsi" w:eastAsiaTheme="majorEastAsia" w:hAnsiTheme="majorHAnsi" w:cstheme="majorBidi"/>
      <w:i/>
      <w:iCs/>
      <w:snapToGrid/>
      <w:color w:val="243F60" w:themeColor="accent1" w:themeShade="7F"/>
      <w:sz w:val="24"/>
      <w:szCs w:val="24"/>
      <w:lang w:val="en-US" w:eastAsia="en-US"/>
    </w:rPr>
  </w:style>
  <w:style w:type="paragraph" w:styleId="Heading8">
    <w:name w:val="heading 8"/>
    <w:basedOn w:val="Normal"/>
    <w:next w:val="Normal"/>
    <w:link w:val="Heading8Char"/>
    <w:semiHidden/>
    <w:unhideWhenUsed/>
    <w:qFormat/>
    <w:rsid w:val="00A36974"/>
    <w:pPr>
      <w:keepNext/>
      <w:keepLines/>
      <w:widowControl/>
      <w:spacing w:before="40"/>
      <w:ind w:left="1440" w:hanging="1440"/>
      <w:outlineLvl w:val="7"/>
    </w:pPr>
    <w:rPr>
      <w:rFonts w:asciiTheme="majorHAnsi" w:eastAsiaTheme="majorEastAsia" w:hAnsiTheme="majorHAnsi" w:cstheme="majorBidi"/>
      <w:snapToGrid/>
      <w:color w:val="272727" w:themeColor="text1" w:themeTint="D8"/>
      <w:sz w:val="21"/>
      <w:szCs w:val="21"/>
      <w:lang w:val="en-US" w:eastAsia="en-US"/>
    </w:rPr>
  </w:style>
  <w:style w:type="paragraph" w:styleId="Heading9">
    <w:name w:val="heading 9"/>
    <w:basedOn w:val="Normal"/>
    <w:next w:val="Normal"/>
    <w:link w:val="Heading9Char"/>
    <w:semiHidden/>
    <w:unhideWhenUsed/>
    <w:qFormat/>
    <w:rsid w:val="00A36974"/>
    <w:pPr>
      <w:keepNext/>
      <w:keepLines/>
      <w:widowControl/>
      <w:spacing w:before="40"/>
      <w:ind w:left="1584" w:hanging="1584"/>
      <w:outlineLvl w:val="8"/>
    </w:pPr>
    <w:rPr>
      <w:rFonts w:asciiTheme="majorHAnsi" w:eastAsiaTheme="majorEastAsia" w:hAnsiTheme="majorHAnsi" w:cstheme="majorBidi"/>
      <w:i/>
      <w:iCs/>
      <w:snapToGrid/>
      <w:color w:val="272727" w:themeColor="text1" w:themeTint="D8"/>
      <w:sz w:val="21"/>
      <w:szCs w:val="2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7425F"/>
    <w:rPr>
      <w:color w:val="0000FF"/>
      <w:u w:val="single"/>
    </w:rPr>
  </w:style>
  <w:style w:type="paragraph" w:styleId="ListParagraph">
    <w:name w:val="List Paragraph"/>
    <w:basedOn w:val="Normal"/>
    <w:uiPriority w:val="34"/>
    <w:qFormat/>
    <w:rsid w:val="0057425F"/>
    <w:pPr>
      <w:ind w:left="720"/>
      <w:contextualSpacing/>
    </w:pPr>
  </w:style>
  <w:style w:type="paragraph" w:styleId="BodyText3">
    <w:name w:val="Body Text 3"/>
    <w:basedOn w:val="Normal"/>
    <w:link w:val="BodyText3Char"/>
    <w:rsid w:val="0057425F"/>
    <w:pPr>
      <w:tabs>
        <w:tab w:val="left" w:pos="-1440"/>
        <w:tab w:val="left" w:pos="-720"/>
      </w:tabs>
      <w:ind w:right="-306"/>
    </w:pPr>
    <w:rPr>
      <w:rFonts w:ascii="Univers" w:hAnsi="Univers"/>
    </w:rPr>
  </w:style>
  <w:style w:type="character" w:customStyle="1" w:styleId="BodyText3Char">
    <w:name w:val="Body Text 3 Char"/>
    <w:basedOn w:val="DefaultParagraphFont"/>
    <w:link w:val="BodyText3"/>
    <w:rsid w:val="0057425F"/>
    <w:rPr>
      <w:rFonts w:ascii="Univers" w:eastAsia="Times New Roman" w:hAnsi="Univers" w:cs="Times New Roman"/>
      <w:snapToGrid w:val="0"/>
      <w:sz w:val="20"/>
      <w:szCs w:val="20"/>
      <w:lang w:eastAsia="nl-NL"/>
    </w:rPr>
  </w:style>
  <w:style w:type="paragraph" w:customStyle="1" w:styleId="Default">
    <w:name w:val="Default"/>
    <w:rsid w:val="0057425F"/>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7425F"/>
    <w:rPr>
      <w:sz w:val="16"/>
      <w:szCs w:val="16"/>
    </w:rPr>
  </w:style>
  <w:style w:type="paragraph" w:styleId="CommentText">
    <w:name w:val="annotation text"/>
    <w:basedOn w:val="Normal"/>
    <w:link w:val="CommentTextChar"/>
    <w:uiPriority w:val="99"/>
    <w:unhideWhenUsed/>
    <w:rsid w:val="0057425F"/>
  </w:style>
  <w:style w:type="character" w:customStyle="1" w:styleId="CommentTextChar">
    <w:name w:val="Comment Text Char"/>
    <w:basedOn w:val="DefaultParagraphFont"/>
    <w:link w:val="CommentText"/>
    <w:uiPriority w:val="99"/>
    <w:rsid w:val="0057425F"/>
    <w:rPr>
      <w:rFonts w:ascii="CG Times" w:eastAsia="Times New Roman" w:hAnsi="CG Times" w:cs="Times New Roman"/>
      <w:snapToGrid w:val="0"/>
      <w:sz w:val="20"/>
      <w:szCs w:val="20"/>
      <w:lang w:val="nl-NL" w:eastAsia="nl-NL"/>
    </w:rPr>
  </w:style>
  <w:style w:type="paragraph" w:styleId="BalloonText">
    <w:name w:val="Balloon Text"/>
    <w:basedOn w:val="Normal"/>
    <w:link w:val="BalloonTextChar"/>
    <w:uiPriority w:val="99"/>
    <w:semiHidden/>
    <w:unhideWhenUsed/>
    <w:rsid w:val="0057425F"/>
    <w:rPr>
      <w:rFonts w:ascii="Tahoma" w:hAnsi="Tahoma" w:cs="Tahoma"/>
      <w:sz w:val="16"/>
      <w:szCs w:val="16"/>
    </w:rPr>
  </w:style>
  <w:style w:type="character" w:customStyle="1" w:styleId="BalloonTextChar">
    <w:name w:val="Balloon Text Char"/>
    <w:basedOn w:val="DefaultParagraphFont"/>
    <w:link w:val="BalloonText"/>
    <w:uiPriority w:val="99"/>
    <w:semiHidden/>
    <w:rsid w:val="0057425F"/>
    <w:rPr>
      <w:rFonts w:ascii="Tahoma" w:eastAsia="Times New Roman" w:hAnsi="Tahoma" w:cs="Tahoma"/>
      <w:snapToGrid w:val="0"/>
      <w:sz w:val="16"/>
      <w:szCs w:val="16"/>
      <w:lang w:val="nl-NL" w:eastAsia="nl-NL"/>
    </w:rPr>
  </w:style>
  <w:style w:type="paragraph" w:styleId="FootnoteText">
    <w:name w:val="footnote text"/>
    <w:basedOn w:val="Normal"/>
    <w:link w:val="FootnoteTextChar"/>
    <w:semiHidden/>
    <w:rsid w:val="00127057"/>
    <w:pPr>
      <w:widowControl/>
      <w:spacing w:after="200" w:line="276" w:lineRule="auto"/>
    </w:pPr>
    <w:rPr>
      <w:rFonts w:ascii="Calibri" w:eastAsia="Calibri" w:hAnsi="Calibri"/>
      <w:snapToGrid/>
      <w:lang w:eastAsia="en-US"/>
    </w:rPr>
  </w:style>
  <w:style w:type="character" w:customStyle="1" w:styleId="FootnoteTextChar">
    <w:name w:val="Footnote Text Char"/>
    <w:basedOn w:val="DefaultParagraphFont"/>
    <w:link w:val="FootnoteText"/>
    <w:uiPriority w:val="99"/>
    <w:semiHidden/>
    <w:rsid w:val="00127057"/>
    <w:rPr>
      <w:rFonts w:ascii="Calibri" w:eastAsia="Calibri" w:hAnsi="Calibri" w:cs="Times New Roman"/>
      <w:sz w:val="20"/>
      <w:szCs w:val="20"/>
    </w:rPr>
  </w:style>
  <w:style w:type="character" w:styleId="FootnoteReference">
    <w:name w:val="footnote reference"/>
    <w:basedOn w:val="DefaultParagraphFont"/>
    <w:semiHidden/>
    <w:rsid w:val="00127057"/>
    <w:rPr>
      <w:rFonts w:cs="Times New Roman"/>
      <w:vertAlign w:val="superscript"/>
    </w:rPr>
  </w:style>
  <w:style w:type="table" w:styleId="TableGrid">
    <w:name w:val="Table Grid"/>
    <w:basedOn w:val="TableNormal"/>
    <w:rsid w:val="00127057"/>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9C6334"/>
    <w:pPr>
      <w:spacing w:after="120"/>
    </w:pPr>
  </w:style>
  <w:style w:type="character" w:customStyle="1" w:styleId="BodyTextChar">
    <w:name w:val="Body Text Char"/>
    <w:basedOn w:val="DefaultParagraphFont"/>
    <w:link w:val="BodyText"/>
    <w:uiPriority w:val="99"/>
    <w:semiHidden/>
    <w:rsid w:val="009C6334"/>
    <w:rPr>
      <w:rFonts w:ascii="CG Times" w:eastAsia="Times New Roman" w:hAnsi="CG Times" w:cs="Times New Roman"/>
      <w:snapToGrid w:val="0"/>
      <w:sz w:val="20"/>
      <w:szCs w:val="20"/>
      <w:lang w:val="nl-NL" w:eastAsia="nl-NL"/>
    </w:rPr>
  </w:style>
  <w:style w:type="paragraph" w:customStyle="1" w:styleId="TableContents">
    <w:name w:val="Table Contents"/>
    <w:basedOn w:val="Normal"/>
    <w:rsid w:val="009C6334"/>
    <w:pPr>
      <w:suppressLineNumbers/>
      <w:suppressAutoHyphens/>
    </w:pPr>
    <w:rPr>
      <w:rFonts w:ascii="Times New Roman" w:eastAsia="Arial Unicode MS" w:hAnsi="Times New Roman"/>
      <w:snapToGrid/>
      <w:kern w:val="1"/>
      <w:sz w:val="24"/>
      <w:szCs w:val="24"/>
      <w:lang w:val="en-US"/>
    </w:rPr>
  </w:style>
  <w:style w:type="character" w:customStyle="1" w:styleId="Heading1Char">
    <w:name w:val="Heading 1 Char"/>
    <w:basedOn w:val="DefaultParagraphFont"/>
    <w:link w:val="Heading1"/>
    <w:rsid w:val="001A73A2"/>
    <w:rPr>
      <w:rFonts w:asciiTheme="minorHAnsi" w:eastAsia="PMingLiU" w:hAnsiTheme="minorHAnsi" w:cs="Arial"/>
      <w:b/>
      <w:bCs/>
      <w:color w:val="FF0000"/>
      <w:sz w:val="36"/>
      <w:szCs w:val="56"/>
      <w:lang w:eastAsia="zh-TW"/>
    </w:rPr>
  </w:style>
  <w:style w:type="character" w:customStyle="1" w:styleId="Heading2Char">
    <w:name w:val="Heading 2 Char"/>
    <w:basedOn w:val="DefaultParagraphFont"/>
    <w:link w:val="Heading2"/>
    <w:rsid w:val="00961F14"/>
    <w:rPr>
      <w:rFonts w:asciiTheme="minorHAnsi" w:eastAsia="Times New Roman" w:hAnsiTheme="minorHAnsi" w:cstheme="minorHAnsi"/>
      <w:b/>
      <w:sz w:val="28"/>
      <w:szCs w:val="20"/>
    </w:rPr>
  </w:style>
  <w:style w:type="character" w:customStyle="1" w:styleId="Heading3Char">
    <w:name w:val="Heading 3 Char"/>
    <w:basedOn w:val="DefaultParagraphFont"/>
    <w:link w:val="Heading3"/>
    <w:rsid w:val="00AC30B2"/>
    <w:rPr>
      <w:rFonts w:asciiTheme="minorHAnsi" w:eastAsia="Times New Roman" w:hAnsiTheme="minorHAnsi" w:cs="Arial"/>
      <w:b/>
      <w:snapToGrid w:val="0"/>
      <w:sz w:val="24"/>
      <w:szCs w:val="24"/>
      <w:lang w:eastAsia="nl-NL"/>
    </w:rPr>
  </w:style>
  <w:style w:type="character" w:styleId="Emphasis">
    <w:name w:val="Emphasis"/>
    <w:qFormat/>
    <w:rsid w:val="009C6334"/>
    <w:rPr>
      <w:i/>
    </w:rPr>
  </w:style>
  <w:style w:type="character" w:styleId="Strong">
    <w:name w:val="Strong"/>
    <w:uiPriority w:val="22"/>
    <w:qFormat/>
    <w:rsid w:val="00EB40BB"/>
  </w:style>
  <w:style w:type="paragraph" w:customStyle="1" w:styleId="H3">
    <w:name w:val="H3"/>
    <w:basedOn w:val="Normal"/>
    <w:next w:val="Normal"/>
    <w:rsid w:val="009C6334"/>
    <w:pPr>
      <w:keepNext/>
      <w:widowControl/>
      <w:spacing w:before="100" w:after="100"/>
      <w:outlineLvl w:val="3"/>
    </w:pPr>
    <w:rPr>
      <w:rFonts w:ascii="Times New Roman" w:hAnsi="Times New Roman"/>
      <w:b/>
      <w:sz w:val="28"/>
      <w:lang w:eastAsia="en-US"/>
    </w:rPr>
  </w:style>
  <w:style w:type="paragraph" w:customStyle="1" w:styleId="Blockquote">
    <w:name w:val="Blockquote"/>
    <w:basedOn w:val="Normal"/>
    <w:rsid w:val="009C6334"/>
    <w:pPr>
      <w:widowControl/>
      <w:spacing w:before="100" w:after="100"/>
      <w:ind w:left="360" w:right="360"/>
    </w:pPr>
    <w:rPr>
      <w:rFonts w:ascii="Times New Roman" w:hAnsi="Times New Roman"/>
      <w:sz w:val="24"/>
      <w:lang w:eastAsia="en-US"/>
    </w:rPr>
  </w:style>
  <w:style w:type="paragraph" w:styleId="TOCHeading">
    <w:name w:val="TOC Heading"/>
    <w:basedOn w:val="Heading1"/>
    <w:next w:val="Normal"/>
    <w:uiPriority w:val="39"/>
    <w:unhideWhenUsed/>
    <w:qFormat/>
    <w:rsid w:val="00276565"/>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unhideWhenUsed/>
    <w:rsid w:val="007938A7"/>
    <w:pPr>
      <w:tabs>
        <w:tab w:val="right" w:leader="dot" w:pos="9062"/>
      </w:tabs>
      <w:spacing w:after="100"/>
    </w:pPr>
    <w:rPr>
      <w:noProof/>
    </w:rPr>
  </w:style>
  <w:style w:type="paragraph" w:styleId="TOC2">
    <w:name w:val="toc 2"/>
    <w:basedOn w:val="Normal"/>
    <w:next w:val="Normal"/>
    <w:autoRedefine/>
    <w:uiPriority w:val="39"/>
    <w:unhideWhenUsed/>
    <w:rsid w:val="00E9750D"/>
    <w:pPr>
      <w:tabs>
        <w:tab w:val="left" w:pos="660"/>
        <w:tab w:val="right" w:leader="dot" w:pos="9062"/>
      </w:tabs>
      <w:spacing w:after="100"/>
      <w:ind w:left="426" w:hanging="426"/>
    </w:pPr>
  </w:style>
  <w:style w:type="paragraph" w:styleId="TOC3">
    <w:name w:val="toc 3"/>
    <w:basedOn w:val="Normal"/>
    <w:next w:val="Normal"/>
    <w:autoRedefine/>
    <w:uiPriority w:val="39"/>
    <w:unhideWhenUsed/>
    <w:rsid w:val="00E9750D"/>
    <w:pPr>
      <w:tabs>
        <w:tab w:val="right" w:leader="dot" w:pos="9062"/>
      </w:tabs>
      <w:spacing w:after="100"/>
      <w:ind w:left="709"/>
    </w:pPr>
  </w:style>
  <w:style w:type="paragraph" w:styleId="Header">
    <w:name w:val="header"/>
    <w:basedOn w:val="Normal"/>
    <w:link w:val="HeaderChar"/>
    <w:uiPriority w:val="99"/>
    <w:unhideWhenUsed/>
    <w:rsid w:val="005B3A47"/>
    <w:pPr>
      <w:tabs>
        <w:tab w:val="center" w:pos="4536"/>
        <w:tab w:val="right" w:pos="9072"/>
      </w:tabs>
    </w:pPr>
  </w:style>
  <w:style w:type="character" w:customStyle="1" w:styleId="HeaderChar">
    <w:name w:val="Header Char"/>
    <w:basedOn w:val="DefaultParagraphFont"/>
    <w:link w:val="Header"/>
    <w:uiPriority w:val="99"/>
    <w:rsid w:val="005B3A47"/>
    <w:rPr>
      <w:rFonts w:ascii="CG Times" w:eastAsia="Times New Roman" w:hAnsi="CG Times" w:cs="Times New Roman"/>
      <w:snapToGrid w:val="0"/>
      <w:sz w:val="20"/>
      <w:szCs w:val="20"/>
      <w:lang w:val="nl-NL" w:eastAsia="nl-NL"/>
    </w:rPr>
  </w:style>
  <w:style w:type="paragraph" w:styleId="Footer">
    <w:name w:val="footer"/>
    <w:basedOn w:val="Normal"/>
    <w:link w:val="FooterChar"/>
    <w:uiPriority w:val="99"/>
    <w:unhideWhenUsed/>
    <w:rsid w:val="005B3A47"/>
    <w:pPr>
      <w:tabs>
        <w:tab w:val="center" w:pos="4536"/>
        <w:tab w:val="right" w:pos="9072"/>
      </w:tabs>
    </w:pPr>
  </w:style>
  <w:style w:type="character" w:customStyle="1" w:styleId="FooterChar">
    <w:name w:val="Footer Char"/>
    <w:basedOn w:val="DefaultParagraphFont"/>
    <w:link w:val="Footer"/>
    <w:uiPriority w:val="99"/>
    <w:rsid w:val="005B3A47"/>
    <w:rPr>
      <w:rFonts w:ascii="CG Times" w:eastAsia="Times New Roman" w:hAnsi="CG Times" w:cs="Times New Roman"/>
      <w:snapToGrid w:val="0"/>
      <w:sz w:val="20"/>
      <w:szCs w:val="20"/>
      <w:lang w:val="nl-NL" w:eastAsia="nl-NL"/>
    </w:rPr>
  </w:style>
  <w:style w:type="paragraph" w:styleId="CommentSubject">
    <w:name w:val="annotation subject"/>
    <w:basedOn w:val="CommentText"/>
    <w:next w:val="CommentText"/>
    <w:link w:val="CommentSubjectChar"/>
    <w:uiPriority w:val="99"/>
    <w:semiHidden/>
    <w:unhideWhenUsed/>
    <w:rsid w:val="00AD237D"/>
    <w:rPr>
      <w:b/>
      <w:bCs/>
    </w:rPr>
  </w:style>
  <w:style w:type="character" w:customStyle="1" w:styleId="CommentSubjectChar">
    <w:name w:val="Comment Subject Char"/>
    <w:basedOn w:val="CommentTextChar"/>
    <w:link w:val="CommentSubject"/>
    <w:uiPriority w:val="99"/>
    <w:semiHidden/>
    <w:rsid w:val="00AD237D"/>
    <w:rPr>
      <w:rFonts w:ascii="CG Times" w:eastAsia="Times New Roman" w:hAnsi="CG Times" w:cs="Times New Roman"/>
      <w:b/>
      <w:bCs/>
      <w:snapToGrid w:val="0"/>
      <w:sz w:val="20"/>
      <w:szCs w:val="20"/>
      <w:lang w:val="nl-NL" w:eastAsia="nl-NL"/>
    </w:rPr>
  </w:style>
  <w:style w:type="paragraph" w:styleId="PlainText">
    <w:name w:val="Plain Text"/>
    <w:basedOn w:val="Normal"/>
    <w:link w:val="PlainTextChar"/>
    <w:uiPriority w:val="99"/>
    <w:semiHidden/>
    <w:unhideWhenUsed/>
    <w:rsid w:val="00A2218A"/>
    <w:pPr>
      <w:widowControl/>
    </w:pPr>
    <w:rPr>
      <w:rFonts w:ascii="Calibri" w:hAnsi="Calibri" w:cstheme="minorBidi"/>
      <w:snapToGrid/>
      <w:sz w:val="24"/>
      <w:szCs w:val="21"/>
      <w:lang w:eastAsia="en-GB"/>
    </w:rPr>
  </w:style>
  <w:style w:type="character" w:customStyle="1" w:styleId="PlainTextChar">
    <w:name w:val="Plain Text Char"/>
    <w:basedOn w:val="DefaultParagraphFont"/>
    <w:link w:val="PlainText"/>
    <w:uiPriority w:val="99"/>
    <w:semiHidden/>
    <w:rsid w:val="00A2218A"/>
    <w:rPr>
      <w:rFonts w:ascii="Calibri" w:eastAsia="Times New Roman" w:hAnsi="Calibri"/>
      <w:sz w:val="24"/>
      <w:szCs w:val="21"/>
      <w:lang w:eastAsia="en-GB"/>
    </w:rPr>
  </w:style>
  <w:style w:type="character" w:styleId="FollowedHyperlink">
    <w:name w:val="FollowedHyperlink"/>
    <w:basedOn w:val="DefaultParagraphFont"/>
    <w:uiPriority w:val="99"/>
    <w:semiHidden/>
    <w:unhideWhenUsed/>
    <w:rsid w:val="00A2218A"/>
    <w:rPr>
      <w:color w:val="800080" w:themeColor="followedHyperlink"/>
      <w:u w:val="single"/>
    </w:rPr>
  </w:style>
  <w:style w:type="paragraph" w:styleId="NoSpacing">
    <w:name w:val="No Spacing"/>
    <w:uiPriority w:val="1"/>
    <w:qFormat/>
    <w:rsid w:val="00E46FD3"/>
    <w:pPr>
      <w:spacing w:after="0" w:line="240" w:lineRule="auto"/>
    </w:pPr>
    <w:rPr>
      <w:rFonts w:ascii="Times New Roman" w:eastAsia="PMingLiU" w:hAnsi="Times New Roman" w:cs="Times New Roman"/>
      <w:sz w:val="24"/>
      <w:szCs w:val="24"/>
      <w:lang w:val="en-US" w:eastAsia="zh-TW"/>
    </w:rPr>
  </w:style>
  <w:style w:type="character" w:customStyle="1" w:styleId="normaltextrun">
    <w:name w:val="normaltextrun"/>
    <w:basedOn w:val="DefaultParagraphFont"/>
    <w:rsid w:val="00A437AD"/>
  </w:style>
  <w:style w:type="paragraph" w:styleId="NormalWeb">
    <w:name w:val="Normal (Web)"/>
    <w:basedOn w:val="Normal"/>
    <w:rsid w:val="00D8582F"/>
    <w:pPr>
      <w:widowControl/>
      <w:spacing w:before="100" w:beforeAutospacing="1" w:after="100" w:afterAutospacing="1"/>
    </w:pPr>
    <w:rPr>
      <w:rFonts w:ascii="Times New Roman" w:hAnsi="Times New Roman"/>
      <w:snapToGrid/>
      <w:sz w:val="24"/>
      <w:szCs w:val="24"/>
      <w:lang w:val="en-US" w:eastAsia="en-US"/>
    </w:rPr>
  </w:style>
  <w:style w:type="character" w:customStyle="1" w:styleId="UnresolvedMention1">
    <w:name w:val="Unresolved Mention1"/>
    <w:basedOn w:val="DefaultParagraphFont"/>
    <w:uiPriority w:val="99"/>
    <w:semiHidden/>
    <w:unhideWhenUsed/>
    <w:rsid w:val="004F0062"/>
    <w:rPr>
      <w:color w:val="808080"/>
      <w:shd w:val="clear" w:color="auto" w:fill="E6E6E6"/>
    </w:rPr>
  </w:style>
  <w:style w:type="character" w:customStyle="1" w:styleId="Heading4Char">
    <w:name w:val="Heading 4 Char"/>
    <w:basedOn w:val="DefaultParagraphFont"/>
    <w:link w:val="Heading4"/>
    <w:rsid w:val="00330F7F"/>
    <w:rPr>
      <w:rFonts w:asciiTheme="minorHAnsi" w:eastAsia="Times New Roman" w:hAnsiTheme="minorHAnsi" w:cs="Arial"/>
      <w:b/>
      <w:snapToGrid w:val="0"/>
      <w:sz w:val="24"/>
      <w:szCs w:val="24"/>
      <w:lang w:eastAsia="nl-NL"/>
    </w:rPr>
  </w:style>
  <w:style w:type="character" w:customStyle="1" w:styleId="Heading5Char">
    <w:name w:val="Heading 5 Char"/>
    <w:basedOn w:val="DefaultParagraphFont"/>
    <w:link w:val="Heading5"/>
    <w:rsid w:val="00A36974"/>
    <w:rPr>
      <w:rFonts w:asciiTheme="majorHAnsi" w:eastAsiaTheme="majorEastAsia" w:hAnsiTheme="majorHAnsi" w:cstheme="majorBidi"/>
      <w:color w:val="365F91" w:themeColor="accent1" w:themeShade="BF"/>
      <w:sz w:val="24"/>
      <w:szCs w:val="24"/>
      <w:lang w:val="en-US"/>
    </w:rPr>
  </w:style>
  <w:style w:type="character" w:customStyle="1" w:styleId="Heading6Char">
    <w:name w:val="Heading 6 Char"/>
    <w:basedOn w:val="DefaultParagraphFont"/>
    <w:link w:val="Heading6"/>
    <w:semiHidden/>
    <w:rsid w:val="00A36974"/>
    <w:rPr>
      <w:rFonts w:asciiTheme="majorHAnsi" w:eastAsiaTheme="majorEastAsia" w:hAnsiTheme="majorHAnsi" w:cstheme="majorBidi"/>
      <w:color w:val="243F60" w:themeColor="accent1" w:themeShade="7F"/>
      <w:sz w:val="24"/>
      <w:szCs w:val="24"/>
      <w:lang w:val="en-US"/>
    </w:rPr>
  </w:style>
  <w:style w:type="character" w:customStyle="1" w:styleId="Heading7Char">
    <w:name w:val="Heading 7 Char"/>
    <w:basedOn w:val="DefaultParagraphFont"/>
    <w:link w:val="Heading7"/>
    <w:semiHidden/>
    <w:rsid w:val="00A36974"/>
    <w:rPr>
      <w:rFonts w:asciiTheme="majorHAnsi" w:eastAsiaTheme="majorEastAsia" w:hAnsiTheme="majorHAnsi" w:cstheme="majorBidi"/>
      <w:i/>
      <w:iCs/>
      <w:color w:val="243F60" w:themeColor="accent1" w:themeShade="7F"/>
      <w:sz w:val="24"/>
      <w:szCs w:val="24"/>
      <w:lang w:val="en-US"/>
    </w:rPr>
  </w:style>
  <w:style w:type="character" w:customStyle="1" w:styleId="Heading8Char">
    <w:name w:val="Heading 8 Char"/>
    <w:basedOn w:val="DefaultParagraphFont"/>
    <w:link w:val="Heading8"/>
    <w:semiHidden/>
    <w:rsid w:val="00A36974"/>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semiHidden/>
    <w:rsid w:val="00A36974"/>
    <w:rPr>
      <w:rFonts w:asciiTheme="majorHAnsi" w:eastAsiaTheme="majorEastAsia" w:hAnsiTheme="majorHAnsi" w:cstheme="majorBidi"/>
      <w:i/>
      <w:iCs/>
      <w:color w:val="272727" w:themeColor="text1" w:themeTint="D8"/>
      <w:sz w:val="21"/>
      <w:szCs w:val="21"/>
      <w:lang w:val="en-US"/>
    </w:rPr>
  </w:style>
  <w:style w:type="paragraph" w:styleId="Quote">
    <w:name w:val="Quote"/>
    <w:basedOn w:val="Normal"/>
    <w:next w:val="Normal"/>
    <w:link w:val="QuoteChar"/>
    <w:uiPriority w:val="29"/>
    <w:qFormat/>
    <w:rsid w:val="00EB40B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B40BB"/>
    <w:rPr>
      <w:rFonts w:ascii="CG Times" w:eastAsia="Times New Roman" w:hAnsi="CG Times" w:cs="Times New Roman"/>
      <w:i/>
      <w:iCs/>
      <w:snapToGrid w:val="0"/>
      <w:color w:val="404040" w:themeColor="text1" w:themeTint="BF"/>
      <w:sz w:val="20"/>
      <w:szCs w:val="20"/>
      <w:lang w:val="nl-NL" w:eastAsia="nl-NL"/>
    </w:rPr>
  </w:style>
  <w:style w:type="character" w:styleId="SubtleEmphasis">
    <w:name w:val="Subtle Emphasis"/>
    <w:basedOn w:val="DefaultParagraphFont"/>
    <w:uiPriority w:val="19"/>
    <w:qFormat/>
    <w:rsid w:val="00EB40BB"/>
    <w:rPr>
      <w:i/>
      <w:iCs/>
      <w:color w:val="404040" w:themeColor="text1" w:themeTint="BF"/>
    </w:rPr>
  </w:style>
  <w:style w:type="character" w:styleId="IntenseEmphasis">
    <w:name w:val="Intense Emphasis"/>
    <w:basedOn w:val="DefaultParagraphFont"/>
    <w:uiPriority w:val="21"/>
    <w:qFormat/>
    <w:rsid w:val="00EB40BB"/>
    <w:rPr>
      <w:i/>
      <w:iCs/>
      <w:color w:val="4F81BD" w:themeColor="accent1"/>
    </w:rPr>
  </w:style>
  <w:style w:type="paragraph" w:styleId="Title">
    <w:name w:val="Title"/>
    <w:basedOn w:val="Normal"/>
    <w:next w:val="Normal"/>
    <w:link w:val="TitleChar"/>
    <w:uiPriority w:val="10"/>
    <w:qFormat/>
    <w:rsid w:val="00D5638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638B"/>
    <w:rPr>
      <w:rFonts w:asciiTheme="majorHAnsi" w:eastAsiaTheme="majorEastAsia" w:hAnsiTheme="majorHAnsi" w:cstheme="majorBidi"/>
      <w:snapToGrid w:val="0"/>
      <w:spacing w:val="-10"/>
      <w:kern w:val="28"/>
      <w:sz w:val="56"/>
      <w:szCs w:val="56"/>
      <w:lang w:eastAsia="nl-NL"/>
    </w:rPr>
  </w:style>
  <w:style w:type="character" w:styleId="UnresolvedMention">
    <w:name w:val="Unresolved Mention"/>
    <w:basedOn w:val="DefaultParagraphFont"/>
    <w:uiPriority w:val="99"/>
    <w:semiHidden/>
    <w:unhideWhenUsed/>
    <w:rsid w:val="00DF7F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367697">
      <w:bodyDiv w:val="1"/>
      <w:marLeft w:val="0"/>
      <w:marRight w:val="0"/>
      <w:marTop w:val="0"/>
      <w:marBottom w:val="0"/>
      <w:divBdr>
        <w:top w:val="none" w:sz="0" w:space="0" w:color="auto"/>
        <w:left w:val="none" w:sz="0" w:space="0" w:color="auto"/>
        <w:bottom w:val="none" w:sz="0" w:space="0" w:color="auto"/>
        <w:right w:val="none" w:sz="0" w:space="0" w:color="auto"/>
      </w:divBdr>
    </w:div>
    <w:div w:id="401172775">
      <w:bodyDiv w:val="1"/>
      <w:marLeft w:val="0"/>
      <w:marRight w:val="0"/>
      <w:marTop w:val="0"/>
      <w:marBottom w:val="0"/>
      <w:divBdr>
        <w:top w:val="none" w:sz="0" w:space="0" w:color="auto"/>
        <w:left w:val="none" w:sz="0" w:space="0" w:color="auto"/>
        <w:bottom w:val="none" w:sz="0" w:space="0" w:color="auto"/>
        <w:right w:val="none" w:sz="0" w:space="0" w:color="auto"/>
      </w:divBdr>
    </w:div>
    <w:div w:id="492793006">
      <w:bodyDiv w:val="1"/>
      <w:marLeft w:val="0"/>
      <w:marRight w:val="0"/>
      <w:marTop w:val="0"/>
      <w:marBottom w:val="0"/>
      <w:divBdr>
        <w:top w:val="none" w:sz="0" w:space="0" w:color="auto"/>
        <w:left w:val="none" w:sz="0" w:space="0" w:color="auto"/>
        <w:bottom w:val="none" w:sz="0" w:space="0" w:color="auto"/>
        <w:right w:val="none" w:sz="0" w:space="0" w:color="auto"/>
      </w:divBdr>
    </w:div>
    <w:div w:id="1221750462">
      <w:bodyDiv w:val="1"/>
      <w:marLeft w:val="0"/>
      <w:marRight w:val="0"/>
      <w:marTop w:val="0"/>
      <w:marBottom w:val="0"/>
      <w:divBdr>
        <w:top w:val="none" w:sz="0" w:space="0" w:color="auto"/>
        <w:left w:val="none" w:sz="0" w:space="0" w:color="auto"/>
        <w:bottom w:val="none" w:sz="0" w:space="0" w:color="auto"/>
        <w:right w:val="none" w:sz="0" w:space="0" w:color="auto"/>
      </w:divBdr>
    </w:div>
    <w:div w:id="1231424108">
      <w:bodyDiv w:val="1"/>
      <w:marLeft w:val="0"/>
      <w:marRight w:val="0"/>
      <w:marTop w:val="0"/>
      <w:marBottom w:val="0"/>
      <w:divBdr>
        <w:top w:val="none" w:sz="0" w:space="0" w:color="auto"/>
        <w:left w:val="none" w:sz="0" w:space="0" w:color="auto"/>
        <w:bottom w:val="none" w:sz="0" w:space="0" w:color="auto"/>
        <w:right w:val="none" w:sz="0" w:space="0" w:color="auto"/>
      </w:divBdr>
    </w:div>
    <w:div w:id="1393313298">
      <w:bodyDiv w:val="1"/>
      <w:marLeft w:val="0"/>
      <w:marRight w:val="0"/>
      <w:marTop w:val="0"/>
      <w:marBottom w:val="0"/>
      <w:divBdr>
        <w:top w:val="none" w:sz="0" w:space="0" w:color="auto"/>
        <w:left w:val="none" w:sz="0" w:space="0" w:color="auto"/>
        <w:bottom w:val="none" w:sz="0" w:space="0" w:color="auto"/>
        <w:right w:val="none" w:sz="0" w:space="0" w:color="auto"/>
      </w:divBdr>
    </w:div>
    <w:div w:id="1433470345">
      <w:bodyDiv w:val="1"/>
      <w:marLeft w:val="0"/>
      <w:marRight w:val="0"/>
      <w:marTop w:val="0"/>
      <w:marBottom w:val="0"/>
      <w:divBdr>
        <w:top w:val="none" w:sz="0" w:space="0" w:color="auto"/>
        <w:left w:val="none" w:sz="0" w:space="0" w:color="auto"/>
        <w:bottom w:val="none" w:sz="0" w:space="0" w:color="auto"/>
        <w:right w:val="none" w:sz="0" w:space="0" w:color="auto"/>
      </w:divBdr>
    </w:div>
    <w:div w:id="1482455091">
      <w:bodyDiv w:val="1"/>
      <w:marLeft w:val="0"/>
      <w:marRight w:val="0"/>
      <w:marTop w:val="0"/>
      <w:marBottom w:val="0"/>
      <w:divBdr>
        <w:top w:val="none" w:sz="0" w:space="0" w:color="auto"/>
        <w:left w:val="none" w:sz="0" w:space="0" w:color="auto"/>
        <w:bottom w:val="none" w:sz="0" w:space="0" w:color="auto"/>
        <w:right w:val="none" w:sz="0" w:space="0" w:color="auto"/>
      </w:divBdr>
    </w:div>
    <w:div w:id="1674456264">
      <w:bodyDiv w:val="1"/>
      <w:marLeft w:val="0"/>
      <w:marRight w:val="0"/>
      <w:marTop w:val="0"/>
      <w:marBottom w:val="0"/>
      <w:divBdr>
        <w:top w:val="none" w:sz="0" w:space="0" w:color="auto"/>
        <w:left w:val="none" w:sz="0" w:space="0" w:color="auto"/>
        <w:bottom w:val="none" w:sz="0" w:space="0" w:color="auto"/>
        <w:right w:val="none" w:sz="0" w:space="0" w:color="auto"/>
      </w:divBdr>
    </w:div>
    <w:div w:id="1689601177">
      <w:bodyDiv w:val="1"/>
      <w:marLeft w:val="0"/>
      <w:marRight w:val="0"/>
      <w:marTop w:val="0"/>
      <w:marBottom w:val="0"/>
      <w:divBdr>
        <w:top w:val="none" w:sz="0" w:space="0" w:color="auto"/>
        <w:left w:val="none" w:sz="0" w:space="0" w:color="auto"/>
        <w:bottom w:val="none" w:sz="0" w:space="0" w:color="auto"/>
        <w:right w:val="none" w:sz="0" w:space="0" w:color="auto"/>
      </w:divBdr>
    </w:div>
    <w:div w:id="1744135446">
      <w:bodyDiv w:val="1"/>
      <w:marLeft w:val="0"/>
      <w:marRight w:val="0"/>
      <w:marTop w:val="0"/>
      <w:marBottom w:val="0"/>
      <w:divBdr>
        <w:top w:val="none" w:sz="0" w:space="0" w:color="auto"/>
        <w:left w:val="none" w:sz="0" w:space="0" w:color="auto"/>
        <w:bottom w:val="none" w:sz="0" w:space="0" w:color="auto"/>
        <w:right w:val="none" w:sz="0" w:space="0" w:color="auto"/>
      </w:divBdr>
    </w:div>
    <w:div w:id="1937980744">
      <w:bodyDiv w:val="1"/>
      <w:marLeft w:val="0"/>
      <w:marRight w:val="0"/>
      <w:marTop w:val="0"/>
      <w:marBottom w:val="0"/>
      <w:divBdr>
        <w:top w:val="none" w:sz="0" w:space="0" w:color="auto"/>
        <w:left w:val="none" w:sz="0" w:space="0" w:color="auto"/>
        <w:bottom w:val="none" w:sz="0" w:space="0" w:color="auto"/>
        <w:right w:val="none" w:sz="0" w:space="0" w:color="auto"/>
      </w:divBdr>
    </w:div>
    <w:div w:id="212816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ur.nl/en/Education-Programmes/Current-Students/Insurance.htm" TargetMode="External"/><Relationship Id="rId18" Type="http://schemas.openxmlformats.org/officeDocument/2006/relationships/hyperlink" Target="https://www.wur.nl/en/Library/Students/Citing-and-plagiarism.htm" TargetMode="External"/><Relationship Id="rId3" Type="http://schemas.openxmlformats.org/officeDocument/2006/relationships/customXml" Target="../customXml/item3.xml"/><Relationship Id="rId21" Type="http://schemas.openxmlformats.org/officeDocument/2006/relationships/hyperlink" Target="http://wur.eu/thesis-internship" TargetMode="External"/><Relationship Id="rId7" Type="http://schemas.openxmlformats.org/officeDocument/2006/relationships/settings" Target="settings.xml"/><Relationship Id="rId12" Type="http://schemas.openxmlformats.org/officeDocument/2006/relationships/hyperlink" Target="https://www.wur.nl/en/Education-Programmes/Current-Students/Travel-policy-for-students.htm" TargetMode="External"/><Relationship Id="rId17" Type="http://schemas.openxmlformats.org/officeDocument/2006/relationships/hyperlink" Target="https://www.wur.nl/en/Education-Programmes/Current-Students/Travel-Funding.htm" TargetMode="External"/><Relationship Id="rId2" Type="http://schemas.openxmlformats.org/officeDocument/2006/relationships/customXml" Target="../customXml/item2.xml"/><Relationship Id="rId16" Type="http://schemas.openxmlformats.org/officeDocument/2006/relationships/hyperlink" Target="https://www.wur.nl/en/Education-Programmes/master/Study-grants.htm" TargetMode="External"/><Relationship Id="rId20" Type="http://schemas.openxmlformats.org/officeDocument/2006/relationships/hyperlink" Target="https://www.wur.nl/en/Education-Programmes/Student-Service-Centre/Show-ssc/Forms-Student-Service-Centre.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beursopener.nl/content/index.asp" TargetMode="External"/><Relationship Id="rId23" Type="http://schemas.openxmlformats.org/officeDocument/2006/relationships/fontTable" Target="fontTable.xml"/><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s://www.wur.nl/upload_mm/e/8/6/1df70503-8388-4b75-97d2-98f76641f614_Netherlands_Code_of_Conduct_for_Research_Integrity_2018_UK.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ur.nl/en/Education-Programmes/Study-Abroad-and-Exchange-Students/Outgoing-from-Wageningen-University.ht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92ADDE886F05848A8F1EC5FF0BF1739" ma:contentTypeVersion="1" ma:contentTypeDescription="Create a new document." ma:contentTypeScope="" ma:versionID="534dfe3d03ea5e6a17c6ad33dccd37a6">
  <xsd:schema xmlns:xsd="http://www.w3.org/2001/XMLSchema" xmlns:xs="http://www.w3.org/2001/XMLSchema" xmlns:p="http://schemas.microsoft.com/office/2006/metadata/properties" xmlns:ns2="f0e9136f-ed49-407a-8c0c-8419ab6386d0" targetNamespace="http://schemas.microsoft.com/office/2006/metadata/properties" ma:root="true" ma:fieldsID="82804708a57cf5fc215b6eecd56f4a32" ns2:_="">
    <xsd:import namespace="f0e9136f-ed49-407a-8c0c-8419ab6386d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e9136f-ed49-407a-8c0c-8419ab6386d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13144-1C82-4D5F-8D69-905227F6619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a26c40e-ceed-468e-8c17-b7b7bfce1678"/>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80110822-9028-4F34-94F3-554D3BA791F5}"/>
</file>

<file path=customXml/itemProps3.xml><?xml version="1.0" encoding="utf-8"?>
<ds:datastoreItem xmlns:ds="http://schemas.openxmlformats.org/officeDocument/2006/customXml" ds:itemID="{E1CC25A7-B199-4145-934D-B08EC1BA451C}">
  <ds:schemaRefs>
    <ds:schemaRef ds:uri="http://schemas.microsoft.com/sharepoint/v3/contenttype/forms"/>
  </ds:schemaRefs>
</ds:datastoreItem>
</file>

<file path=customXml/itemProps4.xml><?xml version="1.0" encoding="utf-8"?>
<ds:datastoreItem xmlns:ds="http://schemas.openxmlformats.org/officeDocument/2006/customXml" ds:itemID="{D75A0F18-4A84-4D47-BCF9-C7C092EC3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7</Pages>
  <Words>5953</Words>
  <Characters>32742</Characters>
  <Application>Microsoft Office Word</Application>
  <DocSecurity>0</DocSecurity>
  <Lines>272</Lines>
  <Paragraphs>77</Paragraphs>
  <ScaleCrop>false</ScaleCrop>
  <HeadingPairs>
    <vt:vector size="2" baseType="variant">
      <vt:variant>
        <vt:lpstr>Title</vt:lpstr>
      </vt:variant>
      <vt:variant>
        <vt:i4>1</vt:i4>
      </vt:variant>
    </vt:vector>
  </HeadingPairs>
  <TitlesOfParts>
    <vt:vector size="1" baseType="lpstr">
      <vt:lpstr/>
    </vt:vector>
  </TitlesOfParts>
  <Company>Wageningen UR</Company>
  <LinksUpToDate>false</LinksUpToDate>
  <CharactersWithSpaces>3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ppens, Marjolijn</dc:creator>
  <cp:lastModifiedBy>Heukels, Stijn</cp:lastModifiedBy>
  <cp:revision>4</cp:revision>
  <cp:lastPrinted>2021-03-03T15:35:00Z</cp:lastPrinted>
  <dcterms:created xsi:type="dcterms:W3CDTF">2021-03-02T16:12:00Z</dcterms:created>
  <dcterms:modified xsi:type="dcterms:W3CDTF">2021-03-03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ADDE886F05848A8F1EC5FF0BF1739</vt:lpwstr>
  </property>
</Properties>
</file>